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3EF" w:rsidRDefault="001D23EF" w:rsidP="001D23EF">
      <w:pPr>
        <w:pStyle w:val="Codes"/>
        <w:ind w:left="315"/>
      </w:pPr>
      <w:r>
        <w:rPr>
          <w:rFonts w:hint="eastAsia"/>
        </w:rPr>
        <w:t>&lt;</w:t>
      </w:r>
      <w:r>
        <w:t>script type='application/javascript' src=''&gt;&lt;/script&gt;</w:t>
      </w:r>
    </w:p>
    <w:p w:rsidR="00FB214A" w:rsidRDefault="00FB214A" w:rsidP="00FB214A">
      <w:r>
        <w:rPr>
          <w:rFonts w:hint="eastAsia"/>
        </w:rPr>
        <w:t>t</w:t>
      </w:r>
      <w:r>
        <w:t>ext</w:t>
      </w:r>
      <w:r w:rsidR="003A63F0">
        <w:t xml:space="preserve">/javascript </w:t>
      </w:r>
      <w:r w:rsidR="003A63F0">
        <w:rPr>
          <w:rFonts w:hint="eastAsia"/>
        </w:rPr>
        <w:t>过时了</w:t>
      </w:r>
    </w:p>
    <w:p w:rsidR="00C81458" w:rsidRDefault="00C81458" w:rsidP="00FB214A"/>
    <w:p w:rsidR="00C81458" w:rsidRDefault="00C81458" w:rsidP="00FB214A">
      <w:r>
        <w:t>null</w:t>
      </w:r>
      <w:r>
        <w:rPr>
          <w:rFonts w:hint="eastAsia"/>
        </w:rPr>
        <w:t>转换成boolean是false</w:t>
      </w:r>
    </w:p>
    <w:p w:rsidR="00C81458" w:rsidRDefault="00C81458" w:rsidP="00FB214A">
      <w:r>
        <w:rPr>
          <w:rFonts w:hint="eastAsia"/>
        </w:rPr>
        <w:t>{</w:t>
      </w:r>
      <w:r>
        <w:t>} []</w:t>
      </w:r>
      <w:r>
        <w:rPr>
          <w:rFonts w:hint="eastAsia"/>
        </w:rPr>
        <w:t>转换成boolean是true</w:t>
      </w:r>
    </w:p>
    <w:p w:rsidR="00B02DD6" w:rsidRDefault="00B02DD6" w:rsidP="00FB214A"/>
    <w:p w:rsidR="00B02DD6" w:rsidRDefault="00DF66FB" w:rsidP="00FB214A">
      <w:r w:rsidRPr="00DF66FB">
        <w:rPr>
          <w:rFonts w:hint="eastAsia"/>
        </w:rPr>
        <w:t>变量名以字母、下划线或者</w:t>
      </w:r>
      <w:r w:rsidRPr="00DF66FB">
        <w:t>$开头</w:t>
      </w:r>
    </w:p>
    <w:p w:rsidR="00272962" w:rsidRDefault="00272962" w:rsidP="00FB214A"/>
    <w:p w:rsidR="003A40B3" w:rsidRDefault="00272962" w:rsidP="00FB214A">
      <w:r w:rsidRPr="00272962">
        <w:t>document.getElementById("myDIV").classList.add("mystyle");</w:t>
      </w:r>
    </w:p>
    <w:p w:rsidR="00272962" w:rsidRDefault="00272962" w:rsidP="00FB214A">
      <w:r w:rsidRPr="00272962">
        <w:t>document.getElementById("myDIV").classList.remove("mystyle");</w:t>
      </w:r>
    </w:p>
    <w:p w:rsidR="00272962" w:rsidRDefault="00272962" w:rsidP="00FB214A">
      <w:r w:rsidRPr="00272962">
        <w:t>myDiv.classList.contains('myCssClass'); //return true or false</w:t>
      </w:r>
    </w:p>
    <w:p w:rsidR="00A87F76" w:rsidRDefault="00A87F76" w:rsidP="00FB214A"/>
    <w:p w:rsidR="00927B12" w:rsidRDefault="00927B12" w:rsidP="00927B12">
      <w:r>
        <w:rPr>
          <w:rFonts w:hint="eastAsia"/>
        </w:rPr>
        <w:t>全局变量：函数外声明的变量，称为全部变量</w:t>
      </w:r>
    </w:p>
    <w:p w:rsidR="00927B12" w:rsidRDefault="00927B12" w:rsidP="00927B12">
      <w:r>
        <w:rPr>
          <w:rFonts w:hint="eastAsia"/>
        </w:rPr>
        <w:t>局部变量：函数内部使用</w:t>
      </w:r>
      <w:r>
        <w:t>var声明的变量，称为局部变量</w:t>
      </w:r>
    </w:p>
    <w:p w:rsidR="00A87F76" w:rsidRDefault="00927B12" w:rsidP="00927B12">
      <w:r>
        <w:rPr>
          <w:rFonts w:hint="eastAsia"/>
        </w:rPr>
        <w:t>在</w:t>
      </w:r>
      <w:r>
        <w:t>JS中，只有函数作用域，没有块级作用域！也就是说，if/for等有{}的结构体，并不能具备自己的作用域。</w:t>
      </w:r>
    </w:p>
    <w:p w:rsidR="00AD6732" w:rsidRDefault="00AD6732" w:rsidP="00927B12"/>
    <w:p w:rsidR="00AD6732" w:rsidRDefault="00AD6732" w:rsidP="00AD6732">
      <w:pPr>
        <w:pStyle w:val="2"/>
      </w:pPr>
      <w:r>
        <w:rPr>
          <w:rFonts w:hint="eastAsia"/>
        </w:rPr>
        <w:t>foreach</w:t>
      </w:r>
    </w:p>
    <w:p w:rsidR="00AD6732" w:rsidRDefault="00AD6732" w:rsidP="00AD6732">
      <w:pPr>
        <w:pStyle w:val="Codes"/>
        <w:ind w:left="315"/>
      </w:pPr>
      <w:r>
        <w:t>let array=[2, 4, 23, {}]</w:t>
      </w:r>
    </w:p>
    <w:p w:rsidR="00AD6732" w:rsidRDefault="00AD6732" w:rsidP="00AD6732">
      <w:pPr>
        <w:pStyle w:val="Codes"/>
        <w:ind w:left="315"/>
      </w:pPr>
      <w:r>
        <w:t xml:space="preserve">    for(let index </w:t>
      </w:r>
      <w:r w:rsidRPr="00AD6732">
        <w:rPr>
          <w:b/>
          <w:bCs/>
          <w:color w:val="FF0000"/>
        </w:rPr>
        <w:t>in</w:t>
      </w:r>
      <w:r>
        <w:t xml:space="preserve"> array) {  </w:t>
      </w:r>
    </w:p>
    <w:p w:rsidR="00AD6732" w:rsidRDefault="00AD6732" w:rsidP="00AD6732">
      <w:pPr>
        <w:pStyle w:val="Codes"/>
        <w:ind w:left="315"/>
      </w:pPr>
      <w:r>
        <w:t xml:space="preserve">        console.log(index,array[index]);  </w:t>
      </w:r>
    </w:p>
    <w:p w:rsidR="00AD6732" w:rsidRDefault="00AD6732" w:rsidP="00AD6732">
      <w:pPr>
        <w:pStyle w:val="Codes"/>
        <w:ind w:left="315"/>
      </w:pPr>
      <w:r>
        <w:t xml:space="preserve">    };  </w:t>
      </w:r>
    </w:p>
    <w:p w:rsidR="00AD6732" w:rsidRDefault="00AD6732" w:rsidP="00AD6732">
      <w:r>
        <w:t>0 2</w:t>
      </w:r>
    </w:p>
    <w:p w:rsidR="00AD6732" w:rsidRDefault="00AD6732" w:rsidP="00AD6732">
      <w:r>
        <w:t>1 4</w:t>
      </w:r>
    </w:p>
    <w:p w:rsidR="00AD6732" w:rsidRDefault="00AD6732" w:rsidP="00AD6732">
      <w:r>
        <w:t>2 23</w:t>
      </w:r>
    </w:p>
    <w:p w:rsidR="00AD6732" w:rsidRDefault="00AD6732" w:rsidP="00AD6732">
      <w:r>
        <w:t>3 {}</w:t>
      </w:r>
    </w:p>
    <w:p w:rsidR="00AD6732" w:rsidRDefault="00AD6732" w:rsidP="00927B12"/>
    <w:p w:rsidR="00AD6732" w:rsidRDefault="00AD6732" w:rsidP="00AD6732">
      <w:pPr>
        <w:pStyle w:val="Codes"/>
        <w:ind w:left="315"/>
      </w:pPr>
      <w:r>
        <w:t xml:space="preserve">    for(let v </w:t>
      </w:r>
      <w:r w:rsidRPr="009B5EAC">
        <w:rPr>
          <w:b/>
          <w:bCs/>
          <w:color w:val="FF0000"/>
        </w:rPr>
        <w:t>of</w:t>
      </w:r>
      <w:r>
        <w:t xml:space="preserve"> array) {  </w:t>
      </w:r>
    </w:p>
    <w:p w:rsidR="00AD6732" w:rsidRDefault="00AD6732" w:rsidP="00AD6732">
      <w:pPr>
        <w:pStyle w:val="Codes"/>
        <w:ind w:left="315"/>
      </w:pPr>
      <w:r>
        <w:t xml:space="preserve">        console.log(v);  </w:t>
      </w:r>
    </w:p>
    <w:p w:rsidR="00AD6732" w:rsidRDefault="00AD6732" w:rsidP="00AD6732">
      <w:pPr>
        <w:pStyle w:val="Codes"/>
        <w:ind w:left="315"/>
      </w:pPr>
      <w:r>
        <w:t xml:space="preserve">    };  </w:t>
      </w:r>
    </w:p>
    <w:p w:rsidR="00AD6732" w:rsidRDefault="00AD6732" w:rsidP="00AD6732">
      <w:r>
        <w:t>2</w:t>
      </w:r>
    </w:p>
    <w:p w:rsidR="00AD6732" w:rsidRDefault="00AD6732" w:rsidP="00AD6732">
      <w:r>
        <w:t>4</w:t>
      </w:r>
    </w:p>
    <w:p w:rsidR="00AD6732" w:rsidRDefault="00AD6732" w:rsidP="00AD6732">
      <w:r>
        <w:t>23</w:t>
      </w:r>
    </w:p>
    <w:p w:rsidR="00AD6732" w:rsidRPr="00AD6732" w:rsidRDefault="00AD6732" w:rsidP="00AD6732">
      <w:r>
        <w:t>{}</w:t>
      </w:r>
    </w:p>
    <w:p w:rsidR="003A40B3" w:rsidRDefault="003A40B3" w:rsidP="003A40B3">
      <w:pPr>
        <w:pStyle w:val="2"/>
      </w:pPr>
      <w:r>
        <w:t>Number</w:t>
      </w:r>
    </w:p>
    <w:p w:rsidR="0070394A" w:rsidRDefault="0070394A" w:rsidP="0070394A">
      <w:pPr>
        <w:pStyle w:val="Codes"/>
        <w:ind w:left="315"/>
      </w:pPr>
      <w:r w:rsidRPr="0070394A">
        <w:t>var x=0.2+0.1</w:t>
      </w:r>
      <w:r>
        <w:rPr>
          <w:rFonts w:hint="eastAsia"/>
        </w:rPr>
        <w:t>;</w:t>
      </w:r>
      <w:r>
        <w:t xml:space="preserve">  //</w:t>
      </w:r>
      <w:r w:rsidRPr="0070394A">
        <w:t>0.30000000000000004</w:t>
      </w:r>
    </w:p>
    <w:p w:rsidR="0070394A" w:rsidRDefault="009014DF" w:rsidP="009014DF">
      <w:pPr>
        <w:pStyle w:val="Codes"/>
        <w:ind w:left="315"/>
      </w:pPr>
      <w:r>
        <w:t>0.4-0.3</w:t>
      </w:r>
      <w:r>
        <w:rPr>
          <w:rFonts w:hint="eastAsia"/>
        </w:rPr>
        <w:t>;</w:t>
      </w:r>
      <w:r>
        <w:t xml:space="preserve"> //0.10000000000000003</w:t>
      </w:r>
    </w:p>
    <w:p w:rsidR="00886C7D" w:rsidRDefault="00886C7D" w:rsidP="00886C7D"/>
    <w:p w:rsidR="00886C7D" w:rsidRDefault="00886C7D" w:rsidP="00886C7D">
      <w:r>
        <w:rPr>
          <w:rFonts w:hint="eastAsia"/>
        </w:rPr>
        <w:t>整数最大2</w:t>
      </w:r>
      <w:r>
        <w:t xml:space="preserve">^53-1  </w:t>
      </w:r>
      <w:r w:rsidRPr="00886C7D">
        <w:t>9007199254740992</w:t>
      </w:r>
    </w:p>
    <w:p w:rsidR="00886C7D" w:rsidRDefault="00886C7D" w:rsidP="00886C7D">
      <w:r>
        <w:rPr>
          <w:rFonts w:hint="eastAsia"/>
        </w:rPr>
        <w:lastRenderedPageBreak/>
        <w:t>不能精确表示十进制小数</w:t>
      </w:r>
    </w:p>
    <w:p w:rsidR="00886C7D" w:rsidRDefault="00886C7D" w:rsidP="00886C7D">
      <w:pPr>
        <w:pStyle w:val="Codes"/>
        <w:ind w:left="315"/>
      </w:pPr>
      <w:r>
        <w:rPr>
          <w:rFonts w:hint="eastAsia"/>
        </w:rPr>
        <w:t>2</w:t>
      </w:r>
      <w:r>
        <w:t>.445.toFixed(2); //IE 2.45      chrome 2.44</w:t>
      </w:r>
    </w:p>
    <w:p w:rsidR="00886C7D" w:rsidRDefault="00886C7D" w:rsidP="00886C7D"/>
    <w:p w:rsidR="00490E49" w:rsidRDefault="00490E49" w:rsidP="00490E49">
      <w:r>
        <w:t>判断obj是否为一个整数</w:t>
      </w:r>
    </w:p>
    <w:p w:rsidR="00490E49" w:rsidRDefault="00490E49" w:rsidP="00490E49">
      <w:pPr>
        <w:pStyle w:val="Codes"/>
        <w:ind w:left="315"/>
      </w:pPr>
      <w:r>
        <w:t xml:space="preserve">    function isInteger(obj) {</w:t>
      </w:r>
    </w:p>
    <w:p w:rsidR="00490E49" w:rsidRDefault="00490E49" w:rsidP="00490E49">
      <w:pPr>
        <w:pStyle w:val="Codes"/>
        <w:ind w:left="315"/>
      </w:pPr>
      <w:r>
        <w:t xml:space="preserve">        return Math.floor(obj) === obj</w:t>
      </w:r>
    </w:p>
    <w:p w:rsidR="00886C7D" w:rsidRDefault="00490E49" w:rsidP="00490E49">
      <w:pPr>
        <w:pStyle w:val="Codes"/>
        <w:ind w:left="315"/>
      </w:pPr>
      <w:r>
        <w:t xml:space="preserve">    }</w:t>
      </w:r>
    </w:p>
    <w:p w:rsidR="00886C7D" w:rsidRDefault="00886C7D" w:rsidP="00886C7D"/>
    <w:p w:rsidR="00886C7D" w:rsidRPr="003A40B3" w:rsidRDefault="003D53C0" w:rsidP="00886C7D">
      <w:r>
        <w:rPr>
          <w:rFonts w:hint="eastAsia"/>
        </w:rPr>
        <w:t>避免小数精度问题，要将小数转换成整数进行运算</w:t>
      </w:r>
    </w:p>
    <w:p w:rsidR="00CF6FA3" w:rsidRDefault="00CF6FA3" w:rsidP="00326BED">
      <w:pPr>
        <w:pStyle w:val="2"/>
      </w:pPr>
      <w:r>
        <w:rPr>
          <w:rFonts w:hint="eastAsia"/>
        </w:rPr>
        <w:t>定时器</w:t>
      </w:r>
    </w:p>
    <w:p w:rsidR="00F47F29" w:rsidRDefault="00F47F29">
      <w:r>
        <w:rPr>
          <w:rFonts w:hint="eastAsia"/>
        </w:rPr>
        <w:t>每隔1</w:t>
      </w:r>
      <w:r>
        <w:t>000ms</w:t>
      </w:r>
      <w:r>
        <w:rPr>
          <w:rFonts w:hint="eastAsia"/>
        </w:rPr>
        <w:t>执行一次</w:t>
      </w:r>
    </w:p>
    <w:p w:rsidR="00CF6FA3" w:rsidRDefault="00CF6FA3" w:rsidP="00F47F29">
      <w:pPr>
        <w:pStyle w:val="Codes"/>
        <w:ind w:left="315"/>
      </w:pPr>
      <w:r w:rsidRPr="00AD5038">
        <w:rPr>
          <w:rFonts w:hint="eastAsia"/>
          <w:color w:val="FF0000"/>
        </w:rPr>
        <w:t>s</w:t>
      </w:r>
      <w:r w:rsidRPr="00AD5038">
        <w:rPr>
          <w:color w:val="FF0000"/>
        </w:rPr>
        <w:t>etInterval</w:t>
      </w:r>
      <w:r>
        <w:t>(function(){</w:t>
      </w:r>
    </w:p>
    <w:p w:rsidR="00CF6FA3" w:rsidRDefault="00CF6FA3" w:rsidP="00F47F29">
      <w:pPr>
        <w:pStyle w:val="Codes"/>
        <w:ind w:left="315"/>
      </w:pPr>
      <w:r>
        <w:tab/>
        <w:t>console.log("alf"):</w:t>
      </w:r>
    </w:p>
    <w:p w:rsidR="00F47F29" w:rsidRDefault="00CF6FA3" w:rsidP="00F47F29">
      <w:pPr>
        <w:pStyle w:val="Codes"/>
        <w:ind w:left="315"/>
      </w:pPr>
      <w:r>
        <w:rPr>
          <w:rFonts w:hint="eastAsia"/>
        </w:rPr>
        <w:t>}</w:t>
      </w:r>
      <w:r>
        <w:t>, 1000);</w:t>
      </w:r>
    </w:p>
    <w:p w:rsidR="00F47F29" w:rsidRDefault="00F47F29" w:rsidP="00F47F29">
      <w:r w:rsidRPr="00F47F29">
        <w:rPr>
          <w:rFonts w:hint="eastAsia"/>
        </w:rPr>
        <w:t xml:space="preserve"> </w:t>
      </w:r>
      <w:r>
        <w:rPr>
          <w:rFonts w:hint="eastAsia"/>
        </w:rPr>
        <w:t>停1</w:t>
      </w:r>
      <w:r>
        <w:t>000</w:t>
      </w:r>
      <w:r>
        <w:rPr>
          <w:rFonts w:hint="eastAsia"/>
        </w:rPr>
        <w:t>毫秒执行，只执行一次</w:t>
      </w:r>
    </w:p>
    <w:p w:rsidR="00CF6FA3" w:rsidRDefault="00CF6FA3" w:rsidP="00F47F29">
      <w:pPr>
        <w:pStyle w:val="Codes"/>
        <w:ind w:left="315"/>
      </w:pPr>
      <w:r w:rsidRPr="00AD5038">
        <w:rPr>
          <w:rFonts w:hint="eastAsia"/>
          <w:color w:val="FF0000"/>
        </w:rPr>
        <w:t>s</w:t>
      </w:r>
      <w:r w:rsidRPr="00AD5038">
        <w:rPr>
          <w:color w:val="FF0000"/>
        </w:rPr>
        <w:t>etTimeout</w:t>
      </w:r>
      <w:r>
        <w:t>(function(){</w:t>
      </w:r>
    </w:p>
    <w:p w:rsidR="00CF6FA3" w:rsidRDefault="00CF6FA3" w:rsidP="00F47F29">
      <w:pPr>
        <w:pStyle w:val="Codes"/>
        <w:ind w:left="315"/>
      </w:pPr>
      <w:r>
        <w:tab/>
        <w:t>console.log("asd");</w:t>
      </w:r>
    </w:p>
    <w:p w:rsidR="00CF6FA3" w:rsidRDefault="00CF6FA3" w:rsidP="00F47F29">
      <w:pPr>
        <w:pStyle w:val="Codes"/>
        <w:ind w:left="315"/>
      </w:pPr>
      <w:r>
        <w:rPr>
          <w:rFonts w:hint="eastAsia"/>
        </w:rPr>
        <w:t>}</w:t>
      </w:r>
      <w:r>
        <w:t>, 1000);</w:t>
      </w:r>
    </w:p>
    <w:p w:rsidR="00CD2BC2" w:rsidRDefault="00CD2BC2">
      <w:r>
        <w:rPr>
          <w:rFonts w:hint="eastAsia"/>
        </w:rPr>
        <w:t>w</w:t>
      </w:r>
      <w:r>
        <w:t>indow</w:t>
      </w:r>
      <w:r>
        <w:rPr>
          <w:rFonts w:hint="eastAsia"/>
        </w:rPr>
        <w:t>的方法</w:t>
      </w:r>
      <w:r w:rsidR="000F3FDD">
        <w:rPr>
          <w:rFonts w:hint="eastAsia"/>
        </w:rPr>
        <w:t>,内部的this指向window</w:t>
      </w:r>
    </w:p>
    <w:p w:rsidR="005B6A5E" w:rsidRDefault="005B6A5E" w:rsidP="00CE541B">
      <w:pPr>
        <w:pStyle w:val="Codes"/>
        <w:ind w:left="315"/>
      </w:pPr>
      <w:r>
        <w:rPr>
          <w:rFonts w:hint="eastAsia"/>
        </w:rPr>
        <w:t>v</w:t>
      </w:r>
      <w:r>
        <w:t>a</w:t>
      </w:r>
      <w:r w:rsidRPr="00CE541B">
        <w:rPr>
          <w:rStyle w:val="Codes0"/>
        </w:rPr>
        <w:t xml:space="preserve">r </w:t>
      </w:r>
      <w:r w:rsidRPr="00CE541B">
        <w:rPr>
          <w:rStyle w:val="Codes0"/>
          <w:rFonts w:hint="eastAsia"/>
        </w:rPr>
        <w:t>time</w:t>
      </w:r>
      <w:r w:rsidRPr="00CE541B">
        <w:rPr>
          <w:rStyle w:val="Codes0"/>
        </w:rPr>
        <w:t>1=setInterval(fu</w:t>
      </w:r>
      <w:r>
        <w:t>nction(){}, 1000);</w:t>
      </w:r>
    </w:p>
    <w:p w:rsidR="005B6A5E" w:rsidRDefault="005B6A5E" w:rsidP="00F47F29">
      <w:pPr>
        <w:pStyle w:val="Codes"/>
        <w:ind w:left="315"/>
      </w:pPr>
      <w:r w:rsidRPr="00F47F29">
        <w:rPr>
          <w:rFonts w:hint="eastAsia"/>
          <w:color w:val="FF0000"/>
        </w:rPr>
        <w:t>c</w:t>
      </w:r>
      <w:r w:rsidRPr="00F47F29">
        <w:rPr>
          <w:color w:val="FF0000"/>
        </w:rPr>
        <w:t>learInterval</w:t>
      </w:r>
      <w:r>
        <w:t>(time1);</w:t>
      </w:r>
    </w:p>
    <w:p w:rsidR="005B6A5E" w:rsidRDefault="005B6A5E">
      <w:r>
        <w:rPr>
          <w:rFonts w:hint="eastAsia"/>
        </w:rPr>
        <w:t>time</w:t>
      </w:r>
      <w:r>
        <w:t>1</w:t>
      </w:r>
      <w:r>
        <w:rPr>
          <w:rFonts w:hint="eastAsia"/>
        </w:rPr>
        <w:t>是1,</w:t>
      </w:r>
      <w:r>
        <w:t>2</w:t>
      </w:r>
      <w:r>
        <w:rPr>
          <w:rFonts w:hint="eastAsia"/>
        </w:rPr>
        <w:t>,</w:t>
      </w:r>
      <w:r>
        <w:t>3</w:t>
      </w:r>
      <w:r>
        <w:rPr>
          <w:rFonts w:hint="eastAsia"/>
        </w:rPr>
        <w:t>这种值，代表一个定时器的编号</w:t>
      </w:r>
    </w:p>
    <w:p w:rsidR="00557C48" w:rsidRDefault="00557C48" w:rsidP="00F47F29">
      <w:pPr>
        <w:pStyle w:val="Codes"/>
        <w:ind w:left="315"/>
      </w:pPr>
      <w:r w:rsidRPr="00F47F29">
        <w:rPr>
          <w:rFonts w:hint="eastAsia"/>
          <w:color w:val="FF0000"/>
        </w:rPr>
        <w:t>c</w:t>
      </w:r>
      <w:r w:rsidRPr="00F47F29">
        <w:rPr>
          <w:color w:val="FF0000"/>
        </w:rPr>
        <w:t>learTime</w:t>
      </w:r>
      <w:r w:rsidRPr="00F47F29">
        <w:rPr>
          <w:rFonts w:hint="eastAsia"/>
          <w:color w:val="FF0000"/>
        </w:rPr>
        <w:t>out</w:t>
      </w:r>
      <w:r>
        <w:t>(time2)</w:t>
      </w:r>
    </w:p>
    <w:p w:rsidR="00F8735F" w:rsidRDefault="00F8735F"/>
    <w:p w:rsidR="00517430" w:rsidRDefault="00517430" w:rsidP="00517430">
      <w:pPr>
        <w:pStyle w:val="Codes"/>
        <w:ind w:left="315"/>
      </w:pPr>
      <w:r>
        <w:rPr>
          <w:rFonts w:hint="eastAsia"/>
        </w:rPr>
        <w:t>s</w:t>
      </w:r>
      <w:r>
        <w:t>etTimeout(func1, 1000, 'hello')</w:t>
      </w:r>
    </w:p>
    <w:p w:rsidR="00517430" w:rsidRDefault="00517430" w:rsidP="00517430">
      <w:r>
        <w:rPr>
          <w:rFonts w:hint="eastAsia"/>
        </w:rPr>
        <w:t>第三个及以后的参数将作为参数传递给f</w:t>
      </w:r>
      <w:r>
        <w:t>unc1</w:t>
      </w:r>
    </w:p>
    <w:p w:rsidR="00BD2A85" w:rsidRDefault="00BD2A85" w:rsidP="00326BED">
      <w:pPr>
        <w:pStyle w:val="2"/>
      </w:pPr>
      <w:r w:rsidRPr="005B50EA">
        <w:rPr>
          <w:rFonts w:hint="eastAsia"/>
        </w:rPr>
        <w:t>j</w:t>
      </w:r>
      <w:r w:rsidRPr="005B50EA">
        <w:t>son</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color w:val="000000" w:themeColor="text1"/>
        </w:rPr>
        <w:tab/>
        <w:t>"name" : "liu",</w:t>
      </w:r>
    </w:p>
    <w:p w:rsidR="005B50EA" w:rsidRPr="00C33AAC" w:rsidRDefault="005B50EA">
      <w:pPr>
        <w:rPr>
          <w:color w:val="000000" w:themeColor="text1"/>
        </w:rPr>
      </w:pPr>
      <w:r w:rsidRPr="00C33AAC">
        <w:rPr>
          <w:color w:val="000000" w:themeColor="text1"/>
        </w:rPr>
        <w:tab/>
        <w:t>"age" : 19</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rFonts w:hint="eastAsia"/>
          <w:color w:val="000000" w:themeColor="text1"/>
        </w:rPr>
        <w:t>j</w:t>
      </w:r>
      <w:r w:rsidRPr="00C33AAC">
        <w:rPr>
          <w:color w:val="000000" w:themeColor="text1"/>
        </w:rPr>
        <w:t>son</w:t>
      </w:r>
      <w:r w:rsidRPr="00C33AAC">
        <w:rPr>
          <w:rFonts w:hint="eastAsia"/>
          <w:color w:val="000000" w:themeColor="text1"/>
          <w:u w:val="single"/>
        </w:rPr>
        <w:t>属性名必须加双引号</w:t>
      </w:r>
    </w:p>
    <w:p w:rsidR="00BD2A85" w:rsidRPr="00E65A37" w:rsidRDefault="005B50EA">
      <w:pPr>
        <w:rPr>
          <w:color w:val="FF0000"/>
        </w:rPr>
      </w:pPr>
      <w:r w:rsidRPr="00E65A37">
        <w:rPr>
          <w:rFonts w:hint="eastAsia"/>
          <w:color w:val="FF0000"/>
        </w:rPr>
        <w:t>s</w:t>
      </w:r>
      <w:r w:rsidRPr="00E65A37">
        <w:rPr>
          <w:color w:val="FF0000"/>
        </w:rPr>
        <w:t>tring</w:t>
      </w:r>
      <w:r w:rsidRPr="00E65A37">
        <w:rPr>
          <w:color w:val="FF0000"/>
        </w:rPr>
        <w:sym w:font="Wingdings" w:char="F0E0"/>
      </w:r>
      <w:r w:rsidRPr="00E65A37">
        <w:rPr>
          <w:color w:val="FF0000"/>
        </w:rPr>
        <w:t>json</w:t>
      </w:r>
    </w:p>
    <w:p w:rsidR="005B50EA" w:rsidRDefault="00E65A37">
      <w:r>
        <w:t>JSON</w:t>
      </w:r>
      <w:r w:rsidR="005B50EA">
        <w:t>.parse()</w:t>
      </w:r>
    </w:p>
    <w:p w:rsidR="005B50EA" w:rsidRPr="00E65A37" w:rsidRDefault="005B50EA">
      <w:pPr>
        <w:rPr>
          <w:color w:val="FF0000"/>
        </w:rPr>
      </w:pPr>
      <w:r w:rsidRPr="00E65A37">
        <w:rPr>
          <w:rFonts w:hint="eastAsia"/>
          <w:color w:val="FF0000"/>
        </w:rPr>
        <w:t>j</w:t>
      </w:r>
      <w:r w:rsidRPr="00E65A37">
        <w:rPr>
          <w:color w:val="FF0000"/>
        </w:rPr>
        <w:t>son</w:t>
      </w:r>
      <w:r w:rsidRPr="00E65A37">
        <w:rPr>
          <w:color w:val="FF0000"/>
        </w:rPr>
        <w:sym w:font="Wingdings" w:char="F0E0"/>
      </w:r>
      <w:r w:rsidRPr="00E65A37">
        <w:rPr>
          <w:color w:val="FF0000"/>
        </w:rPr>
        <w:t>string</w:t>
      </w:r>
    </w:p>
    <w:p w:rsidR="005B50EA" w:rsidRDefault="00E65A37">
      <w:r>
        <w:t>JSON</w:t>
      </w:r>
      <w:r w:rsidR="005B50EA">
        <w:t>.stringify()</w:t>
      </w:r>
    </w:p>
    <w:p w:rsidR="005B50EA" w:rsidRDefault="005B50EA">
      <w:r>
        <w:rPr>
          <w:rFonts w:hint="eastAsia"/>
        </w:rPr>
        <w:t>v</w:t>
      </w:r>
      <w:r>
        <w:t>ar obj={</w:t>
      </w:r>
    </w:p>
    <w:p w:rsidR="005B50EA" w:rsidRDefault="005B50EA">
      <w:r>
        <w:tab/>
        <w:t>"name" : "liu",</w:t>
      </w:r>
    </w:p>
    <w:p w:rsidR="005B50EA" w:rsidRDefault="005B50EA">
      <w:r>
        <w:tab/>
        <w:t>"age" : 12</w:t>
      </w:r>
    </w:p>
    <w:p w:rsidR="005B50EA" w:rsidRDefault="005B50EA">
      <w:r>
        <w:rPr>
          <w:rFonts w:hint="eastAsia"/>
        </w:rPr>
        <w:lastRenderedPageBreak/>
        <w:t>};</w:t>
      </w:r>
    </w:p>
    <w:p w:rsidR="00196729" w:rsidRDefault="005B50EA" w:rsidP="00082A81">
      <w:r>
        <w:rPr>
          <w:rFonts w:hint="eastAsia"/>
        </w:rPr>
        <w:t>J</w:t>
      </w:r>
      <w:r>
        <w:t>SON.stringify(obj);</w:t>
      </w:r>
    </w:p>
    <w:p w:rsidR="00196729" w:rsidRDefault="00196729" w:rsidP="00082A81"/>
    <w:p w:rsidR="00196729" w:rsidRDefault="00196729" w:rsidP="00014888">
      <w:pPr>
        <w:pStyle w:val="2"/>
        <w:ind w:firstLineChars="131" w:firstLine="419"/>
      </w:pPr>
      <w:r w:rsidRPr="00196729">
        <w:t>Event</w:t>
      </w:r>
      <w:r w:rsidR="005A6EB9">
        <w:rPr>
          <w:rFonts w:hint="eastAsia"/>
        </w:rPr>
        <w:t>事件</w:t>
      </w:r>
    </w:p>
    <w:p w:rsidR="008B6A33" w:rsidRDefault="008B6A33" w:rsidP="008B6A33">
      <w:pPr>
        <w:pStyle w:val="a7"/>
        <w:numPr>
          <w:ilvl w:val="0"/>
          <w:numId w:val="9"/>
        </w:numPr>
        <w:ind w:firstLineChars="0"/>
      </w:pPr>
      <w:r>
        <w:t>clientX</w:t>
      </w:r>
      <w:r>
        <w:rPr>
          <w:rFonts w:hint="eastAsia"/>
        </w:rPr>
        <w:t>,</w:t>
      </w:r>
      <w:r>
        <w:t>clientY：鼠标相对于浏览器窗口可视文档区域的左上角的位置</w:t>
      </w:r>
      <w:r>
        <w:rPr>
          <w:rFonts w:hint="eastAsia"/>
        </w:rPr>
        <w:t>；</w:t>
      </w:r>
      <w:r w:rsidRPr="00493C65">
        <w:t>可视区域不包括工具栏和滚动条。</w:t>
      </w:r>
      <w:r>
        <w:rPr>
          <w:noProof/>
        </w:rPr>
        <w:drawing>
          <wp:inline distT="0" distB="0" distL="0" distR="0" wp14:anchorId="21447F11" wp14:editId="5BCB7D07">
            <wp:extent cx="673463"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66" cy="613857"/>
                    </a:xfrm>
                    <a:prstGeom prst="rect">
                      <a:avLst/>
                    </a:prstGeom>
                  </pic:spPr>
                </pic:pic>
              </a:graphicData>
            </a:graphic>
          </wp:inline>
        </w:drawing>
      </w:r>
      <w:r>
        <w:rPr>
          <w:rFonts w:hint="eastAsia"/>
        </w:rPr>
        <w:t>就是相对于这个点的位置</w:t>
      </w:r>
    </w:p>
    <w:p w:rsidR="000256B7" w:rsidRDefault="000256B7" w:rsidP="000256B7">
      <w:pPr>
        <w:pStyle w:val="a7"/>
        <w:numPr>
          <w:ilvl w:val="0"/>
          <w:numId w:val="9"/>
        </w:numPr>
        <w:ind w:firstLineChars="0"/>
      </w:pPr>
      <w:r>
        <w:t>pageX,pageY (x,y)：</w:t>
      </w:r>
      <w:r>
        <w:rPr>
          <w:rFonts w:hint="eastAsia"/>
        </w:rPr>
        <w:t>鼠标相对于文档左上角的位置，而不是可视区域。因为有可能有滚动条，所以page</w:t>
      </w:r>
      <w:r>
        <w:t>X&gt;clientX</w:t>
      </w:r>
      <w:r>
        <w:rPr>
          <w:rFonts w:hint="eastAsia"/>
        </w:rPr>
        <w:t>。经测试p</w:t>
      </w:r>
      <w:r>
        <w:t>age=x</w:t>
      </w:r>
      <w:r>
        <w:rPr>
          <w:rFonts w:hint="eastAsia"/>
        </w:rPr>
        <w:t>，但x</w:t>
      </w:r>
      <w:r>
        <w:t>, y</w:t>
      </w:r>
      <w:r>
        <w:rPr>
          <w:rFonts w:hint="eastAsia"/>
        </w:rPr>
        <w:t>不推荐使用</w:t>
      </w:r>
    </w:p>
    <w:p w:rsidR="008B6A33" w:rsidRDefault="008B6A33" w:rsidP="008B6A33">
      <w:pPr>
        <w:pStyle w:val="a7"/>
        <w:numPr>
          <w:ilvl w:val="0"/>
          <w:numId w:val="9"/>
        </w:numPr>
        <w:ind w:firstLineChars="0"/>
      </w:pPr>
      <w:r>
        <w:t>offsetX,offsetY：鼠标相对于</w:t>
      </w:r>
      <w:r>
        <w:rPr>
          <w:rFonts w:hint="eastAsia"/>
        </w:rPr>
        <w:t>s</w:t>
      </w:r>
      <w:r>
        <w:t>rcElement左上角的位置</w:t>
      </w:r>
      <w:r>
        <w:tab/>
      </w:r>
    </w:p>
    <w:p w:rsidR="008B6A33" w:rsidRDefault="008B6A33" w:rsidP="008B6A33">
      <w:pPr>
        <w:pStyle w:val="a7"/>
        <w:numPr>
          <w:ilvl w:val="0"/>
          <w:numId w:val="9"/>
        </w:numPr>
        <w:ind w:firstLineChars="0"/>
      </w:pPr>
      <w:r>
        <w:t>layerX,layerY</w:t>
      </w:r>
      <w:r>
        <w:rPr>
          <w:rFonts w:hint="eastAsia"/>
        </w:rPr>
        <w:t>：鼠标相对于最近的有定位的元素左上角的距离</w:t>
      </w:r>
    </w:p>
    <w:p w:rsidR="008B6A33" w:rsidRDefault="008B6A33" w:rsidP="008B6A33">
      <w:pPr>
        <w:pStyle w:val="a7"/>
        <w:numPr>
          <w:ilvl w:val="0"/>
          <w:numId w:val="9"/>
        </w:numPr>
        <w:ind w:firstLineChars="0"/>
      </w:pPr>
      <w:r>
        <w:t>screenX、screenY：鼠标相对于显示器左上角的位置</w:t>
      </w:r>
    </w:p>
    <w:p w:rsidR="008B6A33" w:rsidRDefault="008B6A33" w:rsidP="008B6A33"/>
    <w:p w:rsidR="008B6A33" w:rsidRPr="008B6A33" w:rsidRDefault="008B6A33" w:rsidP="008B6A33"/>
    <w:p w:rsidR="00196729" w:rsidRDefault="00196729" w:rsidP="00196729">
      <w:pPr>
        <w:pStyle w:val="a7"/>
        <w:numPr>
          <w:ilvl w:val="0"/>
          <w:numId w:val="9"/>
        </w:numPr>
        <w:ind w:firstLineChars="0"/>
      </w:pPr>
      <w:r>
        <w:t>type：事件的类型，如click；</w:t>
      </w:r>
    </w:p>
    <w:p w:rsidR="00196729" w:rsidRDefault="00196729" w:rsidP="00196729">
      <w:pPr>
        <w:pStyle w:val="a7"/>
        <w:numPr>
          <w:ilvl w:val="0"/>
          <w:numId w:val="9"/>
        </w:numPr>
        <w:ind w:firstLineChars="0"/>
      </w:pPr>
      <w:r>
        <w:t>srcElement/target：事件源，就是发生事件的元素；</w:t>
      </w:r>
    </w:p>
    <w:p w:rsidR="00FF1384" w:rsidRDefault="003B5851" w:rsidP="00FF1384">
      <w:r>
        <w:rPr>
          <w:rFonts w:hint="eastAsia"/>
        </w:rPr>
        <w:t>jquery只能用target</w:t>
      </w:r>
    </w:p>
    <w:p w:rsidR="00196729" w:rsidRPr="00196729" w:rsidRDefault="00196729" w:rsidP="00196729">
      <w:pPr>
        <w:pStyle w:val="a7"/>
        <w:numPr>
          <w:ilvl w:val="0"/>
          <w:numId w:val="9"/>
        </w:numPr>
        <w:ind w:firstLineChars="0"/>
      </w:pPr>
      <w:r>
        <w:t>button：声明被按下的鼠标键，整数，1代表左键，2代表右键，4代表中键，如果按下多个键，酒把这些值加起来，所以3就代表左右键同时按下；（firefox中 0代表左键，1代表中间键，2代表右键）</w:t>
      </w:r>
      <w:r>
        <w:rPr>
          <w:rFonts w:hint="eastAsia"/>
        </w:rPr>
        <w:t>(没看出来</w:t>
      </w:r>
      <w:r>
        <w:t>)</w:t>
      </w:r>
    </w:p>
    <w:p w:rsidR="00196729" w:rsidRDefault="00196729" w:rsidP="00196729">
      <w:pPr>
        <w:pStyle w:val="a7"/>
        <w:numPr>
          <w:ilvl w:val="0"/>
          <w:numId w:val="9"/>
        </w:numPr>
        <w:ind w:firstLineChars="0"/>
      </w:pPr>
      <w:r>
        <w:t>altKey,ctrlKey,shiftKey等：返回一个布尔值；</w:t>
      </w:r>
    </w:p>
    <w:p w:rsidR="00196729" w:rsidRPr="00196729" w:rsidRDefault="00196729" w:rsidP="00196729">
      <w:pPr>
        <w:pStyle w:val="a7"/>
        <w:numPr>
          <w:ilvl w:val="0"/>
          <w:numId w:val="9"/>
        </w:numPr>
        <w:ind w:firstLineChars="0"/>
      </w:pPr>
      <w:r>
        <w:t>keyCode：返回keydown何keyup事件发生的时候按键的代码，以及keypress 事件的Unicode字符；(firefox2不支持 event.keycode，可以用 event.which替代 )</w:t>
      </w:r>
    </w:p>
    <w:p w:rsidR="00196729" w:rsidRPr="00196729" w:rsidRDefault="00196729" w:rsidP="00196729">
      <w:pPr>
        <w:pStyle w:val="a7"/>
        <w:numPr>
          <w:ilvl w:val="0"/>
          <w:numId w:val="9"/>
        </w:numPr>
        <w:ind w:firstLineChars="0"/>
      </w:pPr>
      <w:r>
        <w:t>fromElement,toElement：前者指mouseover事件中鼠标移动过的文档元素，后者指代mouseout事件中鼠标移动到的文档元素；</w:t>
      </w:r>
    </w:p>
    <w:p w:rsidR="00196729" w:rsidRPr="00196729" w:rsidRDefault="00196729" w:rsidP="00196729">
      <w:pPr>
        <w:pStyle w:val="a7"/>
        <w:numPr>
          <w:ilvl w:val="0"/>
          <w:numId w:val="9"/>
        </w:numPr>
        <w:ind w:firstLineChars="0"/>
      </w:pPr>
      <w:r>
        <w:t>cancelBubble：一个布尔属性，把它设置为true的时候，将停止事件进一步起泡到包容层次的元素；(e.cancelBubble = true; 相当于 e.stopPropagation();)</w:t>
      </w:r>
    </w:p>
    <w:p w:rsidR="00196729" w:rsidRDefault="00196729" w:rsidP="00196729">
      <w:pPr>
        <w:pStyle w:val="a7"/>
        <w:numPr>
          <w:ilvl w:val="0"/>
          <w:numId w:val="9"/>
        </w:numPr>
        <w:ind w:firstLineChars="0"/>
      </w:pPr>
      <w:r>
        <w:t>returnValue：一个布尔属性，设置为false的时候可以组织浏览器执行默认的事件动作；(e.returnValue = false; 相当于 e.preventDefault();)</w:t>
      </w:r>
    </w:p>
    <w:p w:rsidR="00C717A0" w:rsidRDefault="00196729" w:rsidP="00C717A0">
      <w:pPr>
        <w:pStyle w:val="a7"/>
        <w:numPr>
          <w:ilvl w:val="0"/>
          <w:numId w:val="9"/>
        </w:numPr>
        <w:ind w:firstLineChars="0"/>
      </w:pPr>
      <w:r>
        <w:t>attachEvent(),detachEvent()/addEventListener(),removeEventListener：为制定 DOM对象事件类型注册多个事件处理函数的方法，它们有两个参数，第一个是事件类型，第二个是事件处理函数。在attachEvent()事件执行的时候，this关键字指向的是window对象，而不是发生事件的那个元素</w:t>
      </w:r>
      <w:r w:rsidR="00B37345">
        <w:rPr>
          <w:rFonts w:hint="eastAsia"/>
        </w:rPr>
        <w:t>。attachEvent</w:t>
      </w:r>
      <w:r w:rsidR="00B37345">
        <w:t>()</w:t>
      </w:r>
      <w:r w:rsidR="00B37345">
        <w:rPr>
          <w:rFonts w:hint="eastAsia"/>
        </w:rPr>
        <w:t>在IE</w:t>
      </w:r>
      <w:r w:rsidR="00B37345">
        <w:t>11</w:t>
      </w:r>
      <w:r w:rsidR="00B37345">
        <w:rPr>
          <w:rFonts w:hint="eastAsia"/>
        </w:rPr>
        <w:t>以下版本使用</w:t>
      </w:r>
    </w:p>
    <w:p w:rsidR="00196729" w:rsidRDefault="00196729" w:rsidP="00196729"/>
    <w:p w:rsidR="00196729" w:rsidRDefault="00196729" w:rsidP="00196729">
      <w:r>
        <w:t>firefox里的event跟IE里的不同，IE里的是全局变量，随时可用；firefox里的要用参数引导才能用，是运行时的临时变量。</w:t>
      </w:r>
    </w:p>
    <w:p w:rsidR="00196729" w:rsidRDefault="00196729" w:rsidP="00196729">
      <w:r>
        <w:rPr>
          <w:rFonts w:hint="eastAsia"/>
        </w:rPr>
        <w:t>在</w:t>
      </w:r>
      <w:r>
        <w:t>IE/Opera中是window.event，在Firefox中是event；而事件的对象，在IE中是 window.event.srcElement，在Firefox中是event.target，Opera中两者都可用。</w:t>
      </w:r>
    </w:p>
    <w:p w:rsidR="00196729" w:rsidRDefault="00196729" w:rsidP="00196729">
      <w:r>
        <w:t>var evt = evt || window.event; // firefox下window.event为null, IE下event为null</w:t>
      </w:r>
    </w:p>
    <w:p w:rsidR="005425B7" w:rsidRDefault="005425B7" w:rsidP="00196729"/>
    <w:p w:rsidR="00C717A0" w:rsidRDefault="009458E7" w:rsidP="00196729">
      <w:r>
        <w:rPr>
          <w:rFonts w:hint="eastAsia"/>
        </w:rPr>
        <w:lastRenderedPageBreak/>
        <w:t>事件先捕获后冒泡</w:t>
      </w:r>
    </w:p>
    <w:p w:rsidR="009458E7" w:rsidRDefault="009458E7" w:rsidP="00196729">
      <w:r>
        <w:rPr>
          <w:rFonts w:hint="eastAsia"/>
        </w:rPr>
        <w:t>捕获：从根节点（body）到div</w:t>
      </w:r>
    </w:p>
    <w:p w:rsidR="009458E7" w:rsidRDefault="009458E7" w:rsidP="00196729">
      <w:r>
        <w:rPr>
          <w:rFonts w:hint="eastAsia"/>
        </w:rPr>
        <w:t>冒泡：从div到根节点</w:t>
      </w:r>
    </w:p>
    <w:p w:rsidR="009458E7" w:rsidRDefault="009458E7" w:rsidP="00196729">
      <w:r>
        <w:t>e.</w:t>
      </w:r>
      <w:r>
        <w:rPr>
          <w:rFonts w:hint="eastAsia"/>
        </w:rPr>
        <w:t>s</w:t>
      </w:r>
      <w:r>
        <w:t>topPropagation()</w:t>
      </w:r>
      <w:r>
        <w:rPr>
          <w:rFonts w:hint="eastAsia"/>
        </w:rPr>
        <w:t>阻止冒泡</w:t>
      </w:r>
    </w:p>
    <w:p w:rsidR="00C717A0" w:rsidRDefault="00C717A0" w:rsidP="00196729"/>
    <w:p w:rsidR="00AC08BC" w:rsidRDefault="00AC08BC" w:rsidP="00196729"/>
    <w:p w:rsidR="005425B7" w:rsidRDefault="005425B7" w:rsidP="005425B7">
      <w:pPr>
        <w:pStyle w:val="a7"/>
        <w:numPr>
          <w:ilvl w:val="0"/>
          <w:numId w:val="10"/>
        </w:numPr>
        <w:ind w:firstLineChars="0"/>
      </w:pPr>
      <w:r w:rsidRPr="00DB223C">
        <w:rPr>
          <w:color w:val="FF0000"/>
        </w:rPr>
        <w:t xml:space="preserve">&amp;&amp; </w:t>
      </w:r>
      <w:r>
        <w:t>操作符特点：只要一个是false</w:t>
      </w:r>
      <w:r w:rsidR="009810A0">
        <w:rPr>
          <w:rFonts w:hint="eastAsia"/>
        </w:rPr>
        <w:t>就返回</w:t>
      </w:r>
      <w:r>
        <w:t>，</w:t>
      </w:r>
      <w:r w:rsidR="009810A0">
        <w:rPr>
          <w:rFonts w:hint="eastAsia"/>
        </w:rPr>
        <w:t>都是true，返回最后一个</w:t>
      </w:r>
    </w:p>
    <w:p w:rsidR="005425B7" w:rsidRPr="005425B7" w:rsidRDefault="005425B7" w:rsidP="005425B7">
      <w:pPr>
        <w:pStyle w:val="a7"/>
        <w:numPr>
          <w:ilvl w:val="0"/>
          <w:numId w:val="10"/>
        </w:numPr>
        <w:ind w:firstLineChars="0"/>
      </w:pPr>
      <w:r w:rsidRPr="00DB223C">
        <w:rPr>
          <w:color w:val="FF0000"/>
        </w:rPr>
        <w:t xml:space="preserve">|| </w:t>
      </w:r>
      <w:r>
        <w:t>操作符特点：只要一个是true</w:t>
      </w:r>
      <w:r w:rsidR="009810A0">
        <w:rPr>
          <w:rFonts w:hint="eastAsia"/>
        </w:rPr>
        <w:t>就返回</w:t>
      </w:r>
      <w:r>
        <w:t>，都是</w:t>
      </w:r>
      <w:r w:rsidR="009810A0">
        <w:rPr>
          <w:rFonts w:hint="eastAsia"/>
        </w:rPr>
        <w:t>false，返回最后一个</w:t>
      </w:r>
      <w:r>
        <w:t>。</w:t>
      </w:r>
    </w:p>
    <w:p w:rsidR="005425B7" w:rsidRDefault="005425B7" w:rsidP="005425B7">
      <w:r>
        <w:rPr>
          <w:rFonts w:hint="eastAsia"/>
        </w:rPr>
        <w:t>在</w:t>
      </w:r>
      <w:r>
        <w:t>js逻辑运算中</w:t>
      </w:r>
      <w:r>
        <w:rPr>
          <w:rFonts w:hint="eastAsia"/>
        </w:rPr>
        <w:t>，</w:t>
      </w:r>
      <w:r>
        <w:t>0、""、null、false、undefined、NaN</w:t>
      </w:r>
      <w:r>
        <w:rPr>
          <w:rFonts w:hint="eastAsia"/>
        </w:rPr>
        <w:t>都</w:t>
      </w:r>
      <w:r>
        <w:t>会被判断为false</w:t>
      </w:r>
    </w:p>
    <w:p w:rsidR="005425B7" w:rsidRDefault="005425B7" w:rsidP="005425B7">
      <w:r>
        <w:rPr>
          <w:rFonts w:hint="eastAsia"/>
        </w:rPr>
        <w:t>&amp;&amp;和||都是：</w:t>
      </w:r>
      <w:r w:rsidRPr="005425B7">
        <w:rPr>
          <w:rFonts w:hint="eastAsia"/>
        </w:rPr>
        <w:t>当运算到某一个变量就得出最终结果之后，就返回哪个变量。</w:t>
      </w:r>
    </w:p>
    <w:p w:rsidR="00082A4B" w:rsidRDefault="001542EA" w:rsidP="005425B7">
      <w:r>
        <w:rPr>
          <w:rFonts w:hint="eastAsia"/>
        </w:rPr>
        <w:t>注意：返回的不是True或false，是变量的值</w:t>
      </w:r>
    </w:p>
    <w:p w:rsidR="005425B7" w:rsidRDefault="005425B7" w:rsidP="005425B7"/>
    <w:p w:rsidR="002C34C7" w:rsidRDefault="002C34C7" w:rsidP="002C34C7">
      <w:pPr>
        <w:pStyle w:val="a7"/>
        <w:numPr>
          <w:ilvl w:val="0"/>
          <w:numId w:val="11"/>
        </w:numPr>
        <w:ind w:firstLineChars="0"/>
      </w:pPr>
      <w:r>
        <w:rPr>
          <w:rFonts w:hint="eastAsia"/>
        </w:rPr>
        <w:t>立即执行函数</w:t>
      </w:r>
      <w:r w:rsidRPr="002C34C7">
        <w:t>( function(){…} )()和( function (){…} () )</w:t>
      </w:r>
      <w:r w:rsidR="00725FE4">
        <w:rPr>
          <w:rFonts w:hint="eastAsia"/>
        </w:rPr>
        <w:t>两种写法都行</w:t>
      </w:r>
    </w:p>
    <w:p w:rsidR="00725FE4" w:rsidRDefault="00725FE4" w:rsidP="00725FE4">
      <w:r w:rsidRPr="00725FE4">
        <w:rPr>
          <w:rFonts w:hint="eastAsia"/>
        </w:rPr>
        <w:t>通过定义一个匿名函数，创建了一个新的函数作用域，相当于创建了一个“私有”的命名空间，该命名空间的变量和方法，不会破坏污染全局的命名空间</w:t>
      </w:r>
    </w:p>
    <w:p w:rsidR="002C34C7" w:rsidRDefault="002C34C7" w:rsidP="005425B7"/>
    <w:p w:rsidR="00DB223C" w:rsidRDefault="007134B9" w:rsidP="00244FB8">
      <w:r w:rsidRPr="00720062">
        <w:rPr>
          <w:rFonts w:hint="eastAsia"/>
          <w:b/>
          <w:color w:val="FF0000"/>
        </w:rPr>
        <w:t>let</w:t>
      </w:r>
      <w:r>
        <w:t xml:space="preserve"> </w:t>
      </w:r>
      <w:r w:rsidR="00244FB8">
        <w:rPr>
          <w:rFonts w:hint="eastAsia"/>
        </w:rPr>
        <w:t>所声明的变量，只在</w:t>
      </w:r>
      <w:r w:rsidR="00244FB8">
        <w:t>let命令所在的代码块内有效</w:t>
      </w:r>
    </w:p>
    <w:p w:rsidR="00DE25C5" w:rsidRDefault="00DE25C5" w:rsidP="00DE25C5">
      <w:pPr>
        <w:pStyle w:val="Codes"/>
        <w:ind w:left="315"/>
      </w:pPr>
      <w:r>
        <w:t>for (let i = 0; i &lt; 10; i++) {</w:t>
      </w:r>
    </w:p>
    <w:p w:rsidR="00DE25C5" w:rsidRDefault="00DE25C5" w:rsidP="00DE25C5">
      <w:pPr>
        <w:pStyle w:val="Codes"/>
        <w:ind w:left="315"/>
      </w:pPr>
      <w:r>
        <w:t xml:space="preserve">  // </w:t>
      </w:r>
      <w:r>
        <w:rPr>
          <w:rFonts w:hint="eastAsia"/>
        </w:rPr>
        <w:t>以后</w:t>
      </w:r>
      <w:r>
        <w:rPr>
          <w:rFonts w:hint="eastAsia"/>
        </w:rPr>
        <w:t>for</w:t>
      </w:r>
      <w:r>
        <w:rPr>
          <w:rFonts w:hint="eastAsia"/>
        </w:rPr>
        <w:t>循环</w:t>
      </w:r>
      <w:r w:rsidR="00720062">
        <w:rPr>
          <w:rFonts w:hint="eastAsia"/>
        </w:rPr>
        <w:t>用</w:t>
      </w:r>
      <w:r>
        <w:rPr>
          <w:rFonts w:hint="eastAsia"/>
        </w:rPr>
        <w:t>let</w:t>
      </w:r>
      <w:r>
        <w:rPr>
          <w:rFonts w:hint="eastAsia"/>
        </w:rPr>
        <w:t>吧</w:t>
      </w:r>
    </w:p>
    <w:p w:rsidR="00DE25C5" w:rsidRDefault="00DE25C5" w:rsidP="00DE25C5">
      <w:pPr>
        <w:pStyle w:val="Codes"/>
        <w:ind w:left="315"/>
      </w:pPr>
      <w:r>
        <w:t>}</w:t>
      </w:r>
    </w:p>
    <w:p w:rsidR="0015313B" w:rsidRDefault="0015313B" w:rsidP="0015313B"/>
    <w:p w:rsidR="0015313B" w:rsidRDefault="0015313B" w:rsidP="0015313B">
      <w:pPr>
        <w:pStyle w:val="Codes"/>
        <w:ind w:left="315"/>
      </w:pPr>
      <w:r>
        <w:t>var b=[];</w:t>
      </w:r>
    </w:p>
    <w:p w:rsidR="0015313B" w:rsidRDefault="0015313B" w:rsidP="0015313B">
      <w:pPr>
        <w:pStyle w:val="Codes"/>
        <w:ind w:left="315"/>
      </w:pPr>
      <w:r>
        <w:t>for(var i=0; i&lt;10; i++){</w:t>
      </w:r>
    </w:p>
    <w:p w:rsidR="0015313B" w:rsidRDefault="0015313B" w:rsidP="0015313B">
      <w:pPr>
        <w:pStyle w:val="Codes"/>
        <w:ind w:left="315"/>
      </w:pPr>
      <w:r>
        <w:tab/>
        <w:t>b[i]=function(){</w:t>
      </w:r>
    </w:p>
    <w:p w:rsidR="0015313B" w:rsidRDefault="0015313B" w:rsidP="0015313B">
      <w:pPr>
        <w:pStyle w:val="Codes"/>
        <w:ind w:left="315"/>
      </w:pPr>
      <w:r>
        <w:tab/>
      </w:r>
      <w:r>
        <w:tab/>
        <w:t>console.log(i);</w:t>
      </w:r>
    </w:p>
    <w:p w:rsidR="0015313B" w:rsidRDefault="0015313B" w:rsidP="0015313B">
      <w:pPr>
        <w:pStyle w:val="Codes"/>
        <w:ind w:left="315"/>
      </w:pPr>
      <w:r>
        <w:tab/>
        <w:t>}</w:t>
      </w:r>
    </w:p>
    <w:p w:rsidR="00E54B18" w:rsidRDefault="0015313B" w:rsidP="0015313B">
      <w:pPr>
        <w:pStyle w:val="Codes"/>
        <w:ind w:left="315"/>
      </w:pPr>
      <w:r>
        <w:t>}</w:t>
      </w:r>
    </w:p>
    <w:p w:rsidR="00D661AD" w:rsidRDefault="00D661AD" w:rsidP="00D661AD">
      <w:r>
        <w:rPr>
          <w:rFonts w:hint="eastAsia"/>
        </w:rPr>
        <w:t>b</w:t>
      </w:r>
      <w:r>
        <w:t>[6]()</w:t>
      </w:r>
      <w:r>
        <w:rPr>
          <w:rFonts w:hint="eastAsia"/>
        </w:rPr>
        <w:t>输出1</w:t>
      </w:r>
      <w:r>
        <w:t>0</w:t>
      </w:r>
    </w:p>
    <w:p w:rsidR="00D661AD" w:rsidRDefault="00D661AD" w:rsidP="00D661AD">
      <w:pPr>
        <w:pStyle w:val="Codes"/>
        <w:ind w:left="315"/>
      </w:pPr>
      <w:r>
        <w:t>var a = [];</w:t>
      </w:r>
    </w:p>
    <w:p w:rsidR="00D661AD" w:rsidRDefault="00D661AD" w:rsidP="00D661AD">
      <w:pPr>
        <w:pStyle w:val="Codes"/>
        <w:ind w:left="315"/>
      </w:pPr>
      <w:r>
        <w:t>for (let i = 0; i &lt; 10; i++) {</w:t>
      </w:r>
    </w:p>
    <w:p w:rsidR="00D661AD" w:rsidRDefault="00D661AD" w:rsidP="00D661AD">
      <w:pPr>
        <w:pStyle w:val="Codes"/>
        <w:ind w:left="315"/>
      </w:pPr>
      <w:r>
        <w:t xml:space="preserve">  a[i] = function () {</w:t>
      </w:r>
    </w:p>
    <w:p w:rsidR="00D661AD" w:rsidRDefault="00D661AD" w:rsidP="00D661AD">
      <w:pPr>
        <w:pStyle w:val="Codes"/>
        <w:ind w:left="315"/>
      </w:pPr>
      <w:r>
        <w:t xml:space="preserve">    console.log(i);</w:t>
      </w:r>
    </w:p>
    <w:p w:rsidR="00D661AD" w:rsidRDefault="00D661AD" w:rsidP="00D661AD">
      <w:pPr>
        <w:pStyle w:val="Codes"/>
        <w:ind w:left="315"/>
      </w:pPr>
      <w:r>
        <w:t xml:space="preserve">  };</w:t>
      </w:r>
    </w:p>
    <w:p w:rsidR="0015313B" w:rsidRDefault="00D661AD" w:rsidP="00D661AD">
      <w:pPr>
        <w:pStyle w:val="Codes"/>
        <w:ind w:left="315"/>
      </w:pPr>
      <w:r>
        <w:t>}</w:t>
      </w:r>
    </w:p>
    <w:p w:rsidR="0015313B" w:rsidRDefault="00D661AD" w:rsidP="007134B9">
      <w:r>
        <w:rPr>
          <w:rFonts w:hint="eastAsia"/>
        </w:rPr>
        <w:t>a</w:t>
      </w:r>
      <w:r>
        <w:t>[6]()</w:t>
      </w:r>
      <w:r>
        <w:rPr>
          <w:rFonts w:hint="eastAsia"/>
        </w:rPr>
        <w:t>输出6</w:t>
      </w:r>
    </w:p>
    <w:p w:rsidR="002C34C7" w:rsidRDefault="002C34C7" w:rsidP="007134B9">
      <w:r>
        <w:rPr>
          <w:rFonts w:hint="eastAsia"/>
        </w:rPr>
        <w:t>和这样写效果一样</w:t>
      </w:r>
    </w:p>
    <w:p w:rsidR="002C34C7" w:rsidRDefault="002C34C7" w:rsidP="002C34C7">
      <w:pPr>
        <w:pStyle w:val="Codes"/>
        <w:ind w:left="315"/>
      </w:pPr>
      <w:r>
        <w:t>var b=[];</w:t>
      </w:r>
    </w:p>
    <w:p w:rsidR="002C34C7" w:rsidRDefault="002C34C7" w:rsidP="002C34C7">
      <w:pPr>
        <w:pStyle w:val="Codes"/>
        <w:ind w:left="315"/>
      </w:pPr>
      <w:r>
        <w:t>for(var i=0; i&lt;10; i++){</w:t>
      </w:r>
    </w:p>
    <w:p w:rsidR="002C34C7" w:rsidRDefault="002C34C7" w:rsidP="002C34C7">
      <w:pPr>
        <w:pStyle w:val="Codes"/>
        <w:ind w:left="315"/>
      </w:pPr>
      <w:r>
        <w:tab/>
        <w:t>(function(m){</w:t>
      </w:r>
    </w:p>
    <w:p w:rsidR="002C34C7" w:rsidRDefault="002C34C7" w:rsidP="002C34C7">
      <w:pPr>
        <w:pStyle w:val="Codes"/>
        <w:ind w:left="315"/>
      </w:pPr>
      <w:r>
        <w:tab/>
      </w:r>
      <w:r>
        <w:tab/>
        <w:t>b[i]=function(){</w:t>
      </w:r>
    </w:p>
    <w:p w:rsidR="002C34C7" w:rsidRDefault="002C34C7" w:rsidP="002C34C7">
      <w:pPr>
        <w:pStyle w:val="Codes"/>
        <w:ind w:left="315"/>
      </w:pPr>
      <w:r>
        <w:tab/>
      </w:r>
      <w:r>
        <w:tab/>
      </w:r>
      <w:r>
        <w:tab/>
        <w:t>console.log(m);</w:t>
      </w:r>
    </w:p>
    <w:p w:rsidR="002C34C7" w:rsidRDefault="002C34C7" w:rsidP="002C34C7">
      <w:pPr>
        <w:pStyle w:val="Codes"/>
        <w:ind w:left="315"/>
      </w:pPr>
      <w:r>
        <w:tab/>
      </w:r>
      <w:r>
        <w:tab/>
        <w:t>}</w:t>
      </w:r>
    </w:p>
    <w:p w:rsidR="002C34C7" w:rsidRDefault="002C34C7" w:rsidP="002C34C7">
      <w:pPr>
        <w:pStyle w:val="Codes"/>
        <w:ind w:left="315"/>
      </w:pPr>
      <w:r>
        <w:tab/>
        <w:t>})(i);</w:t>
      </w:r>
    </w:p>
    <w:p w:rsidR="002C34C7" w:rsidRDefault="002C34C7" w:rsidP="002C34C7">
      <w:pPr>
        <w:pStyle w:val="Codes"/>
        <w:ind w:left="315"/>
      </w:pPr>
      <w:r>
        <w:t>}</w:t>
      </w:r>
    </w:p>
    <w:p w:rsidR="0015313B" w:rsidRDefault="0015313B" w:rsidP="007134B9"/>
    <w:p w:rsidR="00E54B18" w:rsidRDefault="00E54B18" w:rsidP="00E54B18">
      <w:pPr>
        <w:pStyle w:val="Codes"/>
        <w:ind w:left="315"/>
      </w:pPr>
      <w:r>
        <w:tab/>
        <w:t>var t1;</w:t>
      </w:r>
    </w:p>
    <w:p w:rsidR="00E54B18" w:rsidRDefault="00E54B18" w:rsidP="00E54B18">
      <w:pPr>
        <w:pStyle w:val="Codes"/>
        <w:ind w:left="315"/>
      </w:pPr>
      <w:r>
        <w:tab/>
        <w:t>let t2;</w:t>
      </w:r>
    </w:p>
    <w:p w:rsidR="00E54B18" w:rsidRDefault="00E54B18" w:rsidP="00E54B18">
      <w:pPr>
        <w:pStyle w:val="Codes"/>
        <w:ind w:left="315"/>
      </w:pPr>
      <w:r>
        <w:tab/>
        <w:t>console.log(t1);</w:t>
      </w:r>
    </w:p>
    <w:p w:rsidR="00E54B18" w:rsidRDefault="00E54B18" w:rsidP="00E54B18">
      <w:pPr>
        <w:pStyle w:val="Codes"/>
        <w:ind w:left="315"/>
      </w:pPr>
      <w:r>
        <w:tab/>
        <w:t>console.log(t2);</w:t>
      </w:r>
    </w:p>
    <w:p w:rsidR="00E54B18" w:rsidRDefault="00E54B18" w:rsidP="00E54B18">
      <w:r>
        <w:rPr>
          <w:rFonts w:hint="eastAsia"/>
        </w:rPr>
        <w:t>输出</w:t>
      </w:r>
    </w:p>
    <w:p w:rsidR="00E54B18" w:rsidRDefault="00E54B18" w:rsidP="00E54B18">
      <w:r>
        <w:rPr>
          <w:rFonts w:hint="eastAsia"/>
        </w:rPr>
        <w:t>u</w:t>
      </w:r>
      <w:r>
        <w:t>ndefined</w:t>
      </w:r>
    </w:p>
    <w:p w:rsidR="00720062" w:rsidRDefault="00E54B18" w:rsidP="00E54B18">
      <w:r>
        <w:rPr>
          <w:rFonts w:hint="eastAsia"/>
        </w:rPr>
        <w:t>u</w:t>
      </w:r>
      <w:r>
        <w:t>ndefined</w:t>
      </w:r>
    </w:p>
    <w:p w:rsidR="00E54B18" w:rsidRDefault="00E54B18" w:rsidP="00E54B18"/>
    <w:p w:rsidR="00E54B18" w:rsidRDefault="00E54B18" w:rsidP="00E54B18">
      <w:pPr>
        <w:pStyle w:val="Codes"/>
        <w:ind w:left="315"/>
      </w:pPr>
      <w:r>
        <w:tab/>
        <w:t>console.log(t1);</w:t>
      </w:r>
    </w:p>
    <w:p w:rsidR="00E54B18" w:rsidRDefault="00235BD2" w:rsidP="00E54B18">
      <w:r>
        <w:rPr>
          <w:rFonts w:hint="eastAsia"/>
        </w:rPr>
        <w:t>报错</w:t>
      </w:r>
    </w:p>
    <w:p w:rsidR="00E54B18" w:rsidRDefault="00E54B18" w:rsidP="00E54B18">
      <w:r>
        <w:t>Uncaught ReferenceError: t1 is not defined</w:t>
      </w:r>
      <w:r w:rsidR="00BF2730">
        <w:rPr>
          <w:rFonts w:hint="eastAsia"/>
        </w:rPr>
        <w:t xml:space="preserve"> </w:t>
      </w:r>
      <w:r>
        <w:t>at ttt.html:13</w:t>
      </w:r>
    </w:p>
    <w:p w:rsidR="00235BD2" w:rsidRDefault="00235BD2" w:rsidP="00E54B18"/>
    <w:p w:rsidR="007A58F9" w:rsidRDefault="007A58F9" w:rsidP="007A58F9">
      <w:pPr>
        <w:pStyle w:val="Codes"/>
        <w:ind w:left="315"/>
      </w:pPr>
      <w:r>
        <w:tab/>
        <w:t>console.log(t1);</w:t>
      </w:r>
    </w:p>
    <w:p w:rsidR="007A58F9" w:rsidRDefault="007A58F9" w:rsidP="007A58F9">
      <w:pPr>
        <w:pStyle w:val="Codes"/>
        <w:ind w:left="315"/>
      </w:pPr>
      <w:r>
        <w:tab/>
        <w:t>console.log(t2);</w:t>
      </w:r>
    </w:p>
    <w:p w:rsidR="000717D9" w:rsidRDefault="007A58F9" w:rsidP="000717D9">
      <w:pPr>
        <w:pStyle w:val="Codes"/>
        <w:ind w:left="315"/>
      </w:pPr>
      <w:r>
        <w:tab/>
        <w:t>var t1;</w:t>
      </w:r>
      <w:r w:rsidR="000717D9">
        <w:t>//</w:t>
      </w:r>
      <w:r w:rsidR="000717D9">
        <w:rPr>
          <w:rFonts w:hint="eastAsia"/>
        </w:rPr>
        <w:t>var</w:t>
      </w:r>
      <w:r w:rsidR="000717D9">
        <w:rPr>
          <w:rFonts w:hint="eastAsia"/>
        </w:rPr>
        <w:t>如果没赋值，定义在前面或者后面没有关系</w:t>
      </w:r>
    </w:p>
    <w:p w:rsidR="00235BD2" w:rsidRDefault="007A58F9" w:rsidP="007A58F9">
      <w:pPr>
        <w:pStyle w:val="Codes"/>
        <w:ind w:left="315"/>
      </w:pPr>
      <w:r>
        <w:tab/>
        <w:t>let t2;</w:t>
      </w:r>
      <w:r w:rsidR="00CD3304">
        <w:t>//</w:t>
      </w:r>
      <w:r w:rsidR="00CD3304">
        <w:rPr>
          <w:rFonts w:hint="eastAsia"/>
        </w:rPr>
        <w:t>let</w:t>
      </w:r>
      <w:r w:rsidR="00CD3304">
        <w:rPr>
          <w:rFonts w:hint="eastAsia"/>
        </w:rPr>
        <w:t>定义在后边会报错</w:t>
      </w:r>
    </w:p>
    <w:p w:rsidR="00A3214D" w:rsidRDefault="00A3214D" w:rsidP="007A58F9">
      <w:r>
        <w:rPr>
          <w:rFonts w:hint="eastAsia"/>
        </w:rPr>
        <w:t>输出</w:t>
      </w:r>
    </w:p>
    <w:p w:rsidR="007A58F9" w:rsidRDefault="007A58F9" w:rsidP="007A58F9">
      <w:r>
        <w:t>undefined</w:t>
      </w:r>
    </w:p>
    <w:p w:rsidR="007A58F9" w:rsidRDefault="007A58F9" w:rsidP="007A58F9">
      <w:r>
        <w:t>ttt.html:14 Uncaught ReferenceError: t2 is not defined at ttt.html:14</w:t>
      </w:r>
    </w:p>
    <w:p w:rsidR="00C04942" w:rsidRDefault="00C04942" w:rsidP="007A58F9"/>
    <w:p w:rsidR="00777F49" w:rsidRPr="00777F49" w:rsidRDefault="00777F49" w:rsidP="00777F49">
      <w:pPr>
        <w:pStyle w:val="Codes"/>
        <w:ind w:left="315"/>
      </w:pPr>
      <w:r w:rsidRPr="00777F49">
        <w:t>&lt;h1 id="nihao"&gt;</w:t>
      </w:r>
    </w:p>
    <w:p w:rsidR="00777F49" w:rsidRPr="00777F49" w:rsidRDefault="00777F49" w:rsidP="00777F49">
      <w:pPr>
        <w:pStyle w:val="Codes"/>
        <w:ind w:left="315" w:firstLineChars="200" w:firstLine="360"/>
      </w:pPr>
      <w:r w:rsidRPr="00777F49">
        <w:t>&lt;p&gt;hello world&lt;/p&gt;</w:t>
      </w:r>
    </w:p>
    <w:p w:rsidR="006F5254" w:rsidRDefault="00777F49" w:rsidP="00777F49">
      <w:pPr>
        <w:pStyle w:val="Codes"/>
        <w:ind w:left="315"/>
      </w:pPr>
      <w:r w:rsidRPr="00777F49">
        <w:t>&lt;/h1&gt;</w:t>
      </w:r>
    </w:p>
    <w:p w:rsidR="00A107F1" w:rsidRDefault="004E5F9E" w:rsidP="007C6E0F">
      <w:r w:rsidRPr="004E5F9E">
        <w:t>var a=document.</w:t>
      </w:r>
      <w:r w:rsidRPr="007C6E0F">
        <w:rPr>
          <w:color w:val="FF0000"/>
        </w:rPr>
        <w:t>getElementById</w:t>
      </w:r>
      <w:r w:rsidRPr="004E5F9E">
        <w:t>('nihao');</w:t>
      </w:r>
    </w:p>
    <w:p w:rsidR="004F1BB3" w:rsidRDefault="004F1BB3" w:rsidP="007C6E0F">
      <w:pPr>
        <w:pStyle w:val="a7"/>
        <w:numPr>
          <w:ilvl w:val="0"/>
          <w:numId w:val="11"/>
        </w:numPr>
        <w:ind w:firstLineChars="0"/>
      </w:pPr>
      <w:r>
        <w:rPr>
          <w:rFonts w:hint="eastAsia"/>
        </w:rPr>
        <w:t>c</w:t>
      </w:r>
      <w:r>
        <w:t>onsole.log(a)</w:t>
      </w:r>
    </w:p>
    <w:p w:rsidR="00A107F1" w:rsidRDefault="00A107F1" w:rsidP="00A107F1">
      <w:r>
        <w:t>&lt;h1 id="nihao"&gt;</w:t>
      </w:r>
    </w:p>
    <w:p w:rsidR="00A107F1" w:rsidRDefault="00A107F1" w:rsidP="00A107F1">
      <w:r>
        <w:tab/>
        <w:t>&lt;p&gt;hello world&lt;/p&gt;</w:t>
      </w:r>
    </w:p>
    <w:p w:rsidR="00A107F1" w:rsidRPr="007134B9" w:rsidRDefault="00A107F1" w:rsidP="00A107F1">
      <w:r>
        <w:t>&lt;/h1&gt;</w:t>
      </w:r>
    </w:p>
    <w:p w:rsidR="00A107F1" w:rsidRDefault="00A107F1" w:rsidP="009B5C64">
      <w:pPr>
        <w:pStyle w:val="a7"/>
        <w:numPr>
          <w:ilvl w:val="0"/>
          <w:numId w:val="11"/>
        </w:numPr>
        <w:ind w:firstLineChars="0"/>
      </w:pPr>
      <w:r>
        <w:t>a.</w:t>
      </w:r>
      <w:r w:rsidRPr="009B5C64">
        <w:rPr>
          <w:color w:val="FF0000"/>
        </w:rPr>
        <w:t>innerText</w:t>
      </w:r>
    </w:p>
    <w:p w:rsidR="00A107F1" w:rsidRDefault="00A107F1" w:rsidP="00A107F1">
      <w:r>
        <w:t>"hello world"</w:t>
      </w:r>
    </w:p>
    <w:p w:rsidR="007C6E0F" w:rsidRDefault="007C6E0F" w:rsidP="00A107F1">
      <w:r w:rsidRPr="007C6E0F">
        <w:t>a.innerText</w:t>
      </w:r>
      <w:r w:rsidRPr="00171E83">
        <w:rPr>
          <w:color w:val="FF0000"/>
        </w:rPr>
        <w:t>=</w:t>
      </w:r>
      <w:r>
        <w:t>'&lt;em&gt;</w:t>
      </w:r>
      <w:r>
        <w:rPr>
          <w:rFonts w:hint="eastAsia"/>
        </w:rPr>
        <w:t>你好世界&lt;</w:t>
      </w:r>
      <w:r>
        <w:t>/em&gt;'</w:t>
      </w:r>
    </w:p>
    <w:p w:rsidR="007C6E0F" w:rsidRDefault="007C6E0F" w:rsidP="00A107F1">
      <w:r>
        <w:rPr>
          <w:rFonts w:hint="eastAsia"/>
        </w:rPr>
        <w:t>改变内容</w:t>
      </w:r>
    </w:p>
    <w:p w:rsidR="00A107F1" w:rsidRDefault="00A107F1" w:rsidP="009B5C64">
      <w:pPr>
        <w:pStyle w:val="a7"/>
        <w:numPr>
          <w:ilvl w:val="0"/>
          <w:numId w:val="11"/>
        </w:numPr>
        <w:ind w:firstLineChars="0"/>
      </w:pPr>
      <w:r>
        <w:t>a.</w:t>
      </w:r>
      <w:r w:rsidRPr="009B5C64">
        <w:rPr>
          <w:color w:val="FF0000"/>
        </w:rPr>
        <w:t>innerHTML</w:t>
      </w:r>
    </w:p>
    <w:p w:rsidR="00A107F1" w:rsidRDefault="00A107F1" w:rsidP="00A107F1">
      <w:r>
        <w:t>"&lt;p&gt;hello world&lt;/p&gt;"</w:t>
      </w:r>
    </w:p>
    <w:p w:rsidR="00A107F1" w:rsidRDefault="004E1276" w:rsidP="004E1276">
      <w:pPr>
        <w:pStyle w:val="a7"/>
        <w:numPr>
          <w:ilvl w:val="0"/>
          <w:numId w:val="11"/>
        </w:numPr>
        <w:ind w:firstLineChars="0"/>
        <w:rPr>
          <w:color w:val="FF0000"/>
        </w:rPr>
      </w:pPr>
      <w:r w:rsidRPr="004E1276">
        <w:rPr>
          <w:color w:val="FF0000"/>
        </w:rPr>
        <w:t>parentNode</w:t>
      </w:r>
    </w:p>
    <w:p w:rsidR="004E1276" w:rsidRDefault="004E1276" w:rsidP="004E1276">
      <w:r w:rsidRPr="004E1276">
        <w:rPr>
          <w:rFonts w:hint="eastAsia"/>
        </w:rPr>
        <w:t>返回父元素</w:t>
      </w:r>
    </w:p>
    <w:p w:rsidR="001B0A3C" w:rsidRDefault="001B0A3C" w:rsidP="004E1276"/>
    <w:p w:rsidR="001B0A3C" w:rsidRDefault="001B0A3C" w:rsidP="004E1276">
      <w:r>
        <w:rPr>
          <w:rFonts w:hint="eastAsia"/>
        </w:rPr>
        <w:t>节点类型</w:t>
      </w:r>
    </w:p>
    <w:p w:rsidR="001B0A3C" w:rsidRDefault="001B0A3C" w:rsidP="00FC2158">
      <w:pPr>
        <w:pStyle w:val="a7"/>
        <w:numPr>
          <w:ilvl w:val="0"/>
          <w:numId w:val="16"/>
        </w:numPr>
        <w:ind w:firstLineChars="0"/>
      </w:pPr>
      <w:r>
        <w:rPr>
          <w:rFonts w:hint="eastAsia"/>
        </w:rPr>
        <w:t>元素节点</w:t>
      </w:r>
    </w:p>
    <w:p w:rsidR="001B0A3C" w:rsidRDefault="001B0A3C" w:rsidP="00FC2158">
      <w:pPr>
        <w:pStyle w:val="a7"/>
        <w:numPr>
          <w:ilvl w:val="0"/>
          <w:numId w:val="16"/>
        </w:numPr>
        <w:ind w:firstLineChars="0"/>
      </w:pPr>
      <w:r>
        <w:rPr>
          <w:rFonts w:hint="eastAsia"/>
        </w:rPr>
        <w:t>属性节点</w:t>
      </w:r>
    </w:p>
    <w:p w:rsidR="001B0A3C" w:rsidRDefault="001B0A3C" w:rsidP="00FC2158">
      <w:pPr>
        <w:pStyle w:val="a7"/>
        <w:numPr>
          <w:ilvl w:val="0"/>
          <w:numId w:val="16"/>
        </w:numPr>
        <w:ind w:firstLineChars="0"/>
      </w:pPr>
      <w:r>
        <w:rPr>
          <w:rFonts w:hint="eastAsia"/>
        </w:rPr>
        <w:t>文本节点</w:t>
      </w:r>
    </w:p>
    <w:p w:rsidR="001B0A3C" w:rsidRDefault="001B0A3C" w:rsidP="00FC2158">
      <w:pPr>
        <w:pStyle w:val="a7"/>
        <w:numPr>
          <w:ilvl w:val="0"/>
          <w:numId w:val="16"/>
        </w:numPr>
        <w:ind w:firstLineChars="0"/>
      </w:pPr>
      <w:r>
        <w:rPr>
          <w:rFonts w:hint="eastAsia"/>
        </w:rPr>
        <w:t>注释节点</w:t>
      </w:r>
    </w:p>
    <w:p w:rsidR="000708AF" w:rsidRDefault="000708AF" w:rsidP="000708AF">
      <w:pPr>
        <w:pStyle w:val="Codes"/>
        <w:ind w:left="315"/>
      </w:pPr>
      <w:r>
        <w:t>&lt;h1 id="a"&gt;</w:t>
      </w:r>
    </w:p>
    <w:p w:rsidR="000708AF" w:rsidRDefault="000708AF" w:rsidP="000708AF">
      <w:pPr>
        <w:pStyle w:val="Codes"/>
        <w:ind w:left="315"/>
      </w:pPr>
      <w:r>
        <w:lastRenderedPageBreak/>
        <w:tab/>
        <w:t>&lt;p&gt;hello world&lt;/p&gt;</w:t>
      </w:r>
    </w:p>
    <w:p w:rsidR="00242A1A" w:rsidRDefault="000708AF" w:rsidP="000708AF">
      <w:pPr>
        <w:pStyle w:val="Codes"/>
        <w:ind w:left="315"/>
      </w:pPr>
      <w:r>
        <w:t>&lt;/h1&gt;</w:t>
      </w:r>
    </w:p>
    <w:p w:rsidR="000708AF" w:rsidRDefault="004E1276" w:rsidP="000708AF">
      <w:pPr>
        <w:pStyle w:val="a7"/>
        <w:numPr>
          <w:ilvl w:val="0"/>
          <w:numId w:val="11"/>
        </w:numPr>
        <w:ind w:firstLineChars="0"/>
      </w:pPr>
      <w:r>
        <w:t>a.</w:t>
      </w:r>
      <w:r>
        <w:rPr>
          <w:rFonts w:hint="eastAsia"/>
        </w:rPr>
        <w:t>childNodes</w:t>
      </w:r>
    </w:p>
    <w:p w:rsidR="000708AF" w:rsidRDefault="00EC5D1C" w:rsidP="000708AF">
      <w:r>
        <w:rPr>
          <w:rFonts w:hint="eastAsia"/>
        </w:rPr>
        <w:t>输出这个数组</w:t>
      </w:r>
      <w:r w:rsidR="000708AF">
        <w:t>NodeList(3) [text, p, text]</w:t>
      </w:r>
    </w:p>
    <w:p w:rsidR="000708AF" w:rsidRDefault="000708AF" w:rsidP="000708AF">
      <w:r>
        <w:t>0:text</w:t>
      </w:r>
    </w:p>
    <w:p w:rsidR="000708AF" w:rsidRDefault="000708AF" w:rsidP="000708AF">
      <w:r>
        <w:t>1:p</w:t>
      </w:r>
    </w:p>
    <w:p w:rsidR="000708AF" w:rsidRDefault="000708AF" w:rsidP="000708AF">
      <w:pPr>
        <w:tabs>
          <w:tab w:val="left" w:pos="1060"/>
        </w:tabs>
      </w:pPr>
      <w:r>
        <w:t>2:text</w:t>
      </w:r>
    </w:p>
    <w:p w:rsidR="000708AF" w:rsidRDefault="000708AF" w:rsidP="000708AF">
      <w:r>
        <w:t>length:3</w:t>
      </w:r>
    </w:p>
    <w:p w:rsidR="000708AF" w:rsidRDefault="000708AF" w:rsidP="000708AF">
      <w:r>
        <w:t>__proto__:NodeList</w:t>
      </w:r>
    </w:p>
    <w:p w:rsidR="004E1276" w:rsidRDefault="004E1276" w:rsidP="004E1276">
      <w:pPr>
        <w:pStyle w:val="a7"/>
        <w:numPr>
          <w:ilvl w:val="0"/>
          <w:numId w:val="11"/>
        </w:numPr>
        <w:ind w:firstLineChars="0"/>
      </w:pPr>
      <w:r>
        <w:t>a.</w:t>
      </w:r>
      <w:r>
        <w:rPr>
          <w:rFonts w:hint="eastAsia"/>
        </w:rPr>
        <w:t>n</w:t>
      </w:r>
      <w:r>
        <w:t>extSibling</w:t>
      </w:r>
    </w:p>
    <w:p w:rsidR="004E1276" w:rsidRDefault="004E1276" w:rsidP="004E1276">
      <w:pPr>
        <w:pStyle w:val="a7"/>
        <w:numPr>
          <w:ilvl w:val="0"/>
          <w:numId w:val="11"/>
        </w:numPr>
        <w:ind w:firstLineChars="0"/>
      </w:pPr>
      <w:r>
        <w:t>a.previousSibling</w:t>
      </w:r>
    </w:p>
    <w:p w:rsidR="004E1276" w:rsidRDefault="000708AF" w:rsidP="004E1276">
      <w:r>
        <w:rPr>
          <w:rFonts w:hint="eastAsia"/>
        </w:rPr>
        <w:t>a里 两个文本节点（空文本节点）一个元素节点</w:t>
      </w:r>
    </w:p>
    <w:p w:rsidR="00F570E1" w:rsidRDefault="00F570E1" w:rsidP="004E1276">
      <w:r>
        <w:rPr>
          <w:rFonts w:hint="eastAsia"/>
        </w:rPr>
        <w:t>以上三个方法返回节点</w:t>
      </w:r>
    </w:p>
    <w:p w:rsidR="00F570E1" w:rsidRDefault="00F570E1" w:rsidP="004E1276"/>
    <w:p w:rsidR="00F570E1" w:rsidRDefault="007C542D" w:rsidP="00837A2C">
      <w:pPr>
        <w:pStyle w:val="a7"/>
        <w:numPr>
          <w:ilvl w:val="0"/>
          <w:numId w:val="24"/>
        </w:numPr>
        <w:ind w:firstLineChars="0"/>
      </w:pPr>
      <w:r>
        <w:rPr>
          <w:rFonts w:hint="eastAsia"/>
        </w:rPr>
        <w:t>a.</w:t>
      </w:r>
      <w:r w:rsidR="00F570E1">
        <w:t>parentElement</w:t>
      </w:r>
    </w:p>
    <w:p w:rsidR="00F570E1" w:rsidRDefault="007C542D" w:rsidP="00837A2C">
      <w:pPr>
        <w:pStyle w:val="a7"/>
        <w:numPr>
          <w:ilvl w:val="0"/>
          <w:numId w:val="24"/>
        </w:numPr>
        <w:ind w:firstLineChars="0"/>
      </w:pPr>
      <w:r>
        <w:rPr>
          <w:rFonts w:hint="eastAsia"/>
        </w:rPr>
        <w:t>a.</w:t>
      </w:r>
      <w:r w:rsidR="00F570E1">
        <w:t>children</w:t>
      </w:r>
    </w:p>
    <w:p w:rsidR="00F570E1" w:rsidRDefault="007C542D" w:rsidP="00837A2C">
      <w:pPr>
        <w:pStyle w:val="a7"/>
        <w:numPr>
          <w:ilvl w:val="0"/>
          <w:numId w:val="24"/>
        </w:numPr>
        <w:ind w:firstLineChars="0"/>
      </w:pPr>
      <w:r>
        <w:rPr>
          <w:rFonts w:hint="eastAsia"/>
        </w:rPr>
        <w:t>a.</w:t>
      </w:r>
      <w:r w:rsidR="00F570E1">
        <w:t>firstElementChild</w:t>
      </w:r>
    </w:p>
    <w:p w:rsidR="00F570E1" w:rsidRDefault="007C542D" w:rsidP="00837A2C">
      <w:pPr>
        <w:pStyle w:val="a7"/>
        <w:numPr>
          <w:ilvl w:val="0"/>
          <w:numId w:val="24"/>
        </w:numPr>
        <w:ind w:firstLineChars="0"/>
      </w:pPr>
      <w:r>
        <w:rPr>
          <w:rFonts w:hint="eastAsia"/>
        </w:rPr>
        <w:t>a.</w:t>
      </w:r>
      <w:r w:rsidR="00F570E1">
        <w:t>lastElementChild</w:t>
      </w:r>
    </w:p>
    <w:p w:rsidR="00F570E1" w:rsidRDefault="007C542D" w:rsidP="00837A2C">
      <w:pPr>
        <w:pStyle w:val="a7"/>
        <w:numPr>
          <w:ilvl w:val="0"/>
          <w:numId w:val="24"/>
        </w:numPr>
        <w:ind w:firstLineChars="0"/>
      </w:pPr>
      <w:r>
        <w:rPr>
          <w:rFonts w:hint="eastAsia"/>
        </w:rPr>
        <w:t>a.</w:t>
      </w:r>
      <w:r w:rsidR="00F570E1">
        <w:t>nextElementSibling</w:t>
      </w:r>
    </w:p>
    <w:p w:rsidR="00F570E1" w:rsidRDefault="007C542D" w:rsidP="00837A2C">
      <w:pPr>
        <w:pStyle w:val="a7"/>
        <w:numPr>
          <w:ilvl w:val="0"/>
          <w:numId w:val="24"/>
        </w:numPr>
        <w:ind w:firstLineChars="0"/>
      </w:pPr>
      <w:r>
        <w:rPr>
          <w:rFonts w:hint="eastAsia"/>
        </w:rPr>
        <w:t>a.</w:t>
      </w:r>
      <w:r w:rsidR="00F570E1">
        <w:t>previousElementSibling</w:t>
      </w:r>
    </w:p>
    <w:p w:rsidR="00F570E1" w:rsidRDefault="00837A2C" w:rsidP="004E1276">
      <w:r>
        <w:rPr>
          <w:rFonts w:hint="eastAsia"/>
        </w:rPr>
        <w:t>以上六个方法返回</w:t>
      </w:r>
      <w:r w:rsidR="00F570E1">
        <w:rPr>
          <w:rFonts w:hint="eastAsia"/>
        </w:rPr>
        <w:t>元素节点</w:t>
      </w:r>
    </w:p>
    <w:p w:rsidR="009C15A2" w:rsidRDefault="009C15A2" w:rsidP="004E1276"/>
    <w:p w:rsidR="002F10B5" w:rsidRDefault="002F10B5" w:rsidP="004E1276">
      <w:r>
        <w:rPr>
          <w:rFonts w:hint="eastAsia"/>
        </w:rPr>
        <w:t>javascript对象是基于原型</w:t>
      </w:r>
      <w:r w:rsidR="00536169">
        <w:rPr>
          <w:rFonts w:hint="eastAsia"/>
        </w:rPr>
        <w:t>p</w:t>
      </w:r>
      <w:r w:rsidR="00536169">
        <w:t>rototye-based</w:t>
      </w:r>
      <w:r>
        <w:rPr>
          <w:rFonts w:hint="eastAsia"/>
        </w:rPr>
        <w:t>的</w:t>
      </w:r>
      <w:r w:rsidR="00536169">
        <w:rPr>
          <w:rFonts w:hint="eastAsia"/>
        </w:rPr>
        <w:t>，而java</w:t>
      </w:r>
      <w:r w:rsidR="00536169">
        <w:t xml:space="preserve"> </w:t>
      </w:r>
      <w:r w:rsidR="00536169">
        <w:rPr>
          <w:rFonts w:hint="eastAsia"/>
        </w:rPr>
        <w:t>C++是基于类class-based的</w:t>
      </w:r>
    </w:p>
    <w:p w:rsidR="00536169" w:rsidRDefault="00536169" w:rsidP="004E1276">
      <w:r>
        <w:rPr>
          <w:rFonts w:hint="eastAsia"/>
        </w:rPr>
        <w:t>js通过一个prototype对象创建更多的对象</w:t>
      </w:r>
    </w:p>
    <w:p w:rsidR="002F10B5" w:rsidRDefault="002F10B5" w:rsidP="004E1276"/>
    <w:p w:rsidR="00AC08BC" w:rsidRDefault="00AC08BC" w:rsidP="00AC08BC">
      <w:pPr>
        <w:pStyle w:val="Codes"/>
        <w:ind w:left="315"/>
      </w:pPr>
      <w:r>
        <w:rPr>
          <w:rFonts w:hint="eastAsia"/>
        </w:rPr>
        <w:t>{</w:t>
      </w:r>
    </w:p>
    <w:p w:rsidR="00AC08BC" w:rsidRDefault="00AC08BC" w:rsidP="00AC08BC">
      <w:pPr>
        <w:pStyle w:val="Codes"/>
        <w:ind w:left="315"/>
      </w:pPr>
      <w:r>
        <w:tab/>
        <w:t>f1: function(){</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AC08BC">
      <w:r>
        <w:rPr>
          <w:rFonts w:hint="eastAsia"/>
        </w:rPr>
        <w:t>和</w:t>
      </w:r>
    </w:p>
    <w:p w:rsidR="00AC08BC" w:rsidRDefault="00AC08BC" w:rsidP="00AC08BC">
      <w:pPr>
        <w:pStyle w:val="Codes"/>
        <w:ind w:left="315"/>
      </w:pPr>
      <w:r>
        <w:rPr>
          <w:rFonts w:hint="eastAsia"/>
        </w:rPr>
        <w:t>{</w:t>
      </w:r>
    </w:p>
    <w:p w:rsidR="00AC08BC" w:rsidRDefault="00AC08BC" w:rsidP="00AC08BC">
      <w:pPr>
        <w:pStyle w:val="Codes"/>
        <w:ind w:left="315"/>
      </w:pPr>
      <w:r>
        <w:tab/>
        <w:t>f1(){</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4E1276">
      <w:r>
        <w:rPr>
          <w:rFonts w:hint="eastAsia"/>
        </w:rPr>
        <w:t>是一种写法</w:t>
      </w:r>
    </w:p>
    <w:p w:rsidR="009C15A2" w:rsidRPr="0044295B" w:rsidRDefault="009C15A2" w:rsidP="0044295B">
      <w:pPr>
        <w:pStyle w:val="2"/>
        <w:rPr>
          <w:color w:val="FF0000"/>
        </w:rPr>
      </w:pPr>
      <w:r w:rsidRPr="0044295B">
        <w:rPr>
          <w:color w:val="FF0000"/>
        </w:rPr>
        <w:t>prototype</w:t>
      </w:r>
      <w:r w:rsidR="0044295B">
        <w:rPr>
          <w:color w:val="FF0000"/>
        </w:rPr>
        <w:t xml:space="preserve"> </w:t>
      </w:r>
      <w:r w:rsidR="0044295B">
        <w:rPr>
          <w:rFonts w:hint="eastAsia"/>
          <w:color w:val="FF0000"/>
        </w:rPr>
        <w:t>原型</w:t>
      </w:r>
    </w:p>
    <w:p w:rsidR="005B619E" w:rsidRDefault="009C15A2" w:rsidP="009C15A2">
      <w:pPr>
        <w:jc w:val="left"/>
      </w:pPr>
      <w:r w:rsidRPr="009C15A2">
        <w:rPr>
          <w:rFonts w:hint="eastAsia"/>
          <w:u w:val="double"/>
        </w:rPr>
        <w:t>函数</w:t>
      </w:r>
      <w:r>
        <w:rPr>
          <w:rFonts w:hint="eastAsia"/>
        </w:rPr>
        <w:t>（除了一些内建函数）都有一个名为</w:t>
      </w:r>
      <w:r>
        <w:t>prototype（原型）的</w:t>
      </w:r>
      <w:r w:rsidRPr="009C15A2">
        <w:rPr>
          <w:u w:val="double"/>
        </w:rPr>
        <w:t>属性</w:t>
      </w:r>
      <w:r>
        <w:t>，这个属性是一个指针，</w:t>
      </w:r>
      <w:r w:rsidRPr="009C15A2">
        <w:rPr>
          <w:u w:val="double"/>
        </w:rPr>
        <w:t>指向一个对象</w:t>
      </w:r>
      <w:r>
        <w:t>，而这个对象的用途是</w:t>
      </w:r>
      <w:r w:rsidR="00B52F77">
        <w:rPr>
          <w:rFonts w:hint="eastAsia"/>
        </w:rPr>
        <w:t>，</w:t>
      </w:r>
      <w:r>
        <w:t>包含可以有特定类型的所有实例共享的属性和方法。prototype是</w:t>
      </w:r>
      <w:r w:rsidRPr="009C15A2">
        <w:rPr>
          <w:u w:val="double"/>
        </w:rPr>
        <w:t>通过调用构造函数而创建</w:t>
      </w:r>
      <w:r>
        <w:t>的对象实例的原型对象。</w:t>
      </w:r>
    </w:p>
    <w:p w:rsidR="009C15A2" w:rsidRDefault="009C15A2" w:rsidP="009C15A2">
      <w:pPr>
        <w:jc w:val="left"/>
      </w:pPr>
      <w:r w:rsidRPr="009C15A2">
        <w:rPr>
          <w:color w:val="FF0000"/>
        </w:rPr>
        <w:t>hasOwnProperty</w:t>
      </w:r>
      <w:r>
        <w:t>()判断指定属性是否为自有属性；</w:t>
      </w:r>
      <w:r w:rsidRPr="009C15A2">
        <w:rPr>
          <w:color w:val="FF0000"/>
        </w:rPr>
        <w:t>in</w:t>
      </w:r>
      <w:r>
        <w:t>操作符对原型属性和自有属性都返回</w:t>
      </w:r>
      <w:r>
        <w:lastRenderedPageBreak/>
        <w:t xml:space="preserve">true。 </w:t>
      </w:r>
    </w:p>
    <w:p w:rsidR="009C15A2" w:rsidRDefault="009C15A2" w:rsidP="009C15A2">
      <w:pPr>
        <w:pStyle w:val="Codes"/>
        <w:ind w:left="315"/>
      </w:pPr>
      <w:r>
        <w:t>var obj = {a: 1};</w:t>
      </w:r>
    </w:p>
    <w:p w:rsidR="009C15A2" w:rsidRDefault="009C15A2" w:rsidP="009C15A2">
      <w:pPr>
        <w:pStyle w:val="Codes"/>
        <w:ind w:left="315"/>
      </w:pPr>
      <w:r>
        <w:t>obj.hasOwnProperty("a"); // true</w:t>
      </w:r>
    </w:p>
    <w:p w:rsidR="009C15A2" w:rsidRDefault="009C15A2" w:rsidP="009C15A2">
      <w:pPr>
        <w:pStyle w:val="Codes"/>
        <w:ind w:left="315"/>
      </w:pPr>
      <w:r>
        <w:t>obj.hasOwnProperty("toString"); // false</w:t>
      </w:r>
    </w:p>
    <w:p w:rsidR="009C15A2" w:rsidRDefault="009C15A2" w:rsidP="009C15A2">
      <w:pPr>
        <w:pStyle w:val="Codes"/>
        <w:ind w:left="315"/>
      </w:pPr>
      <w:r>
        <w:t>"a" in obj; // true</w:t>
      </w:r>
    </w:p>
    <w:p w:rsidR="009C15A2" w:rsidRDefault="009C15A2" w:rsidP="009C15A2">
      <w:pPr>
        <w:pStyle w:val="Codes"/>
        <w:ind w:left="315"/>
      </w:pPr>
      <w:r>
        <w:t>"toString" in obj; // true</w:t>
      </w:r>
    </w:p>
    <w:p w:rsidR="009C15A2" w:rsidRDefault="009C15A2" w:rsidP="009C15A2"/>
    <w:p w:rsidR="009C15A2" w:rsidRDefault="009C15A2" w:rsidP="009C15A2">
      <w:pPr>
        <w:pStyle w:val="Codes"/>
        <w:ind w:left="315"/>
      </w:pPr>
      <w:r>
        <w:rPr>
          <w:rFonts w:hint="eastAsia"/>
        </w:rPr>
        <w:t>示例：鉴别原型属性</w:t>
      </w:r>
    </w:p>
    <w:p w:rsidR="009C15A2" w:rsidRDefault="009C15A2" w:rsidP="009C15A2">
      <w:pPr>
        <w:pStyle w:val="Codes"/>
        <w:ind w:left="315"/>
      </w:pPr>
      <w:r>
        <w:t>function hasPrototypeProperty(obj, name){</w:t>
      </w:r>
    </w:p>
    <w:p w:rsidR="009C15A2" w:rsidRDefault="009C15A2" w:rsidP="009C15A2">
      <w:pPr>
        <w:pStyle w:val="Codes"/>
        <w:ind w:left="315"/>
      </w:pPr>
      <w:r>
        <w:t xml:space="preserve">    return name in obj &amp;&amp; !obj.hasOwnProperty(name);</w:t>
      </w:r>
    </w:p>
    <w:p w:rsidR="009C15A2" w:rsidRDefault="009C15A2" w:rsidP="009C15A2">
      <w:pPr>
        <w:pStyle w:val="Codes"/>
        <w:ind w:left="315"/>
      </w:pPr>
      <w:r>
        <w:t>}</w:t>
      </w:r>
    </w:p>
    <w:p w:rsidR="009C15A2" w:rsidRPr="009C15A2" w:rsidRDefault="009C15A2" w:rsidP="009C15A2">
      <w:pPr>
        <w:rPr>
          <w:color w:val="FF0000"/>
        </w:rPr>
      </w:pPr>
      <w:r w:rsidRPr="009C15A2">
        <w:rPr>
          <w:color w:val="FF0000"/>
        </w:rPr>
        <w:t>__proto__</w:t>
      </w:r>
    </w:p>
    <w:p w:rsidR="009C15A2" w:rsidRDefault="009C15A2" w:rsidP="009C15A2">
      <w:r w:rsidRPr="00F65D63">
        <w:rPr>
          <w:rFonts w:hint="eastAsia"/>
          <w:u w:val="double"/>
        </w:rPr>
        <w:t>对象</w:t>
      </w:r>
      <w:r>
        <w:rPr>
          <w:rFonts w:hint="eastAsia"/>
        </w:rPr>
        <w:t>具有属性</w:t>
      </w:r>
      <w:r>
        <w:t>__proto__，可称为</w:t>
      </w:r>
      <w:r w:rsidRPr="009C15A2">
        <w:rPr>
          <w:u w:val="double"/>
        </w:rPr>
        <w:t>隐式原型</w:t>
      </w:r>
      <w:r>
        <w:t>，指向构造该对象的</w:t>
      </w:r>
      <w:r w:rsidRPr="009C15A2">
        <w:rPr>
          <w:u w:val="double"/>
        </w:rPr>
        <w:t>构造函数的原型</w:t>
      </w:r>
      <w:r>
        <w:t>，这也保证了实例能够访问在构造函数原型中定义的属性和方法。</w:t>
      </w:r>
    </w:p>
    <w:p w:rsidR="00A9457E" w:rsidRDefault="009C15A2" w:rsidP="00A9457E">
      <w:pPr>
        <w:pStyle w:val="Codes"/>
        <w:ind w:left="315"/>
      </w:pPr>
      <w:r>
        <w:t>var Boo = {name: "Boo"};</w:t>
      </w:r>
      <w:r w:rsidR="00A9457E" w:rsidRPr="00A9457E">
        <w:t xml:space="preserve"> </w:t>
      </w:r>
    </w:p>
    <w:p w:rsidR="00A9457E" w:rsidRDefault="00A9457E" w:rsidP="00A9457E">
      <w:pPr>
        <w:pStyle w:val="Codes"/>
        <w:ind w:left="315"/>
      </w:pPr>
      <w:r>
        <w:t>function Foo(){}</w:t>
      </w:r>
    </w:p>
    <w:p w:rsidR="009C15A2" w:rsidRDefault="009C15A2" w:rsidP="009C15A2">
      <w:pPr>
        <w:pStyle w:val="Codes"/>
        <w:ind w:left="315"/>
      </w:pPr>
      <w:r>
        <w:t>Foo.prototype = Boo;</w:t>
      </w:r>
    </w:p>
    <w:p w:rsidR="009C15A2" w:rsidRDefault="009C15A2" w:rsidP="009C15A2">
      <w:pPr>
        <w:pStyle w:val="Codes"/>
        <w:ind w:left="315"/>
      </w:pPr>
      <w:r>
        <w:t>var f = new Foo();</w:t>
      </w:r>
    </w:p>
    <w:p w:rsidR="009C15A2" w:rsidRPr="009C15A2" w:rsidRDefault="009C15A2" w:rsidP="009C15A2">
      <w:pPr>
        <w:rPr>
          <w:color w:val="FF0000"/>
        </w:rPr>
      </w:pPr>
      <w:r w:rsidRPr="009C15A2">
        <w:rPr>
          <w:color w:val="FF0000"/>
        </w:rPr>
        <w:t>Object.getPrototypeOf(</w:t>
      </w:r>
      <w:r w:rsidR="00A9457E" w:rsidRPr="00A9457E">
        <w:rPr>
          <w:rFonts w:hint="eastAsia"/>
          <w:color w:val="000000" w:themeColor="text1"/>
        </w:rPr>
        <w:t>obj</w:t>
      </w:r>
      <w:r w:rsidRPr="009C15A2">
        <w:rPr>
          <w:color w:val="FF0000"/>
        </w:rPr>
        <w:t>)</w:t>
      </w:r>
    </w:p>
    <w:p w:rsidR="00784B72" w:rsidRDefault="009C15A2" w:rsidP="009C15A2">
      <w:r>
        <w:t>使用原型对象的好处是可以让所有对象实例共享它所包含的属性和方法</w:t>
      </w:r>
    </w:p>
    <w:p w:rsidR="00A9457E" w:rsidRDefault="00784B72" w:rsidP="009C15A2">
      <w:r w:rsidRPr="00784B72">
        <w:rPr>
          <w:rFonts w:hint="eastAsia"/>
        </w:rPr>
        <w:t>obj</w:t>
      </w:r>
      <w:r w:rsidRPr="00784B72">
        <w:t>.</w:t>
      </w:r>
      <w:r w:rsidR="009C15A2" w:rsidRPr="009C15A2">
        <w:rPr>
          <w:color w:val="FF0000"/>
        </w:rPr>
        <w:t>isPrototypeOf(</w:t>
      </w:r>
      <w:r w:rsidRPr="00784B72">
        <w:rPr>
          <w:rFonts w:hint="eastAsia"/>
        </w:rPr>
        <w:t>obj</w:t>
      </w:r>
      <w:r w:rsidR="009C15A2" w:rsidRPr="009C15A2">
        <w:rPr>
          <w:color w:val="FF0000"/>
        </w:rPr>
        <w:t>)</w:t>
      </w:r>
      <w:r>
        <w:rPr>
          <w:color w:val="FF0000"/>
        </w:rPr>
        <w:t xml:space="preserve"> </w:t>
      </w:r>
      <w:r w:rsidR="009C15A2">
        <w:t>方法检查某个对象是否是另一个对象的原型对象</w:t>
      </w:r>
    </w:p>
    <w:p w:rsidR="00B52F77" w:rsidRDefault="00B52F77" w:rsidP="00B52F77">
      <w:pPr>
        <w:pStyle w:val="Codes"/>
        <w:ind w:left="315"/>
      </w:pPr>
      <w:r>
        <w:t xml:space="preserve">function </w:t>
      </w:r>
      <w:r w:rsidR="00FE3B6E">
        <w:rPr>
          <w:rFonts w:hint="eastAsia"/>
        </w:rPr>
        <w:t>F</w:t>
      </w:r>
      <w:r>
        <w:t>1(){</w:t>
      </w:r>
    </w:p>
    <w:p w:rsidR="00B52F77" w:rsidRDefault="00B52F77" w:rsidP="00B52F77">
      <w:pPr>
        <w:pStyle w:val="Codes"/>
        <w:ind w:left="315"/>
      </w:pPr>
      <w:r>
        <w:t>}</w:t>
      </w:r>
    </w:p>
    <w:p w:rsidR="009C15A2" w:rsidRDefault="00B52F77" w:rsidP="00B52F77">
      <w:pPr>
        <w:pStyle w:val="Codes"/>
        <w:ind w:left="315"/>
      </w:pPr>
      <w:r>
        <w:t xml:space="preserve">var obj1=new </w:t>
      </w:r>
      <w:r w:rsidR="00FE3B6E">
        <w:t>F</w:t>
      </w:r>
      <w:r>
        <w:t>1();</w:t>
      </w:r>
    </w:p>
    <w:p w:rsidR="00B52F77" w:rsidRDefault="00FE3B6E" w:rsidP="000D264D">
      <w:pPr>
        <w:pStyle w:val="a7"/>
        <w:numPr>
          <w:ilvl w:val="0"/>
          <w:numId w:val="26"/>
        </w:numPr>
        <w:ind w:firstLineChars="0"/>
      </w:pPr>
      <w:r>
        <w:t>F</w:t>
      </w:r>
      <w:r w:rsidR="00B52F77">
        <w:t>1.prototype</w:t>
      </w:r>
    </w:p>
    <w:p w:rsidR="00FC343E" w:rsidRDefault="00B52F77" w:rsidP="00FC343E">
      <w:r>
        <w:rPr>
          <w:rFonts w:hint="eastAsia"/>
        </w:rPr>
        <w:t>返回</w:t>
      </w:r>
      <w:r w:rsidR="00596A40">
        <w:rPr>
          <w:rFonts w:hint="eastAsia"/>
        </w:rPr>
        <w:t xml:space="preserve"> 一个对象</w:t>
      </w:r>
    </w:p>
    <w:p w:rsidR="00FC343E" w:rsidRDefault="00FC343E" w:rsidP="00FC343E">
      <w:r>
        <w:t>{</w:t>
      </w:r>
    </w:p>
    <w:p w:rsidR="00FC343E" w:rsidRDefault="00FC343E" w:rsidP="00FC343E">
      <w:pPr>
        <w:ind w:firstLine="420"/>
      </w:pPr>
      <w:r>
        <w:t>constructor:</w:t>
      </w:r>
      <w:r>
        <w:rPr>
          <w:rFonts w:hint="eastAsia"/>
        </w:rPr>
        <w:t>ƒ</w:t>
      </w:r>
      <w:r>
        <w:t xml:space="preserve"> </w:t>
      </w:r>
      <w:r w:rsidR="00FE3B6E">
        <w:t>F</w:t>
      </w:r>
      <w:r>
        <w:t>1()</w:t>
      </w:r>
    </w:p>
    <w:p w:rsidR="00FC343E" w:rsidRDefault="00FC343E" w:rsidP="00FC343E">
      <w:pPr>
        <w:ind w:firstLine="420"/>
      </w:pPr>
      <w:r>
        <w:t>__proto__:Object</w:t>
      </w:r>
    </w:p>
    <w:p w:rsidR="00FC343E" w:rsidRDefault="00FC343E" w:rsidP="00FC343E">
      <w:r>
        <w:rPr>
          <w:rFonts w:hint="eastAsia"/>
        </w:rPr>
        <w:t>}</w:t>
      </w:r>
    </w:p>
    <w:p w:rsidR="008E37D8" w:rsidRDefault="008E37D8" w:rsidP="00FC343E">
      <w:r>
        <w:rPr>
          <w:rFonts w:hint="eastAsia"/>
        </w:rPr>
        <w:t>这就是典型的，一个由构造函数创建的对象的prototype</w:t>
      </w:r>
      <w:r w:rsidR="00A72BF4">
        <w:rPr>
          <w:rFonts w:hint="eastAsia"/>
        </w:rPr>
        <w:t>。除了自带一个c</w:t>
      </w:r>
      <w:r w:rsidR="00A72BF4">
        <w:t>onstructor</w:t>
      </w:r>
      <w:r w:rsidR="00A72BF4">
        <w:rPr>
          <w:rFonts w:hint="eastAsia"/>
        </w:rPr>
        <w:t>属性之外就是个空对象。现在我们可以往这个prototype里面加东西A。以后所有F1构造出来的对象都有东西A</w:t>
      </w:r>
    </w:p>
    <w:p w:rsidR="00091702" w:rsidRDefault="00091702" w:rsidP="00091702">
      <w:pPr>
        <w:pStyle w:val="a7"/>
        <w:numPr>
          <w:ilvl w:val="0"/>
          <w:numId w:val="26"/>
        </w:numPr>
        <w:ind w:firstLineChars="0"/>
      </w:pPr>
      <w:r>
        <w:t>obj1.__proto__</w:t>
      </w:r>
    </w:p>
    <w:p w:rsidR="00A72BF4" w:rsidRDefault="00091702" w:rsidP="00091702">
      <w:r>
        <w:rPr>
          <w:rFonts w:hint="eastAsia"/>
        </w:rPr>
        <w:t>返回</w:t>
      </w:r>
      <w:r w:rsidR="00A72BF4">
        <w:rPr>
          <w:rFonts w:hint="eastAsia"/>
        </w:rPr>
        <w:t xml:space="preserve"> 上边那个对象</w:t>
      </w:r>
    </w:p>
    <w:p w:rsidR="00091702" w:rsidRDefault="00091702" w:rsidP="00091702">
      <w:r>
        <w:rPr>
          <w:rFonts w:hint="eastAsia"/>
        </w:rPr>
        <w:t>对象</w:t>
      </w:r>
      <w:r>
        <w:t>.__proto__=构造器.prototype</w:t>
      </w:r>
    </w:p>
    <w:p w:rsidR="00091702" w:rsidRDefault="00091702" w:rsidP="00091702">
      <w:pPr>
        <w:pStyle w:val="a7"/>
        <w:numPr>
          <w:ilvl w:val="0"/>
          <w:numId w:val="26"/>
        </w:numPr>
        <w:ind w:firstLineChars="0"/>
      </w:pPr>
      <w:r>
        <w:rPr>
          <w:rFonts w:hint="eastAsia"/>
        </w:rPr>
        <w:t>o</w:t>
      </w:r>
      <w:r>
        <w:t>bj1.__proto__.__proto__</w:t>
      </w:r>
    </w:p>
    <w:p w:rsidR="00091702" w:rsidRDefault="00091702" w:rsidP="00091702">
      <w:r>
        <w:rPr>
          <w:rFonts w:hint="eastAsia"/>
        </w:rPr>
        <w:t>返回null</w:t>
      </w:r>
    </w:p>
    <w:p w:rsidR="00B52F77" w:rsidRDefault="00B52F77" w:rsidP="000D264D">
      <w:pPr>
        <w:pStyle w:val="a7"/>
        <w:numPr>
          <w:ilvl w:val="0"/>
          <w:numId w:val="25"/>
        </w:numPr>
        <w:ind w:firstLineChars="0"/>
      </w:pPr>
      <w:r>
        <w:rPr>
          <w:rFonts w:hint="eastAsia"/>
        </w:rPr>
        <w:t>o</w:t>
      </w:r>
      <w:r>
        <w:t>bj1.constructor</w:t>
      </w:r>
    </w:p>
    <w:p w:rsidR="00B52F77" w:rsidRDefault="00B52F77" w:rsidP="00B52F77">
      <w:r>
        <w:rPr>
          <w:rFonts w:hint="eastAsia"/>
        </w:rPr>
        <w:t>返回函数</w:t>
      </w:r>
      <w:r w:rsidR="00F912AF">
        <w:t>F1</w:t>
      </w:r>
    </w:p>
    <w:p w:rsidR="00C02715" w:rsidRDefault="00C02715" w:rsidP="00B52F77">
      <w:r>
        <w:rPr>
          <w:rFonts w:hint="eastAsia"/>
        </w:rPr>
        <w:t>实际上返回的是o</w:t>
      </w:r>
      <w:r>
        <w:t>bj1.__proto__</w:t>
      </w:r>
      <w:r>
        <w:rPr>
          <w:rFonts w:hint="eastAsia"/>
        </w:rPr>
        <w:t>的属性</w:t>
      </w:r>
    </w:p>
    <w:p w:rsidR="00F65D63" w:rsidRDefault="00F65D63" w:rsidP="005B619E">
      <w:pPr>
        <w:pStyle w:val="a7"/>
        <w:numPr>
          <w:ilvl w:val="0"/>
          <w:numId w:val="25"/>
        </w:numPr>
        <w:ind w:firstLineChars="0"/>
      </w:pPr>
      <w:r>
        <w:rPr>
          <w:rFonts w:hint="eastAsia"/>
        </w:rPr>
        <w:t>对象没有prototype</w:t>
      </w:r>
      <w:r w:rsidR="00403061">
        <w:rPr>
          <w:rFonts w:hint="eastAsia"/>
        </w:rPr>
        <w:t>，函数的_</w:t>
      </w:r>
      <w:r w:rsidR="00403061">
        <w:t>_</w:t>
      </w:r>
      <w:r w:rsidR="00403061">
        <w:rPr>
          <w:rFonts w:hint="eastAsia"/>
        </w:rPr>
        <w:t>proto_</w:t>
      </w:r>
      <w:r w:rsidR="00403061">
        <w:t>_</w:t>
      </w:r>
      <w:r w:rsidR="00403061">
        <w:rPr>
          <w:rFonts w:hint="eastAsia"/>
        </w:rPr>
        <w:t>没有意义</w:t>
      </w:r>
    </w:p>
    <w:p w:rsidR="00F65D63" w:rsidRDefault="00FE3B6E" w:rsidP="00B52F77">
      <w:r>
        <w:t>F1</w:t>
      </w:r>
      <w:r w:rsidR="00F65D63">
        <w:t>.__proto__</w:t>
      </w:r>
    </w:p>
    <w:p w:rsidR="00F65D63" w:rsidRDefault="00F65D63" w:rsidP="00B52F77">
      <w:r>
        <w:rPr>
          <w:rFonts w:hint="eastAsia"/>
        </w:rPr>
        <w:t>返回</w:t>
      </w:r>
      <w:r w:rsidRPr="00F65D63">
        <w:rPr>
          <w:rFonts w:hint="eastAsia"/>
        </w:rPr>
        <w:t>ƒ</w:t>
      </w:r>
      <w:r w:rsidRPr="00F65D63">
        <w:t xml:space="preserve"> () { [native code] }</w:t>
      </w:r>
    </w:p>
    <w:p w:rsidR="00773398" w:rsidRDefault="005A6E94" w:rsidP="00FC343E">
      <w:r>
        <w:rPr>
          <w:rFonts w:hint="eastAsia"/>
        </w:rPr>
        <w:lastRenderedPageBreak/>
        <w:t>出问题了。函数的_</w:t>
      </w:r>
      <w:r>
        <w:t>_proto__</w:t>
      </w:r>
      <w:r>
        <w:rPr>
          <w:rFonts w:hint="eastAsia"/>
        </w:rPr>
        <w:t>也是有意义的</w:t>
      </w:r>
    </w:p>
    <w:p w:rsidR="005A6E94" w:rsidRDefault="005A6E94" w:rsidP="00FC343E">
      <w:r>
        <w:rPr>
          <w:rFonts w:hint="eastAsia"/>
        </w:rPr>
        <w:t>F</w:t>
      </w:r>
      <w:r>
        <w:t>1.__proto__=Function.prototype</w:t>
      </w:r>
    </w:p>
    <w:p w:rsidR="004B38E7" w:rsidRDefault="004B38E7" w:rsidP="00FC343E">
      <w:r>
        <w:rPr>
          <w:rFonts w:hint="eastAsia"/>
        </w:rPr>
        <w:t>而这个F</w:t>
      </w:r>
      <w:r>
        <w:t xml:space="preserve">unction.prototype </w:t>
      </w:r>
      <w:r>
        <w:rPr>
          <w:rFonts w:hint="eastAsia"/>
        </w:rPr>
        <w:t>是一个function</w:t>
      </w:r>
    </w:p>
    <w:p w:rsidR="002930EB" w:rsidRDefault="002930EB" w:rsidP="00FC343E"/>
    <w:p w:rsidR="002930EB" w:rsidRDefault="002930EB" w:rsidP="00FC343E">
      <w:r>
        <w:rPr>
          <w:rFonts w:hint="eastAsia"/>
        </w:rPr>
        <w:t>基于原型创建多个对象</w:t>
      </w:r>
    </w:p>
    <w:p w:rsidR="002930EB" w:rsidRDefault="002930EB" w:rsidP="00941DFD">
      <w:pPr>
        <w:pStyle w:val="a7"/>
        <w:numPr>
          <w:ilvl w:val="0"/>
          <w:numId w:val="25"/>
        </w:numPr>
        <w:ind w:firstLineChars="0"/>
      </w:pPr>
      <w:r>
        <w:rPr>
          <w:rFonts w:hint="eastAsia"/>
        </w:rPr>
        <w:t>定义原型对象</w:t>
      </w:r>
    </w:p>
    <w:p w:rsidR="002930EB" w:rsidRDefault="002930EB" w:rsidP="00941DFD">
      <w:pPr>
        <w:pStyle w:val="a7"/>
        <w:numPr>
          <w:ilvl w:val="0"/>
          <w:numId w:val="25"/>
        </w:numPr>
        <w:ind w:firstLineChars="0"/>
      </w:pPr>
      <w:r>
        <w:rPr>
          <w:rFonts w:hint="eastAsia"/>
        </w:rPr>
        <w:t>定义对象的构造函数</w:t>
      </w:r>
    </w:p>
    <w:p w:rsidR="002930EB" w:rsidRDefault="002930EB" w:rsidP="00941DFD">
      <w:pPr>
        <w:pStyle w:val="a7"/>
        <w:numPr>
          <w:ilvl w:val="0"/>
          <w:numId w:val="25"/>
        </w:numPr>
        <w:ind w:firstLineChars="0"/>
      </w:pPr>
      <w:r>
        <w:rPr>
          <w:rFonts w:hint="eastAsia"/>
        </w:rPr>
        <w:t>将构造函数关联到原型</w:t>
      </w:r>
    </w:p>
    <w:p w:rsidR="002930EB" w:rsidRDefault="002930EB" w:rsidP="00941DFD">
      <w:pPr>
        <w:pStyle w:val="a7"/>
        <w:numPr>
          <w:ilvl w:val="0"/>
          <w:numId w:val="25"/>
        </w:numPr>
        <w:ind w:firstLineChars="0"/>
      </w:pPr>
      <w:r>
        <w:rPr>
          <w:rFonts w:hint="eastAsia"/>
        </w:rPr>
        <w:t>实例化对象</w:t>
      </w:r>
    </w:p>
    <w:p w:rsidR="00941DFD" w:rsidRDefault="00941DFD" w:rsidP="00941DFD">
      <w:pPr>
        <w:pStyle w:val="Codes"/>
        <w:ind w:left="315"/>
      </w:pPr>
      <w:r>
        <w:rPr>
          <w:rFonts w:hint="eastAsia"/>
        </w:rPr>
        <w:t>v</w:t>
      </w:r>
      <w:r>
        <w:t>ar person={</w:t>
      </w:r>
    </w:p>
    <w:p w:rsidR="00941DFD" w:rsidRDefault="00941DFD" w:rsidP="00941DFD">
      <w:pPr>
        <w:pStyle w:val="Codes"/>
        <w:ind w:left="315"/>
      </w:pPr>
      <w:r>
        <w:tab/>
        <w:t>name: "aaa",</w:t>
      </w:r>
    </w:p>
    <w:p w:rsidR="00941DFD" w:rsidRDefault="00941DFD" w:rsidP="00941DFD">
      <w:pPr>
        <w:pStyle w:val="Codes"/>
        <w:ind w:left="315"/>
      </w:pPr>
      <w:r>
        <w:tab/>
        <w:t>age: 12</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f</w:t>
      </w:r>
      <w:r>
        <w:t>unction Person(a, b){</w:t>
      </w:r>
    </w:p>
    <w:p w:rsidR="00941DFD" w:rsidRDefault="00941DFD" w:rsidP="00941DFD">
      <w:pPr>
        <w:pStyle w:val="Codes"/>
        <w:ind w:left="315"/>
      </w:pPr>
      <w:r>
        <w:tab/>
        <w:t>this.name=a;</w:t>
      </w:r>
    </w:p>
    <w:p w:rsidR="00941DFD" w:rsidRDefault="00941DFD" w:rsidP="00941DFD">
      <w:pPr>
        <w:pStyle w:val="Codes"/>
        <w:ind w:left="315"/>
      </w:pPr>
      <w:r>
        <w:tab/>
        <w:t>this.age=b;</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P</w:t>
      </w:r>
      <w:r>
        <w:t>erson.prototype=person;</w:t>
      </w:r>
    </w:p>
    <w:p w:rsidR="00941DFD" w:rsidRDefault="00941DFD" w:rsidP="00941DFD">
      <w:pPr>
        <w:pStyle w:val="Codes"/>
        <w:ind w:left="315"/>
      </w:pPr>
      <w:r>
        <w:rPr>
          <w:rFonts w:hint="eastAsia"/>
        </w:rPr>
        <w:t>v</w:t>
      </w:r>
      <w:r>
        <w:t xml:space="preserve">ar </w:t>
      </w:r>
      <w:r w:rsidR="005F0CEC">
        <w:t>p</w:t>
      </w:r>
      <w:r>
        <w:t>1=</w:t>
      </w:r>
      <w:r w:rsidRPr="005F0CEC">
        <w:rPr>
          <w:color w:val="FF0000"/>
        </w:rPr>
        <w:t>new</w:t>
      </w:r>
      <w:r>
        <w:t xml:space="preserve"> Person('nihao', 23);</w:t>
      </w:r>
    </w:p>
    <w:p w:rsidR="00F90018" w:rsidRDefault="005F0CEC" w:rsidP="00FC343E">
      <w:r>
        <w:rPr>
          <w:rFonts w:hint="eastAsia"/>
        </w:rPr>
        <w:t>这个new看起来违背了基于原型的思想，来自原型的Object</w:t>
      </w:r>
      <w:r>
        <w:t>.create</w:t>
      </w:r>
      <w:r>
        <w:rPr>
          <w:rFonts w:hint="eastAsia"/>
        </w:rPr>
        <w:t>登场</w:t>
      </w:r>
    </w:p>
    <w:p w:rsidR="005F0CEC" w:rsidRDefault="005F0CEC" w:rsidP="005F0CEC">
      <w:pPr>
        <w:pStyle w:val="Codes"/>
        <w:ind w:left="315"/>
      </w:pPr>
      <w:r>
        <w:t xml:space="preserve">var p2 = </w:t>
      </w:r>
      <w:r w:rsidRPr="005F0CEC">
        <w:rPr>
          <w:rFonts w:hint="eastAsia"/>
          <w:color w:val="FF0000"/>
        </w:rPr>
        <w:t>O</w:t>
      </w:r>
      <w:r w:rsidRPr="005F0CEC">
        <w:rPr>
          <w:color w:val="FF0000"/>
        </w:rPr>
        <w:t>bject.create</w:t>
      </w:r>
      <w:r>
        <w:t>(person);</w:t>
      </w:r>
    </w:p>
    <w:p w:rsidR="005F0CEC" w:rsidRDefault="005F0CEC" w:rsidP="005F0CEC">
      <w:pPr>
        <w:pStyle w:val="Codes"/>
        <w:ind w:left="315"/>
      </w:pPr>
      <w:r>
        <w:rPr>
          <w:rFonts w:hint="eastAsia"/>
        </w:rPr>
        <w:t>p</w:t>
      </w:r>
      <w:r>
        <w:t>2.name="nihao";</w:t>
      </w:r>
    </w:p>
    <w:p w:rsidR="005F0CEC" w:rsidRDefault="005F0CEC" w:rsidP="005F0CEC">
      <w:pPr>
        <w:pStyle w:val="Codes"/>
        <w:ind w:left="315"/>
      </w:pPr>
      <w:r>
        <w:rPr>
          <w:rFonts w:hint="eastAsia"/>
        </w:rPr>
        <w:t>p</w:t>
      </w:r>
      <w:r>
        <w:t>2.age=23;</w:t>
      </w:r>
    </w:p>
    <w:p w:rsidR="00356704" w:rsidRDefault="00607F45" w:rsidP="00FC343E">
      <w:r>
        <w:rPr>
          <w:rFonts w:hint="eastAsia"/>
        </w:rPr>
        <w:t>这样写又重复了</w:t>
      </w:r>
      <w:r w:rsidR="00356704">
        <w:rPr>
          <w:rFonts w:hint="eastAsia"/>
        </w:rPr>
        <w:t>，于是</w:t>
      </w:r>
    </w:p>
    <w:p w:rsidR="00356704" w:rsidRDefault="00356704" w:rsidP="00356704">
      <w:pPr>
        <w:pStyle w:val="Codes"/>
        <w:ind w:left="315"/>
      </w:pPr>
      <w:r>
        <w:t>function cons(a, b){</w:t>
      </w:r>
    </w:p>
    <w:p w:rsidR="00356704" w:rsidRDefault="00356704" w:rsidP="00356704">
      <w:pPr>
        <w:pStyle w:val="Codes"/>
        <w:ind w:left="315"/>
      </w:pPr>
      <w:r>
        <w:tab/>
        <w:t>var obj=Object.create(person);</w:t>
      </w:r>
    </w:p>
    <w:p w:rsidR="00356704" w:rsidRDefault="00356704" w:rsidP="00356704">
      <w:pPr>
        <w:pStyle w:val="Codes"/>
        <w:ind w:left="315"/>
      </w:pPr>
      <w:r>
        <w:tab/>
        <w:t>obj.name=a;</w:t>
      </w:r>
    </w:p>
    <w:p w:rsidR="00356704" w:rsidRDefault="00356704" w:rsidP="00356704">
      <w:pPr>
        <w:pStyle w:val="Codes"/>
        <w:ind w:left="315"/>
      </w:pPr>
      <w:r>
        <w:tab/>
        <w:t>obj.age=2;</w:t>
      </w:r>
    </w:p>
    <w:p w:rsidR="00B748FA" w:rsidRDefault="00B748FA" w:rsidP="00356704">
      <w:pPr>
        <w:pStyle w:val="Codes"/>
        <w:ind w:left="315"/>
      </w:pPr>
      <w:r>
        <w:tab/>
        <w:t>return obj</w:t>
      </w:r>
    </w:p>
    <w:p w:rsidR="00356704" w:rsidRDefault="00356704" w:rsidP="00356704">
      <w:pPr>
        <w:pStyle w:val="Codes"/>
        <w:ind w:left="315"/>
      </w:pPr>
      <w:r>
        <w:rPr>
          <w:rFonts w:hint="eastAsia"/>
        </w:rPr>
        <w:t>}</w:t>
      </w:r>
    </w:p>
    <w:p w:rsidR="005F0CEC" w:rsidRDefault="00B748FA" w:rsidP="00B748FA">
      <w:pPr>
        <w:pStyle w:val="Codes"/>
        <w:ind w:left="315"/>
      </w:pPr>
      <w:r>
        <w:rPr>
          <w:rFonts w:hint="eastAsia"/>
        </w:rPr>
        <w:t>v</w:t>
      </w:r>
      <w:r>
        <w:t>ar p3=cons("nihao", 23);</w:t>
      </w:r>
    </w:p>
    <w:p w:rsidR="00B748FA" w:rsidRDefault="00B748FA" w:rsidP="00FC343E"/>
    <w:p w:rsidR="00B748FA" w:rsidRDefault="00B748FA" w:rsidP="00FC343E"/>
    <w:p w:rsidR="00B748FA" w:rsidRDefault="00B748FA" w:rsidP="00FC343E"/>
    <w:p w:rsidR="002F10B5" w:rsidRDefault="002F10B5" w:rsidP="00FC343E">
      <w:r>
        <w:rPr>
          <w:rFonts w:hint="eastAsia"/>
        </w:rPr>
        <w:t>变量和函数</w:t>
      </w:r>
      <w:r w:rsidRPr="002F10B5">
        <w:rPr>
          <w:rFonts w:hint="eastAsia"/>
          <w:b/>
          <w:color w:val="FF0000"/>
        </w:rPr>
        <w:t>提升</w:t>
      </w:r>
    </w:p>
    <w:p w:rsidR="00F90018" w:rsidRDefault="00F90018" w:rsidP="00FC343E">
      <w:r>
        <w:t>javascript</w:t>
      </w:r>
      <w:r>
        <w:rPr>
          <w:rFonts w:hint="eastAsia"/>
        </w:rPr>
        <w:t>引擎进入作用域时对代码进行两轮处理</w:t>
      </w:r>
    </w:p>
    <w:p w:rsidR="00F90018" w:rsidRDefault="00F90018" w:rsidP="00FC343E">
      <w:r>
        <w:rPr>
          <w:rFonts w:hint="eastAsia"/>
        </w:rPr>
        <w:t>1</w:t>
      </w:r>
      <w:r>
        <w:t>.</w:t>
      </w:r>
    </w:p>
    <w:p w:rsidR="00F90018" w:rsidRDefault="00F90018" w:rsidP="00F90018">
      <w:pPr>
        <w:pStyle w:val="a7"/>
        <w:numPr>
          <w:ilvl w:val="0"/>
          <w:numId w:val="25"/>
        </w:numPr>
        <w:ind w:firstLineChars="0"/>
      </w:pPr>
      <w:r>
        <w:rPr>
          <w:rFonts w:hint="eastAsia"/>
        </w:rPr>
        <w:t>声明并初始化函数参数</w:t>
      </w:r>
    </w:p>
    <w:p w:rsidR="00F90018" w:rsidRDefault="00F90018" w:rsidP="00F90018">
      <w:pPr>
        <w:pStyle w:val="a7"/>
        <w:numPr>
          <w:ilvl w:val="0"/>
          <w:numId w:val="25"/>
        </w:numPr>
        <w:ind w:firstLineChars="0"/>
      </w:pPr>
      <w:r>
        <w:rPr>
          <w:rFonts w:hint="eastAsia"/>
        </w:rPr>
        <w:t>声明局部变量(</w:t>
      </w:r>
      <w:r>
        <w:t>undefined)</w:t>
      </w:r>
    </w:p>
    <w:p w:rsidR="00F90018" w:rsidRDefault="00F90018" w:rsidP="00F90018">
      <w:pPr>
        <w:pStyle w:val="a7"/>
        <w:numPr>
          <w:ilvl w:val="0"/>
          <w:numId w:val="25"/>
        </w:numPr>
        <w:ind w:firstLineChars="0"/>
      </w:pPr>
      <w:r>
        <w:rPr>
          <w:rFonts w:hint="eastAsia"/>
        </w:rPr>
        <w:t>声明并初始化函数</w:t>
      </w:r>
    </w:p>
    <w:p w:rsidR="00F90018" w:rsidRDefault="00F90018" w:rsidP="00F90018">
      <w:r>
        <w:rPr>
          <w:rFonts w:hint="eastAsia"/>
        </w:rPr>
        <w:t>2</w:t>
      </w:r>
      <w:r>
        <w:t>.</w:t>
      </w:r>
      <w:r>
        <w:rPr>
          <w:rFonts w:hint="eastAsia"/>
        </w:rPr>
        <w:t>执行代码</w:t>
      </w:r>
    </w:p>
    <w:p w:rsidR="00F90018" w:rsidRDefault="00F90018" w:rsidP="00F90018">
      <w:r>
        <w:rPr>
          <w:rFonts w:hint="eastAsia"/>
        </w:rPr>
        <w:t>所以会出现</w:t>
      </w:r>
    </w:p>
    <w:p w:rsidR="00F90018" w:rsidRDefault="00F90018" w:rsidP="00F90018">
      <w:r>
        <w:rPr>
          <w:rFonts w:hint="eastAsia"/>
        </w:rPr>
        <w:t>情况1</w:t>
      </w:r>
    </w:p>
    <w:p w:rsidR="00F90018" w:rsidRDefault="00F90018" w:rsidP="00ED5094">
      <w:pPr>
        <w:pStyle w:val="Codes"/>
        <w:ind w:left="315"/>
      </w:pPr>
      <w:r>
        <w:rPr>
          <w:rFonts w:hint="eastAsia"/>
        </w:rPr>
        <w:t>v</w:t>
      </w:r>
      <w:r>
        <w:t>ar a=11;</w:t>
      </w:r>
    </w:p>
    <w:p w:rsidR="00F90018" w:rsidRDefault="00F90018" w:rsidP="00ED5094">
      <w:pPr>
        <w:pStyle w:val="Codes"/>
        <w:ind w:left="315"/>
      </w:pPr>
      <w:r>
        <w:lastRenderedPageBreak/>
        <w:t>function f1(){</w:t>
      </w:r>
    </w:p>
    <w:p w:rsidR="00F90018" w:rsidRDefault="00F90018" w:rsidP="00ED5094">
      <w:pPr>
        <w:pStyle w:val="Codes"/>
        <w:ind w:left="315"/>
      </w:pPr>
      <w:r>
        <w:tab/>
        <w:t>console.log(a);</w:t>
      </w:r>
    </w:p>
    <w:p w:rsidR="00F90018" w:rsidRDefault="00F90018" w:rsidP="00ED5094">
      <w:pPr>
        <w:pStyle w:val="Codes"/>
        <w:ind w:left="315"/>
      </w:pPr>
      <w:r>
        <w:tab/>
        <w:t>var a;</w:t>
      </w:r>
    </w:p>
    <w:p w:rsidR="00F90018" w:rsidRDefault="00F90018" w:rsidP="00ED5094">
      <w:pPr>
        <w:pStyle w:val="Codes"/>
        <w:ind w:left="315"/>
      </w:pPr>
      <w:r>
        <w:rPr>
          <w:rFonts w:hint="eastAsia"/>
        </w:rPr>
        <w:t>}</w:t>
      </w:r>
    </w:p>
    <w:p w:rsidR="00F90018" w:rsidRDefault="00F90018" w:rsidP="00F90018">
      <w:r>
        <w:rPr>
          <w:rFonts w:hint="eastAsia"/>
        </w:rPr>
        <w:t>输出undefined，因为里边的a在第一轮处理时就声明，但并未赋值</w:t>
      </w:r>
    </w:p>
    <w:p w:rsidR="00F90018" w:rsidRPr="00F90018" w:rsidRDefault="00F90018" w:rsidP="00F90018"/>
    <w:p w:rsidR="00206290" w:rsidRDefault="00ED5094" w:rsidP="00FC343E">
      <w:r>
        <w:rPr>
          <w:rFonts w:hint="eastAsia"/>
        </w:rPr>
        <w:t>情况2</w:t>
      </w:r>
    </w:p>
    <w:p w:rsidR="00ED5094" w:rsidRDefault="00ED5094" w:rsidP="00E30777">
      <w:pPr>
        <w:pStyle w:val="Codes"/>
        <w:ind w:left="315"/>
      </w:pPr>
      <w:r>
        <w:t>var a=11;</w:t>
      </w:r>
    </w:p>
    <w:p w:rsidR="00ED5094" w:rsidRDefault="00ED5094" w:rsidP="00E30777">
      <w:pPr>
        <w:pStyle w:val="Codes"/>
        <w:ind w:left="315"/>
      </w:pPr>
      <w:r>
        <w:rPr>
          <w:rFonts w:hint="eastAsia"/>
        </w:rPr>
        <w:t>f</w:t>
      </w:r>
      <w:r>
        <w:t>unction f1(aa){</w:t>
      </w:r>
    </w:p>
    <w:p w:rsidR="00ED5094" w:rsidRDefault="00ED5094" w:rsidP="00E30777">
      <w:pPr>
        <w:pStyle w:val="Codes"/>
        <w:ind w:left="315"/>
      </w:pPr>
      <w:r>
        <w:tab/>
        <w:t>console.log(aa);</w:t>
      </w:r>
      <w:r w:rsidR="004769B7">
        <w:t>//11</w:t>
      </w:r>
    </w:p>
    <w:p w:rsidR="00ED5094" w:rsidRDefault="00ED5094" w:rsidP="00E30777">
      <w:pPr>
        <w:pStyle w:val="Codes"/>
        <w:ind w:left="315" w:firstLine="105"/>
      </w:pPr>
      <w:r>
        <w:rPr>
          <w:rFonts w:hint="eastAsia"/>
        </w:rPr>
        <w:t>v</w:t>
      </w:r>
      <w:r>
        <w:t>ar aa;</w:t>
      </w:r>
      <w:r w:rsidR="004769B7">
        <w:t>//</w:t>
      </w:r>
      <w:r w:rsidR="004769B7">
        <w:rPr>
          <w:rFonts w:hint="eastAsia"/>
        </w:rPr>
        <w:t>这行相当于啥也没干。如果是</w:t>
      </w:r>
      <w:r w:rsidR="004769B7">
        <w:rPr>
          <w:rFonts w:hint="eastAsia"/>
        </w:rPr>
        <w:t>v</w:t>
      </w:r>
      <w:r w:rsidR="004769B7">
        <w:t xml:space="preserve">ar aa=22, </w:t>
      </w:r>
      <w:r w:rsidR="004769B7">
        <w:rPr>
          <w:rFonts w:hint="eastAsia"/>
        </w:rPr>
        <w:t>则</w:t>
      </w:r>
      <w:r w:rsidR="004769B7">
        <w:rPr>
          <w:rFonts w:hint="eastAsia"/>
        </w:rPr>
        <w:t>a</w:t>
      </w:r>
      <w:r w:rsidR="004769B7">
        <w:t>rguments[0]</w:t>
      </w:r>
      <w:r w:rsidR="004769B7">
        <w:rPr>
          <w:rFonts w:hint="eastAsia"/>
        </w:rPr>
        <w:t>也变成</w:t>
      </w:r>
      <w:r w:rsidR="004769B7">
        <w:rPr>
          <w:rFonts w:hint="eastAsia"/>
        </w:rPr>
        <w:t>2</w:t>
      </w:r>
      <w:r w:rsidR="004769B7">
        <w:t>2</w:t>
      </w:r>
    </w:p>
    <w:p w:rsidR="000A1E14" w:rsidRDefault="000A1E14" w:rsidP="00E30777">
      <w:pPr>
        <w:pStyle w:val="Codes"/>
        <w:ind w:left="315" w:firstLine="105"/>
      </w:pPr>
      <w:r>
        <w:rPr>
          <w:rFonts w:hint="eastAsia"/>
        </w:rPr>
        <w:t>c</w:t>
      </w:r>
      <w:r>
        <w:t>onsole.log(aa);</w:t>
      </w:r>
      <w:r w:rsidR="004769B7">
        <w:t>//11</w:t>
      </w:r>
    </w:p>
    <w:p w:rsidR="00206290" w:rsidRDefault="00ED5094" w:rsidP="00E30777">
      <w:pPr>
        <w:pStyle w:val="Codes"/>
        <w:ind w:left="315"/>
      </w:pPr>
      <w:r>
        <w:rPr>
          <w:rFonts w:hint="eastAsia"/>
        </w:rPr>
        <w:t>}</w:t>
      </w:r>
    </w:p>
    <w:p w:rsidR="00ED5094" w:rsidRDefault="00ED5094" w:rsidP="00E30777">
      <w:pPr>
        <w:pStyle w:val="Codes"/>
        <w:ind w:left="315"/>
      </w:pPr>
      <w:r>
        <w:rPr>
          <w:rFonts w:hint="eastAsia"/>
        </w:rPr>
        <w:t>f</w:t>
      </w:r>
      <w:r>
        <w:t>1(a);</w:t>
      </w:r>
    </w:p>
    <w:p w:rsidR="00ED5094" w:rsidRDefault="00ED5094" w:rsidP="00FC343E"/>
    <w:p w:rsidR="00413D8F" w:rsidRDefault="00634F4D" w:rsidP="00BB5CF8">
      <w:pPr>
        <w:pStyle w:val="a7"/>
        <w:numPr>
          <w:ilvl w:val="0"/>
          <w:numId w:val="25"/>
        </w:numPr>
        <w:ind w:firstLineChars="0"/>
      </w:pPr>
      <w:r>
        <w:rPr>
          <w:rFonts w:hint="eastAsia"/>
        </w:rPr>
        <w:t>任何数据类型+字符串都=字符串</w:t>
      </w:r>
    </w:p>
    <w:p w:rsidR="00BB5CF8" w:rsidRDefault="00BB5CF8" w:rsidP="00BB5CF8">
      <w:pPr>
        <w:pStyle w:val="a7"/>
        <w:numPr>
          <w:ilvl w:val="0"/>
          <w:numId w:val="25"/>
        </w:numPr>
        <w:ind w:firstLineChars="0"/>
      </w:pPr>
      <w:r>
        <w:t>1+1+"a"+1+1</w:t>
      </w:r>
      <w:r>
        <w:rPr>
          <w:rFonts w:hint="eastAsia"/>
        </w:rPr>
        <w:t>=</w:t>
      </w:r>
      <w:r>
        <w:t xml:space="preserve">"2a11"   </w:t>
      </w:r>
      <w:r>
        <w:rPr>
          <w:rFonts w:hint="eastAsia"/>
        </w:rPr>
        <w:t>从左向右执行</w:t>
      </w:r>
    </w:p>
    <w:p w:rsidR="00F67005" w:rsidRDefault="00F67005" w:rsidP="00BB5CF8">
      <w:pPr>
        <w:pStyle w:val="a7"/>
        <w:numPr>
          <w:ilvl w:val="0"/>
          <w:numId w:val="25"/>
        </w:numPr>
        <w:ind w:firstLineChars="0"/>
      </w:pPr>
      <w:r>
        <w:rPr>
          <w:rFonts w:hint="eastAsia"/>
        </w:rPr>
        <w:t>1</w:t>
      </w:r>
      <w:r>
        <w:t xml:space="preserve"> * "3" = 3</w:t>
      </w:r>
    </w:p>
    <w:p w:rsidR="00F67005" w:rsidRDefault="00F67005" w:rsidP="00BB5CF8">
      <w:pPr>
        <w:pStyle w:val="a7"/>
        <w:numPr>
          <w:ilvl w:val="0"/>
          <w:numId w:val="25"/>
        </w:numPr>
        <w:ind w:firstLineChars="0"/>
      </w:pPr>
      <w:r>
        <w:t>"6" - "4" = 2</w:t>
      </w:r>
    </w:p>
    <w:p w:rsidR="00C6236F" w:rsidRDefault="00C6236F" w:rsidP="007B045A">
      <w:pPr>
        <w:pStyle w:val="a7"/>
        <w:numPr>
          <w:ilvl w:val="0"/>
          <w:numId w:val="25"/>
        </w:numPr>
        <w:ind w:firstLineChars="0"/>
      </w:pPr>
      <w:r>
        <w:t>1/0 Infinity</w:t>
      </w:r>
    </w:p>
    <w:p w:rsidR="00C6236F" w:rsidRDefault="00C6236F" w:rsidP="007B045A">
      <w:pPr>
        <w:pStyle w:val="a7"/>
        <w:numPr>
          <w:ilvl w:val="0"/>
          <w:numId w:val="25"/>
        </w:numPr>
        <w:ind w:firstLineChars="0"/>
      </w:pPr>
      <w:r>
        <w:t>0/0 NaN</w:t>
      </w:r>
    </w:p>
    <w:p w:rsidR="00C6236F" w:rsidRDefault="00C6236F" w:rsidP="00C6236F">
      <w:pPr>
        <w:pStyle w:val="a7"/>
        <w:numPr>
          <w:ilvl w:val="0"/>
          <w:numId w:val="25"/>
        </w:numPr>
        <w:ind w:firstLineChars="0"/>
      </w:pPr>
      <w:r>
        <w:rPr>
          <w:rFonts w:hint="eastAsia"/>
        </w:rPr>
        <w:t>N</w:t>
      </w:r>
      <w:r>
        <w:t>aN==NaN  false</w:t>
      </w:r>
    </w:p>
    <w:p w:rsidR="00C6236F" w:rsidRDefault="00C6236F" w:rsidP="00C6236F">
      <w:pPr>
        <w:pStyle w:val="a7"/>
        <w:ind w:left="420" w:firstLineChars="0" w:firstLine="0"/>
      </w:pPr>
      <w:r>
        <w:t xml:space="preserve">Undefined===Undefined </w:t>
      </w:r>
      <w:r w:rsidR="00FF0E34">
        <w:t xml:space="preserve"> </w:t>
      </w:r>
      <w:r>
        <w:t>true</w:t>
      </w:r>
    </w:p>
    <w:p w:rsidR="00634F4D" w:rsidRDefault="00C6236F" w:rsidP="00C6236F">
      <w:pPr>
        <w:pStyle w:val="a7"/>
        <w:ind w:left="420" w:firstLineChars="0" w:firstLine="0"/>
      </w:pPr>
      <w:r>
        <w:t>null===null  true</w:t>
      </w:r>
    </w:p>
    <w:p w:rsidR="00C6236F" w:rsidRDefault="00E93D4B" w:rsidP="00E93D4B">
      <w:pPr>
        <w:ind w:firstLine="420"/>
      </w:pPr>
      <w:r>
        <w:t>Undefined==null  true</w:t>
      </w:r>
    </w:p>
    <w:p w:rsidR="00C6236F" w:rsidRDefault="00E93D4B" w:rsidP="00E93D4B">
      <w:pPr>
        <w:ind w:firstLine="420"/>
      </w:pPr>
      <w:r>
        <w:t>Undefined===nul</w:t>
      </w:r>
      <w:r w:rsidR="003677D9">
        <w:rPr>
          <w:rFonts w:hint="eastAsia"/>
        </w:rPr>
        <w:t>l</w:t>
      </w:r>
      <w:r>
        <w:t xml:space="preserve">  false</w:t>
      </w:r>
    </w:p>
    <w:p w:rsidR="00710E04" w:rsidRDefault="009B7949" w:rsidP="00B33039">
      <w:pPr>
        <w:pStyle w:val="a7"/>
        <w:numPr>
          <w:ilvl w:val="0"/>
          <w:numId w:val="27"/>
        </w:numPr>
        <w:ind w:left="426" w:firstLineChars="0" w:hanging="426"/>
      </w:pPr>
      <w:r>
        <w:rPr>
          <w:rFonts w:hint="eastAsia"/>
        </w:rPr>
        <w:t>u</w:t>
      </w:r>
      <w:r>
        <w:t>ndefined, NaN, null, "", 0</w:t>
      </w:r>
      <w:r w:rsidR="00B33039">
        <w:t>, false</w:t>
      </w:r>
      <w:r w:rsidR="00B33039">
        <w:rPr>
          <w:rFonts w:hint="eastAsia"/>
        </w:rPr>
        <w:t>转换成布尔值都是false</w:t>
      </w:r>
    </w:p>
    <w:p w:rsidR="00C74496" w:rsidRDefault="00C74496" w:rsidP="00B33039">
      <w:pPr>
        <w:pStyle w:val="a7"/>
        <w:numPr>
          <w:ilvl w:val="0"/>
          <w:numId w:val="27"/>
        </w:numPr>
        <w:ind w:left="426" w:firstLineChars="0" w:hanging="426"/>
      </w:pPr>
      <w:r>
        <w:rPr>
          <w:rFonts w:hint="eastAsia"/>
        </w:rPr>
        <w:t>window</w:t>
      </w:r>
      <w:r>
        <w:t xml:space="preserve">.prompt  </w:t>
      </w:r>
      <w:r w:rsidR="00FC138A" w:rsidRPr="00FC138A">
        <w:rPr>
          <w:rFonts w:hint="eastAsia"/>
        </w:rPr>
        <w:t>可提示用户进行输入的对话框</w:t>
      </w:r>
    </w:p>
    <w:p w:rsidR="00F93808" w:rsidRDefault="00F93808" w:rsidP="00B33039">
      <w:pPr>
        <w:pStyle w:val="a7"/>
        <w:numPr>
          <w:ilvl w:val="0"/>
          <w:numId w:val="27"/>
        </w:numPr>
        <w:ind w:left="426" w:firstLineChars="0" w:hanging="426"/>
      </w:pPr>
      <w:r>
        <w:rPr>
          <w:rFonts w:hint="eastAsia"/>
        </w:rPr>
        <w:t>type</w:t>
      </w:r>
      <w:r>
        <w:t xml:space="preserve">of null  </w:t>
      </w:r>
      <w:r>
        <w:sym w:font="Wingdings" w:char="F0E0"/>
      </w:r>
      <w:r>
        <w:t xml:space="preserve">  object</w:t>
      </w:r>
    </w:p>
    <w:p w:rsidR="00860B1C" w:rsidRDefault="00860B1C" w:rsidP="00860B1C">
      <w:pPr>
        <w:pStyle w:val="a7"/>
        <w:ind w:left="426" w:firstLineChars="0" w:firstLine="0"/>
      </w:pPr>
      <w:r>
        <w:rPr>
          <w:rFonts w:hint="eastAsia"/>
        </w:rPr>
        <w:t>t</w:t>
      </w:r>
      <w:r>
        <w:t xml:space="preserve">ypeof [213, 3] </w:t>
      </w:r>
      <w:r>
        <w:sym w:font="Wingdings" w:char="F0E0"/>
      </w:r>
      <w:r>
        <w:t xml:space="preserve"> object</w:t>
      </w:r>
    </w:p>
    <w:p w:rsidR="00A0690E" w:rsidRDefault="007E6D37" w:rsidP="007E6D37">
      <w:pPr>
        <w:pStyle w:val="a7"/>
        <w:numPr>
          <w:ilvl w:val="0"/>
          <w:numId w:val="27"/>
        </w:numPr>
        <w:ind w:left="426" w:firstLineChars="0" w:hanging="426"/>
      </w:pPr>
      <w:r>
        <w:rPr>
          <w:rFonts w:hint="eastAsia"/>
        </w:rPr>
        <w:t>沿着函数作用域链向上查找变量</w:t>
      </w:r>
    </w:p>
    <w:p w:rsidR="007E6D37" w:rsidRDefault="007E6D37" w:rsidP="007E6D37">
      <w:pPr>
        <w:pStyle w:val="a7"/>
        <w:numPr>
          <w:ilvl w:val="0"/>
          <w:numId w:val="27"/>
        </w:numPr>
        <w:ind w:left="426" w:firstLineChars="0" w:hanging="426"/>
      </w:pPr>
      <w:r>
        <w:rPr>
          <w:rFonts w:hint="eastAsia"/>
        </w:rPr>
        <w:t>沿着对象原型链向上查找属性</w:t>
      </w:r>
    </w:p>
    <w:p w:rsidR="00FE38F8" w:rsidRDefault="00FE38F8" w:rsidP="007E6D37">
      <w:pPr>
        <w:pStyle w:val="a7"/>
        <w:ind w:leftChars="-1" w:left="-2" w:firstLineChars="0" w:firstLine="0"/>
      </w:pPr>
    </w:p>
    <w:p w:rsidR="00FF4129" w:rsidRDefault="00FF4129" w:rsidP="00413D8F">
      <w:r w:rsidRPr="00FF4129">
        <w:t>js执行会阻塞DOM树的解析和渲染</w:t>
      </w:r>
    </w:p>
    <w:p w:rsidR="00413D8F" w:rsidRDefault="00413D8F" w:rsidP="00413D8F">
      <w:r>
        <w:t>css加载不会阻塞DOM树的解析</w:t>
      </w:r>
    </w:p>
    <w:p w:rsidR="00413D8F" w:rsidRDefault="00413D8F" w:rsidP="00413D8F">
      <w:r>
        <w:t>css加载会阻塞DOM树的渲染</w:t>
      </w:r>
    </w:p>
    <w:p w:rsidR="00025316" w:rsidRPr="00413D8F" w:rsidRDefault="00413D8F" w:rsidP="00413D8F">
      <w:r>
        <w:t>css加载会阻塞后面js语句的执行</w:t>
      </w:r>
    </w:p>
    <w:p w:rsidR="002C5ADB" w:rsidRDefault="002C5ADB" w:rsidP="00FC343E"/>
    <w:p w:rsidR="00326BED" w:rsidRDefault="00326BED" w:rsidP="00326BED">
      <w:pPr>
        <w:pStyle w:val="2"/>
      </w:pPr>
      <w:r>
        <w:rPr>
          <w:rFonts w:hint="eastAsia"/>
        </w:rPr>
        <w:t>变量类型</w:t>
      </w:r>
    </w:p>
    <w:p w:rsidR="00395169" w:rsidRDefault="00395169" w:rsidP="00FD2137">
      <w:pPr>
        <w:pStyle w:val="a7"/>
        <w:numPr>
          <w:ilvl w:val="0"/>
          <w:numId w:val="34"/>
        </w:numPr>
        <w:ind w:firstLineChars="0"/>
      </w:pPr>
      <w:r w:rsidRPr="00FD2137">
        <w:rPr>
          <w:rFonts w:hint="eastAsia"/>
          <w:color w:val="FF0000"/>
        </w:rPr>
        <w:t>基本数据类型</w:t>
      </w:r>
      <w:r>
        <w:rPr>
          <w:rFonts w:hint="eastAsia"/>
        </w:rPr>
        <w:t xml:space="preserve"> number</w:t>
      </w:r>
      <w:r>
        <w:t xml:space="preserve"> </w:t>
      </w:r>
      <w:r>
        <w:rPr>
          <w:rFonts w:hint="eastAsia"/>
        </w:rPr>
        <w:t>string</w:t>
      </w:r>
      <w:r>
        <w:t xml:space="preserve"> </w:t>
      </w:r>
      <w:r>
        <w:rPr>
          <w:rFonts w:hint="eastAsia"/>
        </w:rPr>
        <w:t>boolean</w:t>
      </w:r>
      <w:r>
        <w:t xml:space="preserve"> </w:t>
      </w:r>
      <w:r>
        <w:rPr>
          <w:rFonts w:hint="eastAsia"/>
        </w:rPr>
        <w:t>undefined</w:t>
      </w:r>
      <w:r>
        <w:t xml:space="preserve"> </w:t>
      </w:r>
      <w:r>
        <w:rPr>
          <w:rFonts w:hint="eastAsia"/>
        </w:rPr>
        <w:t>null</w:t>
      </w:r>
    </w:p>
    <w:p w:rsidR="00395169" w:rsidRDefault="00395169" w:rsidP="00395169">
      <w:r>
        <w:rPr>
          <w:rFonts w:hint="eastAsia"/>
        </w:rPr>
        <w:t>保存在</w:t>
      </w:r>
      <w:r w:rsidRPr="00395169">
        <w:rPr>
          <w:rFonts w:hint="eastAsia"/>
          <w:color w:val="FF0000"/>
        </w:rPr>
        <w:t>栈</w:t>
      </w:r>
      <w:r>
        <w:rPr>
          <w:rFonts w:hint="eastAsia"/>
        </w:rPr>
        <w:t>内存中</w:t>
      </w:r>
    </w:p>
    <w:p w:rsidR="00395169" w:rsidRDefault="00395169" w:rsidP="00395169">
      <w:pPr>
        <w:pStyle w:val="Codes"/>
        <w:ind w:left="315"/>
      </w:pPr>
      <w:r>
        <w:t>var a= 1;</w:t>
      </w:r>
    </w:p>
    <w:p w:rsidR="00395169" w:rsidRDefault="00395169" w:rsidP="00395169">
      <w:r>
        <w:rPr>
          <w:rFonts w:hint="eastAsia"/>
        </w:rPr>
        <w:lastRenderedPageBreak/>
        <w:t>操作的是变量实际保存的值。</w:t>
      </w:r>
    </w:p>
    <w:p w:rsidR="00395169" w:rsidRPr="00395169" w:rsidRDefault="00395169" w:rsidP="00395169">
      <w:r>
        <w:rPr>
          <w:rFonts w:hint="eastAsia"/>
        </w:rPr>
        <w:t>基本类型变量的复制：在栈中创建一个新值，然后把值复制到为新变量分配的位置上。</w:t>
      </w:r>
    </w:p>
    <w:p w:rsidR="00FF4129" w:rsidRPr="00395169" w:rsidRDefault="00FF4129" w:rsidP="00FC343E"/>
    <w:p w:rsidR="00DD4E36" w:rsidRDefault="00FF39B4" w:rsidP="00FD2137">
      <w:pPr>
        <w:pStyle w:val="a7"/>
        <w:numPr>
          <w:ilvl w:val="0"/>
          <w:numId w:val="34"/>
        </w:numPr>
        <w:ind w:firstLineChars="0"/>
      </w:pPr>
      <w:r w:rsidRPr="00FD2137">
        <w:rPr>
          <w:rFonts w:hint="eastAsia"/>
          <w:color w:val="FF0000"/>
        </w:rPr>
        <w:t>引用数据类型</w:t>
      </w:r>
      <w:r>
        <w:rPr>
          <w:rFonts w:hint="eastAsia"/>
        </w:rPr>
        <w:t>：</w:t>
      </w:r>
      <w:r w:rsidR="00DD4E36">
        <w:rPr>
          <w:rFonts w:hint="eastAsia"/>
        </w:rPr>
        <w:t>object</w:t>
      </w:r>
      <w:r w:rsidR="00634F4D">
        <w:t xml:space="preserve"> </w:t>
      </w:r>
      <w:r w:rsidR="00634F4D">
        <w:rPr>
          <w:rFonts w:hint="eastAsia"/>
        </w:rPr>
        <w:t>array</w:t>
      </w:r>
      <w:r w:rsidR="00634F4D">
        <w:t xml:space="preserve"> </w:t>
      </w:r>
      <w:r w:rsidR="00634F4D">
        <w:rPr>
          <w:rFonts w:hint="eastAsia"/>
        </w:rPr>
        <w:t>function</w:t>
      </w:r>
    </w:p>
    <w:p w:rsidR="00DD4E36" w:rsidRDefault="00FF39B4" w:rsidP="00FF39B4">
      <w:r>
        <w:rPr>
          <w:rFonts w:hint="eastAsia"/>
        </w:rPr>
        <w:t>保存在</w:t>
      </w:r>
      <w:r w:rsidRPr="00DD4E36">
        <w:rPr>
          <w:rFonts w:hint="eastAsia"/>
          <w:color w:val="FF0000"/>
        </w:rPr>
        <w:t>堆</w:t>
      </w:r>
      <w:r>
        <w:rPr>
          <w:rFonts w:hint="eastAsia"/>
        </w:rPr>
        <w:t>内存中</w:t>
      </w:r>
    </w:p>
    <w:p w:rsidR="00FF39B4" w:rsidRDefault="00FF39B4" w:rsidP="00FF39B4">
      <w:r>
        <w:rPr>
          <w:rFonts w:hint="eastAsia"/>
        </w:rPr>
        <w:t>也就是，变量中保存的实际上的只是一个指针，这个指针指向</w:t>
      </w:r>
      <w:r w:rsidR="00DD4E36">
        <w:rPr>
          <w:rFonts w:hint="eastAsia"/>
        </w:rPr>
        <w:t>堆中的一个位置</w:t>
      </w:r>
      <w:r>
        <w:rPr>
          <w:rFonts w:hint="eastAsia"/>
        </w:rPr>
        <w:t>，该位置保存着对象。访问方式是按引用访问。</w:t>
      </w:r>
    </w:p>
    <w:p w:rsidR="00FF39B4" w:rsidRDefault="00FF39B4" w:rsidP="00FF39B4">
      <w:r>
        <w:rPr>
          <w:rFonts w:hint="eastAsia"/>
        </w:rPr>
        <w:t>操作时，需要先从栈中读取内存地址，然后再延指针找到保存在堆内存中的值再操作。</w:t>
      </w:r>
    </w:p>
    <w:p w:rsidR="00FF39B4" w:rsidRDefault="00FF39B4" w:rsidP="00FF39B4">
      <w:r>
        <w:rPr>
          <w:rFonts w:hint="eastAsia"/>
        </w:rPr>
        <w:t>引用类型变量的复制：复制的是存储在栈中的指针，将指针复制到栈中未新变量分配的空间中，而这个指针副本和原指针指向存储在堆中的同一个对象；复制操作结束后，两个变量实际上将引用同一个对象。改变其中的一个变量的值，将影响另一个变量。</w:t>
      </w:r>
    </w:p>
    <w:p w:rsidR="00395169" w:rsidRDefault="00395169" w:rsidP="00FC343E"/>
    <w:p w:rsidR="003B1B56" w:rsidRDefault="003B1B56" w:rsidP="00FC343E">
      <w:r>
        <w:rPr>
          <w:rFonts w:hint="eastAsia"/>
        </w:rPr>
        <w:t>声明object</w:t>
      </w:r>
    </w:p>
    <w:p w:rsidR="000D67E5" w:rsidRDefault="000D67E5" w:rsidP="000D67E5">
      <w:pPr>
        <w:pStyle w:val="Codes"/>
        <w:ind w:left="315"/>
      </w:pPr>
      <w:r>
        <w:rPr>
          <w:rFonts w:hint="eastAsia"/>
        </w:rPr>
        <w:t>v</w:t>
      </w:r>
      <w:r>
        <w:t>ar aaa={name: "xiaolin",</w:t>
      </w:r>
      <w:r>
        <w:tab/>
        <w:t>age: 18}</w:t>
      </w:r>
    </w:p>
    <w:p w:rsidR="000D67E5" w:rsidRDefault="000D67E5" w:rsidP="00FC343E"/>
    <w:p w:rsidR="000D67E5" w:rsidRDefault="000D67E5" w:rsidP="000D67E5">
      <w:pPr>
        <w:pStyle w:val="Codes"/>
        <w:ind w:left="315"/>
      </w:pPr>
      <w:r>
        <w:rPr>
          <w:rFonts w:hint="eastAsia"/>
        </w:rPr>
        <w:t>v</w:t>
      </w:r>
      <w:r>
        <w:t>ar aaa=new Object();</w:t>
      </w:r>
    </w:p>
    <w:p w:rsidR="000D67E5" w:rsidRDefault="000D67E5" w:rsidP="000D67E5">
      <w:pPr>
        <w:pStyle w:val="Codes"/>
        <w:ind w:left="315"/>
      </w:pPr>
      <w:r>
        <w:rPr>
          <w:rFonts w:hint="eastAsia"/>
        </w:rPr>
        <w:t>a</w:t>
      </w:r>
      <w:r>
        <w:t>aa.age=18</w:t>
      </w:r>
      <w:r w:rsidR="00AA094B">
        <w:rPr>
          <w:rFonts w:hint="eastAsia"/>
        </w:rPr>
        <w:t>;</w:t>
      </w:r>
    </w:p>
    <w:p w:rsidR="004A3352" w:rsidRDefault="004A3352" w:rsidP="004A3352"/>
    <w:p w:rsidR="004A3352" w:rsidRPr="0083671B" w:rsidRDefault="004A3352" w:rsidP="00FD2137">
      <w:pPr>
        <w:pStyle w:val="a7"/>
        <w:numPr>
          <w:ilvl w:val="0"/>
          <w:numId w:val="34"/>
        </w:numPr>
        <w:ind w:firstLineChars="0"/>
      </w:pPr>
      <w:r w:rsidRPr="0083671B">
        <w:rPr>
          <w:rFonts w:hint="eastAsia"/>
        </w:rPr>
        <w:t>s</w:t>
      </w:r>
      <w:r w:rsidRPr="0083671B">
        <w:t>ymbol</w:t>
      </w:r>
    </w:p>
    <w:p w:rsidR="0071499C" w:rsidRDefault="0083671B" w:rsidP="004A3352">
      <w:r>
        <w:rPr>
          <w:rFonts w:hint="eastAsia"/>
        </w:rPr>
        <w:t>J</w:t>
      </w:r>
      <w:r>
        <w:t>avaScript</w:t>
      </w:r>
      <w:r>
        <w:rPr>
          <w:rFonts w:hint="eastAsia"/>
        </w:rPr>
        <w:t>的第七种数据类型</w:t>
      </w:r>
    </w:p>
    <w:p w:rsidR="0083671B" w:rsidRDefault="0083671B" w:rsidP="00FD2137">
      <w:pPr>
        <w:pStyle w:val="a7"/>
        <w:numPr>
          <w:ilvl w:val="0"/>
          <w:numId w:val="35"/>
        </w:numPr>
        <w:ind w:firstLineChars="0"/>
      </w:pPr>
      <w:r w:rsidRPr="0083671B">
        <w:rPr>
          <w:rFonts w:hint="eastAsia"/>
        </w:rPr>
        <w:t>对象的属性名现在可以有两种类型，一种是原来的字符串，另一种就是新增的</w:t>
      </w:r>
      <w:r w:rsidRPr="0083671B">
        <w:t xml:space="preserve"> Symbol 类型。</w:t>
      </w:r>
    </w:p>
    <w:p w:rsidR="0083671B" w:rsidRDefault="0083671B" w:rsidP="00FD2137">
      <w:pPr>
        <w:pStyle w:val="a7"/>
        <w:numPr>
          <w:ilvl w:val="0"/>
          <w:numId w:val="35"/>
        </w:numPr>
        <w:ind w:firstLineChars="0"/>
      </w:pPr>
      <w:r w:rsidRPr="0083671B">
        <w:t>凡是属性名属于 Symbol 类型，就都是独一无二的，可以保证不会与其他属性名产生冲突。</w:t>
      </w:r>
    </w:p>
    <w:p w:rsidR="00FD2137" w:rsidRDefault="00FD2137" w:rsidP="00FD2137">
      <w:pPr>
        <w:pStyle w:val="Codes"/>
        <w:ind w:left="315"/>
      </w:pPr>
      <w:r>
        <w:rPr>
          <w:rFonts w:hint="eastAsia"/>
        </w:rPr>
        <w:t>l</w:t>
      </w:r>
      <w:r>
        <w:t>et s=</w:t>
      </w:r>
      <w:r w:rsidRPr="009E1EC7">
        <w:rPr>
          <w:b/>
          <w:bCs/>
          <w:color w:val="FF0000"/>
        </w:rPr>
        <w:t>Symbol</w:t>
      </w:r>
      <w:r>
        <w:t>();</w:t>
      </w:r>
      <w:r w:rsidR="00D45D21">
        <w:t xml:space="preserve"> //</w:t>
      </w:r>
      <w:r w:rsidR="00D45D21">
        <w:rPr>
          <w:rFonts w:hint="eastAsia"/>
        </w:rPr>
        <w:t>通过</w:t>
      </w:r>
      <w:r w:rsidR="00D45D21">
        <w:rPr>
          <w:rFonts w:hint="eastAsia"/>
        </w:rPr>
        <w:t>S</w:t>
      </w:r>
      <w:r w:rsidR="00D45D21">
        <w:t>ymbol()</w:t>
      </w:r>
      <w:r w:rsidR="00D45D21">
        <w:rPr>
          <w:rFonts w:hint="eastAsia"/>
        </w:rPr>
        <w:t>函数生成</w:t>
      </w:r>
      <w:r w:rsidR="00D45D21">
        <w:rPr>
          <w:rFonts w:hint="eastAsia"/>
        </w:rPr>
        <w:t>symbol</w:t>
      </w:r>
      <w:r w:rsidR="00D45D21">
        <w:rPr>
          <w:rFonts w:hint="eastAsia"/>
        </w:rPr>
        <w:t>，注意没有</w:t>
      </w:r>
      <w:r w:rsidR="00D45D21">
        <w:rPr>
          <w:rFonts w:hint="eastAsia"/>
        </w:rPr>
        <w:t>new</w:t>
      </w:r>
    </w:p>
    <w:p w:rsidR="00AE632C" w:rsidRDefault="00AE632C" w:rsidP="00FD2137">
      <w:pPr>
        <w:pStyle w:val="Codes"/>
        <w:ind w:left="315"/>
      </w:pPr>
      <w:r>
        <w:rPr>
          <w:rFonts w:hint="eastAsia"/>
        </w:rPr>
        <w:t>let</w:t>
      </w:r>
      <w:r>
        <w:t xml:space="preserve"> s1=Symbol();</w:t>
      </w:r>
    </w:p>
    <w:p w:rsidR="00FD2137" w:rsidRDefault="00FD2137" w:rsidP="00FD2137">
      <w:pPr>
        <w:pStyle w:val="Codes"/>
        <w:ind w:left="315"/>
      </w:pPr>
      <w:r>
        <w:rPr>
          <w:rFonts w:hint="eastAsia"/>
        </w:rPr>
        <w:t>t</w:t>
      </w:r>
      <w:r>
        <w:t>ypeof s; // 'symbol'</w:t>
      </w:r>
    </w:p>
    <w:p w:rsidR="00AE632C" w:rsidRDefault="00AE632C" w:rsidP="00FD2137">
      <w:pPr>
        <w:pStyle w:val="Codes"/>
        <w:ind w:left="315"/>
      </w:pPr>
      <w:r>
        <w:rPr>
          <w:rFonts w:hint="eastAsia"/>
        </w:rPr>
        <w:t>s</w:t>
      </w:r>
      <w:r>
        <w:t>==s1; //false</w:t>
      </w:r>
    </w:p>
    <w:p w:rsidR="004172B0" w:rsidRDefault="004172B0" w:rsidP="004172B0"/>
    <w:p w:rsidR="004172B0" w:rsidRDefault="004172B0" w:rsidP="004172B0">
      <w:r w:rsidRPr="004172B0">
        <w:t>Symbol函数可以接受一个字符串作为参数，表示对 Symbol 实例的描述，主要是为了在控制台显示，或者转为字符串时，比较容易区分</w:t>
      </w:r>
    </w:p>
    <w:p w:rsidR="004172B0" w:rsidRDefault="004172B0" w:rsidP="00FD2137">
      <w:pPr>
        <w:pStyle w:val="Codes"/>
        <w:ind w:left="315"/>
      </w:pPr>
      <w:r w:rsidRPr="004172B0">
        <w:t>let s</w:t>
      </w:r>
      <w:r w:rsidR="008E2F0E">
        <w:t>2</w:t>
      </w:r>
      <w:r w:rsidRPr="004172B0">
        <w:t xml:space="preserve"> = Symbol('foo');</w:t>
      </w:r>
      <w:r>
        <w:t xml:space="preserve"> </w:t>
      </w:r>
    </w:p>
    <w:p w:rsidR="00C575B5" w:rsidRDefault="00C575B5" w:rsidP="00C575B5">
      <w:r>
        <w:rPr>
          <w:rFonts w:hint="eastAsia"/>
        </w:rPr>
        <w:t>想读取的话显式t</w:t>
      </w:r>
      <w:r>
        <w:t>oString()</w:t>
      </w:r>
    </w:p>
    <w:p w:rsidR="00C575B5" w:rsidRPr="0083671B" w:rsidRDefault="00C575B5" w:rsidP="00C575B5">
      <w:pPr>
        <w:pStyle w:val="Codes"/>
        <w:ind w:left="315"/>
      </w:pPr>
      <w:r>
        <w:rPr>
          <w:rFonts w:hint="eastAsia"/>
        </w:rPr>
        <w:t>s</w:t>
      </w:r>
      <w:r w:rsidR="008E2F0E">
        <w:t>2</w:t>
      </w:r>
      <w:r>
        <w:t>.toString()</w:t>
      </w:r>
      <w:r w:rsidR="00B60087">
        <w:t xml:space="preserve"> </w:t>
      </w:r>
      <w:r w:rsidR="00B60087">
        <w:rPr>
          <w:rFonts w:hint="eastAsia"/>
        </w:rPr>
        <w:t>/</w:t>
      </w:r>
      <w:r w:rsidR="00B60087">
        <w:t>/</w:t>
      </w:r>
      <w:r w:rsidR="00B60087" w:rsidRPr="00B60087">
        <w:t xml:space="preserve"> </w:t>
      </w:r>
      <w:r w:rsidR="00B60087">
        <w:t>'</w:t>
      </w:r>
      <w:r w:rsidR="00B60087" w:rsidRPr="00B60087">
        <w:t>Symbol(foo)</w:t>
      </w:r>
      <w:r w:rsidR="00B60087">
        <w:t>'</w:t>
      </w:r>
    </w:p>
    <w:p w:rsidR="0083671B" w:rsidRDefault="0083671B" w:rsidP="004A3352"/>
    <w:p w:rsidR="008E2F0E" w:rsidRPr="0083671B" w:rsidRDefault="00ED6058" w:rsidP="004A3352">
      <w:r>
        <w:rPr>
          <w:rFonts w:hint="eastAsia"/>
        </w:rPr>
        <w:t>作为属性名</w:t>
      </w:r>
    </w:p>
    <w:p w:rsidR="0083671B" w:rsidRDefault="00E8484C" w:rsidP="00C6309F">
      <w:pPr>
        <w:pStyle w:val="Codes"/>
        <w:ind w:left="315"/>
      </w:pPr>
      <w:r w:rsidRPr="00E8484C">
        <w:t>a[</w:t>
      </w:r>
      <w:r w:rsidR="008E2F0E">
        <w:rPr>
          <w:rFonts w:hint="eastAsia"/>
        </w:rPr>
        <w:t>s</w:t>
      </w:r>
      <w:r w:rsidRPr="00E8484C">
        <w:t>] = 'Hello!';</w:t>
      </w:r>
    </w:p>
    <w:p w:rsidR="00E8484C" w:rsidRDefault="00E8484C" w:rsidP="00C6309F">
      <w:pPr>
        <w:pStyle w:val="Codes"/>
        <w:ind w:left="315"/>
      </w:pPr>
      <w:r>
        <w:t xml:space="preserve">let a = { </w:t>
      </w:r>
      <w:r w:rsidRPr="0084520A">
        <w:rPr>
          <w:color w:val="FF0000"/>
        </w:rPr>
        <w:t>[</w:t>
      </w:r>
      <w:r w:rsidR="008E2F0E">
        <w:t>s</w:t>
      </w:r>
      <w:r w:rsidRPr="0084520A">
        <w:rPr>
          <w:color w:val="FF0000"/>
        </w:rPr>
        <w:t>]</w:t>
      </w:r>
      <w:r>
        <w:t>: 'Hello!' };</w:t>
      </w:r>
    </w:p>
    <w:p w:rsidR="004F7EC0" w:rsidRDefault="004F7EC0" w:rsidP="00C6309F">
      <w:pPr>
        <w:pStyle w:val="Codes"/>
        <w:ind w:left="315"/>
      </w:pPr>
      <w:r>
        <w:rPr>
          <w:rFonts w:hint="eastAsia"/>
        </w:rPr>
        <w:t>l</w:t>
      </w:r>
      <w:r>
        <w:t>et a={ [s](param){console.log(param)} };</w:t>
      </w:r>
      <w:r w:rsidR="00E1353F">
        <w:t xml:space="preserve">  </w:t>
      </w:r>
      <w:r w:rsidR="006A0609">
        <w:t>//</w:t>
      </w:r>
      <w:r w:rsidR="006A0609">
        <w:rPr>
          <w:rFonts w:hint="eastAsia"/>
        </w:rPr>
        <w:t>结合增强对象写法的花式写法</w:t>
      </w:r>
    </w:p>
    <w:p w:rsidR="00C6309F" w:rsidRDefault="00C6309F" w:rsidP="00C6309F"/>
    <w:p w:rsidR="00A747A8" w:rsidRDefault="00A747A8" w:rsidP="00C6309F">
      <w:r>
        <w:rPr>
          <w:rFonts w:hint="eastAsia"/>
        </w:rPr>
        <w:t>这玩意可以当枚举使？</w:t>
      </w:r>
    </w:p>
    <w:p w:rsidR="00A747A8" w:rsidRDefault="00A747A8" w:rsidP="00A747A8">
      <w:pPr>
        <w:pStyle w:val="Codes"/>
        <w:ind w:left="315"/>
      </w:pPr>
      <w:r>
        <w:t>const log = {};</w:t>
      </w:r>
    </w:p>
    <w:p w:rsidR="00A747A8" w:rsidRDefault="00A747A8" w:rsidP="00A747A8">
      <w:pPr>
        <w:pStyle w:val="Codes"/>
        <w:ind w:left="315"/>
      </w:pPr>
    </w:p>
    <w:p w:rsidR="00A747A8" w:rsidRDefault="00A747A8" w:rsidP="00A747A8">
      <w:pPr>
        <w:pStyle w:val="Codes"/>
        <w:ind w:left="315"/>
      </w:pPr>
      <w:r>
        <w:t>log.levels = {</w:t>
      </w:r>
    </w:p>
    <w:p w:rsidR="00A747A8" w:rsidRDefault="00A747A8" w:rsidP="00A747A8">
      <w:pPr>
        <w:pStyle w:val="Codes"/>
        <w:ind w:left="315"/>
      </w:pPr>
      <w:r>
        <w:lastRenderedPageBreak/>
        <w:t xml:space="preserve">  DEBUG: Symbol('debug'),</w:t>
      </w:r>
    </w:p>
    <w:p w:rsidR="00A747A8" w:rsidRDefault="00A747A8" w:rsidP="00A747A8">
      <w:pPr>
        <w:pStyle w:val="Codes"/>
        <w:ind w:left="315"/>
      </w:pPr>
      <w:r>
        <w:t xml:space="preserve">  INFO: Symbol('info'),</w:t>
      </w:r>
    </w:p>
    <w:p w:rsidR="00A747A8" w:rsidRDefault="00A747A8" w:rsidP="00A747A8">
      <w:pPr>
        <w:pStyle w:val="Codes"/>
        <w:ind w:left="315"/>
      </w:pPr>
      <w:r>
        <w:t xml:space="preserve">  WARN: Symbol('warn')</w:t>
      </w:r>
    </w:p>
    <w:p w:rsidR="00A747A8" w:rsidRDefault="00A747A8" w:rsidP="00A747A8">
      <w:pPr>
        <w:pStyle w:val="Codes"/>
        <w:ind w:left="315"/>
      </w:pPr>
      <w:r>
        <w:t>};</w:t>
      </w:r>
    </w:p>
    <w:p w:rsidR="00A747A8" w:rsidRDefault="00A747A8" w:rsidP="00A747A8">
      <w:pPr>
        <w:pStyle w:val="Codes"/>
        <w:ind w:left="315"/>
      </w:pPr>
      <w:r>
        <w:t>console.log(log.levels.DEBUG, 'debug message');</w:t>
      </w:r>
    </w:p>
    <w:p w:rsidR="00C6309F" w:rsidRPr="00A747A8" w:rsidRDefault="00A747A8" w:rsidP="00A747A8">
      <w:pPr>
        <w:pStyle w:val="Codes"/>
        <w:ind w:left="315"/>
      </w:pPr>
      <w:r>
        <w:t>console.log(log.levels.INFO, 'info message');</w:t>
      </w:r>
    </w:p>
    <w:p w:rsidR="00C6309F" w:rsidRDefault="00C6309F" w:rsidP="00C6309F"/>
    <w:p w:rsidR="00C6309F" w:rsidRDefault="009E1EC7" w:rsidP="00C6309F">
      <w:r w:rsidRPr="009E1EC7">
        <w:t>Symbol 作为属性名，该属性不会出现在for...in、for...of循环中，也不会被Object.keys()、Object.getOwnPropertyNames()、JSON.stringify()返回。但是，它也不是私有属性，有一个Object.getOwnPropertySymbols方法，可以获取指定对象的所有 Symbol 属性名</w:t>
      </w:r>
    </w:p>
    <w:p w:rsidR="009E1EC7" w:rsidRDefault="009E1EC7" w:rsidP="009E1EC7">
      <w:pPr>
        <w:pStyle w:val="Codes"/>
        <w:ind w:left="315"/>
      </w:pPr>
      <w:r w:rsidRPr="009E1EC7">
        <w:t>Object.</w:t>
      </w:r>
      <w:r w:rsidRPr="009E1EC7">
        <w:rPr>
          <w:color w:val="FF0000"/>
        </w:rPr>
        <w:t>getOwnPropertySymbols</w:t>
      </w:r>
      <w:r w:rsidRPr="009E1EC7">
        <w:t>(a)</w:t>
      </w:r>
      <w:r w:rsidR="00963174">
        <w:t>;</w:t>
      </w:r>
      <w:r>
        <w:t xml:space="preserve">  //[Symbol()]</w:t>
      </w:r>
    </w:p>
    <w:p w:rsidR="009E1EC7" w:rsidRDefault="009E1EC7" w:rsidP="009E1EC7">
      <w:pPr>
        <w:pStyle w:val="Codes"/>
        <w:ind w:left="315"/>
      </w:pPr>
      <w:r>
        <w:t>Object.getOwnPropertyNames(a)</w:t>
      </w:r>
      <w:r w:rsidR="00963174">
        <w:t>;  //</w:t>
      </w:r>
      <w:r>
        <w:t>["rq"]</w:t>
      </w:r>
    </w:p>
    <w:p w:rsidR="009E1EC7" w:rsidRDefault="009E1EC7" w:rsidP="009E1EC7">
      <w:pPr>
        <w:pStyle w:val="Codes"/>
        <w:ind w:left="315"/>
      </w:pPr>
      <w:r w:rsidRPr="00963174">
        <w:rPr>
          <w:color w:val="FF0000"/>
        </w:rPr>
        <w:t>Reflect.ownKeys</w:t>
      </w:r>
      <w:r>
        <w:t>(a)</w:t>
      </w:r>
      <w:r w:rsidR="00963174">
        <w:t>;  //</w:t>
      </w:r>
      <w:r>
        <w:t>["rq", Symbol()]</w:t>
      </w:r>
      <w:r w:rsidR="00963174">
        <w:t xml:space="preserve">  </w:t>
      </w:r>
      <w:r w:rsidR="00963174">
        <w:rPr>
          <w:rFonts w:hint="eastAsia"/>
        </w:rPr>
        <w:t>这个可以返回所有，包括</w:t>
      </w:r>
      <w:r w:rsidR="00963174">
        <w:rPr>
          <w:rFonts w:hint="eastAsia"/>
        </w:rPr>
        <w:t>Symbol</w:t>
      </w:r>
      <w:r w:rsidR="00963174">
        <w:rPr>
          <w:rFonts w:hint="eastAsia"/>
        </w:rPr>
        <w:t>的属性名</w:t>
      </w:r>
    </w:p>
    <w:p w:rsidR="00C6309F" w:rsidRDefault="00C6309F" w:rsidP="00C6309F"/>
    <w:p w:rsidR="005957A3" w:rsidRDefault="005957A3" w:rsidP="005957A3">
      <w:r>
        <w:t>Symbol.for方法它接受一个字符串作为参数，然后搜索有没有以该参数作为名称的 Symbol 值。如果有，就返回这个 Symbol 值，否则就新建并返回一个以该字符串为名称的 Symbol 值。</w:t>
      </w:r>
    </w:p>
    <w:p w:rsidR="005957A3" w:rsidRDefault="005957A3" w:rsidP="005957A3">
      <w:pPr>
        <w:pStyle w:val="Codes"/>
        <w:ind w:left="315"/>
      </w:pPr>
      <w:r>
        <w:t>let s1 = Symbol.</w:t>
      </w:r>
      <w:r w:rsidRPr="005957A3">
        <w:rPr>
          <w:b/>
          <w:bCs/>
          <w:color w:val="FF0000"/>
        </w:rPr>
        <w:t>for</w:t>
      </w:r>
      <w:r>
        <w:t>('foo');</w:t>
      </w:r>
    </w:p>
    <w:p w:rsidR="005957A3" w:rsidRDefault="005957A3" w:rsidP="005957A3">
      <w:pPr>
        <w:pStyle w:val="Codes"/>
        <w:ind w:left="315"/>
      </w:pPr>
      <w:r>
        <w:t>let s2 = Symbol.for('foo');</w:t>
      </w:r>
    </w:p>
    <w:p w:rsidR="005957A3" w:rsidRDefault="005957A3" w:rsidP="005957A3">
      <w:pPr>
        <w:pStyle w:val="Codes"/>
        <w:ind w:left="315"/>
      </w:pPr>
      <w:r>
        <w:t>s1 === s2 // true</w:t>
      </w:r>
    </w:p>
    <w:p w:rsidR="005957A3" w:rsidRDefault="005957A3" w:rsidP="00C6309F"/>
    <w:p w:rsidR="005957A3" w:rsidRPr="00E8484C" w:rsidRDefault="005957A3" w:rsidP="00C6309F"/>
    <w:p w:rsidR="0071499C" w:rsidRDefault="0071499C" w:rsidP="002A7BFF">
      <w:pPr>
        <w:pStyle w:val="2"/>
      </w:pPr>
      <w:r>
        <w:rPr>
          <w:rFonts w:hint="eastAsia"/>
        </w:rPr>
        <w:t>类型检查</w:t>
      </w:r>
    </w:p>
    <w:p w:rsidR="0071499C" w:rsidRDefault="0071499C" w:rsidP="00D028D8">
      <w:pPr>
        <w:pStyle w:val="Codes"/>
        <w:ind w:left="315"/>
      </w:pPr>
      <w:r w:rsidRPr="00A60A9C">
        <w:rPr>
          <w:rFonts w:hint="eastAsia"/>
          <w:b/>
          <w:bCs/>
          <w:color w:val="FF0000"/>
        </w:rPr>
        <w:t>t</w:t>
      </w:r>
      <w:r w:rsidRPr="00A60A9C">
        <w:rPr>
          <w:b/>
          <w:bCs/>
          <w:color w:val="FF0000"/>
        </w:rPr>
        <w:t>ypeof</w:t>
      </w:r>
      <w:r>
        <w:t xml:space="preserve"> true; //'boolean'</w:t>
      </w:r>
    </w:p>
    <w:p w:rsidR="0071499C" w:rsidRDefault="0071499C" w:rsidP="00D028D8">
      <w:pPr>
        <w:pStyle w:val="Codes"/>
        <w:ind w:left="315"/>
      </w:pPr>
      <w:r>
        <w:rPr>
          <w:rFonts w:hint="eastAsia"/>
        </w:rPr>
        <w:t>t</w:t>
      </w:r>
      <w:r>
        <w:t>ypeof null; //'object'</w:t>
      </w:r>
    </w:p>
    <w:p w:rsidR="0071499C" w:rsidRDefault="0071499C" w:rsidP="00D028D8">
      <w:pPr>
        <w:pStyle w:val="Codes"/>
        <w:ind w:left="315"/>
      </w:pPr>
      <w:r>
        <w:rPr>
          <w:rFonts w:hint="eastAsia"/>
        </w:rPr>
        <w:t>t</w:t>
      </w:r>
      <w:r>
        <w:t>ypeof undefined; //'undefined'</w:t>
      </w:r>
    </w:p>
    <w:p w:rsidR="00291DA5" w:rsidRDefault="00291DA5" w:rsidP="00D028D8">
      <w:pPr>
        <w:pStyle w:val="Codes"/>
        <w:ind w:left="315"/>
      </w:pPr>
      <w:r w:rsidRPr="00291DA5">
        <w:t>typeof (()=&gt;{})</w:t>
      </w:r>
      <w:r>
        <w:t>; //'function'</w:t>
      </w:r>
    </w:p>
    <w:p w:rsidR="00630D01" w:rsidRDefault="00630D01" w:rsidP="00D028D8">
      <w:pPr>
        <w:pStyle w:val="Codes"/>
        <w:ind w:left="315"/>
      </w:pPr>
      <w:r>
        <w:rPr>
          <w:rFonts w:hint="eastAsia"/>
        </w:rPr>
        <w:t>t</w:t>
      </w:r>
      <w:r>
        <w:t>ypeof Symbol(); //'symbol'</w:t>
      </w:r>
    </w:p>
    <w:p w:rsidR="00173D90" w:rsidRDefault="00173D90" w:rsidP="00173D90"/>
    <w:p w:rsidR="00C53B06" w:rsidRDefault="00C53B06" w:rsidP="00C53B06">
      <w:pPr>
        <w:pStyle w:val="a7"/>
        <w:numPr>
          <w:ilvl w:val="0"/>
          <w:numId w:val="34"/>
        </w:numPr>
        <w:ind w:firstLineChars="0"/>
      </w:pPr>
      <w:r>
        <w:t xml:space="preserve">object </w:t>
      </w:r>
      <w:r w:rsidR="006E27AF" w:rsidRPr="006E27AF">
        <w:t xml:space="preserve">instanceof </w:t>
      </w:r>
      <w:r>
        <w:t>constructor</w:t>
      </w:r>
    </w:p>
    <w:p w:rsidR="00173D90" w:rsidRDefault="00C53B06" w:rsidP="00173D90">
      <w:r>
        <w:rPr>
          <w:rFonts w:hint="eastAsia"/>
        </w:rPr>
        <w:t>i</w:t>
      </w:r>
      <w:r>
        <w:t>nstanceof</w:t>
      </w:r>
      <w:r w:rsidR="006E27AF" w:rsidRPr="006E27AF">
        <w:t>运算符用来检测 constructor.prototype 是否存在于 object 的原型链上</w:t>
      </w:r>
    </w:p>
    <w:p w:rsidR="000D1D92" w:rsidRDefault="000447F0" w:rsidP="00173D90">
      <w:r>
        <w:rPr>
          <w:rFonts w:hint="eastAsia"/>
        </w:rPr>
        <w:t>非object不能用instance检测</w:t>
      </w:r>
    </w:p>
    <w:p w:rsidR="000447F0" w:rsidRDefault="000447F0" w:rsidP="004F4A01">
      <w:pPr>
        <w:pStyle w:val="Codes"/>
        <w:ind w:left="315"/>
      </w:pPr>
      <w:r>
        <w:rPr>
          <w:rFonts w:hint="eastAsia"/>
        </w:rPr>
        <w:t>l</w:t>
      </w:r>
      <w:r>
        <w:t>et x</w:t>
      </w:r>
      <w:r w:rsidR="00CF114A">
        <w:t>1</w:t>
      </w:r>
      <w:r>
        <w:t>=3;</w:t>
      </w:r>
    </w:p>
    <w:p w:rsidR="000447F0" w:rsidRDefault="000447F0" w:rsidP="004F4A01">
      <w:pPr>
        <w:pStyle w:val="Codes"/>
        <w:ind w:left="315"/>
      </w:pPr>
      <w:r>
        <w:rPr>
          <w:rFonts w:hint="eastAsia"/>
        </w:rPr>
        <w:t>l</w:t>
      </w:r>
      <w:r>
        <w:t>et x</w:t>
      </w:r>
      <w:r w:rsidR="00CF114A">
        <w:t>2</w:t>
      </w:r>
      <w:r>
        <w:t>=new Number(3);</w:t>
      </w:r>
    </w:p>
    <w:p w:rsidR="000447F0" w:rsidRDefault="000447F0" w:rsidP="004F4A01">
      <w:pPr>
        <w:pStyle w:val="Codes"/>
        <w:ind w:left="315"/>
      </w:pPr>
      <w:r>
        <w:rPr>
          <w:rFonts w:hint="eastAsia"/>
        </w:rPr>
        <w:t>t</w:t>
      </w:r>
      <w:r>
        <w:t>ypeof x</w:t>
      </w:r>
      <w:r w:rsidR="00CF114A">
        <w:t>2</w:t>
      </w:r>
      <w:r>
        <w:t>; //"object"</w:t>
      </w:r>
    </w:p>
    <w:p w:rsidR="000447F0" w:rsidRDefault="000447F0" w:rsidP="004F4A01">
      <w:pPr>
        <w:pStyle w:val="Codes"/>
        <w:ind w:left="315"/>
      </w:pPr>
      <w:r>
        <w:rPr>
          <w:rFonts w:hint="eastAsia"/>
        </w:rPr>
        <w:t>x</w:t>
      </w:r>
      <w:r w:rsidR="00CF114A">
        <w:t>1</w:t>
      </w:r>
      <w:r>
        <w:t xml:space="preserve"> instanceof Object; //false</w:t>
      </w:r>
    </w:p>
    <w:p w:rsidR="000447F0" w:rsidRDefault="000447F0" w:rsidP="004F4A01">
      <w:pPr>
        <w:pStyle w:val="Codes"/>
        <w:ind w:left="315"/>
      </w:pPr>
      <w:r>
        <w:rPr>
          <w:rFonts w:hint="eastAsia"/>
        </w:rPr>
        <w:t>x</w:t>
      </w:r>
      <w:r w:rsidR="00CF114A">
        <w:t xml:space="preserve">2 </w:t>
      </w:r>
      <w:r w:rsidR="00CF114A" w:rsidRPr="003A40B3">
        <w:rPr>
          <w:b/>
          <w:bCs/>
          <w:color w:val="FF0000"/>
        </w:rPr>
        <w:t>instanceof</w:t>
      </w:r>
      <w:r w:rsidR="00CF114A">
        <w:t xml:space="preserve"> Number; //true</w:t>
      </w:r>
    </w:p>
    <w:p w:rsidR="00ED6337" w:rsidRDefault="00ED6337" w:rsidP="004F4A01">
      <w:pPr>
        <w:pStyle w:val="Codes"/>
        <w:ind w:left="315"/>
      </w:pPr>
      <w:r>
        <w:rPr>
          <w:rFonts w:hint="eastAsia"/>
        </w:rPr>
        <w:t>x</w:t>
      </w:r>
      <w:r>
        <w:t>2.__proto__ instanceof Object; //true</w:t>
      </w:r>
    </w:p>
    <w:p w:rsidR="00820A34" w:rsidRDefault="00820A34" w:rsidP="004F4A01">
      <w:pPr>
        <w:pStyle w:val="Codes"/>
        <w:ind w:left="315"/>
      </w:pPr>
      <w:r>
        <w:rPr>
          <w:rFonts w:hint="eastAsia"/>
        </w:rPr>
        <w:t>N</w:t>
      </w:r>
      <w:r>
        <w:t xml:space="preserve">umber instanceof Object; //true  </w:t>
      </w:r>
      <w:r>
        <w:rPr>
          <w:rFonts w:hint="eastAsia"/>
        </w:rPr>
        <w:t>不是因为</w:t>
      </w:r>
      <w:r>
        <w:rPr>
          <w:rFonts w:hint="eastAsia"/>
        </w:rPr>
        <w:t>number</w:t>
      </w:r>
      <w:r>
        <w:rPr>
          <w:rFonts w:hint="eastAsia"/>
        </w:rPr>
        <w:t>是</w:t>
      </w:r>
      <w:r>
        <w:rPr>
          <w:rFonts w:hint="eastAsia"/>
        </w:rPr>
        <w:t>object</w:t>
      </w:r>
      <w:r>
        <w:rPr>
          <w:rFonts w:hint="eastAsia"/>
        </w:rPr>
        <w:t>的实例，而是因为</w:t>
      </w:r>
      <w:r>
        <w:rPr>
          <w:rFonts w:hint="eastAsia"/>
        </w:rPr>
        <w:t>Number</w:t>
      </w:r>
      <w:r>
        <w:rPr>
          <w:rFonts w:hint="eastAsia"/>
        </w:rPr>
        <w:t>是一个函数，函数是</w:t>
      </w:r>
      <w:r>
        <w:rPr>
          <w:rFonts w:hint="eastAsia"/>
        </w:rPr>
        <w:t>Object</w:t>
      </w:r>
      <w:r>
        <w:rPr>
          <w:rFonts w:hint="eastAsia"/>
        </w:rPr>
        <w:t>的实例</w:t>
      </w:r>
    </w:p>
    <w:p w:rsidR="004465C9" w:rsidRDefault="004465C9" w:rsidP="004F4A01">
      <w:pPr>
        <w:pStyle w:val="Codes"/>
        <w:ind w:left="315"/>
      </w:pPr>
      <w:r>
        <w:rPr>
          <w:rFonts w:hint="eastAsia"/>
        </w:rPr>
        <w:t>[</w:t>
      </w:r>
      <w:r>
        <w:t xml:space="preserve">] instanceof </w:t>
      </w:r>
      <w:r w:rsidR="00C53B06">
        <w:t>O</w:t>
      </w:r>
      <w:r>
        <w:t>bject; //true</w:t>
      </w:r>
      <w:r w:rsidR="00811194">
        <w:t xml:space="preserve">  </w:t>
      </w:r>
      <w:r w:rsidR="00811194">
        <w:rPr>
          <w:rFonts w:hint="eastAsia"/>
        </w:rPr>
        <w:t>总之右边如果是</w:t>
      </w:r>
      <w:r w:rsidR="00811194">
        <w:rPr>
          <w:rFonts w:hint="eastAsia"/>
        </w:rPr>
        <w:t>Object</w:t>
      </w:r>
      <w:r w:rsidR="00811194">
        <w:rPr>
          <w:rFonts w:hint="eastAsia"/>
        </w:rPr>
        <w:t>，则总为</w:t>
      </w:r>
      <w:r w:rsidR="00811194">
        <w:rPr>
          <w:rFonts w:hint="eastAsia"/>
        </w:rPr>
        <w:t>true</w:t>
      </w:r>
      <w:r w:rsidR="00811194">
        <w:rPr>
          <w:rFonts w:hint="eastAsia"/>
        </w:rPr>
        <w:t>。</w:t>
      </w:r>
    </w:p>
    <w:p w:rsidR="00B67F66" w:rsidRDefault="00B67F66" w:rsidP="00B67F66"/>
    <w:p w:rsidR="00B67F66" w:rsidRDefault="00B67F66" w:rsidP="00B67F66">
      <w:r>
        <w:rPr>
          <w:rFonts w:hint="eastAsia"/>
        </w:rPr>
        <w:lastRenderedPageBreak/>
        <w:t>理解这句</w:t>
      </w:r>
    </w:p>
    <w:p w:rsidR="006C2B99" w:rsidRDefault="001954C1" w:rsidP="00B67F66">
      <w:r>
        <w:t>F1</w:t>
      </w:r>
      <w:r w:rsidRPr="0010224C">
        <w:t>.__proto__==</w:t>
      </w:r>
      <w:r w:rsidR="006C2B99">
        <w:rPr>
          <w:rFonts w:hint="eastAsia"/>
        </w:rPr>
        <w:t>F</w:t>
      </w:r>
      <w:r w:rsidR="006C2B99">
        <w:t>unction.__proto__ == Function.prototype</w:t>
      </w:r>
    </w:p>
    <w:p w:rsidR="00B67F66" w:rsidRDefault="00364023" w:rsidP="00B67F66">
      <w:r>
        <w:rPr>
          <w:rFonts w:hint="eastAsia"/>
        </w:rPr>
        <w:t>F</w:t>
      </w:r>
      <w:r>
        <w:t>unction.__proto__.__proto__==</w:t>
      </w:r>
      <w:r w:rsidR="00B67F66" w:rsidRPr="00B67F66">
        <w:t>Function.prototype.__proto__==Object.prototype</w:t>
      </w:r>
    </w:p>
    <w:p w:rsidR="00597E86" w:rsidRDefault="00597E86" w:rsidP="00B67F66">
      <w:r>
        <w:t>F1.__proto__.__proto__==</w:t>
      </w:r>
      <w:r w:rsidRPr="00597E86">
        <w:t xml:space="preserve"> Object.prototype</w:t>
      </w:r>
    </w:p>
    <w:p w:rsidR="00B67F66" w:rsidRDefault="00B67F66" w:rsidP="00B67F66"/>
    <w:p w:rsidR="00C53B06" w:rsidRDefault="00C53B06" w:rsidP="004F4A01">
      <w:pPr>
        <w:pStyle w:val="Codes"/>
        <w:ind w:left="315"/>
      </w:pPr>
      <w:r>
        <w:rPr>
          <w:rFonts w:hint="eastAsia"/>
        </w:rPr>
        <w:t>F</w:t>
      </w:r>
      <w:r>
        <w:t>unction instanceof Object; //true</w:t>
      </w:r>
    </w:p>
    <w:p w:rsidR="00597E86" w:rsidRDefault="00C53B06" w:rsidP="004F4A01">
      <w:pPr>
        <w:pStyle w:val="Codes"/>
        <w:ind w:left="315"/>
      </w:pPr>
      <w:r>
        <w:t>Object instanceof Function; //true</w:t>
      </w:r>
      <w:r w:rsidR="00811194">
        <w:t xml:space="preserve">   </w:t>
      </w:r>
    </w:p>
    <w:p w:rsidR="00EB0C23" w:rsidRDefault="002655D7" w:rsidP="004F4A01">
      <w:pPr>
        <w:pStyle w:val="Codes"/>
        <w:ind w:left="315"/>
      </w:pPr>
      <w:r>
        <w:t>let F1=()=&gt;{};</w:t>
      </w:r>
    </w:p>
    <w:p w:rsidR="002655D7" w:rsidRDefault="002655D7" w:rsidP="004F4A01">
      <w:pPr>
        <w:pStyle w:val="Codes"/>
        <w:ind w:left="315"/>
      </w:pPr>
      <w:r>
        <w:rPr>
          <w:rFonts w:hint="eastAsia"/>
        </w:rPr>
        <w:t>F</w:t>
      </w:r>
      <w:r>
        <w:t xml:space="preserve">1 instanceof F1; //false  </w:t>
      </w:r>
      <w:r>
        <w:rPr>
          <w:rFonts w:hint="eastAsia"/>
        </w:rPr>
        <w:t>右边</w:t>
      </w:r>
      <w:r>
        <w:rPr>
          <w:rFonts w:hint="eastAsia"/>
        </w:rPr>
        <w:t>F1</w:t>
      </w:r>
      <w:r>
        <w:rPr>
          <w:rFonts w:hint="eastAsia"/>
        </w:rPr>
        <w:t>的</w:t>
      </w:r>
      <w:r>
        <w:rPr>
          <w:rFonts w:hint="eastAsia"/>
        </w:rPr>
        <w:t>prototype</w:t>
      </w:r>
      <w:r>
        <w:rPr>
          <w:rFonts w:hint="eastAsia"/>
        </w:rPr>
        <w:t>是一个对象。左边</w:t>
      </w:r>
      <w:r>
        <w:rPr>
          <w:rFonts w:hint="eastAsia"/>
        </w:rPr>
        <w:t>F</w:t>
      </w:r>
      <w:r>
        <w:t>1</w:t>
      </w:r>
      <w:r>
        <w:rPr>
          <w:rFonts w:hint="eastAsia"/>
        </w:rPr>
        <w:t>找的是</w:t>
      </w:r>
      <w:r>
        <w:rPr>
          <w:rFonts w:hint="eastAsia"/>
        </w:rPr>
        <w:t>_</w:t>
      </w:r>
      <w:r>
        <w:t>_proto__,</w:t>
      </w:r>
      <w:r>
        <w:rPr>
          <w:rFonts w:hint="eastAsia"/>
        </w:rPr>
        <w:t>是一个函数，等于</w:t>
      </w:r>
      <w:r>
        <w:rPr>
          <w:rFonts w:hint="eastAsia"/>
        </w:rPr>
        <w:t>Function</w:t>
      </w:r>
      <w:r>
        <w:t>.prototype</w:t>
      </w:r>
      <w:r>
        <w:rPr>
          <w:rFonts w:hint="eastAsia"/>
        </w:rPr>
        <w:t>，所以不再原型链上</w:t>
      </w:r>
    </w:p>
    <w:p w:rsidR="00441CDD" w:rsidRPr="00C53B06" w:rsidRDefault="00441CDD" w:rsidP="004F4A01">
      <w:pPr>
        <w:pStyle w:val="Codes"/>
        <w:ind w:left="315"/>
      </w:pPr>
      <w:r>
        <w:rPr>
          <w:rFonts w:hint="eastAsia"/>
        </w:rPr>
        <w:t>F</w:t>
      </w:r>
      <w:r>
        <w:t>1 instanceof Function; //true</w:t>
      </w:r>
    </w:p>
    <w:p w:rsidR="00173D90" w:rsidRDefault="00173D90" w:rsidP="00173D90"/>
    <w:p w:rsidR="00790F75" w:rsidRDefault="00790F75" w:rsidP="00790F75">
      <w:r>
        <w:t>js 在底层存储变量的时候，会在变量的机器码的低位1-3位存储其类型信息</w:t>
      </w:r>
    </w:p>
    <w:p w:rsidR="00790F75" w:rsidRDefault="00790F75" w:rsidP="00A60A9C">
      <w:pPr>
        <w:pStyle w:val="a7"/>
        <w:numPr>
          <w:ilvl w:val="0"/>
          <w:numId w:val="42"/>
        </w:numPr>
        <w:ind w:firstLineChars="0"/>
      </w:pPr>
      <w:r>
        <w:t>000：对象</w:t>
      </w:r>
    </w:p>
    <w:p w:rsidR="00790F75" w:rsidRDefault="00790F75" w:rsidP="00A60A9C">
      <w:pPr>
        <w:pStyle w:val="a7"/>
        <w:numPr>
          <w:ilvl w:val="0"/>
          <w:numId w:val="42"/>
        </w:numPr>
        <w:ind w:firstLineChars="0"/>
      </w:pPr>
      <w:r>
        <w:t>010：浮点数</w:t>
      </w:r>
    </w:p>
    <w:p w:rsidR="00790F75" w:rsidRDefault="00790F75" w:rsidP="00A60A9C">
      <w:pPr>
        <w:pStyle w:val="a7"/>
        <w:numPr>
          <w:ilvl w:val="0"/>
          <w:numId w:val="42"/>
        </w:numPr>
        <w:ind w:firstLineChars="0"/>
      </w:pPr>
      <w:r>
        <w:t>100：字符串</w:t>
      </w:r>
    </w:p>
    <w:p w:rsidR="00790F75" w:rsidRDefault="00790F75" w:rsidP="00A60A9C">
      <w:pPr>
        <w:pStyle w:val="a7"/>
        <w:numPr>
          <w:ilvl w:val="0"/>
          <w:numId w:val="42"/>
        </w:numPr>
        <w:ind w:firstLineChars="0"/>
      </w:pPr>
      <w:r>
        <w:t>110：布尔</w:t>
      </w:r>
    </w:p>
    <w:p w:rsidR="00790F75" w:rsidRDefault="00790F75" w:rsidP="00A60A9C">
      <w:pPr>
        <w:pStyle w:val="a7"/>
        <w:numPr>
          <w:ilvl w:val="0"/>
          <w:numId w:val="42"/>
        </w:numPr>
        <w:ind w:firstLineChars="0"/>
      </w:pPr>
      <w:r>
        <w:t>1：整数</w:t>
      </w:r>
    </w:p>
    <w:p w:rsidR="00790F75" w:rsidRDefault="00790F75" w:rsidP="00790F75">
      <w:r>
        <w:t>对于 undefined 和 null 来说，</w:t>
      </w:r>
      <w:r>
        <w:rPr>
          <w:rFonts w:hint="eastAsia"/>
        </w:rPr>
        <w:t>较为</w:t>
      </w:r>
      <w:r>
        <w:t>特殊</w:t>
      </w:r>
    </w:p>
    <w:p w:rsidR="00790F75" w:rsidRDefault="00790F75" w:rsidP="00A60A9C">
      <w:pPr>
        <w:pStyle w:val="a7"/>
        <w:numPr>
          <w:ilvl w:val="0"/>
          <w:numId w:val="43"/>
        </w:numPr>
        <w:ind w:firstLineChars="0"/>
      </w:pPr>
      <w:r>
        <w:t>null：所有机器码均为0</w:t>
      </w:r>
    </w:p>
    <w:p w:rsidR="00790F75" w:rsidRDefault="00790F75" w:rsidP="00A60A9C">
      <w:pPr>
        <w:pStyle w:val="a7"/>
        <w:numPr>
          <w:ilvl w:val="0"/>
          <w:numId w:val="43"/>
        </w:numPr>
        <w:ind w:firstLineChars="0"/>
      </w:pPr>
      <w:r>
        <w:t>undefined</w:t>
      </w:r>
      <w:r>
        <w:rPr>
          <w:rFonts w:hint="eastAsia"/>
        </w:rPr>
        <w:t>：</w:t>
      </w:r>
      <w:r w:rsidRPr="00790F75">
        <w:rPr>
          <w:rFonts w:hint="eastAsia"/>
        </w:rPr>
        <w:t>用</w:t>
      </w:r>
      <w:r w:rsidR="003654F4">
        <w:rPr>
          <w:rFonts w:hint="eastAsia"/>
        </w:rPr>
        <w:t xml:space="preserve"> </w:t>
      </w:r>
      <w:r w:rsidR="00A90ABB">
        <w:t>-2^30</w:t>
      </w:r>
      <w:r w:rsidR="003654F4">
        <w:t xml:space="preserve"> </w:t>
      </w:r>
      <w:r w:rsidRPr="00790F75">
        <w:t>整数来表示</w:t>
      </w:r>
    </w:p>
    <w:p w:rsidR="00790F75" w:rsidRDefault="00790F75" w:rsidP="00790F75">
      <w:r>
        <w:rPr>
          <w:rFonts w:hint="eastAsia"/>
        </w:rPr>
        <w:t>所以，</w:t>
      </w:r>
      <w:r>
        <w:t>typeof 在判断 null 的时候就出现问题了，由于 null 的所有机器码均为0，因此直接被当做了对象来看待。</w:t>
      </w:r>
    </w:p>
    <w:p w:rsidR="00A60A9C" w:rsidRDefault="00A60A9C" w:rsidP="00790F75"/>
    <w:p w:rsidR="00A60A9C" w:rsidRDefault="00A60A9C" w:rsidP="00A60A9C">
      <w:pPr>
        <w:pStyle w:val="Codes"/>
        <w:ind w:left="315"/>
      </w:pPr>
      <w:r w:rsidRPr="00A60A9C">
        <w:rPr>
          <w:b/>
          <w:bCs/>
          <w:color w:val="FF0000"/>
        </w:rPr>
        <w:t>Object.prototype.toString</w:t>
      </w:r>
      <w:r>
        <w:t>.call(1) // "[object Number]"</w:t>
      </w:r>
    </w:p>
    <w:p w:rsidR="00A60A9C" w:rsidRPr="00A60A9C" w:rsidRDefault="00A60A9C" w:rsidP="00A60A9C">
      <w:pPr>
        <w:pStyle w:val="Codes"/>
        <w:ind w:left="315"/>
      </w:pPr>
      <w:r>
        <w:t>Object.prototype.toString.call('hi') // "[object String]"</w:t>
      </w:r>
    </w:p>
    <w:p w:rsidR="00A60A9C" w:rsidRDefault="00A60A9C" w:rsidP="00A60A9C">
      <w:pPr>
        <w:pStyle w:val="Codes"/>
        <w:ind w:left="315"/>
      </w:pPr>
      <w:r>
        <w:t>Object.prototype.toString.call({a:'hi'}) // "[object Object]"</w:t>
      </w:r>
    </w:p>
    <w:p w:rsidR="00A60A9C" w:rsidRPr="00A60A9C" w:rsidRDefault="00A60A9C" w:rsidP="00A60A9C">
      <w:pPr>
        <w:pStyle w:val="Codes"/>
        <w:ind w:left="315"/>
      </w:pPr>
      <w:r>
        <w:t>Object.prototype.toString.call([1,'a']) // "[object Array]"</w:t>
      </w:r>
    </w:p>
    <w:p w:rsidR="00A60A9C" w:rsidRPr="00A60A9C" w:rsidRDefault="00A60A9C" w:rsidP="00A60A9C">
      <w:pPr>
        <w:pStyle w:val="Codes"/>
        <w:ind w:left="315"/>
      </w:pPr>
      <w:r>
        <w:t>Object.prototype.toString.call(true) // "[object Boolean]"</w:t>
      </w:r>
    </w:p>
    <w:p w:rsidR="00A60A9C" w:rsidRDefault="00A60A9C" w:rsidP="00A60A9C">
      <w:pPr>
        <w:pStyle w:val="Codes"/>
        <w:ind w:left="315"/>
      </w:pPr>
      <w:r>
        <w:t>Object.prototype.toString.call(() =&gt; {}) // "[object Function]"</w:t>
      </w:r>
    </w:p>
    <w:p w:rsidR="00A60A9C" w:rsidRPr="00A60A9C" w:rsidRDefault="00A60A9C" w:rsidP="00A60A9C">
      <w:pPr>
        <w:pStyle w:val="Codes"/>
        <w:ind w:left="315"/>
      </w:pPr>
      <w:r>
        <w:t>Object.prototype.toString.call(null) // "[object Null]"</w:t>
      </w:r>
    </w:p>
    <w:p w:rsidR="00A60A9C" w:rsidRPr="00A60A9C" w:rsidRDefault="00A60A9C" w:rsidP="00A60A9C">
      <w:pPr>
        <w:pStyle w:val="Codes"/>
        <w:ind w:left="315"/>
      </w:pPr>
      <w:r>
        <w:t>Object.prototype.toString.call(undefined) // "[object Undefined]"</w:t>
      </w:r>
    </w:p>
    <w:p w:rsidR="00A60A9C" w:rsidRDefault="00A60A9C" w:rsidP="00A60A9C">
      <w:pPr>
        <w:pStyle w:val="Codes"/>
        <w:ind w:left="315"/>
      </w:pPr>
      <w:r>
        <w:t>Object.prototype.toString.call(Symbol(1)) // "[object Symbol]"</w:t>
      </w:r>
    </w:p>
    <w:p w:rsidR="00A60A9C" w:rsidRDefault="00A60A9C" w:rsidP="00790F75"/>
    <w:p w:rsidR="00A60A9C" w:rsidRDefault="00A60A9C" w:rsidP="00790F75"/>
    <w:p w:rsidR="00A60A9C" w:rsidRPr="00790F75" w:rsidRDefault="00A60A9C" w:rsidP="00790F75"/>
    <w:p w:rsidR="00395169" w:rsidRDefault="00F67005" w:rsidP="00326BED">
      <w:pPr>
        <w:pStyle w:val="2"/>
      </w:pPr>
      <w:r>
        <w:rPr>
          <w:rFonts w:hint="eastAsia"/>
        </w:rPr>
        <w:t>类型转换</w:t>
      </w:r>
    </w:p>
    <w:p w:rsidR="00F67005" w:rsidRDefault="00AA6E5E" w:rsidP="0070018E">
      <w:pPr>
        <w:pStyle w:val="Codes"/>
        <w:ind w:left="315"/>
      </w:pPr>
      <w:r>
        <w:rPr>
          <w:rFonts w:hint="eastAsia"/>
        </w:rPr>
        <w:t>var</w:t>
      </w:r>
      <w:r>
        <w:t xml:space="preserve"> m= </w:t>
      </w:r>
      <w:r w:rsidR="00F67005">
        <w:rPr>
          <w:rFonts w:hint="eastAsia"/>
        </w:rPr>
        <w:t>Number</w:t>
      </w:r>
      <w:r w:rsidR="00F67005">
        <w:t>(</w:t>
      </w:r>
      <w:r>
        <w:t>'456'</w:t>
      </w:r>
      <w:r w:rsidR="00F67005">
        <w:t>)</w:t>
      </w:r>
      <w:r w:rsidR="00E836B3">
        <w:t>;</w:t>
      </w:r>
    </w:p>
    <w:p w:rsidR="0070018E" w:rsidRPr="00634F4D" w:rsidRDefault="0070018E" w:rsidP="0070018E">
      <w:pPr>
        <w:pStyle w:val="Codes"/>
        <w:ind w:left="315"/>
      </w:pPr>
      <w:r>
        <w:rPr>
          <w:rFonts w:hint="eastAsia"/>
        </w:rPr>
        <w:t>v</w:t>
      </w:r>
      <w:r>
        <w:t>ar m2=parseInt('123abc234feaw');</w:t>
      </w:r>
      <w:r w:rsidR="000D67E5">
        <w:t>//123</w:t>
      </w:r>
    </w:p>
    <w:p w:rsidR="00395169" w:rsidRDefault="00FC7D23" w:rsidP="00B30FCB">
      <w:pPr>
        <w:pStyle w:val="Codes"/>
        <w:ind w:left="315"/>
      </w:pPr>
      <w:r>
        <w:rPr>
          <w:rFonts w:hint="eastAsia"/>
        </w:rPr>
        <w:t>v</w:t>
      </w:r>
      <w:r>
        <w:t>ar m3=Boolean('</w:t>
      </w:r>
      <w:r w:rsidR="00AA094B">
        <w:t>{}</w:t>
      </w:r>
      <w:r>
        <w:t>')</w:t>
      </w:r>
      <w:r w:rsidR="00B30FCB">
        <w:t>;</w:t>
      </w:r>
      <w:r w:rsidR="00AA094B">
        <w:t xml:space="preserve"> //true</w:t>
      </w:r>
    </w:p>
    <w:p w:rsidR="00395169" w:rsidRDefault="00395169" w:rsidP="00FC343E"/>
    <w:p w:rsidR="00193847" w:rsidRDefault="00193847" w:rsidP="00193847">
      <w:pPr>
        <w:pStyle w:val="2"/>
      </w:pPr>
      <w:r>
        <w:rPr>
          <w:rFonts w:hint="eastAsia"/>
        </w:rPr>
        <w:lastRenderedPageBreak/>
        <w:t>w</w:t>
      </w:r>
      <w:r>
        <w:t>indow.onload</w:t>
      </w:r>
    </w:p>
    <w:p w:rsidR="00395169" w:rsidRDefault="00193847" w:rsidP="00193847">
      <w:pPr>
        <w:pStyle w:val="Codes"/>
        <w:ind w:left="315"/>
      </w:pPr>
      <w:r w:rsidRPr="00193847">
        <w:rPr>
          <w:rFonts w:hint="eastAsia"/>
          <w:color w:val="FF0000"/>
        </w:rPr>
        <w:t>w</w:t>
      </w:r>
      <w:r w:rsidRPr="00193847">
        <w:rPr>
          <w:color w:val="FF0000"/>
        </w:rPr>
        <w:t>indow.onload</w:t>
      </w:r>
      <w:r>
        <w:t>=function(){</w:t>
      </w:r>
    </w:p>
    <w:p w:rsidR="00193847" w:rsidRDefault="00193847" w:rsidP="00193847">
      <w:pPr>
        <w:pStyle w:val="Codes"/>
        <w:ind w:left="315"/>
      </w:pPr>
      <w:r>
        <w:tab/>
        <w:t>alert('hello');</w:t>
      </w:r>
    </w:p>
    <w:p w:rsidR="00193847" w:rsidRDefault="00193847" w:rsidP="00193847">
      <w:pPr>
        <w:pStyle w:val="Codes"/>
        <w:ind w:left="315"/>
      </w:pPr>
      <w:r>
        <w:rPr>
          <w:rFonts w:hint="eastAsia"/>
        </w:rPr>
        <w:t>}</w:t>
      </w:r>
    </w:p>
    <w:p w:rsidR="00193847" w:rsidRDefault="00193847" w:rsidP="00193847">
      <w:pPr>
        <w:pStyle w:val="Codes"/>
        <w:ind w:left="315"/>
      </w:pPr>
      <w:r w:rsidRPr="00193847">
        <w:t>$(window).load(function(){});</w:t>
      </w:r>
    </w:p>
    <w:p w:rsidR="00193847" w:rsidRDefault="00193847" w:rsidP="00193847">
      <w:pPr>
        <w:pStyle w:val="Codes"/>
        <w:ind w:left="315"/>
      </w:pPr>
      <w:r>
        <w:t>$(document).ready(function(){</w:t>
      </w:r>
    </w:p>
    <w:p w:rsidR="00193847" w:rsidRDefault="00193847" w:rsidP="00193847">
      <w:pPr>
        <w:pStyle w:val="Codes"/>
        <w:ind w:left="315"/>
      </w:pPr>
      <w:r>
        <w:t>})</w:t>
      </w:r>
    </w:p>
    <w:p w:rsidR="00193847" w:rsidRDefault="00193847" w:rsidP="00193847">
      <w:pPr>
        <w:pStyle w:val="Codes"/>
        <w:ind w:left="315"/>
      </w:pPr>
      <w:r>
        <w:rPr>
          <w:rFonts w:hint="eastAsia"/>
        </w:rPr>
        <w:t>$</w:t>
      </w:r>
      <w:r>
        <w:t>(function</w:t>
      </w:r>
      <w:r w:rsidR="000A1577">
        <w:t>(</w:t>
      </w:r>
      <w:r>
        <w:t>){}</w:t>
      </w:r>
      <w:r w:rsidR="000A1577">
        <w:t>)</w:t>
      </w:r>
      <w:r w:rsidR="00395741">
        <w:t xml:space="preserve"> //</w:t>
      </w:r>
      <w:r w:rsidR="00395741">
        <w:rPr>
          <w:rFonts w:hint="eastAsia"/>
        </w:rPr>
        <w:t>上一种方法的简写</w:t>
      </w:r>
    </w:p>
    <w:p w:rsidR="00395741" w:rsidRDefault="00193847" w:rsidP="00FC343E">
      <w:r>
        <w:rPr>
          <w:rFonts w:hint="eastAsia"/>
        </w:rPr>
        <w:t>等待文档加载完毕后执行</w:t>
      </w:r>
    </w:p>
    <w:p w:rsidR="00395169" w:rsidRDefault="00193847" w:rsidP="00FC343E">
      <w:r>
        <w:rPr>
          <w:rFonts w:hint="eastAsia"/>
        </w:rPr>
        <w:t>等待document</w:t>
      </w:r>
      <w:r w:rsidR="00395741">
        <w:rPr>
          <w:rFonts w:hint="eastAsia"/>
        </w:rPr>
        <w:t>只需要整个DOM结构加载完，</w:t>
      </w:r>
      <w:r>
        <w:rPr>
          <w:rFonts w:hint="eastAsia"/>
        </w:rPr>
        <w:t>等待window</w:t>
      </w:r>
      <w:r w:rsidR="00395741">
        <w:rPr>
          <w:rFonts w:hint="eastAsia"/>
        </w:rPr>
        <w:t>要等待图片等等</w:t>
      </w:r>
    </w:p>
    <w:p w:rsidR="00395169" w:rsidRDefault="00395169" w:rsidP="00FC343E"/>
    <w:p w:rsidR="003D2BFA" w:rsidRPr="004610D3" w:rsidRDefault="003D2BFA" w:rsidP="004610D3">
      <w:r w:rsidRPr="004610D3">
        <w:t>ducument.querySelector()</w:t>
      </w:r>
    </w:p>
    <w:p w:rsidR="003D2BFA" w:rsidRPr="004610D3" w:rsidRDefault="003D2BFA" w:rsidP="004610D3">
      <w:r w:rsidRPr="004610D3">
        <w:t>返回选中的第一个</w:t>
      </w:r>
    </w:p>
    <w:p w:rsidR="003D2BFA" w:rsidRPr="004610D3" w:rsidRDefault="003D2BFA" w:rsidP="004610D3">
      <w:r w:rsidRPr="004610D3">
        <w:t>document.querySelectorAll()</w:t>
      </w:r>
    </w:p>
    <w:p w:rsidR="003D2BFA" w:rsidRPr="004610D3" w:rsidRDefault="003D2BFA" w:rsidP="004610D3">
      <w:r w:rsidRPr="004610D3">
        <w:t>返回一个数组</w:t>
      </w:r>
    </w:p>
    <w:p w:rsidR="003D2BFA" w:rsidRDefault="003D2BFA" w:rsidP="00FC343E"/>
    <w:p w:rsidR="003D2BFA" w:rsidRDefault="00E55163" w:rsidP="00E55163">
      <w:pPr>
        <w:pStyle w:val="2"/>
      </w:pPr>
      <w:r>
        <w:rPr>
          <w:rFonts w:hint="eastAsia"/>
        </w:rPr>
        <w:t>D</w:t>
      </w:r>
      <w:r>
        <w:t>ate</w:t>
      </w:r>
    </w:p>
    <w:p w:rsidR="000B7F39" w:rsidRDefault="00E55163" w:rsidP="00E55163">
      <w:r>
        <w:rPr>
          <w:rFonts w:hint="eastAsia"/>
        </w:rPr>
        <w:t>G</w:t>
      </w:r>
      <w:r>
        <w:t xml:space="preserve">MT </w:t>
      </w:r>
      <w:r w:rsidRPr="00E55163">
        <w:t>Greenwich Mean Time</w:t>
      </w:r>
      <w:r>
        <w:t xml:space="preserve"> </w:t>
      </w:r>
      <w:r w:rsidRPr="00E55163">
        <w:rPr>
          <w:rFonts w:hint="eastAsia"/>
        </w:rPr>
        <w:t>格林尼治标准时间</w:t>
      </w:r>
      <w:r>
        <w:rPr>
          <w:rFonts w:hint="eastAsia"/>
        </w:rPr>
        <w:t>/世界时</w:t>
      </w:r>
    </w:p>
    <w:p w:rsidR="000B7F39" w:rsidRDefault="000B7F39" w:rsidP="00E55163"/>
    <w:p w:rsidR="00E55163" w:rsidRDefault="00E55163" w:rsidP="00E55163">
      <w:r w:rsidRPr="00E55163">
        <w:t>UTC</w:t>
      </w:r>
      <w:r>
        <w:t xml:space="preserve"> </w:t>
      </w:r>
      <w:r w:rsidRPr="00E55163">
        <w:t>Coordinated Universal Time</w:t>
      </w:r>
      <w:r>
        <w:t xml:space="preserve"> </w:t>
      </w:r>
      <w:r>
        <w:rPr>
          <w:rFonts w:hint="eastAsia"/>
        </w:rPr>
        <w:t>协调世界时</w:t>
      </w:r>
      <w:r>
        <w:t>/</w:t>
      </w:r>
      <w:r>
        <w:rPr>
          <w:rFonts w:hint="eastAsia"/>
        </w:rPr>
        <w:t>世界协调时间</w:t>
      </w:r>
    </w:p>
    <w:p w:rsidR="000B7F39" w:rsidRDefault="000B7F39" w:rsidP="00E55163">
      <w:r>
        <w:rPr>
          <w:rFonts w:hint="eastAsia"/>
        </w:rPr>
        <w:t>UTC</w:t>
      </w:r>
      <w:r w:rsidRPr="000B7F39">
        <w:rPr>
          <w:rFonts w:hint="eastAsia"/>
        </w:rPr>
        <w:t>是经过平均太阳时</w:t>
      </w:r>
      <w:r w:rsidRPr="000B7F39">
        <w:t>(以格林威治时间GMT为准)、地轴运动修正后的新时标以及以「秒」为单位的国际原子时所综合精算而成的时间，计算过程相当严谨精密，因此若以「世界标准时间」的角度来说，UTC比GMT更加精准。其误差值必须保持在0.9秒以内，若大于0.9秒则由位于巴黎的国际地球自转事务中央局发布闰秒，使UTC与地球自转周期一致。</w:t>
      </w:r>
    </w:p>
    <w:p w:rsidR="000B7F39" w:rsidRDefault="000B7F39" w:rsidP="00E55163">
      <w:r>
        <w:rPr>
          <w:rFonts w:hint="eastAsia"/>
        </w:rPr>
        <w:t>大多数情况，UTC和GMT一样</w:t>
      </w:r>
    </w:p>
    <w:p w:rsidR="00DA5959" w:rsidRDefault="00DA5959" w:rsidP="00E55163"/>
    <w:p w:rsidR="000B7F39" w:rsidRPr="000B7F39" w:rsidRDefault="000B7F39" w:rsidP="00E55163">
      <w:r>
        <w:rPr>
          <w:rFonts w:hint="eastAsia"/>
        </w:rPr>
        <w:t>地球二十四个时区，</w:t>
      </w:r>
      <w:r w:rsidR="00DA5959">
        <w:rPr>
          <w:rFonts w:hint="eastAsia"/>
        </w:rPr>
        <w:t>经度1</w:t>
      </w:r>
      <w:r w:rsidR="00DA5959">
        <w:t>5</w:t>
      </w:r>
      <w:r w:rsidR="00DA5959">
        <w:rPr>
          <w:rFonts w:hint="eastAsia"/>
        </w:rPr>
        <w:t>度，差1小时。</w:t>
      </w:r>
      <w:r>
        <w:rPr>
          <w:rFonts w:hint="eastAsia"/>
        </w:rPr>
        <w:t>北京东八区</w:t>
      </w:r>
    </w:p>
    <w:p w:rsidR="00E55163" w:rsidRDefault="00E55163" w:rsidP="00E55163">
      <w:r w:rsidRPr="00E55163">
        <w:rPr>
          <w:rFonts w:hint="eastAsia"/>
        </w:rPr>
        <w:t>北京时间</w:t>
      </w:r>
      <w:r w:rsidRPr="00E55163">
        <w:t>=GMT时间+8小时</w:t>
      </w:r>
    </w:p>
    <w:p w:rsidR="00DA5959" w:rsidRDefault="00DA5959" w:rsidP="00E55163">
      <w:r>
        <w:rPr>
          <w:rFonts w:hint="eastAsia"/>
        </w:rPr>
        <w:t>如果GMT</w:t>
      </w:r>
      <w:r>
        <w:t xml:space="preserve"> </w:t>
      </w:r>
      <w:r>
        <w:rPr>
          <w:rFonts w:hint="eastAsia"/>
        </w:rPr>
        <w:t>2</w:t>
      </w:r>
      <w:r>
        <w:t>019.05.13 0:00</w:t>
      </w:r>
      <w:r>
        <w:rPr>
          <w:rFonts w:hint="eastAsia"/>
        </w:rPr>
        <w:t>，那么北京时间</w:t>
      </w:r>
      <w:r w:rsidR="00CA1A1E">
        <w:rPr>
          <w:rFonts w:hint="eastAsia"/>
        </w:rPr>
        <w:t>2</w:t>
      </w:r>
      <w:r w:rsidR="00CA1A1E">
        <w:t>019.05.13 8</w:t>
      </w:r>
      <w:r w:rsidR="00CA1A1E">
        <w:rPr>
          <w:rFonts w:hint="eastAsia"/>
        </w:rPr>
        <w:t>:</w:t>
      </w:r>
      <w:r w:rsidR="00CA1A1E">
        <w:t xml:space="preserve">00, </w:t>
      </w:r>
      <w:r w:rsidR="00CA1A1E">
        <w:rPr>
          <w:rFonts w:hint="eastAsia"/>
        </w:rPr>
        <w:t>东十一区2</w:t>
      </w:r>
      <w:r w:rsidR="00CA1A1E">
        <w:t xml:space="preserve">019.05.13 11:00, </w:t>
      </w:r>
      <w:r w:rsidR="00CA1A1E">
        <w:rPr>
          <w:rFonts w:hint="eastAsia"/>
        </w:rPr>
        <w:t>西十一区2</w:t>
      </w:r>
      <w:r w:rsidR="00CA1A1E">
        <w:t>019.05.12 13:00</w:t>
      </w:r>
      <w:r w:rsidR="00CA1A1E">
        <w:rPr>
          <w:rFonts w:hint="eastAsia"/>
        </w:rPr>
        <w:t>，按这样算，东十二区是5月</w:t>
      </w:r>
      <w:r w:rsidR="00CA1A1E">
        <w:t>13</w:t>
      </w:r>
      <w:r w:rsidR="00CA1A1E">
        <w:rPr>
          <w:rFonts w:hint="eastAsia"/>
        </w:rPr>
        <w:t>号中午1</w:t>
      </w:r>
      <w:r w:rsidR="00CA1A1E">
        <w:t>2</w:t>
      </w:r>
      <w:r w:rsidR="00CA1A1E">
        <w:rPr>
          <w:rFonts w:hint="eastAsia"/>
        </w:rPr>
        <w:t>点，西十二区是5月1</w:t>
      </w:r>
      <w:r w:rsidR="00CA1A1E">
        <w:t>2</w:t>
      </w:r>
      <w:r w:rsidR="00CA1A1E">
        <w:rPr>
          <w:rFonts w:hint="eastAsia"/>
        </w:rPr>
        <w:t>号中午1</w:t>
      </w:r>
      <w:r w:rsidR="00CA1A1E">
        <w:t>2</w:t>
      </w:r>
      <w:r w:rsidR="00CA1A1E">
        <w:rPr>
          <w:rFonts w:hint="eastAsia"/>
        </w:rPr>
        <w:t>点，真的就是这样。其实，东西十二区是一个时区，加起来1</w:t>
      </w:r>
      <w:r w:rsidR="00CA1A1E">
        <w:t>5</w:t>
      </w:r>
      <w:r w:rsidR="00CA1A1E">
        <w:rPr>
          <w:rFonts w:hint="eastAsia"/>
        </w:rPr>
        <w:t>度，时刻相同但是日期不同。中间有条线叫日界线，从东到西日期加一天，从西到东日期减一天。</w:t>
      </w:r>
    </w:p>
    <w:p w:rsidR="000A709A" w:rsidRDefault="000A709A" w:rsidP="001C460E">
      <w:pPr>
        <w:pStyle w:val="Codes"/>
        <w:ind w:left="315"/>
      </w:pPr>
      <w:r>
        <w:rPr>
          <w:rFonts w:hint="eastAsia"/>
        </w:rPr>
        <w:t>v</w:t>
      </w:r>
      <w:r>
        <w:t>ar aaa=new Date()</w:t>
      </w:r>
      <w:r>
        <w:rPr>
          <w:rFonts w:hint="eastAsia"/>
        </w:rPr>
        <w:t>;</w:t>
      </w:r>
    </w:p>
    <w:p w:rsidR="000A709A" w:rsidRDefault="000A709A" w:rsidP="001C460E">
      <w:pPr>
        <w:pStyle w:val="Codes"/>
        <w:ind w:left="315"/>
      </w:pPr>
      <w:r>
        <w:rPr>
          <w:rFonts w:hint="eastAsia"/>
        </w:rPr>
        <w:t>c</w:t>
      </w:r>
      <w:r>
        <w:t>onsole.log(aaa);</w:t>
      </w:r>
    </w:p>
    <w:p w:rsidR="00DA5959" w:rsidRDefault="001C460E" w:rsidP="00E55163">
      <w:r w:rsidRPr="001C460E">
        <w:t>Mon May 13 2019 11:24:06 GMT+0800 (中国标准时间)</w:t>
      </w:r>
    </w:p>
    <w:p w:rsidR="001C460E" w:rsidRDefault="001C460E" w:rsidP="00E55163"/>
    <w:p w:rsidR="00821523" w:rsidRDefault="00821523" w:rsidP="00821523">
      <w:r>
        <w:t>getDate()</w:t>
      </w:r>
      <w:r>
        <w:tab/>
        <w:t>1 ~ 31</w:t>
      </w:r>
      <w:r>
        <w:tab/>
      </w:r>
      <w:r>
        <w:tab/>
      </w:r>
      <w:r>
        <w:tab/>
      </w:r>
      <w:r>
        <w:tab/>
        <w:t>13</w:t>
      </w:r>
    </w:p>
    <w:p w:rsidR="00821523" w:rsidRDefault="00821523" w:rsidP="00821523">
      <w:r>
        <w:t>getDay()</w:t>
      </w:r>
      <w:r>
        <w:tab/>
      </w:r>
      <w:r>
        <w:tab/>
        <w:t xml:space="preserve">0 ~ 6 </w:t>
      </w:r>
      <w:r>
        <w:rPr>
          <w:rFonts w:hint="eastAsia"/>
        </w:rPr>
        <w:t>周日是1！</w:t>
      </w:r>
      <w:r>
        <w:tab/>
      </w:r>
      <w:r>
        <w:tab/>
        <w:t>1</w:t>
      </w:r>
    </w:p>
    <w:p w:rsidR="00821523" w:rsidRDefault="00821523" w:rsidP="00821523">
      <w:r>
        <w:t>getMonth()</w:t>
      </w:r>
      <w:r>
        <w:tab/>
        <w:t>0 ~ 11</w:t>
      </w:r>
      <w:r>
        <w:tab/>
      </w:r>
      <w:r>
        <w:tab/>
      </w:r>
      <w:r>
        <w:tab/>
      </w:r>
      <w:r>
        <w:tab/>
        <w:t>4</w:t>
      </w:r>
    </w:p>
    <w:p w:rsidR="001C460E" w:rsidRDefault="00821523" w:rsidP="00821523">
      <w:r>
        <w:t>getFullYear()</w:t>
      </w:r>
      <w:r>
        <w:tab/>
      </w:r>
      <w:r>
        <w:tab/>
      </w:r>
      <w:r>
        <w:tab/>
      </w:r>
      <w:r>
        <w:tab/>
      </w:r>
      <w:r>
        <w:tab/>
      </w:r>
      <w:r>
        <w:tab/>
        <w:t>2019</w:t>
      </w:r>
    </w:p>
    <w:p w:rsidR="00821523" w:rsidRDefault="00821523" w:rsidP="00821523">
      <w:r>
        <w:lastRenderedPageBreak/>
        <w:t>getHours()</w:t>
      </w:r>
      <w:r>
        <w:tab/>
        <w:t>0 ~ 23</w:t>
      </w:r>
      <w:r>
        <w:tab/>
      </w:r>
      <w:r>
        <w:tab/>
      </w:r>
      <w:r>
        <w:tab/>
      </w:r>
      <w:r>
        <w:tab/>
        <w:t>11</w:t>
      </w:r>
    </w:p>
    <w:p w:rsidR="00821523" w:rsidRDefault="00821523" w:rsidP="00821523">
      <w:r>
        <w:t>getMinutes()</w:t>
      </w:r>
      <w:r>
        <w:tab/>
        <w:t>0 ~ 59</w:t>
      </w:r>
      <w:r>
        <w:tab/>
      </w:r>
      <w:r>
        <w:tab/>
      </w:r>
      <w:r>
        <w:tab/>
      </w:r>
      <w:r>
        <w:tab/>
        <w:t>24</w:t>
      </w:r>
    </w:p>
    <w:p w:rsidR="00821523" w:rsidRDefault="00821523" w:rsidP="00821523">
      <w:r>
        <w:t>getSeconds()</w:t>
      </w:r>
      <w:r>
        <w:tab/>
        <w:t>0 ~ 59</w:t>
      </w:r>
      <w:r>
        <w:tab/>
      </w:r>
      <w:r>
        <w:tab/>
      </w:r>
      <w:r>
        <w:tab/>
      </w:r>
      <w:r>
        <w:tab/>
        <w:t>6</w:t>
      </w:r>
    </w:p>
    <w:p w:rsidR="00821523" w:rsidRDefault="00821523" w:rsidP="00821523">
      <w:r>
        <w:t>getMilliseconds()</w:t>
      </w:r>
      <w:r>
        <w:tab/>
        <w:t xml:space="preserve"> 0 ~ 999</w:t>
      </w:r>
      <w:r>
        <w:tab/>
      </w:r>
      <w:r>
        <w:tab/>
      </w:r>
      <w:r>
        <w:tab/>
        <w:t>963</w:t>
      </w:r>
      <w:r>
        <w:rPr>
          <w:rFonts w:hint="eastAsia"/>
        </w:rPr>
        <w:t>，也就是当前时间2</w:t>
      </w:r>
      <w:r>
        <w:t>4</w:t>
      </w:r>
      <w:r>
        <w:rPr>
          <w:rFonts w:hint="eastAsia"/>
        </w:rPr>
        <w:t>分0</w:t>
      </w:r>
      <w:r>
        <w:t>6</w:t>
      </w:r>
      <w:r>
        <w:rPr>
          <w:rFonts w:hint="eastAsia"/>
        </w:rPr>
        <w:t>秒9</w:t>
      </w:r>
      <w:r>
        <w:t>63</w:t>
      </w:r>
      <w:r>
        <w:rPr>
          <w:rFonts w:hint="eastAsia"/>
        </w:rPr>
        <w:t>毫秒</w:t>
      </w:r>
    </w:p>
    <w:p w:rsidR="00821523" w:rsidRDefault="00821523" w:rsidP="00821523">
      <w:r>
        <w:rPr>
          <w:rFonts w:hint="eastAsia"/>
        </w:rPr>
        <w:t>getTime(</w:t>
      </w:r>
      <w:r>
        <w:t>)</w:t>
      </w:r>
      <w:r>
        <w:tab/>
      </w:r>
      <w:r>
        <w:rPr>
          <w:rFonts w:hint="eastAsia"/>
        </w:rPr>
        <w:t>自1</w:t>
      </w:r>
      <w:r>
        <w:t>970.01.01</w:t>
      </w:r>
      <w:r>
        <w:rPr>
          <w:rFonts w:hint="eastAsia"/>
        </w:rPr>
        <w:t>的毫秒数</w:t>
      </w:r>
      <w:r>
        <w:tab/>
      </w:r>
      <w:r w:rsidRPr="00821523">
        <w:t>1557718435471</w:t>
      </w:r>
    </w:p>
    <w:p w:rsidR="0004551A" w:rsidRDefault="0004551A" w:rsidP="00821523">
      <w:r w:rsidRPr="0004551A">
        <w:t>getTimezoneOffset()</w:t>
      </w:r>
      <w:r>
        <w:tab/>
      </w:r>
      <w:r>
        <w:rPr>
          <w:rFonts w:hint="eastAsia"/>
        </w:rPr>
        <w:t>与GMT的分钟差</w:t>
      </w:r>
      <w:r>
        <w:tab/>
        <w:t>-480</w:t>
      </w:r>
    </w:p>
    <w:p w:rsidR="0004551A" w:rsidRDefault="0004551A" w:rsidP="0004551A">
      <w:r>
        <w:t>aaa.toDateString()</w:t>
      </w:r>
      <w:r>
        <w:tab/>
      </w:r>
      <w:r>
        <w:tab/>
      </w:r>
      <w:r>
        <w:tab/>
      </w:r>
      <w:r>
        <w:tab/>
      </w:r>
      <w:r>
        <w:tab/>
        <w:t>"Mon May 13 2019"</w:t>
      </w:r>
    </w:p>
    <w:p w:rsidR="0004551A" w:rsidRDefault="0004551A" w:rsidP="0004551A">
      <w:r>
        <w:t>aaa.toTimeString()</w:t>
      </w:r>
      <w:r>
        <w:tab/>
      </w:r>
      <w:r>
        <w:tab/>
      </w:r>
      <w:r>
        <w:tab/>
      </w:r>
      <w:r>
        <w:tab/>
      </w:r>
      <w:r>
        <w:tab/>
        <w:t>"11:40:35 GMT+0800 (中国标准时间)"</w:t>
      </w:r>
    </w:p>
    <w:p w:rsidR="0004551A" w:rsidRDefault="0004551A" w:rsidP="0004551A">
      <w:r>
        <w:t>aaa.toUTCString()</w:t>
      </w:r>
      <w:r>
        <w:tab/>
      </w:r>
      <w:r>
        <w:tab/>
      </w:r>
      <w:r>
        <w:tab/>
      </w:r>
      <w:r>
        <w:tab/>
      </w:r>
      <w:r>
        <w:tab/>
        <w:t>"Mon, 13 May 2019 03:40:35 GMT"</w:t>
      </w:r>
    </w:p>
    <w:p w:rsidR="0004551A" w:rsidRDefault="0004551A" w:rsidP="0004551A">
      <w:r>
        <w:t>aaa.toLocaleString()</w:t>
      </w:r>
      <w:r w:rsidR="00585BB3">
        <w:tab/>
      </w:r>
      <w:r w:rsidR="00585BB3">
        <w:tab/>
      </w:r>
      <w:r w:rsidR="00585BB3">
        <w:tab/>
      </w:r>
      <w:r w:rsidR="00585BB3">
        <w:tab/>
      </w:r>
      <w:r>
        <w:t>"2019/5/13 上午11:40:35"</w:t>
      </w:r>
    </w:p>
    <w:p w:rsidR="0004551A" w:rsidRDefault="0004551A" w:rsidP="0004551A">
      <w:r>
        <w:t>aaa.toLocaleTimeString()</w:t>
      </w:r>
      <w:r w:rsidR="00585BB3">
        <w:tab/>
      </w:r>
      <w:r w:rsidR="00585BB3">
        <w:tab/>
      </w:r>
      <w:r w:rsidR="00585BB3">
        <w:tab/>
      </w:r>
      <w:r>
        <w:t>"上午11:40:35"</w:t>
      </w:r>
    </w:p>
    <w:p w:rsidR="0004551A" w:rsidRDefault="0004551A" w:rsidP="0004551A">
      <w:r>
        <w:t>aaa.toLocaleDateString()</w:t>
      </w:r>
      <w:r w:rsidR="00585BB3">
        <w:tab/>
      </w:r>
      <w:r w:rsidR="00585BB3">
        <w:tab/>
      </w:r>
      <w:r w:rsidR="00585BB3">
        <w:tab/>
      </w:r>
      <w:r>
        <w:t>"2019/5/13"</w:t>
      </w:r>
    </w:p>
    <w:p w:rsidR="00047975" w:rsidRDefault="00047975" w:rsidP="0004551A"/>
    <w:p w:rsidR="00047975" w:rsidRDefault="00047975" w:rsidP="00225057">
      <w:pPr>
        <w:pStyle w:val="2"/>
      </w:pPr>
      <w:r>
        <w:rPr>
          <w:rFonts w:hint="eastAsia"/>
        </w:rPr>
        <w:t>Array</w:t>
      </w:r>
    </w:p>
    <w:p w:rsidR="00AB650D" w:rsidRDefault="00AB650D" w:rsidP="00AB650D">
      <w:pPr>
        <w:pStyle w:val="Codes"/>
        <w:ind w:left="315"/>
      </w:pPr>
      <w:r>
        <w:t xml:space="preserve">var a = Array(); // [] </w:t>
      </w:r>
    </w:p>
    <w:p w:rsidR="00AB650D" w:rsidRDefault="00AB650D" w:rsidP="00AB650D">
      <w:pPr>
        <w:pStyle w:val="Codes"/>
        <w:ind w:left="315"/>
      </w:pPr>
      <w:r>
        <w:t>var a = Array(3); // [undefined,undefined,undefined]</w:t>
      </w:r>
    </w:p>
    <w:p w:rsidR="00AB650D" w:rsidRDefault="00AB650D" w:rsidP="00AB650D">
      <w:pPr>
        <w:pStyle w:val="Codes"/>
        <w:ind w:left="315"/>
      </w:pPr>
      <w:r>
        <w:t>var a = Array(3,11,8); // [ 3,11,8 ]</w:t>
      </w:r>
    </w:p>
    <w:p w:rsidR="00AB650D" w:rsidRPr="00AB650D" w:rsidRDefault="00AB650D" w:rsidP="00AB650D"/>
    <w:p w:rsidR="00047975" w:rsidRDefault="00047975" w:rsidP="00BA023E">
      <w:pPr>
        <w:pStyle w:val="a7"/>
        <w:numPr>
          <w:ilvl w:val="0"/>
          <w:numId w:val="32"/>
        </w:numPr>
        <w:ind w:firstLineChars="0"/>
      </w:pPr>
      <w:r>
        <w:t>concat()</w:t>
      </w:r>
      <w:r>
        <w:tab/>
        <w:t>连接数组</w:t>
      </w:r>
    </w:p>
    <w:p w:rsidR="0057336E" w:rsidRDefault="0057336E" w:rsidP="0041368D">
      <w:pPr>
        <w:pStyle w:val="Codes"/>
        <w:ind w:left="315"/>
      </w:pPr>
      <w:r>
        <w:rPr>
          <w:rFonts w:hint="eastAsia"/>
        </w:rPr>
        <w:t>l</w:t>
      </w:r>
      <w:r>
        <w:t>et a=[1, 2, 3]</w:t>
      </w:r>
    </w:p>
    <w:p w:rsidR="0057336E" w:rsidRDefault="0057336E" w:rsidP="0041368D">
      <w:pPr>
        <w:pStyle w:val="Codes"/>
        <w:ind w:left="315"/>
      </w:pPr>
      <w:r>
        <w:rPr>
          <w:rFonts w:hint="eastAsia"/>
        </w:rPr>
        <w:t>a</w:t>
      </w:r>
      <w:r>
        <w:t>.</w:t>
      </w:r>
      <w:r w:rsidRPr="00BA023E">
        <w:rPr>
          <w:color w:val="FF0000"/>
        </w:rPr>
        <w:t>concat</w:t>
      </w:r>
      <w:r>
        <w:t>(4, 5)</w:t>
      </w:r>
      <w:r>
        <w:rPr>
          <w:rFonts w:hint="eastAsia"/>
        </w:rPr>
        <w:t>;</w:t>
      </w:r>
    </w:p>
    <w:p w:rsidR="0057336E" w:rsidRDefault="0057336E" w:rsidP="0041368D">
      <w:pPr>
        <w:pStyle w:val="Codes"/>
        <w:ind w:left="315"/>
      </w:pPr>
      <w:r>
        <w:rPr>
          <w:rFonts w:hint="eastAsia"/>
        </w:rPr>
        <w:t>a</w:t>
      </w:r>
      <w:r>
        <w:t>.concat([6, 7])</w:t>
      </w:r>
    </w:p>
    <w:p w:rsidR="0057336E" w:rsidRDefault="0057336E" w:rsidP="0041368D">
      <w:pPr>
        <w:pStyle w:val="Codes"/>
        <w:ind w:left="315"/>
      </w:pPr>
      <w:r>
        <w:rPr>
          <w:rFonts w:hint="eastAsia"/>
        </w:rPr>
        <w:t>a</w:t>
      </w:r>
      <w:r>
        <w:t>.concat([8], ['12', 're'])</w:t>
      </w:r>
      <w:r w:rsidR="00083A56">
        <w:t xml:space="preserve">  //</w:t>
      </w:r>
      <w:r w:rsidR="00083A56">
        <w:rPr>
          <w:rFonts w:hint="eastAsia"/>
        </w:rPr>
        <w:t>会把数组拆成一项一项的连</w:t>
      </w:r>
    </w:p>
    <w:p w:rsidR="0057336E" w:rsidRDefault="00083A56" w:rsidP="00047975">
      <w:r>
        <w:rPr>
          <w:rFonts w:hint="eastAsia"/>
        </w:rPr>
        <w:t>连接的时候是浅拷贝，他们的成员都是对原成员的引用</w:t>
      </w:r>
      <w:r w:rsidR="00B60A75">
        <w:rPr>
          <w:rFonts w:hint="eastAsia"/>
        </w:rPr>
        <w:t>。</w:t>
      </w:r>
    </w:p>
    <w:p w:rsidR="00241F84" w:rsidRDefault="00241F84" w:rsidP="00047975">
      <w:r>
        <w:rPr>
          <w:noProof/>
        </w:rPr>
        <w:drawing>
          <wp:inline distT="0" distB="0" distL="0" distR="0" wp14:anchorId="7091A582" wp14:editId="4B066DED">
            <wp:extent cx="5274310" cy="1852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2930"/>
                    </a:xfrm>
                    <a:prstGeom prst="rect">
                      <a:avLst/>
                    </a:prstGeom>
                  </pic:spPr>
                </pic:pic>
              </a:graphicData>
            </a:graphic>
          </wp:inline>
        </w:drawing>
      </w:r>
    </w:p>
    <w:p w:rsidR="00074FE2" w:rsidRDefault="00074FE2" w:rsidP="00047975"/>
    <w:p w:rsidR="00047975" w:rsidRDefault="00047975" w:rsidP="00BA023E">
      <w:pPr>
        <w:pStyle w:val="a7"/>
        <w:numPr>
          <w:ilvl w:val="0"/>
          <w:numId w:val="31"/>
        </w:numPr>
        <w:ind w:firstLineChars="0"/>
      </w:pPr>
      <w:r>
        <w:t>join()</w:t>
      </w:r>
      <w:r>
        <w:tab/>
        <w:t>把数组的所有元素放入一个字符串。元素通过指定的分隔符进行分隔。</w:t>
      </w:r>
    </w:p>
    <w:p w:rsidR="00047975" w:rsidRDefault="00047975" w:rsidP="00BA023E">
      <w:pPr>
        <w:pStyle w:val="a7"/>
        <w:numPr>
          <w:ilvl w:val="0"/>
          <w:numId w:val="31"/>
        </w:numPr>
        <w:ind w:firstLineChars="0"/>
      </w:pPr>
      <w:r>
        <w:t>pop()</w:t>
      </w:r>
      <w:r>
        <w:tab/>
        <w:t>删除并返回最后一个元素</w:t>
      </w:r>
    </w:p>
    <w:p w:rsidR="00047975" w:rsidRDefault="00047975" w:rsidP="00BA023E">
      <w:pPr>
        <w:pStyle w:val="a7"/>
        <w:numPr>
          <w:ilvl w:val="0"/>
          <w:numId w:val="31"/>
        </w:numPr>
        <w:ind w:firstLineChars="0"/>
      </w:pPr>
      <w:r>
        <w:t>push()</w:t>
      </w:r>
      <w:r>
        <w:tab/>
        <w:t>向末尾添加一个或更多元素，返回新的长度。</w:t>
      </w:r>
    </w:p>
    <w:p w:rsidR="00047975" w:rsidRDefault="00047975" w:rsidP="00BA023E">
      <w:pPr>
        <w:pStyle w:val="a7"/>
        <w:numPr>
          <w:ilvl w:val="0"/>
          <w:numId w:val="31"/>
        </w:numPr>
        <w:ind w:firstLineChars="0"/>
      </w:pPr>
      <w:r>
        <w:t>reverse()</w:t>
      </w:r>
      <w:r>
        <w:tab/>
        <w:t>颠倒顺序</w:t>
      </w:r>
    </w:p>
    <w:p w:rsidR="00047975" w:rsidRDefault="00047975" w:rsidP="00BA023E">
      <w:pPr>
        <w:pStyle w:val="a7"/>
        <w:numPr>
          <w:ilvl w:val="0"/>
          <w:numId w:val="31"/>
        </w:numPr>
        <w:ind w:firstLineChars="0"/>
      </w:pPr>
      <w:r>
        <w:t>slice()</w:t>
      </w:r>
      <w:r>
        <w:tab/>
        <w:t>从某个已有的数组返回选定的元素</w:t>
      </w:r>
    </w:p>
    <w:p w:rsidR="00047975" w:rsidRDefault="00047975" w:rsidP="00BA023E">
      <w:pPr>
        <w:pStyle w:val="a7"/>
        <w:numPr>
          <w:ilvl w:val="0"/>
          <w:numId w:val="31"/>
        </w:numPr>
        <w:ind w:firstLineChars="0"/>
      </w:pPr>
      <w:r>
        <w:t>sort()</w:t>
      </w:r>
      <w:r>
        <w:tab/>
        <w:t>排序</w:t>
      </w:r>
    </w:p>
    <w:p w:rsidR="00005345" w:rsidRDefault="00005345" w:rsidP="00005345">
      <w:r>
        <w:rPr>
          <w:rFonts w:hint="eastAsia"/>
        </w:rPr>
        <w:t>字符串不需要写排序函数，数字需要</w:t>
      </w:r>
    </w:p>
    <w:p w:rsidR="00005345" w:rsidRDefault="00005345" w:rsidP="00005345">
      <w:pPr>
        <w:pStyle w:val="Codes"/>
        <w:ind w:left="315"/>
      </w:pPr>
      <w:r>
        <w:lastRenderedPageBreak/>
        <w:t>function sortNumber(a,b){</w:t>
      </w:r>
    </w:p>
    <w:p w:rsidR="00005345" w:rsidRDefault="00005345" w:rsidP="00005345">
      <w:pPr>
        <w:pStyle w:val="Codes"/>
        <w:ind w:left="315"/>
      </w:pPr>
      <w:r>
        <w:t>return a - b</w:t>
      </w:r>
    </w:p>
    <w:p w:rsidR="00005345" w:rsidRDefault="00005345" w:rsidP="00005345">
      <w:pPr>
        <w:pStyle w:val="Codes"/>
        <w:ind w:left="315"/>
      </w:pPr>
      <w:r>
        <w:t>}</w:t>
      </w:r>
    </w:p>
    <w:p w:rsidR="00005345" w:rsidRDefault="00005345" w:rsidP="00005345">
      <w:pPr>
        <w:pStyle w:val="Codes"/>
        <w:ind w:left="315"/>
      </w:pPr>
    </w:p>
    <w:p w:rsidR="00005345" w:rsidRDefault="00005345" w:rsidP="00005345">
      <w:pPr>
        <w:pStyle w:val="Codes"/>
        <w:ind w:left="315"/>
      </w:pPr>
      <w:r>
        <w:t>var arr = []</w:t>
      </w:r>
    </w:p>
    <w:p w:rsidR="00005345" w:rsidRDefault="00005345" w:rsidP="00005345">
      <w:pPr>
        <w:pStyle w:val="Codes"/>
        <w:ind w:left="315"/>
      </w:pPr>
      <w:r>
        <w:t>arr[0] = "10"</w:t>
      </w:r>
    </w:p>
    <w:p w:rsidR="00005345" w:rsidRDefault="00005345" w:rsidP="00005345">
      <w:pPr>
        <w:pStyle w:val="Codes"/>
        <w:ind w:left="315"/>
      </w:pPr>
      <w:r>
        <w:t>arr[1] = "5"</w:t>
      </w:r>
    </w:p>
    <w:p w:rsidR="00005345" w:rsidRDefault="00005345" w:rsidP="00005345">
      <w:pPr>
        <w:pStyle w:val="Codes"/>
        <w:ind w:left="315"/>
      </w:pPr>
      <w:r>
        <w:t>arr[2] = "40"</w:t>
      </w:r>
    </w:p>
    <w:p w:rsidR="00005345" w:rsidRPr="00005345" w:rsidRDefault="00005345" w:rsidP="00005345">
      <w:pPr>
        <w:pStyle w:val="Codes"/>
        <w:ind w:left="315"/>
      </w:pPr>
      <w:r>
        <w:t>document.write(arr.</w:t>
      </w:r>
      <w:r w:rsidRPr="00005345">
        <w:rPr>
          <w:color w:val="FF0000"/>
        </w:rPr>
        <w:t>sort</w:t>
      </w:r>
      <w:r>
        <w:t>(sortNumber))</w:t>
      </w:r>
    </w:p>
    <w:p w:rsidR="00005345" w:rsidRDefault="00005345" w:rsidP="00005345"/>
    <w:p w:rsidR="00047975" w:rsidRDefault="00047975" w:rsidP="00BA023E">
      <w:pPr>
        <w:pStyle w:val="a7"/>
        <w:numPr>
          <w:ilvl w:val="0"/>
          <w:numId w:val="31"/>
        </w:numPr>
        <w:ind w:firstLineChars="0"/>
      </w:pPr>
      <w:r>
        <w:t>splice()</w:t>
      </w:r>
      <w:r>
        <w:tab/>
        <w:t>删除元素，并向数组添加新元素。</w:t>
      </w:r>
    </w:p>
    <w:p w:rsidR="00047975" w:rsidRDefault="00047975" w:rsidP="00BA023E">
      <w:pPr>
        <w:pStyle w:val="a7"/>
        <w:numPr>
          <w:ilvl w:val="0"/>
          <w:numId w:val="31"/>
        </w:numPr>
        <w:ind w:firstLineChars="0"/>
      </w:pPr>
      <w:r>
        <w:t>toString()</w:t>
      </w:r>
    </w:p>
    <w:p w:rsidR="00047975" w:rsidRDefault="00047975" w:rsidP="00BA023E">
      <w:pPr>
        <w:pStyle w:val="a7"/>
        <w:numPr>
          <w:ilvl w:val="0"/>
          <w:numId w:val="31"/>
        </w:numPr>
        <w:ind w:firstLineChars="0"/>
      </w:pPr>
      <w:r>
        <w:t>shift()</w:t>
      </w:r>
      <w:r>
        <w:tab/>
        <w:t>删除并返回第一个元素</w:t>
      </w:r>
    </w:p>
    <w:p w:rsidR="00047975" w:rsidRDefault="00047975" w:rsidP="00BA023E">
      <w:pPr>
        <w:pStyle w:val="a7"/>
        <w:numPr>
          <w:ilvl w:val="0"/>
          <w:numId w:val="31"/>
        </w:numPr>
        <w:ind w:firstLineChars="0"/>
      </w:pPr>
      <w:r>
        <w:t>unshift()</w:t>
      </w:r>
      <w:r>
        <w:tab/>
        <w:t>向数组的开头添加一个或更多元素，并返回新的长度。</w:t>
      </w:r>
    </w:p>
    <w:p w:rsidR="00047975" w:rsidRDefault="00047975" w:rsidP="00BA023E">
      <w:pPr>
        <w:pStyle w:val="a7"/>
        <w:numPr>
          <w:ilvl w:val="0"/>
          <w:numId w:val="31"/>
        </w:numPr>
        <w:ind w:firstLineChars="0"/>
      </w:pPr>
      <w:r>
        <w:t>valueOf()</w:t>
      </w:r>
      <w:r>
        <w:tab/>
        <w:t>返回数组对象的原始值</w:t>
      </w:r>
    </w:p>
    <w:p w:rsidR="00BA023E" w:rsidRDefault="00BA023E" w:rsidP="00BA023E"/>
    <w:p w:rsidR="00994644" w:rsidRDefault="00994644" w:rsidP="00BA023E">
      <w:r>
        <w:rPr>
          <w:rFonts w:hint="eastAsia"/>
        </w:rPr>
        <w:t>字符串</w:t>
      </w:r>
      <w:r>
        <w:sym w:font="Wingdings" w:char="F0E0"/>
      </w:r>
      <w:r>
        <w:rPr>
          <w:rFonts w:hint="eastAsia"/>
        </w:rPr>
        <w:t>数组</w:t>
      </w:r>
    </w:p>
    <w:p w:rsidR="00BA023E" w:rsidRDefault="00BA023E" w:rsidP="00776253">
      <w:pPr>
        <w:pStyle w:val="Codes"/>
        <w:ind w:left="315"/>
      </w:pPr>
      <w:r w:rsidRPr="00776253">
        <w:rPr>
          <w:rFonts w:hint="eastAsia"/>
          <w:b/>
          <w:bCs/>
          <w:color w:val="FF0000"/>
        </w:rPr>
        <w:t>Array</w:t>
      </w:r>
      <w:r w:rsidRPr="00776253">
        <w:rPr>
          <w:b/>
          <w:bCs/>
          <w:color w:val="FF0000"/>
        </w:rPr>
        <w:t>.from</w:t>
      </w:r>
      <w:r>
        <w:t xml:space="preserve">('hello') // </w:t>
      </w:r>
      <w:r w:rsidRPr="00BA023E">
        <w:t>["h", "e", "l", "l", "o"]</w:t>
      </w:r>
    </w:p>
    <w:p w:rsidR="00994644" w:rsidRDefault="00A97CE0" w:rsidP="00994644">
      <w:r w:rsidRPr="00A97CE0">
        <w:rPr>
          <w:rFonts w:hint="eastAsia"/>
        </w:rPr>
        <w:t>类数</w:t>
      </w:r>
      <w:r w:rsidR="0087513B">
        <w:rPr>
          <w:rFonts w:hint="eastAsia"/>
        </w:rPr>
        <w:t>组</w:t>
      </w:r>
      <w:r w:rsidR="0087513B">
        <w:sym w:font="Wingdings" w:char="F0E0"/>
      </w:r>
      <w:r w:rsidRPr="00A97CE0">
        <w:rPr>
          <w:rFonts w:hint="eastAsia"/>
        </w:rPr>
        <w:t>数组</w:t>
      </w:r>
    </w:p>
    <w:p w:rsidR="00994644" w:rsidRDefault="00994644" w:rsidP="00776253">
      <w:pPr>
        <w:pStyle w:val="Codes"/>
        <w:ind w:left="315"/>
      </w:pPr>
      <w:r>
        <w:t>function(x, y){</w:t>
      </w:r>
    </w:p>
    <w:p w:rsidR="00994644" w:rsidRDefault="00994644" w:rsidP="00776253">
      <w:pPr>
        <w:pStyle w:val="Codes"/>
        <w:ind w:left="315"/>
      </w:pPr>
      <w:r>
        <w:tab/>
        <w:t>return Array.from(arguments);</w:t>
      </w:r>
    </w:p>
    <w:p w:rsidR="00994644" w:rsidRPr="00994644" w:rsidRDefault="00994644" w:rsidP="00776253">
      <w:pPr>
        <w:pStyle w:val="Codes"/>
        <w:ind w:left="315"/>
      </w:pPr>
      <w:r>
        <w:rPr>
          <w:rFonts w:hint="eastAsia"/>
        </w:rPr>
        <w:t>}</w:t>
      </w:r>
      <w:r>
        <w:t xml:space="preserve"> </w:t>
      </w:r>
      <w:r w:rsidRPr="00994644">
        <w:rPr>
          <w:rFonts w:hint="eastAsia"/>
        </w:rPr>
        <w:t xml:space="preserve"> </w:t>
      </w:r>
    </w:p>
    <w:p w:rsidR="00225057" w:rsidRDefault="00225057" w:rsidP="00047975"/>
    <w:p w:rsidR="00D37FCA" w:rsidRDefault="00D37FCA" w:rsidP="00D37FCA">
      <w:pPr>
        <w:pStyle w:val="1"/>
      </w:pPr>
      <w:r>
        <w:rPr>
          <w:rFonts w:hint="eastAsia"/>
        </w:rPr>
        <w:t>S</w:t>
      </w:r>
      <w:r>
        <w:t>tring</w:t>
      </w:r>
    </w:p>
    <w:p w:rsidR="00D37FCA" w:rsidRDefault="00D37FCA" w:rsidP="00047975"/>
    <w:p w:rsidR="00D37FCA" w:rsidRDefault="00D37FCA" w:rsidP="00047975"/>
    <w:p w:rsidR="00D37FCA" w:rsidRDefault="00D37FCA" w:rsidP="00047975"/>
    <w:p w:rsidR="00D37FCA" w:rsidRDefault="00D37FCA" w:rsidP="00047975"/>
    <w:p w:rsidR="00D37FCA" w:rsidRPr="00D37FCA" w:rsidRDefault="00D37FCA" w:rsidP="00047975">
      <w:pPr>
        <w:rPr>
          <w:rFonts w:hint="eastAsia"/>
        </w:rPr>
      </w:pPr>
    </w:p>
    <w:p w:rsidR="00225057" w:rsidRDefault="00225057" w:rsidP="00225057">
      <w:pPr>
        <w:pStyle w:val="2"/>
      </w:pPr>
      <w:r>
        <w:rPr>
          <w:rFonts w:hint="eastAsia"/>
        </w:rPr>
        <w:t>立即执行函数</w:t>
      </w:r>
    </w:p>
    <w:p w:rsidR="00225057" w:rsidRDefault="00225057" w:rsidP="00225057">
      <w:pPr>
        <w:pStyle w:val="Codes"/>
        <w:ind w:left="315"/>
      </w:pPr>
      <w:r>
        <w:t>var mmm = [];</w:t>
      </w:r>
    </w:p>
    <w:p w:rsidR="00225057" w:rsidRDefault="00225057" w:rsidP="00225057">
      <w:pPr>
        <w:pStyle w:val="Codes"/>
        <w:ind w:left="315"/>
      </w:pPr>
      <w:r>
        <w:t>for (var i = 0; i &lt; 6; i++) {</w:t>
      </w:r>
    </w:p>
    <w:p w:rsidR="00225057" w:rsidRDefault="00225057" w:rsidP="00225057">
      <w:pPr>
        <w:pStyle w:val="Codes"/>
        <w:ind w:left="315"/>
      </w:pPr>
      <w:r>
        <w:t xml:space="preserve">    mmm[i] = function()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Pr="00225057" w:rsidRDefault="00225057" w:rsidP="00225057">
      <w:pPr>
        <w:pStyle w:val="Codes"/>
        <w:ind w:left="315"/>
      </w:pPr>
      <w:r>
        <w:t>}</w:t>
      </w:r>
    </w:p>
    <w:p w:rsidR="00225057" w:rsidRDefault="00225057" w:rsidP="00225057">
      <w:r>
        <w:rPr>
          <w:rFonts w:hint="eastAsia"/>
        </w:rPr>
        <w:t>这样写，m</w:t>
      </w:r>
      <w:r>
        <w:t>mm[3](100)</w:t>
      </w:r>
      <w:r>
        <w:rPr>
          <w:rFonts w:hint="eastAsia"/>
        </w:rPr>
        <w:t>也输出6，因为这个函数里边的i相当于是找全局的i</w:t>
      </w:r>
    </w:p>
    <w:p w:rsidR="00225057" w:rsidRDefault="00225057" w:rsidP="00225057"/>
    <w:p w:rsidR="00225057" w:rsidRDefault="00225057" w:rsidP="00225057">
      <w:pPr>
        <w:pStyle w:val="Codes"/>
        <w:ind w:left="315"/>
      </w:pPr>
      <w:r>
        <w:lastRenderedPageBreak/>
        <w:t>for (var i = 0; i &lt; 6; i++) {</w:t>
      </w:r>
    </w:p>
    <w:p w:rsidR="00225057" w:rsidRDefault="00225057" w:rsidP="00225057">
      <w:pPr>
        <w:pStyle w:val="Codes"/>
        <w:ind w:left="315"/>
      </w:pPr>
      <w:r>
        <w:t xml:space="preserve">    mmm[i] = function(i)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Default="00225057" w:rsidP="00225057">
      <w:pPr>
        <w:pStyle w:val="Codes"/>
        <w:ind w:left="315"/>
      </w:pPr>
      <w:r>
        <w:t>}</w:t>
      </w:r>
    </w:p>
    <w:p w:rsidR="00225057" w:rsidRDefault="00225057" w:rsidP="00225057">
      <w:r>
        <w:rPr>
          <w:rFonts w:hint="eastAsia"/>
        </w:rPr>
        <w:t>这样写，m</w:t>
      </w:r>
      <w:r>
        <w:t>mm[3](100)</w:t>
      </w:r>
      <w:r>
        <w:rPr>
          <w:rFonts w:hint="eastAsia"/>
        </w:rPr>
        <w:t>输出1</w:t>
      </w:r>
      <w:r>
        <w:t>00</w:t>
      </w:r>
    </w:p>
    <w:p w:rsidR="00391E2E" w:rsidRDefault="00391E2E" w:rsidP="00225057"/>
    <w:p w:rsidR="00391E2E" w:rsidRDefault="00391E2E" w:rsidP="00391E2E">
      <w:pPr>
        <w:pStyle w:val="Codes"/>
        <w:ind w:left="315"/>
      </w:pPr>
      <w:r>
        <w:t>for (var i = 0; i &lt; 6; i++) {</w:t>
      </w:r>
    </w:p>
    <w:p w:rsidR="00391E2E" w:rsidRDefault="00391E2E" w:rsidP="00391E2E">
      <w:pPr>
        <w:pStyle w:val="Codes"/>
        <w:ind w:left="315"/>
      </w:pPr>
      <w:r>
        <w:t xml:space="preserve">    mmm[i] = (function() {</w:t>
      </w:r>
    </w:p>
    <w:p w:rsidR="00391E2E" w:rsidRDefault="00391E2E" w:rsidP="00391E2E">
      <w:pPr>
        <w:pStyle w:val="Codes"/>
        <w:ind w:left="315"/>
      </w:pPr>
      <w:r>
        <w:t xml:space="preserve">        console.log(i)</w:t>
      </w:r>
    </w:p>
    <w:p w:rsidR="00391E2E" w:rsidRDefault="00391E2E" w:rsidP="00391E2E">
      <w:pPr>
        <w:pStyle w:val="Codes"/>
        <w:ind w:left="315"/>
      </w:pPr>
      <w:r>
        <w:t xml:space="preserve">    })()</w:t>
      </w:r>
    </w:p>
    <w:p w:rsidR="00391E2E" w:rsidRDefault="00391E2E" w:rsidP="00391E2E">
      <w:pPr>
        <w:pStyle w:val="Codes"/>
        <w:ind w:left="315"/>
      </w:pPr>
      <w:r>
        <w:t>}</w:t>
      </w:r>
    </w:p>
    <w:p w:rsidR="00391E2E" w:rsidRDefault="00391E2E" w:rsidP="00391E2E">
      <w:r>
        <w:rPr>
          <w:rFonts w:hint="eastAsia"/>
        </w:rPr>
        <w:t>这样写，直接打印0</w:t>
      </w:r>
      <w:r>
        <w:t>12345</w:t>
      </w:r>
      <w:r>
        <w:rPr>
          <w:rFonts w:hint="eastAsia"/>
        </w:rPr>
        <w:t>，而且mmm</w:t>
      </w:r>
      <w:r>
        <w:t>=</w:t>
      </w:r>
      <w:r w:rsidRPr="00391E2E">
        <w:t>[undefined, undefined, undefined, undefined, undefined, undefined]</w:t>
      </w:r>
    </w:p>
    <w:p w:rsidR="00EE18A4" w:rsidRDefault="00EE18A4" w:rsidP="00391E2E"/>
    <w:p w:rsidR="00EE18A4" w:rsidRDefault="00EE18A4" w:rsidP="00EE18A4">
      <w:pPr>
        <w:pStyle w:val="2"/>
      </w:pPr>
      <w:r>
        <w:rPr>
          <w:rFonts w:hint="eastAsia"/>
        </w:rPr>
        <w:t>深拷贝</w:t>
      </w:r>
    </w:p>
    <w:p w:rsidR="00EE18A4" w:rsidRDefault="00EE18A4" w:rsidP="00EE18A4">
      <w:pPr>
        <w:pStyle w:val="Codes"/>
        <w:ind w:left="315"/>
      </w:pPr>
      <w:r>
        <w:t>function deepClone(obj){</w:t>
      </w:r>
    </w:p>
    <w:p w:rsidR="00EE18A4" w:rsidRDefault="00EE18A4" w:rsidP="00EE18A4">
      <w:pPr>
        <w:pStyle w:val="Codes"/>
        <w:ind w:left="315"/>
      </w:pPr>
      <w:r>
        <w:t xml:space="preserve">    let objClone = Array.isArray(obj)?[]:{};</w:t>
      </w:r>
    </w:p>
    <w:p w:rsidR="00EE18A4" w:rsidRDefault="00EE18A4" w:rsidP="00EE18A4">
      <w:pPr>
        <w:pStyle w:val="Codes"/>
        <w:ind w:left="315"/>
      </w:pPr>
      <w:r>
        <w:t xml:space="preserve">    if(obj &amp;&amp; typeof obj==="object"){</w:t>
      </w:r>
    </w:p>
    <w:p w:rsidR="00EE18A4" w:rsidRDefault="00EE18A4" w:rsidP="00EE18A4">
      <w:pPr>
        <w:pStyle w:val="Codes"/>
        <w:ind w:left="315"/>
      </w:pPr>
      <w:r>
        <w:t xml:space="preserve">        for(key in obj){</w:t>
      </w:r>
    </w:p>
    <w:p w:rsidR="00EE18A4" w:rsidRDefault="00EE18A4" w:rsidP="00EE18A4">
      <w:pPr>
        <w:pStyle w:val="Codes"/>
        <w:ind w:left="315"/>
      </w:pPr>
      <w:r>
        <w:t xml:space="preserve">            if(obj.hasOwnProperty(key)){</w:t>
      </w:r>
    </w:p>
    <w:p w:rsidR="00EE18A4" w:rsidRDefault="00EE18A4" w:rsidP="00EE18A4">
      <w:pPr>
        <w:pStyle w:val="Codes"/>
        <w:ind w:left="315"/>
      </w:pPr>
      <w:r>
        <w:t xml:space="preserve">                //</w:t>
      </w:r>
      <w:r>
        <w:t>判断</w:t>
      </w:r>
      <w:r>
        <w:t>ojb</w:t>
      </w:r>
      <w:r>
        <w:t>子元素是否为对象，如果是，递归复制</w:t>
      </w:r>
    </w:p>
    <w:p w:rsidR="00EE18A4" w:rsidRDefault="00EE18A4" w:rsidP="00EE18A4">
      <w:pPr>
        <w:pStyle w:val="Codes"/>
        <w:ind w:left="315"/>
      </w:pPr>
      <w:r>
        <w:t xml:space="preserve">                if(obj[key]&amp;&amp;typeof obj[key] ==="object"){</w:t>
      </w:r>
    </w:p>
    <w:p w:rsidR="00EE18A4" w:rsidRDefault="00EE18A4" w:rsidP="00EE18A4">
      <w:pPr>
        <w:pStyle w:val="Codes"/>
        <w:ind w:left="315"/>
      </w:pPr>
      <w:r>
        <w:t xml:space="preserve">                    objClone[key] = deepClone(obj[key]);</w:t>
      </w:r>
    </w:p>
    <w:p w:rsidR="00EE18A4" w:rsidRDefault="00EE18A4" w:rsidP="00EE18A4">
      <w:pPr>
        <w:pStyle w:val="Codes"/>
        <w:ind w:left="315"/>
      </w:pPr>
      <w:r>
        <w:t xml:space="preserve">                }else{</w:t>
      </w:r>
    </w:p>
    <w:p w:rsidR="00EE18A4" w:rsidRDefault="00EE18A4" w:rsidP="00EE18A4">
      <w:pPr>
        <w:pStyle w:val="Codes"/>
        <w:ind w:left="315"/>
      </w:pPr>
      <w:r>
        <w:t xml:space="preserve">                    //</w:t>
      </w:r>
      <w:r>
        <w:t>如果不是，简单复制</w:t>
      </w:r>
    </w:p>
    <w:p w:rsidR="00EE18A4" w:rsidRDefault="00EE18A4" w:rsidP="00EE18A4">
      <w:pPr>
        <w:pStyle w:val="Codes"/>
        <w:ind w:left="315"/>
      </w:pPr>
      <w:r>
        <w:t xml:space="preserve">                    objClone[key] = obj[key];</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return objClone;</w:t>
      </w:r>
    </w:p>
    <w:p w:rsidR="00EE18A4" w:rsidRDefault="00EE18A4" w:rsidP="00EE18A4">
      <w:pPr>
        <w:pStyle w:val="Codes"/>
        <w:ind w:left="315"/>
      </w:pPr>
      <w:r>
        <w:t>}</w:t>
      </w:r>
    </w:p>
    <w:p w:rsidR="005C2CC0" w:rsidRDefault="005C2CC0" w:rsidP="005C2CC0"/>
    <w:p w:rsidR="005C2CC0" w:rsidRDefault="005C2CC0" w:rsidP="005C2CC0">
      <w:r>
        <w:rPr>
          <w:rFonts w:hint="eastAsia"/>
        </w:rPr>
        <w:t>.</w:t>
      </w:r>
      <w:r>
        <w:t>concat(), .slice()</w:t>
      </w:r>
      <w:r>
        <w:rPr>
          <w:rFonts w:hint="eastAsia"/>
        </w:rPr>
        <w:t>方法都是浅拷贝，string，number，boolean复制一份副本，object，array，function指向同一个对象。</w:t>
      </w:r>
    </w:p>
    <w:p w:rsidR="00372BED" w:rsidRDefault="00372BED" w:rsidP="005C2CC0"/>
    <w:p w:rsidR="00372BED" w:rsidRDefault="00372BED" w:rsidP="00372BED">
      <w:pPr>
        <w:pStyle w:val="2"/>
      </w:pPr>
      <w:r>
        <w:rPr>
          <w:rFonts w:hint="eastAsia"/>
        </w:rPr>
        <w:t>defer</w:t>
      </w:r>
      <w:r>
        <w:t xml:space="preserve"> </w:t>
      </w:r>
      <w:r>
        <w:rPr>
          <w:rFonts w:hint="eastAsia"/>
        </w:rPr>
        <w:t>async</w:t>
      </w:r>
    </w:p>
    <w:p w:rsidR="00372BED" w:rsidRDefault="00372BED" w:rsidP="00372BED">
      <w:pPr>
        <w:pStyle w:val="Codes"/>
        <w:ind w:left="315"/>
      </w:pPr>
      <w:r>
        <w:t xml:space="preserve">&lt;script src="path/to/myModule.js" </w:t>
      </w:r>
      <w:r w:rsidRPr="00372BED">
        <w:rPr>
          <w:b/>
          <w:bCs/>
          <w:color w:val="FF0000"/>
        </w:rPr>
        <w:t>defer</w:t>
      </w:r>
      <w:r>
        <w:t>&gt;&lt;/script&gt;</w:t>
      </w:r>
    </w:p>
    <w:p w:rsidR="00372BED" w:rsidRDefault="00372BED" w:rsidP="00372BED">
      <w:pPr>
        <w:pStyle w:val="Codes"/>
        <w:ind w:left="315"/>
      </w:pPr>
      <w:r>
        <w:lastRenderedPageBreak/>
        <w:t>&lt;script src="path/to/myModule.js"</w:t>
      </w:r>
      <w:r w:rsidRPr="00372BED">
        <w:rPr>
          <w:b/>
          <w:bCs/>
          <w:color w:val="FF0000"/>
        </w:rPr>
        <w:t xml:space="preserve"> async</w:t>
      </w:r>
      <w:r>
        <w:t>&gt;&lt;/script&gt;</w:t>
      </w:r>
    </w:p>
    <w:p w:rsidR="00A5158C" w:rsidRDefault="00A5158C" w:rsidP="00A5158C">
      <w:r w:rsidRPr="00A5158C">
        <w:t>defer要等到整个页面在内存中正常渲染结束（DOM 结构完全生成，以及其他脚本执行完成），才会执行；async一旦下载完，渲染引擎就会中断渲染，执行这个脚本以后，再继续渲染。一句话，defer是“渲染完再执行”，async是“下载完就执行”。另外，如果有多个defer脚本，会按照它们在页面出现的顺序加载，而多个async脚本是不能保证加载顺序的。</w:t>
      </w:r>
    </w:p>
    <w:p w:rsidR="00024D3F" w:rsidRDefault="00024D3F" w:rsidP="00A5158C"/>
    <w:p w:rsidR="00CD257D" w:rsidRDefault="00CD257D" w:rsidP="00CD257D">
      <w:pPr>
        <w:pStyle w:val="2"/>
      </w:pPr>
      <w:r>
        <w:rPr>
          <w:rFonts w:hint="eastAsia"/>
        </w:rPr>
        <w:t>装箱</w:t>
      </w:r>
    </w:p>
    <w:p w:rsidR="00024D3F" w:rsidRDefault="00024D3F" w:rsidP="000D31B1">
      <w:pPr>
        <w:pStyle w:val="a7"/>
        <w:numPr>
          <w:ilvl w:val="0"/>
          <w:numId w:val="37"/>
        </w:numPr>
        <w:ind w:firstLineChars="0"/>
      </w:pPr>
      <w:r>
        <w:rPr>
          <w:rFonts w:hint="eastAsia"/>
        </w:rPr>
        <w:t>基本类型转换成对应的引用类型</w:t>
      </w:r>
      <w:r w:rsidR="005A74FC">
        <w:rPr>
          <w:rFonts w:hint="eastAsia"/>
        </w:rPr>
        <w:t>称</w:t>
      </w:r>
      <w:r>
        <w:rPr>
          <w:rFonts w:hint="eastAsia"/>
        </w:rPr>
        <w:t>为装箱</w:t>
      </w:r>
    </w:p>
    <w:p w:rsidR="005A74FC" w:rsidRDefault="005A74FC" w:rsidP="000D31B1">
      <w:pPr>
        <w:pStyle w:val="a7"/>
        <w:numPr>
          <w:ilvl w:val="0"/>
          <w:numId w:val="37"/>
        </w:numPr>
        <w:ind w:firstLineChars="0"/>
      </w:pPr>
      <w:r>
        <w:rPr>
          <w:rFonts w:hint="eastAsia"/>
        </w:rPr>
        <w:t>引用类型转换为对应的基本类型称为拆箱</w:t>
      </w:r>
    </w:p>
    <w:p w:rsidR="005006B7" w:rsidRDefault="005006B7" w:rsidP="00A5158C">
      <w:r w:rsidRPr="005006B7">
        <w:rPr>
          <w:rFonts w:hint="eastAsia"/>
        </w:rPr>
        <w:t>每当读取一个基本类型的时候，后台就会创建一个对应的基本包装类型对象，从而能够调用一些方法来操作这些数据。</w:t>
      </w:r>
      <w:r w:rsidR="000D31B1">
        <w:rPr>
          <w:rFonts w:hint="eastAsia"/>
        </w:rPr>
        <w:t>这就是</w:t>
      </w:r>
      <w:r w:rsidR="000D31B1" w:rsidRPr="000D31B1">
        <w:rPr>
          <w:rFonts w:hint="eastAsia"/>
          <w:b/>
          <w:bCs/>
          <w:color w:val="FF0000"/>
        </w:rPr>
        <w:t>装箱</w:t>
      </w:r>
    </w:p>
    <w:p w:rsidR="005006B7" w:rsidRDefault="005006B7" w:rsidP="00CE13B2">
      <w:pPr>
        <w:pStyle w:val="Codes"/>
        <w:ind w:left="315"/>
      </w:pPr>
      <w:r>
        <w:rPr>
          <w:rFonts w:hint="eastAsia"/>
        </w:rPr>
        <w:t>v</w:t>
      </w:r>
      <w:r>
        <w:t>ar str='nihao';</w:t>
      </w:r>
    </w:p>
    <w:p w:rsidR="005006B7" w:rsidRDefault="005006B7" w:rsidP="00CE13B2">
      <w:pPr>
        <w:pStyle w:val="Codes"/>
        <w:ind w:left="315"/>
      </w:pPr>
      <w:r>
        <w:rPr>
          <w:rFonts w:hint="eastAsia"/>
        </w:rPr>
        <w:t>s</w:t>
      </w:r>
      <w:r>
        <w:t>tr.substring(2); //</w:t>
      </w:r>
      <w:r w:rsidR="00CE13B2">
        <w:t>'</w:t>
      </w:r>
      <w:r>
        <w:t>hao</w:t>
      </w:r>
      <w:r w:rsidR="00CE13B2">
        <w:t>'</w:t>
      </w:r>
    </w:p>
    <w:p w:rsidR="00CE13B2" w:rsidRDefault="00CE13B2" w:rsidP="00CE13B2"/>
    <w:p w:rsidR="00CE13B2" w:rsidRDefault="00CE13B2" w:rsidP="00CE13B2">
      <w:r>
        <w:rPr>
          <w:rFonts w:hint="eastAsia"/>
        </w:rPr>
        <w:t>相当于这个过程</w:t>
      </w:r>
    </w:p>
    <w:p w:rsidR="00CE13B2" w:rsidRDefault="00CE13B2" w:rsidP="00CE13B2">
      <w:pPr>
        <w:pStyle w:val="Codes"/>
        <w:ind w:left="315"/>
      </w:pPr>
      <w:r>
        <w:t xml:space="preserve">var </w:t>
      </w:r>
      <w:r w:rsidR="000D31B1">
        <w:rPr>
          <w:rFonts w:hint="eastAsia"/>
        </w:rPr>
        <w:t>n</w:t>
      </w:r>
      <w:r w:rsidR="000D31B1">
        <w:t>1</w:t>
      </w:r>
      <w:r>
        <w:t xml:space="preserve">  = new</w:t>
      </w:r>
      <w:r w:rsidR="000D31B1">
        <w:t xml:space="preserve"> Number(23)</w:t>
      </w:r>
      <w:r>
        <w:t>;</w:t>
      </w:r>
    </w:p>
    <w:p w:rsidR="00CE13B2" w:rsidRDefault="00CE13B2" w:rsidP="00CE13B2">
      <w:pPr>
        <w:pStyle w:val="Codes"/>
        <w:ind w:left="315"/>
      </w:pPr>
      <w:r>
        <w:t xml:space="preserve">var </w:t>
      </w:r>
      <w:r w:rsidR="000D31B1">
        <w:t>n2</w:t>
      </w:r>
      <w:r>
        <w:t xml:space="preserve"> = </w:t>
      </w:r>
      <w:r w:rsidR="000D31B1">
        <w:t>n</w:t>
      </w:r>
      <w:r>
        <w:t>1.</w:t>
      </w:r>
      <w:r w:rsidR="000D31B1">
        <w:t>toFixed</w:t>
      </w:r>
      <w:r>
        <w:t>(2);</w:t>
      </w:r>
      <w:r w:rsidR="000D31B1">
        <w:t xml:space="preserve"> //"23.00"</w:t>
      </w:r>
    </w:p>
    <w:p w:rsidR="00CE13B2" w:rsidRPr="00CE13B2" w:rsidRDefault="000D31B1" w:rsidP="00CE13B2">
      <w:pPr>
        <w:pStyle w:val="Codes"/>
        <w:ind w:left="315"/>
      </w:pPr>
      <w:r>
        <w:t>n1</w:t>
      </w:r>
      <w:r w:rsidR="00CE13B2">
        <w:t xml:space="preserve"> = null;</w:t>
      </w:r>
    </w:p>
    <w:p w:rsidR="005006B7" w:rsidRDefault="000D31B1" w:rsidP="00A5158C">
      <w:r>
        <w:rPr>
          <w:rFonts w:hint="eastAsia"/>
        </w:rPr>
        <w:t>而N</w:t>
      </w:r>
      <w:r>
        <w:t>umber</w:t>
      </w:r>
      <w:r>
        <w:rPr>
          <w:rFonts w:hint="eastAsia"/>
        </w:rPr>
        <w:t>的prototype有以下方法</w:t>
      </w:r>
    </w:p>
    <w:p w:rsidR="000D31B1" w:rsidRDefault="000D31B1" w:rsidP="000D31B1">
      <w:pPr>
        <w:pStyle w:val="a7"/>
        <w:numPr>
          <w:ilvl w:val="0"/>
          <w:numId w:val="39"/>
        </w:numPr>
        <w:ind w:firstLineChars="0"/>
      </w:pPr>
      <w:r>
        <w:t>toExponential: ƒ toExponential()</w:t>
      </w:r>
    </w:p>
    <w:p w:rsidR="000D31B1" w:rsidRDefault="000D31B1" w:rsidP="000D31B1">
      <w:pPr>
        <w:pStyle w:val="a7"/>
        <w:numPr>
          <w:ilvl w:val="0"/>
          <w:numId w:val="39"/>
        </w:numPr>
        <w:ind w:firstLineChars="0"/>
      </w:pPr>
      <w:r>
        <w:t>toFixed: ƒ toFixed()</w:t>
      </w:r>
    </w:p>
    <w:p w:rsidR="000D31B1" w:rsidRDefault="000D31B1" w:rsidP="000D31B1">
      <w:pPr>
        <w:pStyle w:val="a7"/>
        <w:numPr>
          <w:ilvl w:val="0"/>
          <w:numId w:val="39"/>
        </w:numPr>
        <w:ind w:firstLineChars="0"/>
      </w:pPr>
      <w:r>
        <w:t>toPrecision: ƒ toPrecision()</w:t>
      </w:r>
    </w:p>
    <w:p w:rsidR="000D31B1" w:rsidRDefault="000D31B1" w:rsidP="000D31B1">
      <w:pPr>
        <w:pStyle w:val="a7"/>
        <w:numPr>
          <w:ilvl w:val="0"/>
          <w:numId w:val="39"/>
        </w:numPr>
        <w:ind w:firstLineChars="0"/>
      </w:pPr>
      <w:r>
        <w:t>toString: ƒ toString()</w:t>
      </w:r>
    </w:p>
    <w:p w:rsidR="000D31B1" w:rsidRDefault="000D31B1" w:rsidP="000D31B1">
      <w:pPr>
        <w:pStyle w:val="a7"/>
        <w:numPr>
          <w:ilvl w:val="0"/>
          <w:numId w:val="39"/>
        </w:numPr>
        <w:ind w:firstLineChars="0"/>
      </w:pPr>
      <w:r>
        <w:t>valueOf: ƒ valueOf()</w:t>
      </w:r>
    </w:p>
    <w:p w:rsidR="000D31B1" w:rsidRDefault="000D31B1" w:rsidP="000D31B1">
      <w:r>
        <w:rPr>
          <w:rFonts w:hint="eastAsia"/>
        </w:rPr>
        <w:t>所以number基本类型也能使用这些方法</w:t>
      </w:r>
    </w:p>
    <w:p w:rsidR="000D31B1" w:rsidRDefault="000D31B1" w:rsidP="000D31B1">
      <w:r>
        <w:rPr>
          <w:rFonts w:hint="eastAsia"/>
        </w:rPr>
        <w:t>相比起来string基本类型可以使用的方法就有很多</w:t>
      </w:r>
    </w:p>
    <w:p w:rsidR="000D31B1" w:rsidRDefault="000D31B1" w:rsidP="000D31B1">
      <w:pPr>
        <w:pStyle w:val="a7"/>
        <w:numPr>
          <w:ilvl w:val="0"/>
          <w:numId w:val="40"/>
        </w:numPr>
        <w:ind w:firstLineChars="0"/>
      </w:pPr>
      <w:r>
        <w:t>substr: ƒ substr()</w:t>
      </w:r>
    </w:p>
    <w:p w:rsidR="000D31B1" w:rsidRDefault="000D31B1" w:rsidP="000D31B1">
      <w:pPr>
        <w:pStyle w:val="a7"/>
        <w:numPr>
          <w:ilvl w:val="0"/>
          <w:numId w:val="40"/>
        </w:numPr>
        <w:ind w:firstLineChars="0"/>
      </w:pPr>
      <w:r>
        <w:t>substring: ƒ substring()</w:t>
      </w:r>
    </w:p>
    <w:p w:rsidR="000D31B1" w:rsidRDefault="000D31B1" w:rsidP="000D31B1">
      <w:pPr>
        <w:pStyle w:val="a7"/>
        <w:numPr>
          <w:ilvl w:val="0"/>
          <w:numId w:val="40"/>
        </w:numPr>
        <w:ind w:firstLineChars="0"/>
      </w:pPr>
      <w:r w:rsidRPr="000D31B1">
        <w:t>toUpperCase: ƒ toUpperCase()</w:t>
      </w:r>
    </w:p>
    <w:p w:rsidR="000D31B1" w:rsidRDefault="000D31B1" w:rsidP="000D31B1">
      <w:pPr>
        <w:pStyle w:val="a7"/>
        <w:numPr>
          <w:ilvl w:val="0"/>
          <w:numId w:val="40"/>
        </w:numPr>
        <w:ind w:firstLineChars="0"/>
      </w:pPr>
      <w:r w:rsidRPr="000D31B1">
        <w:t>trim: ƒ trim()</w:t>
      </w:r>
    </w:p>
    <w:p w:rsidR="000D31B1" w:rsidRDefault="000D31B1" w:rsidP="000D31B1">
      <w:pPr>
        <w:pStyle w:val="a7"/>
        <w:numPr>
          <w:ilvl w:val="0"/>
          <w:numId w:val="40"/>
        </w:numPr>
        <w:ind w:firstLineChars="0"/>
      </w:pPr>
      <w:r>
        <w:rPr>
          <w:rFonts w:hint="eastAsia"/>
        </w:rPr>
        <w:t>.</w:t>
      </w:r>
      <w:r>
        <w:t>..</w:t>
      </w:r>
    </w:p>
    <w:p w:rsidR="00CD257D" w:rsidRPr="00417F26" w:rsidRDefault="00417F26" w:rsidP="00417F26">
      <w:pPr>
        <w:rPr>
          <w:b/>
          <w:bCs/>
          <w:color w:val="FF0000"/>
        </w:rPr>
      </w:pPr>
      <w:r w:rsidRPr="00417F26">
        <w:rPr>
          <w:rFonts w:hint="eastAsia"/>
          <w:b/>
          <w:bCs/>
          <w:color w:val="FF0000"/>
        </w:rPr>
        <w:t>拆箱</w:t>
      </w:r>
    </w:p>
    <w:p w:rsidR="00417F26" w:rsidRDefault="00417F26" w:rsidP="0068571E">
      <w:pPr>
        <w:pStyle w:val="a7"/>
        <w:numPr>
          <w:ilvl w:val="0"/>
          <w:numId w:val="41"/>
        </w:numPr>
        <w:ind w:firstLineChars="0"/>
      </w:pPr>
      <w:r>
        <w:rPr>
          <w:rFonts w:hint="eastAsia"/>
        </w:rPr>
        <w:t>手动拆箱</w:t>
      </w:r>
    </w:p>
    <w:p w:rsidR="00417F26" w:rsidRDefault="00417F26" w:rsidP="00417F26">
      <w:pPr>
        <w:pStyle w:val="Codes"/>
        <w:ind w:left="315"/>
      </w:pPr>
      <w:r>
        <w:rPr>
          <w:rFonts w:hint="eastAsia"/>
        </w:rPr>
        <w:t>n</w:t>
      </w:r>
      <w:r>
        <w:t>umObj.valueOf();</w:t>
      </w:r>
    </w:p>
    <w:p w:rsidR="00417F26" w:rsidRDefault="00417F26" w:rsidP="00417F26">
      <w:pPr>
        <w:pStyle w:val="Codes"/>
        <w:ind w:left="315"/>
      </w:pPr>
      <w:r>
        <w:t>strObj.toString();</w:t>
      </w:r>
    </w:p>
    <w:p w:rsidR="0068571E" w:rsidRDefault="0068571E" w:rsidP="00417F26"/>
    <w:p w:rsidR="00417F26" w:rsidRDefault="00A61540" w:rsidP="0068571E">
      <w:pPr>
        <w:pStyle w:val="a7"/>
        <w:numPr>
          <w:ilvl w:val="0"/>
          <w:numId w:val="41"/>
        </w:numPr>
        <w:ind w:firstLineChars="0"/>
      </w:pPr>
      <w:r>
        <w:rPr>
          <w:rFonts w:hint="eastAsia"/>
        </w:rPr>
        <w:t>隐式拆箱或</w:t>
      </w:r>
      <w:r w:rsidR="00417F26">
        <w:rPr>
          <w:rFonts w:hint="eastAsia"/>
        </w:rPr>
        <w:t>自动拆箱</w:t>
      </w:r>
    </w:p>
    <w:p w:rsidR="00417F26" w:rsidRDefault="0068571E" w:rsidP="00417F26">
      <w:r>
        <w:rPr>
          <w:rFonts w:hint="eastAsia"/>
        </w:rPr>
        <w:t>拆箱过程内部调用了</w:t>
      </w:r>
      <w:r w:rsidRPr="0068571E">
        <w:t>ToPrimitive</w:t>
      </w:r>
      <w:r>
        <w:rPr>
          <w:rFonts w:hint="eastAsia"/>
        </w:rPr>
        <w:t>抽象操作</w:t>
      </w:r>
    </w:p>
    <w:p w:rsidR="0068571E" w:rsidRDefault="0068571E" w:rsidP="00417F26">
      <w:r>
        <w:rPr>
          <w:rFonts w:hint="eastAsia"/>
        </w:rPr>
        <w:t>该操作接收两个参数，要转变的对象和PreferredType被期待转成的类型</w:t>
      </w:r>
    </w:p>
    <w:p w:rsidR="0068571E" w:rsidRDefault="0068571E" w:rsidP="00417F26">
      <w:r>
        <w:rPr>
          <w:rFonts w:hint="eastAsia"/>
        </w:rPr>
        <w:t>PreferredType不是必须的，默认number</w:t>
      </w:r>
    </w:p>
    <w:p w:rsidR="00A61540" w:rsidRDefault="00A61540" w:rsidP="00417F26">
      <w:r>
        <w:rPr>
          <w:rFonts w:hint="eastAsia"/>
        </w:rPr>
        <w:t>先调用valueOf方法看有没有返回值，如果没有则调用toString方法，如果toString也没有返回值则报错TypeError</w:t>
      </w:r>
    </w:p>
    <w:p w:rsidR="0068571E" w:rsidRDefault="0068571E" w:rsidP="007E05FA">
      <w:pPr>
        <w:pStyle w:val="Codes"/>
        <w:ind w:left="315"/>
      </w:pPr>
      <w:r>
        <w:lastRenderedPageBreak/>
        <w:t xml:space="preserve">    let obj={</w:t>
      </w:r>
    </w:p>
    <w:p w:rsidR="0068571E" w:rsidRDefault="0068571E" w:rsidP="007E05FA">
      <w:pPr>
        <w:pStyle w:val="Codes"/>
        <w:ind w:left="315"/>
      </w:pPr>
      <w:r>
        <w:t xml:space="preserve">        valueOf: ()=&gt;{return 'invoke valueOf first'},</w:t>
      </w:r>
    </w:p>
    <w:p w:rsidR="0068571E" w:rsidRDefault="0068571E" w:rsidP="007E05FA">
      <w:pPr>
        <w:pStyle w:val="Codes"/>
        <w:ind w:left="315"/>
      </w:pPr>
      <w:r>
        <w:t xml:space="preserve">        toString: ()=&gt;{return 'invoke toString first'}</w:t>
      </w:r>
    </w:p>
    <w:p w:rsidR="0068571E" w:rsidRDefault="0068571E" w:rsidP="007E05FA">
      <w:pPr>
        <w:pStyle w:val="Codes"/>
        <w:ind w:left="315"/>
      </w:pPr>
      <w:r>
        <w:t xml:space="preserve">    }</w:t>
      </w:r>
    </w:p>
    <w:p w:rsidR="00CD257D" w:rsidRDefault="0068571E" w:rsidP="00C75E87">
      <w:pPr>
        <w:pStyle w:val="Codes"/>
        <w:ind w:left="315"/>
      </w:pPr>
      <w:r>
        <w:t xml:space="preserve">    console.log(obj+' aaaa');</w:t>
      </w:r>
      <w:r w:rsidR="00C75E87">
        <w:t>//</w:t>
      </w:r>
      <w:r w:rsidR="00A61540" w:rsidRPr="00A61540">
        <w:t>invoke valueOf first aaaa</w:t>
      </w:r>
    </w:p>
    <w:p w:rsidR="00C75E87" w:rsidRPr="00C75E87" w:rsidRDefault="00C75E87" w:rsidP="00C75E87">
      <w:pPr>
        <w:pStyle w:val="Codes"/>
        <w:ind w:left="315"/>
      </w:pPr>
      <w:r>
        <w:tab/>
        <w:t xml:space="preserve">   Number(obj); //</w:t>
      </w:r>
      <w:r w:rsidR="0052541A" w:rsidRPr="0052541A">
        <w:t>Uncaught TypeError: Cannot convert object to primitive value</w:t>
      </w:r>
    </w:p>
    <w:p w:rsidR="00A61540" w:rsidRDefault="00A61540" w:rsidP="00CD257D"/>
    <w:p w:rsidR="00A61540" w:rsidRDefault="00A61E23" w:rsidP="00CD257D">
      <w:r>
        <w:rPr>
          <w:rFonts w:hint="eastAsia"/>
        </w:rPr>
        <w:t>如果使用String</w:t>
      </w:r>
      <w:r>
        <w:t>(obj)</w:t>
      </w:r>
      <w:r>
        <w:rPr>
          <w:rFonts w:hint="eastAsia"/>
        </w:rPr>
        <w:t>方法，PreferredType参数会传入string，则先调用to</w:t>
      </w:r>
      <w:r>
        <w:t>String()</w:t>
      </w:r>
      <w:r>
        <w:rPr>
          <w:rFonts w:hint="eastAsia"/>
        </w:rPr>
        <w:t>方法</w:t>
      </w:r>
      <w:r w:rsidR="00BB3D64">
        <w:rPr>
          <w:rFonts w:hint="eastAsia"/>
        </w:rPr>
        <w:t>，后调用valueOf</w:t>
      </w:r>
      <w:r w:rsidR="00BB3D64">
        <w:t>()</w:t>
      </w:r>
      <w:r w:rsidR="00BB3D64">
        <w:rPr>
          <w:rFonts w:hint="eastAsia"/>
        </w:rPr>
        <w:t>，都不返回</w:t>
      </w:r>
      <w:r w:rsidR="00275D72">
        <w:rPr>
          <w:rFonts w:hint="eastAsia"/>
        </w:rPr>
        <w:t>基本类型</w:t>
      </w:r>
      <w:r w:rsidR="00BB3D64">
        <w:rPr>
          <w:rFonts w:hint="eastAsia"/>
        </w:rPr>
        <w:t>时报错</w:t>
      </w:r>
    </w:p>
    <w:p w:rsidR="00A61E23" w:rsidRDefault="00A61E23" w:rsidP="00CD257D">
      <w:r>
        <w:rPr>
          <w:rFonts w:hint="eastAsia"/>
        </w:rPr>
        <w:t>String</w:t>
      </w:r>
      <w:r>
        <w:t>(obj)</w:t>
      </w:r>
    </w:p>
    <w:p w:rsidR="001E79F7" w:rsidRDefault="001E79F7" w:rsidP="001E79F7">
      <w:pPr>
        <w:pStyle w:val="Codes"/>
        <w:ind w:left="315"/>
      </w:pPr>
      <w:r>
        <w:rPr>
          <w:rFonts w:hint="eastAsia"/>
        </w:rPr>
        <w:t>String</w:t>
      </w:r>
      <w:r>
        <w:t>(obj)</w:t>
      </w:r>
    </w:p>
    <w:p w:rsidR="001E79F7" w:rsidRDefault="001E79F7" w:rsidP="00CD257D">
      <w:r>
        <w:rPr>
          <w:rFonts w:hint="eastAsia"/>
        </w:rPr>
        <w:t>显示</w:t>
      </w:r>
      <w:r w:rsidRPr="001E79F7">
        <w:t>"invoke toString first"</w:t>
      </w:r>
    </w:p>
    <w:p w:rsidR="00A61540" w:rsidRDefault="00C75E87" w:rsidP="00CD257D">
      <w:r>
        <w:rPr>
          <w:rFonts w:hint="eastAsia"/>
        </w:rPr>
        <w:t>但是不能</w:t>
      </w:r>
      <w:r w:rsidR="001E79F7">
        <w:rPr>
          <w:rFonts w:hint="eastAsia"/>
        </w:rPr>
        <w:t>理解为String</w:t>
      </w:r>
      <w:r w:rsidR="001E79F7">
        <w:t>(x)</w:t>
      </w:r>
      <w:r w:rsidR="001E79F7">
        <w:rPr>
          <w:rFonts w:hint="eastAsia"/>
        </w:rPr>
        <w:t>返回x</w:t>
      </w:r>
      <w:r w:rsidR="001E79F7">
        <w:t>.toString()</w:t>
      </w:r>
    </w:p>
    <w:p w:rsidR="00C75E87" w:rsidRDefault="00C75E87" w:rsidP="00C75E87">
      <w:pPr>
        <w:pStyle w:val="Codes"/>
        <w:ind w:left="315"/>
      </w:pPr>
      <w:r>
        <w:t xml:space="preserve">    let obj={</w:t>
      </w:r>
    </w:p>
    <w:p w:rsidR="00C75E87" w:rsidRDefault="00C75E87" w:rsidP="00C75E87">
      <w:pPr>
        <w:pStyle w:val="Codes"/>
        <w:ind w:left="315"/>
      </w:pPr>
      <w:r>
        <w:t xml:space="preserve">        valueOf: ()=&gt;{return 23},</w:t>
      </w:r>
    </w:p>
    <w:p w:rsidR="00C75E87" w:rsidRDefault="00C75E87" w:rsidP="00C75E87">
      <w:pPr>
        <w:pStyle w:val="Codes"/>
        <w:ind w:left="315"/>
      </w:pPr>
      <w:r>
        <w:t xml:space="preserve">        toString: ()=&gt;{return {nihao:3}}</w:t>
      </w:r>
    </w:p>
    <w:p w:rsidR="00D558FA" w:rsidRDefault="00C75E87" w:rsidP="00C75E87">
      <w:pPr>
        <w:pStyle w:val="Codes"/>
        <w:ind w:left="315"/>
      </w:pPr>
      <w:r>
        <w:t xml:space="preserve">    }</w:t>
      </w:r>
    </w:p>
    <w:p w:rsidR="00C75E87" w:rsidRDefault="00C75E87" w:rsidP="00C75E87">
      <w:pPr>
        <w:pStyle w:val="Codes"/>
        <w:ind w:left="315"/>
      </w:pPr>
      <w:r>
        <w:t>String(obj)</w:t>
      </w:r>
    </w:p>
    <w:p w:rsidR="00C75E87" w:rsidRDefault="00C75E87" w:rsidP="00C75E87">
      <w:pPr>
        <w:pStyle w:val="Codes"/>
        <w:ind w:left="315"/>
      </w:pPr>
      <w:r>
        <w:t>"23"</w:t>
      </w:r>
    </w:p>
    <w:p w:rsidR="00C75E87" w:rsidRDefault="00C75E87" w:rsidP="00C75E87">
      <w:pPr>
        <w:pStyle w:val="Codes"/>
        <w:ind w:left="315"/>
      </w:pPr>
      <w:r>
        <w:t>obj.toString()</w:t>
      </w:r>
    </w:p>
    <w:p w:rsidR="00C75E87" w:rsidRDefault="00C75E87" w:rsidP="00C75E87">
      <w:pPr>
        <w:pStyle w:val="Codes"/>
        <w:ind w:left="315"/>
      </w:pPr>
      <w:r>
        <w:t>{nihao: 3}</w:t>
      </w:r>
    </w:p>
    <w:p w:rsidR="00601E5B" w:rsidRDefault="00601E5B" w:rsidP="00601E5B"/>
    <w:p w:rsidR="00601E5B" w:rsidRDefault="00601E5B" w:rsidP="00601E5B"/>
    <w:p w:rsidR="00601E5B" w:rsidRDefault="00601E5B" w:rsidP="00601E5B">
      <w:r>
        <w:rPr>
          <w:noProof/>
        </w:rPr>
        <w:drawing>
          <wp:inline distT="0" distB="0" distL="0" distR="0" wp14:anchorId="07E0D91F" wp14:editId="6B1F4F90">
            <wp:extent cx="5153025" cy="2647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2647950"/>
                    </a:xfrm>
                    <a:prstGeom prst="rect">
                      <a:avLst/>
                    </a:prstGeom>
                  </pic:spPr>
                </pic:pic>
              </a:graphicData>
            </a:graphic>
          </wp:inline>
        </w:drawing>
      </w:r>
    </w:p>
    <w:p w:rsidR="00601E5B" w:rsidRDefault="00601E5B" w:rsidP="00601E5B">
      <w:r>
        <w:rPr>
          <w:noProof/>
        </w:rPr>
        <w:drawing>
          <wp:inline distT="0" distB="0" distL="0" distR="0" wp14:anchorId="472BFDE7" wp14:editId="5BD3BA30">
            <wp:extent cx="5274310" cy="723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23900"/>
                    </a:xfrm>
                    <a:prstGeom prst="rect">
                      <a:avLst/>
                    </a:prstGeom>
                  </pic:spPr>
                </pic:pic>
              </a:graphicData>
            </a:graphic>
          </wp:inline>
        </w:drawing>
      </w:r>
    </w:p>
    <w:p w:rsidR="00601E5B" w:rsidRDefault="00601E5B" w:rsidP="00601E5B"/>
    <w:p w:rsidR="00601E5B" w:rsidRDefault="00174106" w:rsidP="00601E5B">
      <w:r>
        <w:rPr>
          <w:rFonts w:hint="eastAsia"/>
        </w:rPr>
        <w:t>o</w:t>
      </w:r>
      <w:r>
        <w:t>ffsetWidth</w:t>
      </w:r>
    </w:p>
    <w:p w:rsidR="00601E5B" w:rsidRDefault="00601E5B" w:rsidP="00601E5B"/>
    <w:p w:rsidR="00601E5B" w:rsidRDefault="00174106" w:rsidP="00601E5B">
      <w:r>
        <w:rPr>
          <w:noProof/>
        </w:rPr>
        <w:lastRenderedPageBreak/>
        <w:drawing>
          <wp:inline distT="0" distB="0" distL="0" distR="0" wp14:anchorId="7C889762" wp14:editId="468F7BD6">
            <wp:extent cx="5274310" cy="2122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2805"/>
                    </a:xfrm>
                    <a:prstGeom prst="rect">
                      <a:avLst/>
                    </a:prstGeom>
                  </pic:spPr>
                </pic:pic>
              </a:graphicData>
            </a:graphic>
          </wp:inline>
        </w:drawing>
      </w:r>
    </w:p>
    <w:p w:rsidR="00601E5B" w:rsidRPr="00601E5B" w:rsidRDefault="00897B74" w:rsidP="00601E5B">
      <w:r>
        <w:rPr>
          <w:noProof/>
        </w:rPr>
        <w:drawing>
          <wp:inline distT="0" distB="0" distL="0" distR="0" wp14:anchorId="71598818" wp14:editId="0FF9D49C">
            <wp:extent cx="5274310" cy="22345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34565"/>
                    </a:xfrm>
                    <a:prstGeom prst="rect">
                      <a:avLst/>
                    </a:prstGeom>
                  </pic:spPr>
                </pic:pic>
              </a:graphicData>
            </a:graphic>
          </wp:inline>
        </w:drawing>
      </w:r>
    </w:p>
    <w:p w:rsidR="002C1E4C" w:rsidRPr="002C1E4C" w:rsidRDefault="002C1E4C" w:rsidP="00AC653E">
      <w:pPr>
        <w:pStyle w:val="1"/>
      </w:pPr>
      <w:r>
        <w:rPr>
          <w:rFonts w:hint="eastAsia"/>
        </w:rPr>
        <w:t>ES</w:t>
      </w:r>
      <w:r>
        <w:t>6</w:t>
      </w:r>
    </w:p>
    <w:p w:rsidR="00206290" w:rsidRPr="00206290" w:rsidRDefault="00206290" w:rsidP="00FC343E">
      <w:pPr>
        <w:rPr>
          <w:b/>
          <w:color w:val="FF0000"/>
        </w:rPr>
      </w:pPr>
      <w:r w:rsidRPr="00206290">
        <w:rPr>
          <w:rFonts w:hint="eastAsia"/>
          <w:b/>
          <w:color w:val="FF0000"/>
        </w:rPr>
        <w:t>P</w:t>
      </w:r>
      <w:r w:rsidRPr="00206290">
        <w:rPr>
          <w:b/>
          <w:color w:val="FF0000"/>
        </w:rPr>
        <w:t>romise</w:t>
      </w:r>
    </w:p>
    <w:p w:rsidR="00206290" w:rsidRDefault="00206290" w:rsidP="00206290">
      <w:r>
        <w:rPr>
          <w:rFonts w:hint="eastAsia"/>
        </w:rPr>
        <w:t>我们先看一个最简单的</w:t>
      </w:r>
      <w:r>
        <w:t>Promise例子：生成一个0-2之间的随机数，如果小于1，则等待一段时间后返回成功，否则返回失败：</w:t>
      </w:r>
    </w:p>
    <w:p w:rsidR="00206290" w:rsidRDefault="00206290" w:rsidP="00206290">
      <w:pPr>
        <w:pStyle w:val="Codes"/>
        <w:ind w:left="315"/>
      </w:pPr>
      <w:r>
        <w:t>function test(resolve, reject) {  //</w:t>
      </w:r>
      <w:r>
        <w:rPr>
          <w:rFonts w:hint="eastAsia"/>
        </w:rPr>
        <w:t>接收两个函数作为参数</w:t>
      </w:r>
    </w:p>
    <w:p w:rsidR="00206290" w:rsidRDefault="00206290" w:rsidP="00206290">
      <w:pPr>
        <w:pStyle w:val="Codes"/>
        <w:ind w:left="315"/>
      </w:pPr>
      <w:r>
        <w:t xml:space="preserve">    var timeOut = Math.random() * 2;</w:t>
      </w:r>
    </w:p>
    <w:p w:rsidR="00206290" w:rsidRDefault="00206290" w:rsidP="00206290">
      <w:pPr>
        <w:pStyle w:val="Codes"/>
        <w:ind w:left="315"/>
      </w:pPr>
      <w:r>
        <w:t xml:space="preserve">    log('set timeout to: ' + timeOut + ' seconds.');</w:t>
      </w:r>
    </w:p>
    <w:p w:rsidR="00206290" w:rsidRDefault="00206290" w:rsidP="00206290">
      <w:pPr>
        <w:pStyle w:val="Codes"/>
        <w:ind w:left="315"/>
      </w:pPr>
      <w:r>
        <w:t xml:space="preserve">    setTimeout(function () {</w:t>
      </w:r>
    </w:p>
    <w:p w:rsidR="00206290" w:rsidRDefault="00206290" w:rsidP="00206290">
      <w:pPr>
        <w:pStyle w:val="Codes"/>
        <w:ind w:left="315"/>
      </w:pPr>
      <w:r>
        <w:t xml:space="preserve">        if (timeOut &lt; 1) {</w:t>
      </w:r>
    </w:p>
    <w:p w:rsidR="00206290" w:rsidRDefault="00206290" w:rsidP="00206290">
      <w:pPr>
        <w:pStyle w:val="Codes"/>
        <w:ind w:left="315"/>
      </w:pPr>
      <w:r>
        <w:t xml:space="preserve">            log('call resolve()...');</w:t>
      </w:r>
    </w:p>
    <w:p w:rsidR="00206290" w:rsidRDefault="00206290" w:rsidP="00206290">
      <w:pPr>
        <w:pStyle w:val="Codes"/>
        <w:ind w:left="315"/>
      </w:pPr>
      <w:r>
        <w:t xml:space="preserve">            resolve('200 OK');</w:t>
      </w:r>
      <w:r w:rsidR="0055407F">
        <w:t>//</w:t>
      </w:r>
      <w:r w:rsidR="0055407F">
        <w:rPr>
          <w:rFonts w:hint="eastAsia"/>
        </w:rPr>
        <w:t>想当于把</w:t>
      </w:r>
      <w:r w:rsidR="0055407F">
        <w:rPr>
          <w:rFonts w:hint="eastAsia"/>
        </w:rPr>
        <w:t>'2</w:t>
      </w:r>
      <w:r w:rsidR="0055407F">
        <w:t xml:space="preserve">00 </w:t>
      </w:r>
      <w:r w:rsidR="0055407F">
        <w:rPr>
          <w:rFonts w:hint="eastAsia"/>
        </w:rPr>
        <w:t>OK</w:t>
      </w:r>
      <w:r w:rsidR="0055407F">
        <w:t xml:space="preserve">' </w:t>
      </w:r>
      <w:r w:rsidR="0055407F">
        <w:rPr>
          <w:rFonts w:hint="eastAsia"/>
        </w:rPr>
        <w:t>return</w:t>
      </w:r>
      <w:r w:rsidR="0055407F">
        <w:rPr>
          <w:rFonts w:hint="eastAsia"/>
        </w:rPr>
        <w:t>给</w:t>
      </w:r>
      <w:r w:rsidR="0055407F">
        <w:rPr>
          <w:rFonts w:hint="eastAsia"/>
        </w:rPr>
        <w:t>then</w:t>
      </w:r>
      <w:r w:rsidR="0055407F">
        <w:rPr>
          <w:rFonts w:hint="eastAsia"/>
        </w:rPr>
        <w:t>当参数</w:t>
      </w:r>
    </w:p>
    <w:p w:rsidR="00206290" w:rsidRDefault="00206290" w:rsidP="00206290">
      <w:pPr>
        <w:pStyle w:val="Codes"/>
        <w:ind w:left="315"/>
      </w:pPr>
      <w:r>
        <w:t xml:space="preserve">        }</w:t>
      </w:r>
    </w:p>
    <w:p w:rsidR="00206290" w:rsidRDefault="00206290" w:rsidP="00206290">
      <w:pPr>
        <w:pStyle w:val="Codes"/>
        <w:ind w:left="315"/>
      </w:pPr>
      <w:r>
        <w:t xml:space="preserve">        else {</w:t>
      </w:r>
    </w:p>
    <w:p w:rsidR="00206290" w:rsidRDefault="00206290" w:rsidP="00206290">
      <w:pPr>
        <w:pStyle w:val="Codes"/>
        <w:ind w:left="315"/>
      </w:pPr>
      <w:r>
        <w:t xml:space="preserve">            log('call reject()...');</w:t>
      </w:r>
      <w:r w:rsidR="0055407F" w:rsidRPr="0055407F">
        <w:t xml:space="preserve"> </w:t>
      </w:r>
    </w:p>
    <w:p w:rsidR="00206290" w:rsidRDefault="00206290" w:rsidP="00206290">
      <w:pPr>
        <w:pStyle w:val="Codes"/>
        <w:ind w:left="315"/>
      </w:pPr>
      <w:r>
        <w:t xml:space="preserve">            reject('timeout in ' + timeOut + ' seconds.');</w:t>
      </w:r>
      <w:r w:rsidR="006844CD">
        <w:t xml:space="preserve">  </w:t>
      </w:r>
      <w:r w:rsidR="006844CD" w:rsidRPr="0055407F">
        <w:t>//</w:t>
      </w:r>
      <w:r w:rsidR="006844CD">
        <w:rPr>
          <w:rFonts w:hint="eastAsia"/>
        </w:rPr>
        <w:t>return</w:t>
      </w:r>
      <w:r w:rsidR="006844CD">
        <w:rPr>
          <w:rFonts w:hint="eastAsia"/>
        </w:rPr>
        <w:t>给</w:t>
      </w:r>
      <w:r w:rsidR="006844CD">
        <w:rPr>
          <w:rFonts w:hint="eastAsia"/>
        </w:rPr>
        <w:t>catch</w:t>
      </w:r>
      <w:r w:rsidR="006844CD">
        <w:rPr>
          <w:rFonts w:hint="eastAsia"/>
        </w:rPr>
        <w:t>作为参数</w:t>
      </w:r>
    </w:p>
    <w:p w:rsidR="00206290" w:rsidRDefault="00206290" w:rsidP="00206290">
      <w:pPr>
        <w:pStyle w:val="Codes"/>
        <w:ind w:left="315"/>
      </w:pPr>
      <w:r>
        <w:t xml:space="preserve">        }</w:t>
      </w:r>
    </w:p>
    <w:p w:rsidR="00206290" w:rsidRDefault="00206290" w:rsidP="00206290">
      <w:pPr>
        <w:pStyle w:val="Codes"/>
        <w:ind w:left="315"/>
      </w:pPr>
      <w:r>
        <w:t xml:space="preserve">    }, timeOut * 1000);</w:t>
      </w:r>
    </w:p>
    <w:p w:rsidR="00206290" w:rsidRDefault="00206290" w:rsidP="00206290">
      <w:pPr>
        <w:pStyle w:val="Codes"/>
        <w:ind w:left="315"/>
      </w:pPr>
      <w:r>
        <w:lastRenderedPageBreak/>
        <w:t>}</w:t>
      </w:r>
    </w:p>
    <w:p w:rsidR="00206290" w:rsidRDefault="00206290" w:rsidP="00206290"/>
    <w:p w:rsidR="00206290" w:rsidRDefault="00206290" w:rsidP="00206290">
      <w:r>
        <w:rPr>
          <w:rFonts w:hint="eastAsia"/>
        </w:rPr>
        <w:t>有了执行函数，我们就可以用一个</w:t>
      </w:r>
      <w:r>
        <w:t>Promise对象来执行它，并在将来某个时刻获得成功或失败的结果：</w:t>
      </w:r>
    </w:p>
    <w:p w:rsidR="00206290" w:rsidRDefault="00206290" w:rsidP="00206290">
      <w:pPr>
        <w:pStyle w:val="Codes"/>
        <w:ind w:left="315"/>
      </w:pPr>
      <w:r>
        <w:t xml:space="preserve">var p1 = </w:t>
      </w:r>
      <w:r w:rsidRPr="00206290">
        <w:rPr>
          <w:color w:val="FF0000"/>
        </w:rPr>
        <w:t>new</w:t>
      </w:r>
      <w:r>
        <w:t xml:space="preserve"> </w:t>
      </w:r>
      <w:r w:rsidRPr="00206290">
        <w:rPr>
          <w:color w:val="FF0000"/>
        </w:rPr>
        <w:t>Promise</w:t>
      </w:r>
      <w:r>
        <w:t>(test);</w:t>
      </w:r>
    </w:p>
    <w:p w:rsidR="00206290" w:rsidRDefault="00206290" w:rsidP="00206290">
      <w:pPr>
        <w:pStyle w:val="Codes"/>
        <w:ind w:left="315"/>
      </w:pPr>
      <w:r>
        <w:t>var p2 = p1.then(function (result) {</w:t>
      </w:r>
    </w:p>
    <w:p w:rsidR="00206290" w:rsidRDefault="00206290" w:rsidP="00206290">
      <w:pPr>
        <w:pStyle w:val="Codes"/>
        <w:ind w:left="315"/>
      </w:pPr>
      <w:r>
        <w:t xml:space="preserve">    console.log( result);</w:t>
      </w:r>
    </w:p>
    <w:p w:rsidR="00206290" w:rsidRDefault="00206290" w:rsidP="00206290">
      <w:pPr>
        <w:pStyle w:val="Codes"/>
        <w:ind w:left="315"/>
      </w:pPr>
      <w:r>
        <w:t>});</w:t>
      </w:r>
      <w:r w:rsidR="00736BF7">
        <w:t xml:space="preserve">  //</w:t>
      </w:r>
      <w:r w:rsidR="00736BF7">
        <w:rPr>
          <w:rFonts w:hint="eastAsia"/>
        </w:rPr>
        <w:t>then</w:t>
      </w:r>
      <w:r w:rsidR="00736BF7">
        <w:rPr>
          <w:rFonts w:hint="eastAsia"/>
        </w:rPr>
        <w:t>的参数是一个函数，这个函数的参数是</w:t>
      </w:r>
      <w:r w:rsidR="00736BF7">
        <w:rPr>
          <w:rFonts w:hint="eastAsia"/>
        </w:rPr>
        <w:t>resolve</w:t>
      </w:r>
      <w:r w:rsidR="00736BF7">
        <w:rPr>
          <w:rFonts w:hint="eastAsia"/>
        </w:rPr>
        <w:t>的参数</w:t>
      </w:r>
      <w:r w:rsidR="00DB3B73">
        <w:rPr>
          <w:rFonts w:hint="eastAsia"/>
        </w:rPr>
        <w:t>，</w:t>
      </w:r>
      <w:r w:rsidR="00DB3B73">
        <w:rPr>
          <w:rFonts w:hint="eastAsia"/>
        </w:rPr>
        <w:t>resolve</w:t>
      </w:r>
      <w:r w:rsidR="00DB3B73">
        <w:rPr>
          <w:rFonts w:hint="eastAsia"/>
        </w:rPr>
        <w:t>在</w:t>
      </w:r>
      <w:r w:rsidR="00DB3B73">
        <w:rPr>
          <w:rFonts w:hint="eastAsia"/>
        </w:rPr>
        <w:t>Promise</w:t>
      </w:r>
      <w:r w:rsidR="00DB3B73">
        <w:rPr>
          <w:rFonts w:hint="eastAsia"/>
        </w:rPr>
        <w:t>对象绑定的函数里</w:t>
      </w:r>
    </w:p>
    <w:p w:rsidR="00206290" w:rsidRDefault="00206290" w:rsidP="00206290">
      <w:pPr>
        <w:pStyle w:val="Codes"/>
        <w:ind w:left="315"/>
      </w:pPr>
      <w:r>
        <w:t>var p3 = p2.catch(function (reason) {</w:t>
      </w:r>
    </w:p>
    <w:p w:rsidR="00206290" w:rsidRDefault="00206290" w:rsidP="00206290">
      <w:pPr>
        <w:pStyle w:val="Codes"/>
        <w:ind w:left="315"/>
      </w:pPr>
      <w:r>
        <w:t xml:space="preserve">    console.log( reason);</w:t>
      </w:r>
    </w:p>
    <w:p w:rsidR="00206290" w:rsidRDefault="00206290" w:rsidP="00206290">
      <w:pPr>
        <w:pStyle w:val="Codes"/>
        <w:ind w:left="315"/>
      </w:pPr>
      <w:r>
        <w:t>});</w:t>
      </w:r>
    </w:p>
    <w:p w:rsidR="00206290" w:rsidRDefault="00206290" w:rsidP="00206290"/>
    <w:p w:rsidR="0024452A" w:rsidRDefault="0024452A" w:rsidP="0024452A">
      <w:r>
        <w:rPr>
          <w:rFonts w:hint="eastAsia"/>
        </w:rPr>
        <w:t>变量</w:t>
      </w:r>
      <w:r>
        <w:t>p1是一个Promise对象，它负责执行test函数。由于</w:t>
      </w:r>
      <w:r w:rsidRPr="0024452A">
        <w:rPr>
          <w:u w:val="single"/>
        </w:rPr>
        <w:t>test函数在内部是异步执行的</w:t>
      </w:r>
      <w:r>
        <w:t>，当test函数</w:t>
      </w:r>
      <w:r w:rsidR="007B7287">
        <w:rPr>
          <w:rFonts w:hint="eastAsia"/>
        </w:rPr>
        <w:t>遇到</w:t>
      </w:r>
      <w:r w:rsidR="007B7287">
        <w:t xml:space="preserve">resolve(param1), </w:t>
      </w:r>
      <w:r w:rsidR="007B7287">
        <w:rPr>
          <w:rFonts w:hint="eastAsia"/>
        </w:rPr>
        <w:t>执行then</w:t>
      </w:r>
      <w:r w:rsidR="007B7287">
        <w:t>(function(param1))</w:t>
      </w:r>
    </w:p>
    <w:p w:rsidR="0024452A" w:rsidRDefault="0024452A" w:rsidP="0024452A">
      <w:r>
        <w:t>Promise对象可以串联起来，所以上述代码可以简化为：</w:t>
      </w:r>
    </w:p>
    <w:p w:rsidR="0024452A" w:rsidRDefault="0024452A" w:rsidP="0024452A">
      <w:pPr>
        <w:pStyle w:val="Codes"/>
        <w:ind w:left="315"/>
      </w:pPr>
      <w:r>
        <w:t>new Promise(test).then(function (result) {</w:t>
      </w:r>
    </w:p>
    <w:p w:rsidR="0024452A" w:rsidRDefault="0024452A" w:rsidP="0024452A">
      <w:pPr>
        <w:pStyle w:val="Codes"/>
        <w:ind w:left="315"/>
      </w:pPr>
      <w:r>
        <w:t xml:space="preserve">    console.log('</w:t>
      </w:r>
      <w:r>
        <w:t>成功：</w:t>
      </w:r>
      <w:r>
        <w:t>' + result);</w:t>
      </w:r>
    </w:p>
    <w:p w:rsidR="0024452A" w:rsidRDefault="0024452A" w:rsidP="0024452A">
      <w:pPr>
        <w:pStyle w:val="Codes"/>
        <w:ind w:left="315"/>
      </w:pPr>
      <w:r>
        <w:t>}).catch(function (reason) {</w:t>
      </w:r>
    </w:p>
    <w:p w:rsidR="0024452A" w:rsidRDefault="0024452A" w:rsidP="0024452A">
      <w:pPr>
        <w:pStyle w:val="Codes"/>
        <w:ind w:left="315"/>
      </w:pPr>
      <w:r>
        <w:t xml:space="preserve">    console.log('</w:t>
      </w:r>
      <w:r>
        <w:t>失败：</w:t>
      </w:r>
      <w:r>
        <w:t>' + reason);</w:t>
      </w:r>
    </w:p>
    <w:p w:rsidR="00206290" w:rsidRDefault="0024452A" w:rsidP="0024452A">
      <w:pPr>
        <w:pStyle w:val="Codes"/>
        <w:ind w:left="315"/>
      </w:pPr>
      <w:r>
        <w:t>});</w:t>
      </w:r>
    </w:p>
    <w:p w:rsidR="00206290" w:rsidRDefault="00206290" w:rsidP="00206290"/>
    <w:p w:rsidR="00883BA7" w:rsidRDefault="00883BA7" w:rsidP="00883BA7">
      <w:r>
        <w:t>(x) =&gt; x + 6</w:t>
      </w:r>
    </w:p>
    <w:p w:rsidR="00883BA7" w:rsidRDefault="00883BA7" w:rsidP="00883BA7">
      <w:r>
        <w:rPr>
          <w:rFonts w:hint="eastAsia"/>
        </w:rPr>
        <w:t>相当于</w:t>
      </w:r>
    </w:p>
    <w:p w:rsidR="00883BA7" w:rsidRDefault="00883BA7" w:rsidP="00883BA7">
      <w:r>
        <w:t>function(x){</w:t>
      </w:r>
    </w:p>
    <w:p w:rsidR="00883BA7" w:rsidRDefault="00883BA7" w:rsidP="00883BA7">
      <w:r>
        <w:t xml:space="preserve">    return x + 6;</w:t>
      </w:r>
    </w:p>
    <w:p w:rsidR="00206290" w:rsidRDefault="00883BA7" w:rsidP="00883BA7">
      <w:r>
        <w:t>};</w:t>
      </w:r>
    </w:p>
    <w:p w:rsidR="00206290" w:rsidRDefault="00B71846" w:rsidP="00206290">
      <w:r>
        <w:t>(obj) =&gt;{</w:t>
      </w:r>
    </w:p>
    <w:p w:rsidR="00B71846" w:rsidRDefault="00B71846" w:rsidP="00206290">
      <w:r>
        <w:tab/>
        <w:t>const a = 999;</w:t>
      </w:r>
    </w:p>
    <w:p w:rsidR="00B71846" w:rsidRDefault="00B71846" w:rsidP="00206290">
      <w:r>
        <w:tab/>
        <w:t>return 99;</w:t>
      </w:r>
    </w:p>
    <w:p w:rsidR="00B71846" w:rsidRDefault="00B71846" w:rsidP="00206290">
      <w:r>
        <w:rPr>
          <w:rFonts w:hint="eastAsia"/>
        </w:rPr>
        <w:t>}</w:t>
      </w:r>
    </w:p>
    <w:p w:rsidR="00B71846" w:rsidRDefault="00B71846" w:rsidP="00206290"/>
    <w:p w:rsidR="00B71846" w:rsidRDefault="00B71846" w:rsidP="00547A98">
      <w:pPr>
        <w:pStyle w:val="2"/>
      </w:pPr>
      <w:r>
        <w:rPr>
          <w:rFonts w:hint="eastAsia"/>
        </w:rPr>
        <w:t>对象的解构赋值</w:t>
      </w:r>
    </w:p>
    <w:p w:rsidR="00B71846" w:rsidRDefault="00B71846" w:rsidP="00EA764F">
      <w:pPr>
        <w:pStyle w:val="Codes"/>
        <w:ind w:left="315"/>
      </w:pPr>
      <w:r>
        <w:t xml:space="preserve">let { </w:t>
      </w:r>
      <w:r w:rsidR="003977F6">
        <w:t>first, second, third</w:t>
      </w:r>
      <w:r>
        <w:t xml:space="preserve"> } = {</w:t>
      </w:r>
      <w:r w:rsidR="003977F6">
        <w:t xml:space="preserve"> second</w:t>
      </w:r>
      <w:r>
        <w:t xml:space="preserve">: "aaa", </w:t>
      </w:r>
      <w:r w:rsidR="003977F6">
        <w:t>third</w:t>
      </w:r>
      <w:r>
        <w:t>: "bbb" };</w:t>
      </w:r>
    </w:p>
    <w:p w:rsidR="00EA764F" w:rsidRDefault="003977F6" w:rsidP="00EA764F">
      <w:r>
        <w:t>first: undefined</w:t>
      </w:r>
    </w:p>
    <w:p w:rsidR="003977F6" w:rsidRDefault="003977F6" w:rsidP="00EA764F">
      <w:r>
        <w:rPr>
          <w:rFonts w:hint="eastAsia"/>
        </w:rPr>
        <w:t>s</w:t>
      </w:r>
      <w:r>
        <w:t>econd: "aaa"</w:t>
      </w:r>
    </w:p>
    <w:p w:rsidR="003977F6" w:rsidRDefault="003977F6" w:rsidP="00EA764F">
      <w:r>
        <w:rPr>
          <w:rFonts w:hint="eastAsia"/>
        </w:rPr>
        <w:t>t</w:t>
      </w:r>
      <w:r>
        <w:t>hird: "bbb"</w:t>
      </w:r>
    </w:p>
    <w:p w:rsidR="00EA764F" w:rsidRDefault="00EA764F" w:rsidP="00EA764F">
      <w:pPr>
        <w:pStyle w:val="Codes"/>
        <w:ind w:left="315"/>
      </w:pPr>
      <w:r>
        <w:t>let { foo: baz } = { foo: 'aaa', bar: 'bbb' };</w:t>
      </w:r>
    </w:p>
    <w:p w:rsidR="00EA764F" w:rsidRDefault="00EA764F" w:rsidP="003977F6">
      <w:r>
        <w:t>baz</w:t>
      </w:r>
      <w:r w:rsidR="003977F6">
        <w:t>: 'aaa'</w:t>
      </w:r>
    </w:p>
    <w:p w:rsidR="003977F6" w:rsidRDefault="003977F6" w:rsidP="003977F6">
      <w:r>
        <w:t>foo: undefined</w:t>
      </w:r>
    </w:p>
    <w:p w:rsidR="00206290" w:rsidRDefault="00206290" w:rsidP="00206290"/>
    <w:p w:rsidR="00206290" w:rsidRDefault="00206290" w:rsidP="00206290"/>
    <w:p w:rsidR="00206290" w:rsidRPr="002C1E4C" w:rsidRDefault="002C1E4C" w:rsidP="00206290">
      <w:pPr>
        <w:rPr>
          <w:color w:val="FF0000"/>
        </w:rPr>
      </w:pPr>
      <w:r w:rsidRPr="002C1E4C">
        <w:rPr>
          <w:rFonts w:hint="eastAsia"/>
          <w:color w:val="FF0000"/>
        </w:rPr>
        <w:lastRenderedPageBreak/>
        <w:t>迭代器</w:t>
      </w:r>
    </w:p>
    <w:p w:rsidR="00206290" w:rsidRDefault="002C1E4C" w:rsidP="00206290">
      <w:r>
        <w:t>next()</w:t>
      </w:r>
      <w:r>
        <w:rPr>
          <w:rFonts w:hint="eastAsia"/>
        </w:rPr>
        <w:t>方法返回一个结果对象</w:t>
      </w:r>
    </w:p>
    <w:p w:rsidR="002C1E4C" w:rsidRDefault="002C1E4C" w:rsidP="00206290">
      <w:r>
        <w:rPr>
          <w:rFonts w:hint="eastAsia"/>
        </w:rPr>
        <w:t>{</w:t>
      </w:r>
    </w:p>
    <w:p w:rsidR="002C1E4C" w:rsidRDefault="002C1E4C" w:rsidP="00206290">
      <w:r>
        <w:tab/>
        <w:t>value: 444, //value</w:t>
      </w:r>
      <w:r>
        <w:rPr>
          <w:rFonts w:hint="eastAsia"/>
        </w:rPr>
        <w:t>返回下一个值</w:t>
      </w:r>
    </w:p>
    <w:p w:rsidR="002C1E4C" w:rsidRDefault="002C1E4C" w:rsidP="00206290">
      <w:r>
        <w:tab/>
        <w:t>done: false  //</w:t>
      </w:r>
      <w:r>
        <w:rPr>
          <w:rFonts w:hint="eastAsia"/>
        </w:rPr>
        <w:t>done是否没有更多数据可以返回。最后一个值返回后再next</w:t>
      </w:r>
      <w:r>
        <w:t>()</w:t>
      </w:r>
      <w:r>
        <w:rPr>
          <w:rFonts w:hint="eastAsia"/>
        </w:rPr>
        <w:t>，done=true</w:t>
      </w:r>
    </w:p>
    <w:p w:rsidR="002C1E4C" w:rsidRDefault="002C1E4C" w:rsidP="00206290">
      <w:r>
        <w:rPr>
          <w:rFonts w:hint="eastAsia"/>
        </w:rPr>
        <w:t>}</w:t>
      </w:r>
    </w:p>
    <w:p w:rsidR="002C1E4C" w:rsidRDefault="002C1E4C" w:rsidP="00206290"/>
    <w:p w:rsidR="002C1E4C" w:rsidRDefault="002C1E4C" w:rsidP="00206290"/>
    <w:p w:rsidR="00586EB8" w:rsidRDefault="00586EB8" w:rsidP="00586EB8">
      <w:r w:rsidRPr="00586EB8">
        <w:rPr>
          <w:rFonts w:hint="eastAsia"/>
          <w:color w:val="FF0000"/>
        </w:rPr>
        <w:t>对象字面量</w:t>
      </w:r>
    </w:p>
    <w:p w:rsidR="00586EB8" w:rsidRDefault="00586EB8" w:rsidP="00586EB8">
      <w:r>
        <w:rPr>
          <w:rFonts w:hint="eastAsia"/>
        </w:rPr>
        <w:t>当属性与值的变量同名时。</w:t>
      </w:r>
    </w:p>
    <w:p w:rsidR="00586EB8" w:rsidRDefault="00586EB8" w:rsidP="00586EB8">
      <w:pPr>
        <w:pStyle w:val="Codes"/>
        <w:ind w:left="315"/>
      </w:pPr>
      <w:r>
        <w:t>const name = 'Jane';</w:t>
      </w:r>
    </w:p>
    <w:p w:rsidR="00586EB8" w:rsidRDefault="00586EB8" w:rsidP="00586EB8">
      <w:pPr>
        <w:pStyle w:val="Codes"/>
        <w:ind w:left="315"/>
      </w:pPr>
      <w:r>
        <w:t>const age = 20</w:t>
      </w:r>
    </w:p>
    <w:p w:rsidR="00586EB8" w:rsidRDefault="00586EB8" w:rsidP="00586EB8">
      <w:pPr>
        <w:pStyle w:val="Codes"/>
        <w:ind w:left="315"/>
      </w:pPr>
    </w:p>
    <w:p w:rsidR="00586EB8" w:rsidRDefault="00586EB8" w:rsidP="00586EB8">
      <w:pPr>
        <w:pStyle w:val="Codes"/>
        <w:ind w:left="315"/>
      </w:pPr>
      <w:r>
        <w:t>// es6</w:t>
      </w:r>
    </w:p>
    <w:p w:rsidR="00586EB8" w:rsidRDefault="00586EB8" w:rsidP="00586EB8">
      <w:pPr>
        <w:pStyle w:val="Codes"/>
        <w:ind w:left="315"/>
      </w:pPr>
      <w:r>
        <w:t>const person = {</w:t>
      </w:r>
    </w:p>
    <w:p w:rsidR="00586EB8" w:rsidRDefault="00586EB8" w:rsidP="00586EB8">
      <w:pPr>
        <w:pStyle w:val="Codes"/>
        <w:ind w:left="315"/>
      </w:pPr>
      <w:r>
        <w:t xml:space="preserve">  name,</w:t>
      </w:r>
    </w:p>
    <w:p w:rsidR="00586EB8" w:rsidRDefault="00586EB8" w:rsidP="00586EB8">
      <w:pPr>
        <w:pStyle w:val="Codes"/>
        <w:ind w:left="315"/>
      </w:pPr>
      <w:r>
        <w:t xml:space="preserve">  age</w:t>
      </w:r>
    </w:p>
    <w:p w:rsidR="00586EB8" w:rsidRDefault="00586EB8" w:rsidP="00586EB8">
      <w:pPr>
        <w:pStyle w:val="Codes"/>
        <w:ind w:left="315"/>
      </w:pPr>
      <w:r>
        <w:t>}</w:t>
      </w:r>
    </w:p>
    <w:p w:rsidR="00586EB8" w:rsidRDefault="00586EB8" w:rsidP="00586EB8">
      <w:pPr>
        <w:pStyle w:val="Codes"/>
        <w:ind w:left="315"/>
      </w:pPr>
    </w:p>
    <w:p w:rsidR="00586EB8" w:rsidRDefault="00586EB8" w:rsidP="00586EB8">
      <w:pPr>
        <w:pStyle w:val="Codes"/>
        <w:ind w:left="315"/>
      </w:pPr>
      <w:r>
        <w:t>// es5</w:t>
      </w:r>
    </w:p>
    <w:p w:rsidR="00586EB8" w:rsidRDefault="00586EB8" w:rsidP="00586EB8">
      <w:pPr>
        <w:pStyle w:val="Codes"/>
        <w:ind w:left="315"/>
      </w:pPr>
      <w:r>
        <w:t>var person = {</w:t>
      </w:r>
    </w:p>
    <w:p w:rsidR="00586EB8" w:rsidRDefault="00586EB8" w:rsidP="00586EB8">
      <w:pPr>
        <w:pStyle w:val="Codes"/>
        <w:ind w:left="315"/>
      </w:pPr>
      <w:r>
        <w:t xml:space="preserve">  name: name,</w:t>
      </w:r>
    </w:p>
    <w:p w:rsidR="00586EB8" w:rsidRDefault="00586EB8" w:rsidP="00586EB8">
      <w:pPr>
        <w:pStyle w:val="Codes"/>
        <w:ind w:left="315"/>
      </w:pPr>
      <w:r>
        <w:t xml:space="preserve">  age: age</w:t>
      </w:r>
    </w:p>
    <w:p w:rsidR="00586EB8" w:rsidRDefault="00586EB8" w:rsidP="00586EB8">
      <w:pPr>
        <w:pStyle w:val="Codes"/>
        <w:ind w:left="315"/>
      </w:pPr>
      <w:r>
        <w:t>};</w:t>
      </w:r>
    </w:p>
    <w:p w:rsidR="002C1E4C" w:rsidRDefault="002C1E4C" w:rsidP="00206290"/>
    <w:p w:rsidR="00586EB8" w:rsidRDefault="00586EB8" w:rsidP="00586EB8">
      <w:r w:rsidRPr="00586EB8">
        <w:rPr>
          <w:color w:val="FF0000"/>
        </w:rPr>
        <w:t>计算对象键</w:t>
      </w:r>
    </w:p>
    <w:p w:rsidR="00586EB8" w:rsidRDefault="00586EB8" w:rsidP="00662D75">
      <w:pPr>
        <w:pStyle w:val="Codes"/>
        <w:ind w:left="315"/>
      </w:pPr>
      <w:r>
        <w:t>var heat = '50%';</w:t>
      </w:r>
    </w:p>
    <w:p w:rsidR="00586EB8" w:rsidRDefault="00586EB8" w:rsidP="00662D75">
      <w:pPr>
        <w:pStyle w:val="Codes"/>
        <w:ind w:left="315"/>
      </w:pPr>
      <w:r>
        <w:t>var field = 'rock';</w:t>
      </w:r>
    </w:p>
    <w:p w:rsidR="00586EB8" w:rsidRDefault="00586EB8" w:rsidP="00662D75">
      <w:pPr>
        <w:pStyle w:val="Codes"/>
        <w:ind w:left="315"/>
      </w:pPr>
      <w:r>
        <w:t>var music = {</w:t>
      </w:r>
    </w:p>
    <w:p w:rsidR="00586EB8" w:rsidRDefault="00586EB8" w:rsidP="00662D75">
      <w:pPr>
        <w:pStyle w:val="Codes"/>
        <w:ind w:left="315"/>
      </w:pPr>
      <w:r>
        <w:t xml:space="preserve">  [field]: heat</w:t>
      </w:r>
    </w:p>
    <w:p w:rsidR="00586EB8" w:rsidRDefault="00586EB8" w:rsidP="00662D75">
      <w:pPr>
        <w:pStyle w:val="Codes"/>
        <w:ind w:left="315"/>
      </w:pPr>
      <w:r>
        <w:t>}</w:t>
      </w:r>
    </w:p>
    <w:p w:rsidR="00586EB8" w:rsidRDefault="00586EB8" w:rsidP="00662D75">
      <w:pPr>
        <w:pStyle w:val="Codes"/>
        <w:ind w:left="315"/>
      </w:pPr>
      <w:r>
        <w:t>console.log(music); // Object {rock: "50%"}</w:t>
      </w:r>
    </w:p>
    <w:p w:rsidR="002C1E4C" w:rsidRDefault="002C1E4C" w:rsidP="00206290"/>
    <w:p w:rsidR="002C1E4C" w:rsidRDefault="0050525F" w:rsidP="008C6B98">
      <w:pPr>
        <w:pStyle w:val="2"/>
      </w:pPr>
      <w:r>
        <w:rPr>
          <w:rFonts w:hint="eastAsia"/>
        </w:rPr>
        <w:t>u</w:t>
      </w:r>
      <w:r>
        <w:t>nicode</w:t>
      </w:r>
    </w:p>
    <w:p w:rsidR="0050525F" w:rsidRDefault="0050525F" w:rsidP="00206290">
      <w:r>
        <w:rPr>
          <w:rFonts w:hint="eastAsia"/>
        </w:rPr>
        <w:t>'</w:t>
      </w:r>
      <w:r>
        <w:t xml:space="preserve">\u0061' </w:t>
      </w:r>
      <w:r w:rsidR="00960281">
        <w:tab/>
      </w:r>
      <w:r w:rsidR="00960281">
        <w:tab/>
      </w:r>
      <w:r>
        <w:t>'</w:t>
      </w:r>
      <w:r>
        <w:rPr>
          <w:rFonts w:hint="eastAsia"/>
        </w:rPr>
        <w:t>a</w:t>
      </w:r>
      <w:r>
        <w:t>'</w:t>
      </w:r>
    </w:p>
    <w:p w:rsidR="0050525F" w:rsidRDefault="0050525F" w:rsidP="00206290">
      <w:r>
        <w:rPr>
          <w:rFonts w:hint="eastAsia"/>
        </w:rPr>
        <w:t>a的ascii码9</w:t>
      </w:r>
      <w:r>
        <w:t>7</w:t>
      </w:r>
      <w:r>
        <w:rPr>
          <w:rFonts w:hint="eastAsia"/>
        </w:rPr>
        <w:t>,</w:t>
      </w:r>
      <w:r w:rsidR="008E5642">
        <w:t xml:space="preserve">  </w:t>
      </w:r>
      <w:r>
        <w:t>16</w:t>
      </w:r>
      <w:r>
        <w:rPr>
          <w:rFonts w:hint="eastAsia"/>
        </w:rPr>
        <w:t>进制6</w:t>
      </w:r>
      <w:r>
        <w:t>1</w:t>
      </w:r>
    </w:p>
    <w:p w:rsidR="002C1E4C" w:rsidRDefault="00960281" w:rsidP="00960281">
      <w:r>
        <w:t>'\u5F62'</w:t>
      </w:r>
      <w:r>
        <w:tab/>
      </w:r>
      <w:r>
        <w:tab/>
        <w:t>"形"</w:t>
      </w:r>
    </w:p>
    <w:p w:rsidR="002C1E4C" w:rsidRDefault="002C1E4C" w:rsidP="00206290"/>
    <w:p w:rsidR="002C1E4C" w:rsidRDefault="00960281" w:rsidP="00206290">
      <w:r>
        <w:rPr>
          <w:rFonts w:hint="eastAsia"/>
        </w:rPr>
        <w:t>但是</w:t>
      </w:r>
      <w:r w:rsidR="003C5D30" w:rsidRPr="003C5D30">
        <w:rPr>
          <w:rFonts w:hint="eastAsia"/>
        </w:rPr>
        <w:t>，这种表示法只限于在</w:t>
      </w:r>
      <w:r w:rsidR="003C5D30" w:rsidRPr="003C5D30">
        <w:t>\u0000~\uFFFF之间的字符</w:t>
      </w:r>
      <w:r>
        <w:rPr>
          <w:rFonts w:hint="eastAsia"/>
        </w:rPr>
        <w:t>，</w:t>
      </w:r>
      <w:r w:rsidR="004D77B9">
        <w:rPr>
          <w:rFonts w:hint="eastAsia"/>
        </w:rPr>
        <w:t>超过F</w:t>
      </w:r>
      <w:r w:rsidR="004D77B9">
        <w:t>FFF</w:t>
      </w:r>
      <w:r w:rsidR="004D77B9">
        <w:rPr>
          <w:rFonts w:hint="eastAsia"/>
        </w:rPr>
        <w:t>，</w:t>
      </w:r>
      <w:r>
        <w:rPr>
          <w:rFonts w:hint="eastAsia"/>
        </w:rPr>
        <w:t>需要连续两个\</w:t>
      </w:r>
      <w:r>
        <w:t>u</w:t>
      </w:r>
    </w:p>
    <w:p w:rsidR="00AF6947" w:rsidRDefault="00960281" w:rsidP="00960281">
      <w:r>
        <w:t>"\uD842\uDFB7"</w:t>
      </w:r>
      <w:r>
        <w:tab/>
      </w:r>
      <w:r>
        <w:tab/>
        <w:t>"</w:t>
      </w:r>
      <w:r>
        <w:rPr>
          <w:rFonts w:ascii="SimSun-ExtB" w:eastAsia="SimSun-ExtB" w:hAnsi="SimSun-ExtB" w:cs="SimSun-ExtB" w:hint="eastAsia"/>
        </w:rPr>
        <w:t>𠮷</w:t>
      </w:r>
      <w:r>
        <w:t>"</w:t>
      </w:r>
      <w:r w:rsidR="00D538EE">
        <w:t xml:space="preserve"> 55362 57271</w:t>
      </w:r>
    </w:p>
    <w:p w:rsidR="00AF6947" w:rsidRDefault="00396DF6" w:rsidP="00206290">
      <w:r>
        <w:rPr>
          <w:rFonts w:hint="eastAsia"/>
        </w:rPr>
        <w:t>Unicode应该可以避免这种的编码，前4位是其他字符的编码</w:t>
      </w:r>
      <w:r w:rsidR="00044590">
        <w:rPr>
          <w:rFonts w:hint="eastAsia"/>
        </w:rPr>
        <w:t>吧</w:t>
      </w:r>
      <w:r w:rsidR="00CA6ACD">
        <w:rPr>
          <w:rFonts w:hint="eastAsia"/>
        </w:rPr>
        <w:t>，比如</w:t>
      </w:r>
      <w:r>
        <w:t>\uD842</w:t>
      </w:r>
      <w:r w:rsidR="007B6657">
        <w:rPr>
          <w:rFonts w:hint="eastAsia"/>
        </w:rPr>
        <w:t>是？</w:t>
      </w:r>
    </w:p>
    <w:p w:rsidR="00AF6947" w:rsidRDefault="00AF6947" w:rsidP="00206290"/>
    <w:p w:rsidR="003546E9" w:rsidRDefault="003546E9" w:rsidP="00206290">
      <w:r>
        <w:t>ES6</w:t>
      </w:r>
      <w:r>
        <w:rPr>
          <w:rFonts w:hint="eastAsia"/>
        </w:rPr>
        <w:t>之前:</w:t>
      </w:r>
      <w:r>
        <w:tab/>
        <w:t>\u20BB7</w:t>
      </w:r>
      <w:r>
        <w:tab/>
      </w:r>
      <w:r>
        <w:tab/>
      </w:r>
      <w:r w:rsidRPr="003546E9">
        <w:t>"</w:t>
      </w:r>
      <w:r w:rsidRPr="003546E9">
        <w:rPr>
          <w:rFonts w:ascii="Times New Roman" w:hAnsi="Times New Roman" w:cs="Times New Roman"/>
        </w:rPr>
        <w:t>₻</w:t>
      </w:r>
      <w:r w:rsidRPr="003546E9">
        <w:t>7"</w:t>
      </w:r>
    </w:p>
    <w:p w:rsidR="002C1E4C" w:rsidRDefault="003546E9" w:rsidP="00206290">
      <w:r>
        <w:t>ES6:</w:t>
      </w:r>
      <w:r>
        <w:tab/>
      </w:r>
      <w:r>
        <w:tab/>
      </w:r>
      <w:r>
        <w:tab/>
      </w:r>
      <w:r w:rsidR="009706F7" w:rsidRPr="009706F7">
        <w:t>\u{20BB7}</w:t>
      </w:r>
      <w:r w:rsidR="009706F7">
        <w:tab/>
        <w:t>"</w:t>
      </w:r>
      <w:r w:rsidR="009706F7">
        <w:rPr>
          <w:rFonts w:ascii="SimSun-ExtB" w:eastAsia="SimSun-ExtB" w:hAnsi="SimSun-ExtB" w:cs="SimSun-ExtB" w:hint="eastAsia"/>
        </w:rPr>
        <w:t>𠮷</w:t>
      </w:r>
      <w:r w:rsidR="009706F7">
        <w:t>"</w:t>
      </w:r>
      <w:r w:rsidR="00D538EE">
        <w:t xml:space="preserve"> 134071</w:t>
      </w:r>
    </w:p>
    <w:p w:rsidR="00DE1DB8" w:rsidRDefault="00DE1DB8" w:rsidP="00206290"/>
    <w:p w:rsidR="00DE1DB8" w:rsidRDefault="00DE1DB8" w:rsidP="00206290">
      <w:r>
        <w:rPr>
          <w:rFonts w:hint="eastAsia"/>
        </w:rPr>
        <w:t>D</w:t>
      </w:r>
      <w:r>
        <w:t>83D 55327   DE80 56960</w:t>
      </w:r>
      <w:r w:rsidR="000C4A43">
        <w:t xml:space="preserve">  1F680 128640</w:t>
      </w:r>
    </w:p>
    <w:p w:rsidR="000C4A43" w:rsidRDefault="000C4A43" w:rsidP="00206290">
      <w:r w:rsidRPr="000C4A43">
        <w:t>'\u{1F680}' === '\uD83D\uDE80'</w:t>
      </w:r>
      <w:r>
        <w:t xml:space="preserve"> </w:t>
      </w:r>
      <w:r w:rsidR="0030689A">
        <w:t>//</w:t>
      </w:r>
      <w:r>
        <w:t>true</w:t>
      </w:r>
    </w:p>
    <w:p w:rsidR="0001491E" w:rsidRDefault="0001491E" w:rsidP="00206290"/>
    <w:p w:rsidR="0001491E" w:rsidRDefault="008C6B98" w:rsidP="008C6B98">
      <w:pPr>
        <w:pStyle w:val="2"/>
      </w:pPr>
      <w:r>
        <w:rPr>
          <w:rFonts w:hint="eastAsia"/>
        </w:rPr>
        <w:t>遍历字符串</w:t>
      </w:r>
    </w:p>
    <w:p w:rsidR="008C6B98" w:rsidRDefault="008C6B98" w:rsidP="008C6B98">
      <w:pPr>
        <w:pStyle w:val="Codes"/>
        <w:ind w:left="315"/>
      </w:pPr>
      <w:r>
        <w:t>let text = String.fromCodePoint(0x20BB7);  //</w:t>
      </w:r>
      <w:r w:rsidRPr="008C6B98">
        <w:t xml:space="preserve"> "</w:t>
      </w:r>
      <w:r w:rsidRPr="008C6B98">
        <w:rPr>
          <w:rFonts w:ascii="SimSun-ExtB" w:eastAsia="SimSun-ExtB" w:hAnsi="SimSun-ExtB" w:cs="SimSun-ExtB" w:hint="eastAsia"/>
        </w:rPr>
        <w:t>𠮷</w:t>
      </w:r>
      <w:r w:rsidRPr="008C6B98">
        <w:t>"</w:t>
      </w:r>
    </w:p>
    <w:p w:rsidR="008C6B98" w:rsidRDefault="008C6B98" w:rsidP="008C6B98">
      <w:pPr>
        <w:pStyle w:val="Codes"/>
        <w:ind w:left="315"/>
      </w:pPr>
    </w:p>
    <w:p w:rsidR="008C6B98" w:rsidRDefault="008C6B98" w:rsidP="008C6B98">
      <w:pPr>
        <w:pStyle w:val="Codes"/>
        <w:ind w:left="315"/>
      </w:pPr>
      <w:r>
        <w:t>for (let i = 0; i &lt; text.length; i++) {</w:t>
      </w:r>
    </w:p>
    <w:p w:rsidR="008C6B98" w:rsidRDefault="008C6B98" w:rsidP="008C6B98">
      <w:pPr>
        <w:pStyle w:val="Codes"/>
        <w:ind w:left="315"/>
      </w:pPr>
      <w:r>
        <w:t xml:space="preserve">  console.log(text[i]);</w:t>
      </w:r>
    </w:p>
    <w:p w:rsidR="008C6B98" w:rsidRDefault="008C6B98" w:rsidP="008C6B98">
      <w:pPr>
        <w:pStyle w:val="Codes"/>
        <w:ind w:left="315"/>
      </w:pPr>
      <w:r>
        <w:t>}</w:t>
      </w:r>
    </w:p>
    <w:p w:rsidR="008C6B98" w:rsidRDefault="0068263F" w:rsidP="0068263F">
      <w:r>
        <w:rPr>
          <w:rFonts w:hint="eastAsia"/>
        </w:rPr>
        <w:t>t</w:t>
      </w:r>
      <w:r>
        <w:t xml:space="preserve">ext.length=2        </w:t>
      </w:r>
      <w:r>
        <w:rPr>
          <w:rFonts w:hint="eastAsia"/>
        </w:rPr>
        <w:t xml:space="preserve">打印 </w:t>
      </w:r>
      <w:r>
        <w:rPr>
          <w:rFonts w:ascii="Malgun Gothic" w:hAnsi="Malgun Gothic" w:cs="Malgun Gothic"/>
        </w:rPr>
        <w:t>� �</w:t>
      </w:r>
    </w:p>
    <w:p w:rsidR="0068263F" w:rsidRDefault="0068263F" w:rsidP="0068263F"/>
    <w:p w:rsidR="008C6B98" w:rsidRDefault="008C6B98" w:rsidP="0068263F">
      <w:pPr>
        <w:pStyle w:val="Codes"/>
        <w:ind w:left="315"/>
      </w:pPr>
      <w:r>
        <w:t xml:space="preserve">for (let i </w:t>
      </w:r>
      <w:r w:rsidRPr="0019088A">
        <w:rPr>
          <w:color w:val="FF0000"/>
        </w:rPr>
        <w:t>of</w:t>
      </w:r>
      <w:r>
        <w:t xml:space="preserve"> text) {</w:t>
      </w:r>
    </w:p>
    <w:p w:rsidR="008C6B98" w:rsidRDefault="008C6B98" w:rsidP="0068263F">
      <w:pPr>
        <w:pStyle w:val="Codes"/>
        <w:ind w:left="315"/>
      </w:pPr>
      <w:r>
        <w:t xml:space="preserve">  console.log(i);</w:t>
      </w:r>
    </w:p>
    <w:p w:rsidR="008C6B98" w:rsidRDefault="008C6B98" w:rsidP="0068263F">
      <w:pPr>
        <w:pStyle w:val="Codes"/>
        <w:ind w:left="315"/>
      </w:pPr>
      <w:r>
        <w:t>}</w:t>
      </w:r>
    </w:p>
    <w:p w:rsidR="0068263F" w:rsidRPr="00032211" w:rsidRDefault="0068263F" w:rsidP="0068263F">
      <w:pPr>
        <w:rPr>
          <w:rFonts w:eastAsiaTheme="minorHAnsi" w:cs="SimSun-ExtB"/>
        </w:rPr>
      </w:pPr>
      <w:r w:rsidRPr="00032211">
        <w:rPr>
          <w:rFonts w:eastAsiaTheme="minorHAnsi" w:hint="eastAsia"/>
        </w:rPr>
        <w:t xml:space="preserve">打印 </w:t>
      </w:r>
      <w:r w:rsidRPr="00032211">
        <w:rPr>
          <w:rFonts w:eastAsiaTheme="minorHAnsi"/>
        </w:rPr>
        <w:t>"</w:t>
      </w:r>
      <w:r w:rsidRPr="00032211">
        <w:rPr>
          <w:rFonts w:ascii="SimSun-ExtB" w:eastAsia="SimSun-ExtB" w:hAnsi="SimSun-ExtB" w:cs="SimSun-ExtB" w:hint="eastAsia"/>
        </w:rPr>
        <w:t>𠮷</w:t>
      </w:r>
      <w:r w:rsidRPr="00032211">
        <w:rPr>
          <w:rFonts w:eastAsiaTheme="minorHAnsi" w:cs="SimSun-ExtB" w:hint="eastAsia"/>
        </w:rPr>
        <w:t>"</w:t>
      </w:r>
    </w:p>
    <w:p w:rsidR="0068263F" w:rsidRDefault="0019088A" w:rsidP="0068263F">
      <w:pPr>
        <w:rPr>
          <w:rFonts w:eastAsiaTheme="minorHAnsi" w:cs="SimSun-ExtB"/>
        </w:rPr>
      </w:pPr>
      <w:r>
        <w:rPr>
          <w:rFonts w:eastAsiaTheme="minorHAnsi" w:cs="SimSun-ExtB" w:hint="eastAsia"/>
        </w:rPr>
        <w:t>f</w:t>
      </w:r>
      <w:r>
        <w:rPr>
          <w:rFonts w:eastAsiaTheme="minorHAnsi" w:cs="SimSun-ExtB"/>
        </w:rPr>
        <w:t>or of</w:t>
      </w:r>
      <w:r>
        <w:rPr>
          <w:rFonts w:eastAsiaTheme="minorHAnsi" w:cs="SimSun-ExtB" w:hint="eastAsia"/>
        </w:rPr>
        <w:t>可以识别大于）0xFFFF的码点，传统for循环不能。当然，传统的字就没有超过</w:t>
      </w:r>
      <w:r>
        <w:rPr>
          <w:rFonts w:eastAsiaTheme="minorHAnsi" w:cs="SimSun-ExtB"/>
        </w:rPr>
        <w:t>0</w:t>
      </w:r>
      <w:r>
        <w:rPr>
          <w:rFonts w:eastAsiaTheme="minorHAnsi" w:cs="SimSun-ExtB" w:hint="eastAsia"/>
        </w:rPr>
        <w:t>xFFFF的</w:t>
      </w:r>
    </w:p>
    <w:p w:rsidR="0019088A" w:rsidRPr="00032211" w:rsidRDefault="0019088A" w:rsidP="0068263F">
      <w:pPr>
        <w:rPr>
          <w:rFonts w:eastAsiaTheme="minorHAnsi" w:cs="SimSun-ExtB"/>
        </w:rPr>
      </w:pPr>
    </w:p>
    <w:p w:rsidR="0068263F" w:rsidRPr="00032211" w:rsidRDefault="00B45E79" w:rsidP="0068263F">
      <w:pPr>
        <w:rPr>
          <w:rFonts w:eastAsiaTheme="minorHAnsi"/>
        </w:rPr>
      </w:pPr>
      <w:r w:rsidRPr="00032211">
        <w:rPr>
          <w:rFonts w:eastAsiaTheme="minorHAnsi"/>
        </w:rPr>
        <w:t>'你好世界'.length    4</w:t>
      </w:r>
    </w:p>
    <w:p w:rsidR="00B45E79" w:rsidRDefault="00B45E79" w:rsidP="0068263F">
      <w:pPr>
        <w:rPr>
          <w:rFonts w:eastAsiaTheme="minorHAnsi" w:cs="SimSun-ExtB"/>
        </w:rPr>
      </w:pPr>
      <w:r w:rsidRPr="00032211">
        <w:rPr>
          <w:rFonts w:eastAsiaTheme="minorHAnsi" w:hint="eastAsia"/>
        </w:rPr>
        <w:t>'</w:t>
      </w:r>
      <w:r w:rsidRPr="00032211">
        <w:rPr>
          <w:rFonts w:ascii="SimSun-ExtB" w:eastAsia="SimSun-ExtB" w:hAnsi="SimSun-ExtB" w:cs="SimSun-ExtB" w:hint="eastAsia"/>
        </w:rPr>
        <w:t>𠮷𠮷𠮷𠮷</w:t>
      </w:r>
      <w:r w:rsidRPr="00032211">
        <w:rPr>
          <w:rFonts w:eastAsiaTheme="minorHAnsi" w:cs="SimSun-ExtB"/>
        </w:rPr>
        <w:t>'.length    8</w:t>
      </w:r>
    </w:p>
    <w:p w:rsidR="00032211" w:rsidRDefault="00032211" w:rsidP="0068263F">
      <w:pPr>
        <w:rPr>
          <w:rFonts w:eastAsiaTheme="minorHAnsi" w:cs="SimSun-ExtB"/>
        </w:rPr>
      </w:pPr>
    </w:p>
    <w:p w:rsidR="00032211" w:rsidRDefault="002D13A2" w:rsidP="002D13A2">
      <w:pPr>
        <w:pStyle w:val="2"/>
      </w:pPr>
      <w:bookmarkStart w:id="0" w:name="_GoBack"/>
      <w:bookmarkEnd w:id="0"/>
      <w:r>
        <w:rPr>
          <w:rFonts w:hint="eastAsia"/>
        </w:rPr>
        <w:t>模板字符串</w:t>
      </w:r>
    </w:p>
    <w:p w:rsidR="004F0270" w:rsidRDefault="004F0270" w:rsidP="004F0270">
      <w:pPr>
        <w:pStyle w:val="Codes"/>
        <w:ind w:left="315"/>
      </w:pPr>
      <w:r>
        <w:t xml:space="preserve">    var aaa=12;</w:t>
      </w:r>
    </w:p>
    <w:p w:rsidR="004F0270" w:rsidRDefault="004F0270" w:rsidP="004F0270">
      <w:pPr>
        <w:pStyle w:val="Codes"/>
        <w:ind w:left="315"/>
      </w:pPr>
      <w:r>
        <w:t xml:space="preserve">    let m=document.createElement('div');</w:t>
      </w:r>
    </w:p>
    <w:p w:rsidR="004F0270" w:rsidRDefault="004F0270" w:rsidP="004F0270">
      <w:pPr>
        <w:pStyle w:val="Codes"/>
        <w:ind w:left="315"/>
      </w:pPr>
      <w:r>
        <w:t xml:space="preserve">    m.innerHTML=</w:t>
      </w:r>
      <w:r w:rsidRPr="00B17C8E">
        <w:rPr>
          <w:color w:val="FF0000"/>
        </w:rPr>
        <w:t>`</w:t>
      </w:r>
      <w:r>
        <w:t xml:space="preserve">&lt;div&gt;nihao, </w:t>
      </w:r>
      <w:r w:rsidRPr="00B17C8E">
        <w:rPr>
          <w:color w:val="FF0000"/>
        </w:rPr>
        <w:t>${</w:t>
      </w:r>
      <w:r>
        <w:t>aaa</w:t>
      </w:r>
      <w:r w:rsidRPr="00B17C8E">
        <w:rPr>
          <w:color w:val="FF0000"/>
        </w:rPr>
        <w:t>}</w:t>
      </w:r>
      <w:r>
        <w:t>&lt;/div&gt;</w:t>
      </w:r>
      <w:r w:rsidRPr="00B17C8E">
        <w:rPr>
          <w:color w:val="FF0000"/>
        </w:rPr>
        <w:t>`</w:t>
      </w:r>
    </w:p>
    <w:p w:rsidR="001A2FEA" w:rsidRDefault="004F0270" w:rsidP="004F0270">
      <w:pPr>
        <w:pStyle w:val="Codes"/>
        <w:ind w:left="315"/>
      </w:pPr>
      <w:r>
        <w:t xml:space="preserve">    document.querySelector('#result').appendChild(m);</w:t>
      </w:r>
    </w:p>
    <w:p w:rsidR="00B17C8E" w:rsidRDefault="00B17C8E" w:rsidP="00B17C8E">
      <w:r>
        <w:rPr>
          <w:rFonts w:hint="eastAsia"/>
        </w:rPr>
        <w:t>最终的结构是</w:t>
      </w:r>
    </w:p>
    <w:p w:rsidR="00B17C8E" w:rsidRDefault="00B17C8E" w:rsidP="00B17C8E">
      <w:r w:rsidRPr="002C39C1">
        <w:rPr>
          <w:rFonts w:ascii="Consolas" w:eastAsia="宋体" w:hAnsi="Consolas" w:cs="宋体"/>
          <w:noProof/>
          <w:color w:val="FF0000"/>
          <w:kern w:val="0"/>
          <w:sz w:val="18"/>
          <w:szCs w:val="18"/>
        </w:rPr>
        <w:drawing>
          <wp:inline distT="0" distB="0" distL="0" distR="0" wp14:anchorId="214BD427" wp14:editId="4B72775D">
            <wp:extent cx="23431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1209675"/>
                    </a:xfrm>
                    <a:prstGeom prst="rect">
                      <a:avLst/>
                    </a:prstGeom>
                  </pic:spPr>
                </pic:pic>
              </a:graphicData>
            </a:graphic>
          </wp:inline>
        </w:drawing>
      </w:r>
    </w:p>
    <w:p w:rsidR="002C39C1" w:rsidRDefault="002C39C1" w:rsidP="00B17C8E"/>
    <w:p w:rsidR="002C39C1" w:rsidRDefault="002C39C1" w:rsidP="0091165B">
      <w:pPr>
        <w:pStyle w:val="2"/>
        <w:ind w:firstLine="315"/>
      </w:pPr>
      <w:r>
        <w:rPr>
          <w:rFonts w:hint="eastAsia"/>
        </w:rPr>
        <w:t>默认参数</w:t>
      </w:r>
    </w:p>
    <w:p w:rsidR="002C39C1" w:rsidRDefault="002C39C1" w:rsidP="002C39C1">
      <w:pPr>
        <w:pStyle w:val="Codes"/>
        <w:ind w:left="315"/>
      </w:pPr>
      <w:r>
        <w:rPr>
          <w:rFonts w:hint="eastAsia"/>
        </w:rPr>
        <w:t>f</w:t>
      </w:r>
      <w:r>
        <w:t>unction aaa(x, y=6){</w:t>
      </w:r>
    </w:p>
    <w:p w:rsidR="002C39C1" w:rsidRDefault="002C39C1" w:rsidP="002C39C1">
      <w:pPr>
        <w:pStyle w:val="Codes"/>
        <w:ind w:left="315"/>
      </w:pPr>
      <w:r>
        <w:rPr>
          <w:rFonts w:hint="eastAsia"/>
        </w:rPr>
        <w:t>}</w:t>
      </w:r>
    </w:p>
    <w:p w:rsidR="002C39C1" w:rsidRDefault="002C39C1" w:rsidP="002C39C1">
      <w:pPr>
        <w:pStyle w:val="Codes"/>
        <w:ind w:left="315"/>
      </w:pPr>
      <w:r>
        <w:rPr>
          <w:rFonts w:hint="eastAsia"/>
        </w:rPr>
        <w:t>a</w:t>
      </w:r>
      <w:r>
        <w:t>aa(3);</w:t>
      </w:r>
    </w:p>
    <w:p w:rsidR="002C39C1" w:rsidRDefault="002C39C1" w:rsidP="002C39C1"/>
    <w:p w:rsidR="002209D6" w:rsidRDefault="002209D6" w:rsidP="002C39C1">
      <w:r>
        <w:rPr>
          <w:rFonts w:hint="eastAsia"/>
        </w:rPr>
        <w:t>aaa</w:t>
      </w:r>
      <w:r>
        <w:t>()</w:t>
      </w:r>
    </w:p>
    <w:p w:rsidR="002209D6" w:rsidRDefault="002209D6" w:rsidP="002C39C1">
      <w:r>
        <w:rPr>
          <w:rFonts w:hint="eastAsia"/>
        </w:rPr>
        <w:t>a</w:t>
      </w:r>
      <w:r>
        <w:t>aa({})</w:t>
      </w:r>
    </w:p>
    <w:p w:rsidR="002209D6" w:rsidRDefault="002209D6" w:rsidP="002C39C1">
      <w:r w:rsidRPr="000C75FA">
        <w:t>aaa({x:'fefe'})</w:t>
      </w:r>
    </w:p>
    <w:p w:rsidR="002209D6" w:rsidRDefault="002209D6" w:rsidP="002C39C1">
      <w:r w:rsidRPr="000C75FA">
        <w:t>aaa({x:'fefe', y:123})</w:t>
      </w:r>
    </w:p>
    <w:p w:rsidR="002209D6" w:rsidRDefault="002209D6" w:rsidP="002C39C1"/>
    <w:p w:rsidR="00CE4487" w:rsidRDefault="00AC207D" w:rsidP="002C39C1">
      <w:r>
        <w:rPr>
          <w:rFonts w:hint="eastAsia"/>
        </w:rPr>
        <w:t>参数</w:t>
      </w:r>
      <w:r w:rsidR="00465CE4">
        <w:rPr>
          <w:rFonts w:hint="eastAsia"/>
        </w:rPr>
        <w:t>和</w:t>
      </w:r>
      <w:r w:rsidR="00CE4487">
        <w:rPr>
          <w:rFonts w:hint="eastAsia"/>
        </w:rPr>
        <w:t>解构赋值</w:t>
      </w:r>
      <w:r w:rsidR="00822281">
        <w:rPr>
          <w:rFonts w:hint="eastAsia"/>
        </w:rPr>
        <w:t>一同使用</w:t>
      </w:r>
    </w:p>
    <w:p w:rsidR="000C75FA" w:rsidRDefault="000C75FA" w:rsidP="000C75FA">
      <w:pPr>
        <w:pStyle w:val="Codes"/>
        <w:ind w:left="315"/>
      </w:pPr>
      <w:r>
        <w:t>function aaa({x, y=3}){</w:t>
      </w:r>
    </w:p>
    <w:p w:rsidR="000C75FA" w:rsidRDefault="000C75FA" w:rsidP="000C75FA">
      <w:pPr>
        <w:pStyle w:val="Codes"/>
        <w:ind w:left="315"/>
      </w:pPr>
      <w:r>
        <w:t xml:space="preserve">    console.log(x, y);</w:t>
      </w:r>
    </w:p>
    <w:p w:rsidR="000C75FA" w:rsidRDefault="000C75FA" w:rsidP="000C75FA">
      <w:pPr>
        <w:pStyle w:val="Codes"/>
        <w:ind w:left="315"/>
      </w:pPr>
      <w:r>
        <w:t>}</w:t>
      </w:r>
    </w:p>
    <w:p w:rsidR="000C75FA" w:rsidRDefault="00E6697F" w:rsidP="002C39C1">
      <w:r>
        <w:rPr>
          <w:rFonts w:hint="eastAsia"/>
        </w:rPr>
        <w:t>error</w:t>
      </w:r>
    </w:p>
    <w:p w:rsidR="00E6697F" w:rsidRDefault="00E6697F" w:rsidP="00E6697F">
      <w:r>
        <w:t>undefined 3</w:t>
      </w:r>
    </w:p>
    <w:p w:rsidR="00E6697F" w:rsidRDefault="00E6697F" w:rsidP="00E6697F">
      <w:r>
        <w:t>fefe 3</w:t>
      </w:r>
    </w:p>
    <w:p w:rsidR="00E6697F" w:rsidRDefault="00E6697F" w:rsidP="00E6697F">
      <w:r>
        <w:t>fefe 123</w:t>
      </w:r>
    </w:p>
    <w:p w:rsidR="00E6697F" w:rsidRDefault="00E6697F" w:rsidP="00E6697F"/>
    <w:p w:rsidR="00465CE4" w:rsidRDefault="00465CE4" w:rsidP="00465CE4">
      <w:pPr>
        <w:pStyle w:val="Codes"/>
        <w:ind w:left="315"/>
      </w:pPr>
      <w:r>
        <w:t>function aaa({x, y=3}={}){</w:t>
      </w:r>
    </w:p>
    <w:p w:rsidR="00465CE4" w:rsidRDefault="00465CE4" w:rsidP="00465CE4">
      <w:pPr>
        <w:pStyle w:val="Codes"/>
        <w:ind w:left="315"/>
      </w:pPr>
      <w:r>
        <w:t xml:space="preserve">    console.log(x, y);</w:t>
      </w:r>
    </w:p>
    <w:p w:rsidR="000C75FA" w:rsidRDefault="00465CE4" w:rsidP="00465CE4">
      <w:pPr>
        <w:pStyle w:val="Codes"/>
        <w:ind w:left="315"/>
      </w:pPr>
      <w:r>
        <w:t>}</w:t>
      </w:r>
    </w:p>
    <w:p w:rsidR="004E02F3" w:rsidRDefault="004E02F3" w:rsidP="004E02F3">
      <w:r>
        <w:t>undefined 3</w:t>
      </w:r>
    </w:p>
    <w:p w:rsidR="004E02F3" w:rsidRDefault="004E02F3" w:rsidP="004E02F3">
      <w:r>
        <w:t>undefined 3</w:t>
      </w:r>
    </w:p>
    <w:p w:rsidR="004E02F3" w:rsidRDefault="004E02F3" w:rsidP="004E02F3">
      <w:r>
        <w:t>fefe 3</w:t>
      </w:r>
    </w:p>
    <w:p w:rsidR="00E97E24" w:rsidRDefault="004E02F3" w:rsidP="004E02F3">
      <w:r>
        <w:t>fefe 123</w:t>
      </w:r>
    </w:p>
    <w:p w:rsidR="004E02F3" w:rsidRDefault="004E02F3" w:rsidP="004E02F3"/>
    <w:p w:rsidR="004E02F3" w:rsidRDefault="004E02F3" w:rsidP="004E02F3"/>
    <w:p w:rsidR="00E97E24" w:rsidRDefault="00E97E24" w:rsidP="00E97E24">
      <w:pPr>
        <w:pStyle w:val="Codes"/>
        <w:ind w:left="315"/>
      </w:pPr>
      <w:r>
        <w:rPr>
          <w:rFonts w:hint="eastAsia"/>
        </w:rPr>
        <w:t>f</w:t>
      </w:r>
      <w:r>
        <w:t>unction aaa({x, y}={x: 1, y:3}</w:t>
      </w:r>
      <w:r w:rsidR="00914F6C">
        <w:t>)</w:t>
      </w:r>
      <w:r>
        <w:t>{</w:t>
      </w:r>
    </w:p>
    <w:p w:rsidR="00E97E24" w:rsidRDefault="00E97E24" w:rsidP="00E97E24">
      <w:pPr>
        <w:pStyle w:val="Codes"/>
        <w:ind w:left="315" w:firstLineChars="200" w:firstLine="360"/>
      </w:pPr>
      <w:r>
        <w:rPr>
          <w:rFonts w:hint="eastAsia"/>
        </w:rPr>
        <w:t>c</w:t>
      </w:r>
      <w:r>
        <w:t>onsole.log(x, y)</w:t>
      </w:r>
    </w:p>
    <w:p w:rsidR="00E97E24" w:rsidRDefault="00E97E24" w:rsidP="00E97E24">
      <w:pPr>
        <w:pStyle w:val="Codes"/>
        <w:ind w:left="315"/>
      </w:pPr>
      <w:r>
        <w:rPr>
          <w:rFonts w:hint="eastAsia"/>
        </w:rPr>
        <w:t>}</w:t>
      </w:r>
    </w:p>
    <w:p w:rsidR="00664C47" w:rsidRDefault="00664C47" w:rsidP="00664C47">
      <w:r>
        <w:t>1 3</w:t>
      </w:r>
    </w:p>
    <w:p w:rsidR="00664C47" w:rsidRDefault="00664C47" w:rsidP="00664C47">
      <w:r>
        <w:t>undefined undefined</w:t>
      </w:r>
    </w:p>
    <w:p w:rsidR="00664C47" w:rsidRDefault="00664C47" w:rsidP="00664C47">
      <w:r>
        <w:rPr>
          <w:rFonts w:hint="eastAsia"/>
        </w:rPr>
        <w:t>f</w:t>
      </w:r>
      <w:r>
        <w:t>efe undefined</w:t>
      </w:r>
    </w:p>
    <w:p w:rsidR="0091165B" w:rsidRDefault="00664C47" w:rsidP="00664C47">
      <w:r>
        <w:t>fefe 123</w:t>
      </w:r>
    </w:p>
    <w:p w:rsidR="00EF255C" w:rsidRDefault="00EF255C" w:rsidP="00664C47"/>
    <w:p w:rsidR="00EF255C" w:rsidRDefault="00EF255C" w:rsidP="00664C47"/>
    <w:p w:rsidR="0091165B" w:rsidRDefault="0091165B" w:rsidP="0091165B">
      <w:pPr>
        <w:pStyle w:val="Codes"/>
        <w:ind w:left="315"/>
      </w:pPr>
      <w:r>
        <w:t>function aaa({x, y=3}={x: 3, y:6}){</w:t>
      </w:r>
    </w:p>
    <w:p w:rsidR="0091165B" w:rsidRDefault="0091165B" w:rsidP="0091165B">
      <w:pPr>
        <w:pStyle w:val="Codes"/>
        <w:ind w:left="315"/>
      </w:pPr>
      <w:r>
        <w:t xml:space="preserve">    console.log(x, y);</w:t>
      </w:r>
    </w:p>
    <w:p w:rsidR="0091165B" w:rsidRDefault="0091165B" w:rsidP="0091165B">
      <w:pPr>
        <w:pStyle w:val="Codes"/>
        <w:ind w:left="315"/>
      </w:pPr>
      <w:r>
        <w:t>}</w:t>
      </w:r>
    </w:p>
    <w:p w:rsidR="00EF255C" w:rsidRDefault="00EF255C" w:rsidP="00EF255C">
      <w:r>
        <w:t>3 6</w:t>
      </w:r>
    </w:p>
    <w:p w:rsidR="00EF255C" w:rsidRDefault="00EF255C" w:rsidP="00EF255C">
      <w:r>
        <w:lastRenderedPageBreak/>
        <w:t>undefined 3</w:t>
      </w:r>
    </w:p>
    <w:p w:rsidR="00EF255C" w:rsidRDefault="00EF255C" w:rsidP="00EF255C">
      <w:r>
        <w:t>fefe 3</w:t>
      </w:r>
    </w:p>
    <w:p w:rsidR="00CF1D55" w:rsidRDefault="00EF255C" w:rsidP="00465CE4">
      <w:r>
        <w:t>fefe 123</w:t>
      </w:r>
    </w:p>
    <w:p w:rsidR="00CF1D55" w:rsidRDefault="00CF1D55" w:rsidP="00465CE4"/>
    <w:p w:rsidR="0091165B" w:rsidRDefault="0091165B" w:rsidP="00465CE4">
      <w:r>
        <w:rPr>
          <w:rFonts w:hint="eastAsia"/>
        </w:rPr>
        <w:t>以上有4种写法</w:t>
      </w:r>
    </w:p>
    <w:p w:rsidR="0091165B" w:rsidRDefault="009B778C" w:rsidP="002E694F">
      <w:pPr>
        <w:pStyle w:val="a7"/>
        <w:numPr>
          <w:ilvl w:val="0"/>
          <w:numId w:val="28"/>
        </w:numPr>
        <w:ind w:firstLineChars="0"/>
      </w:pPr>
      <w:r>
        <w:rPr>
          <w:rFonts w:hint="eastAsia"/>
        </w:rPr>
        <w:t>只要在参数中用到了对象的解构赋值，想要正确的传递一个参数，就必须记住这个形参的名字，然后传一个对象进去。对象的格式为 {</w:t>
      </w:r>
      <w:r>
        <w:t xml:space="preserve"> </w:t>
      </w:r>
      <w:r>
        <w:rPr>
          <w:rFonts w:hint="eastAsia"/>
        </w:rPr>
        <w:t>形参名 :</w:t>
      </w:r>
      <w:r>
        <w:t xml:space="preserve"> </w:t>
      </w:r>
      <w:r>
        <w:rPr>
          <w:rFonts w:hint="eastAsia"/>
        </w:rPr>
        <w:t>实参 }</w:t>
      </w:r>
    </w:p>
    <w:p w:rsidR="009B778C" w:rsidRDefault="00CF1D55" w:rsidP="002E694F">
      <w:pPr>
        <w:pStyle w:val="a7"/>
        <w:numPr>
          <w:ilvl w:val="0"/>
          <w:numId w:val="28"/>
        </w:numPr>
        <w:ind w:firstLineChars="0"/>
      </w:pPr>
      <w:r>
        <w:rPr>
          <w:rFonts w:hint="eastAsia"/>
        </w:rPr>
        <w:t>不管哪种写法，只要包含了所有的参数，就按传进去的为准，不管默认的是啥。比如只要有{</w:t>
      </w:r>
      <w:r>
        <w:t>x: 12, y:'13'}</w:t>
      </w:r>
      <w:r>
        <w:rPr>
          <w:rFonts w:hint="eastAsia"/>
        </w:rPr>
        <w:t>，x</w:t>
      </w:r>
      <w:r>
        <w:t>, y</w:t>
      </w:r>
      <w:r>
        <w:rPr>
          <w:rFonts w:hint="eastAsia"/>
        </w:rPr>
        <w:t>就必定是指定的这两个</w:t>
      </w:r>
    </w:p>
    <w:p w:rsidR="00CF1D55" w:rsidRDefault="00CF1D55" w:rsidP="002E694F">
      <w:pPr>
        <w:pStyle w:val="a7"/>
        <w:numPr>
          <w:ilvl w:val="0"/>
          <w:numId w:val="28"/>
        </w:numPr>
        <w:ind w:firstLineChars="0"/>
      </w:pPr>
      <w:r>
        <w:rPr>
          <w:rFonts w:hint="eastAsia"/>
        </w:rPr>
        <w:t>函数接收参数的时候，首先判断是否有默认参数</w:t>
      </w:r>
      <w:r w:rsidR="009C1E69">
        <w:rPr>
          <w:rFonts w:hint="eastAsia"/>
        </w:rPr>
        <w:t>，然后如果传进了参数，</w:t>
      </w:r>
      <w:r w:rsidR="002E694F">
        <w:rPr>
          <w:rFonts w:hint="eastAsia"/>
        </w:rPr>
        <w:t>再</w:t>
      </w:r>
      <w:r w:rsidR="009C1E69">
        <w:rPr>
          <w:rFonts w:hint="eastAsia"/>
        </w:rPr>
        <w:t>解构赋值</w:t>
      </w:r>
    </w:p>
    <w:p w:rsidR="002E694F" w:rsidRDefault="002E694F" w:rsidP="002E694F">
      <w:pPr>
        <w:pStyle w:val="a7"/>
        <w:numPr>
          <w:ilvl w:val="0"/>
          <w:numId w:val="28"/>
        </w:numPr>
        <w:ind w:firstLineChars="0"/>
      </w:pPr>
      <w:r>
        <w:rPr>
          <w:rFonts w:hint="eastAsia"/>
        </w:rPr>
        <w:t>一旦发现没有传进参数，就不管结构赋值是什么样的，统一使用默认参数</w:t>
      </w:r>
    </w:p>
    <w:p w:rsidR="002E694F" w:rsidRDefault="002E694F" w:rsidP="002E694F">
      <w:pPr>
        <w:pStyle w:val="a7"/>
        <w:numPr>
          <w:ilvl w:val="0"/>
          <w:numId w:val="28"/>
        </w:numPr>
        <w:ind w:firstLineChars="0"/>
      </w:pPr>
      <w:r>
        <w:rPr>
          <w:rFonts w:hint="eastAsia"/>
        </w:rPr>
        <w:t>同理，一旦传入了参数，就不管默认参数是什么样的，开始解构赋值。</w:t>
      </w:r>
    </w:p>
    <w:p w:rsidR="002E694F" w:rsidRDefault="002E694F" w:rsidP="002E694F">
      <w:pPr>
        <w:pStyle w:val="a7"/>
        <w:numPr>
          <w:ilvl w:val="0"/>
          <w:numId w:val="28"/>
        </w:numPr>
        <w:ind w:firstLineChars="0"/>
      </w:pPr>
      <w:r>
        <w:rPr>
          <w:rFonts w:hint="eastAsia"/>
        </w:rPr>
        <w:t>开始解构赋值后，还有可能属性仍然有默认参数。如果传进来的这个参数没有这个属性，而且这个属性有默认参数，则还可以使用默认参数。</w:t>
      </w:r>
    </w:p>
    <w:p w:rsidR="002E694F" w:rsidRDefault="002E694F" w:rsidP="002E694F">
      <w:pPr>
        <w:pStyle w:val="a7"/>
        <w:numPr>
          <w:ilvl w:val="0"/>
          <w:numId w:val="28"/>
        </w:numPr>
        <w:ind w:firstLineChars="0"/>
      </w:pPr>
      <w:r>
        <w:rPr>
          <w:rFonts w:hint="eastAsia"/>
        </w:rPr>
        <w:t>以写法4为例，如果a</w:t>
      </w:r>
      <w:r>
        <w:t>aa()</w:t>
      </w:r>
      <w:r>
        <w:rPr>
          <w:rFonts w:hint="eastAsia"/>
        </w:rPr>
        <w:t>，也就是不传参数，则使用默认参数</w:t>
      </w:r>
      <w:r>
        <w:t>{x: 3, y:6}</w:t>
      </w:r>
      <w:r>
        <w:rPr>
          <w:rFonts w:hint="eastAsia"/>
        </w:rPr>
        <w:t>；如果传了参数，但属性不全，比如传了个{</w:t>
      </w:r>
      <w:r>
        <w:t>x:'fefe'}</w:t>
      </w:r>
      <w:r>
        <w:rPr>
          <w:rFonts w:hint="eastAsia"/>
        </w:rPr>
        <w:t>，则y</w:t>
      </w:r>
      <w:r>
        <w:t>=3</w:t>
      </w:r>
      <w:r>
        <w:rPr>
          <w:rFonts w:hint="eastAsia"/>
        </w:rPr>
        <w:t>；如果传个{</w:t>
      </w:r>
      <w:r>
        <w:t>}</w:t>
      </w:r>
      <w:r>
        <w:rPr>
          <w:rFonts w:hint="eastAsia"/>
        </w:rPr>
        <w:t>，则x</w:t>
      </w:r>
      <w:r>
        <w:t>=undefined, y=3</w:t>
      </w:r>
    </w:p>
    <w:p w:rsidR="0091165B" w:rsidRDefault="0091165B" w:rsidP="00465CE4"/>
    <w:p w:rsidR="00AB5B85" w:rsidRDefault="00AB5B85" w:rsidP="00AB5B85">
      <w:pPr>
        <w:pStyle w:val="a7"/>
        <w:numPr>
          <w:ilvl w:val="0"/>
          <w:numId w:val="28"/>
        </w:numPr>
        <w:ind w:firstLineChars="0"/>
      </w:pPr>
      <w:r>
        <w:rPr>
          <w:rFonts w:hint="eastAsia"/>
        </w:rPr>
        <w:t>只要函数参数使用了默认值，解构赋值，扩展运算符，函数内部就不能'</w:t>
      </w:r>
      <w:r>
        <w:t>use strict'</w:t>
      </w:r>
    </w:p>
    <w:p w:rsidR="00AB5B85" w:rsidRDefault="00AB5B85" w:rsidP="00AB5B85">
      <w:pPr>
        <w:pStyle w:val="a7"/>
        <w:numPr>
          <w:ilvl w:val="0"/>
          <w:numId w:val="28"/>
        </w:numPr>
        <w:ind w:firstLineChars="0"/>
      </w:pPr>
      <w:r>
        <w:rPr>
          <w:rFonts w:hint="eastAsia"/>
        </w:rPr>
        <w:t>因为函数运行时先执行参数，后函数体，但是执行参数时不知道函数体有没有使用严格模式，所以矛盾。</w:t>
      </w:r>
    </w:p>
    <w:p w:rsidR="00AB5B85" w:rsidRDefault="00AB5B85" w:rsidP="00AB5B85">
      <w:pPr>
        <w:pStyle w:val="a7"/>
        <w:numPr>
          <w:ilvl w:val="0"/>
          <w:numId w:val="28"/>
        </w:numPr>
        <w:ind w:firstLineChars="0"/>
      </w:pPr>
      <w:r>
        <w:rPr>
          <w:rFonts w:hint="eastAsia"/>
        </w:rPr>
        <w:t>解决方法：</w:t>
      </w:r>
    </w:p>
    <w:p w:rsidR="00AB5B85" w:rsidRDefault="00AB5B85" w:rsidP="00465CE4">
      <w:r>
        <w:rPr>
          <w:rFonts w:hint="eastAsia"/>
        </w:rPr>
        <w:t>1</w:t>
      </w:r>
      <w:r>
        <w:t xml:space="preserve">. </w:t>
      </w:r>
      <w:r>
        <w:rPr>
          <w:rFonts w:hint="eastAsia"/>
        </w:rPr>
        <w:t>全局'</w:t>
      </w:r>
      <w:r>
        <w:t>use strict'</w:t>
      </w:r>
    </w:p>
    <w:p w:rsidR="00AB5B85" w:rsidRDefault="00AB5B85" w:rsidP="00465CE4">
      <w:r>
        <w:rPr>
          <w:rFonts w:hint="eastAsia"/>
        </w:rPr>
        <w:t>2</w:t>
      </w:r>
      <w:r>
        <w:t xml:space="preserve">. </w:t>
      </w:r>
      <w:r w:rsidR="008D2460">
        <w:rPr>
          <w:rFonts w:hint="eastAsia"/>
        </w:rPr>
        <w:t>用一个立即执行函数包起来</w:t>
      </w:r>
    </w:p>
    <w:p w:rsidR="00AB5B85" w:rsidRDefault="00AB5B85" w:rsidP="004A07CF">
      <w:pPr>
        <w:pStyle w:val="Codes"/>
        <w:ind w:left="315"/>
      </w:pPr>
      <w:r>
        <w:t>aaa=(function(){</w:t>
      </w:r>
    </w:p>
    <w:p w:rsidR="00AB5B85" w:rsidRDefault="00AB5B85" w:rsidP="00314BE6">
      <w:pPr>
        <w:pStyle w:val="Codes"/>
        <w:ind w:left="315" w:firstLine="105"/>
      </w:pPr>
      <w:r>
        <w:rPr>
          <w:rFonts w:hint="eastAsia"/>
        </w:rPr>
        <w:t>'</w:t>
      </w:r>
      <w:r>
        <w:t>use strict'</w:t>
      </w:r>
    </w:p>
    <w:p w:rsidR="00AB5B85" w:rsidRDefault="00AB5B85" w:rsidP="00314BE6">
      <w:pPr>
        <w:pStyle w:val="Codes"/>
        <w:ind w:left="315" w:firstLine="105"/>
      </w:pPr>
      <w:r>
        <w:rPr>
          <w:rFonts w:hint="eastAsia"/>
        </w:rPr>
        <w:t>r</w:t>
      </w:r>
      <w:r>
        <w:t>eturn function(...ar){</w:t>
      </w:r>
    </w:p>
    <w:p w:rsidR="00AB5B85" w:rsidRDefault="00AB5B85" w:rsidP="00314BE6">
      <w:pPr>
        <w:pStyle w:val="Codes"/>
        <w:ind w:left="315" w:firstLine="105"/>
      </w:pPr>
      <w:r>
        <w:rPr>
          <w:rFonts w:hint="eastAsia"/>
        </w:rPr>
        <w:t>/</w:t>
      </w:r>
      <w:r>
        <w:t>/...</w:t>
      </w:r>
    </w:p>
    <w:p w:rsidR="001B366F" w:rsidRDefault="001B366F" w:rsidP="004A07CF">
      <w:pPr>
        <w:pStyle w:val="Codes"/>
        <w:ind w:left="315"/>
      </w:pPr>
      <w:r>
        <w:tab/>
      </w:r>
      <w:r w:rsidR="00314BE6">
        <w:t xml:space="preserve">    </w:t>
      </w:r>
      <w:r>
        <w:t>return ar;</w:t>
      </w:r>
    </w:p>
    <w:p w:rsidR="00AB5B85" w:rsidRDefault="00AB5B85" w:rsidP="004A07CF">
      <w:pPr>
        <w:pStyle w:val="Codes"/>
        <w:ind w:left="315"/>
      </w:pPr>
      <w:r>
        <w:rPr>
          <w:rFonts w:hint="eastAsia"/>
        </w:rPr>
        <w:t>}</w:t>
      </w:r>
    </w:p>
    <w:p w:rsidR="00AB5B85" w:rsidRDefault="00AB5B85" w:rsidP="004A07CF">
      <w:pPr>
        <w:pStyle w:val="Codes"/>
        <w:ind w:left="315"/>
      </w:pPr>
      <w:r>
        <w:t>})()</w:t>
      </w:r>
    </w:p>
    <w:p w:rsidR="00142131" w:rsidRDefault="00142131" w:rsidP="00142131"/>
    <w:p w:rsidR="00FC178D" w:rsidRDefault="00FC178D" w:rsidP="00FC178D">
      <w:pPr>
        <w:pStyle w:val="2"/>
      </w:pPr>
      <w:r>
        <w:rPr>
          <w:rFonts w:hint="eastAsia"/>
        </w:rPr>
        <w:t>r</w:t>
      </w:r>
      <w:r>
        <w:t xml:space="preserve">est </w:t>
      </w:r>
      <w:r>
        <w:rPr>
          <w:rFonts w:hint="eastAsia"/>
        </w:rPr>
        <w:t>参数</w:t>
      </w:r>
    </w:p>
    <w:p w:rsidR="00371A2D" w:rsidRDefault="005A47D0" w:rsidP="005A47D0">
      <w:pPr>
        <w:pStyle w:val="Codes"/>
        <w:ind w:left="315"/>
      </w:pPr>
      <w:r>
        <w:rPr>
          <w:rFonts w:hint="eastAsia"/>
        </w:rPr>
        <w:t>l</w:t>
      </w:r>
      <w:r>
        <w:t xml:space="preserve">et m=(var1, </w:t>
      </w:r>
      <w:r w:rsidRPr="005A47D0">
        <w:rPr>
          <w:color w:val="FF0000"/>
        </w:rPr>
        <w:t>...</w:t>
      </w:r>
      <w:r>
        <w:t>var2)=&gt;var2;</w:t>
      </w:r>
    </w:p>
    <w:p w:rsidR="005A47D0" w:rsidRDefault="0047796F" w:rsidP="00371A2D">
      <w:r>
        <w:rPr>
          <w:rFonts w:hint="eastAsia"/>
        </w:rPr>
        <w:t>是一个真正的数组</w:t>
      </w:r>
    </w:p>
    <w:p w:rsidR="0047796F" w:rsidRPr="00371A2D" w:rsidRDefault="0047796F" w:rsidP="00371A2D">
      <w:r>
        <w:rPr>
          <w:rFonts w:hint="eastAsia"/>
        </w:rPr>
        <w:t>而arguments</w:t>
      </w:r>
      <w:r w:rsidR="00717BBF">
        <w:rPr>
          <w:rFonts w:hint="eastAsia"/>
        </w:rPr>
        <w:t>不是</w:t>
      </w:r>
    </w:p>
    <w:p w:rsidR="00FC178D" w:rsidRDefault="00FC178D" w:rsidP="00142131"/>
    <w:p w:rsidR="00142131" w:rsidRDefault="00C20C6F" w:rsidP="00B255DB">
      <w:pPr>
        <w:pStyle w:val="2"/>
      </w:pPr>
      <w:r>
        <w:rPr>
          <w:rFonts w:hint="eastAsia"/>
        </w:rPr>
        <w:t>箭头函数</w:t>
      </w:r>
    </w:p>
    <w:p w:rsidR="00C20C6F" w:rsidRDefault="00C20C6F" w:rsidP="00C20C6F">
      <w:pPr>
        <w:pStyle w:val="Codes"/>
        <w:ind w:left="315"/>
      </w:pPr>
      <w:r w:rsidRPr="00C20C6F">
        <w:t>let m= nihao =&gt; nihao;</w:t>
      </w:r>
    </w:p>
    <w:p w:rsidR="00C20C6F" w:rsidRDefault="00C20C6F" w:rsidP="00142131">
      <w:r>
        <w:rPr>
          <w:rFonts w:hint="eastAsia"/>
        </w:rPr>
        <w:t>等同于</w:t>
      </w:r>
    </w:p>
    <w:p w:rsidR="00C20C6F" w:rsidRDefault="00C20C6F" w:rsidP="00C20C6F">
      <w:pPr>
        <w:pStyle w:val="Codes"/>
        <w:ind w:left="315"/>
      </w:pPr>
      <w:r>
        <w:rPr>
          <w:rFonts w:hint="eastAsia"/>
        </w:rPr>
        <w:lastRenderedPageBreak/>
        <w:t>l</w:t>
      </w:r>
      <w:r>
        <w:t>et m=function(nihao){</w:t>
      </w:r>
    </w:p>
    <w:p w:rsidR="00C20C6F" w:rsidRDefault="00C20C6F" w:rsidP="00C20C6F">
      <w:pPr>
        <w:pStyle w:val="Codes"/>
        <w:ind w:left="315"/>
      </w:pPr>
      <w:r>
        <w:tab/>
        <w:t>return nihao;</w:t>
      </w:r>
    </w:p>
    <w:p w:rsidR="00C20C6F" w:rsidRDefault="00C20C6F" w:rsidP="00C20C6F">
      <w:pPr>
        <w:pStyle w:val="Codes"/>
        <w:ind w:left="315"/>
      </w:pPr>
      <w:r>
        <w:rPr>
          <w:rFonts w:hint="eastAsia"/>
        </w:rPr>
        <w:t>}</w:t>
      </w:r>
    </w:p>
    <w:p w:rsidR="00C20C6F" w:rsidRDefault="00C20C6F" w:rsidP="00C20C6F"/>
    <w:p w:rsidR="00B255DB" w:rsidRDefault="00B255DB" w:rsidP="00C20C6F">
      <w:r>
        <w:rPr>
          <w:rFonts w:hint="eastAsia"/>
        </w:rPr>
        <w:t>箭头函数参数的解构赋值</w:t>
      </w:r>
    </w:p>
    <w:p w:rsidR="00B255DB" w:rsidRDefault="00B255DB" w:rsidP="00CD0798">
      <w:pPr>
        <w:pStyle w:val="Codes"/>
        <w:ind w:left="315"/>
      </w:pPr>
      <w:r>
        <w:rPr>
          <w:rFonts w:hint="eastAsia"/>
        </w:rPr>
        <w:t>l</w:t>
      </w:r>
      <w:r>
        <w:t>et m=({var1, var2}) =&gt; var1+var2</w:t>
      </w:r>
    </w:p>
    <w:p w:rsidR="00C20C6F" w:rsidRDefault="00C20C6F" w:rsidP="00C20C6F"/>
    <w:p w:rsidR="00C20C6F" w:rsidRDefault="00CD0798" w:rsidP="00717BBF">
      <w:pPr>
        <w:pStyle w:val="a7"/>
        <w:numPr>
          <w:ilvl w:val="0"/>
          <w:numId w:val="29"/>
        </w:numPr>
        <w:ind w:firstLineChars="0"/>
      </w:pPr>
      <w:r>
        <w:rPr>
          <w:rFonts w:hint="eastAsia"/>
        </w:rPr>
        <w:t>箭头</w:t>
      </w:r>
      <w:r w:rsidRPr="00CD0798">
        <w:rPr>
          <w:rFonts w:hint="eastAsia"/>
        </w:rPr>
        <w:t>函数体内的</w:t>
      </w:r>
      <w:r w:rsidRPr="00CD0798">
        <w:t>this对象，就是定义时所在的对象，而不是使用时所在的对象。</w:t>
      </w:r>
    </w:p>
    <w:p w:rsidR="00C20C6F" w:rsidRDefault="00CD0798" w:rsidP="00717BBF">
      <w:pPr>
        <w:pStyle w:val="a7"/>
        <w:numPr>
          <w:ilvl w:val="0"/>
          <w:numId w:val="29"/>
        </w:numPr>
        <w:ind w:firstLineChars="0"/>
      </w:pPr>
      <w:r>
        <w:rPr>
          <w:rFonts w:hint="eastAsia"/>
        </w:rPr>
        <w:t>不能当做构造函数</w:t>
      </w:r>
    </w:p>
    <w:p w:rsidR="00CD0798" w:rsidRDefault="00CD0798" w:rsidP="00717BBF">
      <w:pPr>
        <w:pStyle w:val="a7"/>
        <w:numPr>
          <w:ilvl w:val="0"/>
          <w:numId w:val="29"/>
        </w:numPr>
        <w:ind w:firstLineChars="0"/>
      </w:pPr>
      <w:r>
        <w:rPr>
          <w:rFonts w:hint="eastAsia"/>
        </w:rPr>
        <w:t>没有arguments对象</w:t>
      </w:r>
    </w:p>
    <w:p w:rsidR="00C20C6F" w:rsidRDefault="00C20C6F" w:rsidP="00C20C6F"/>
    <w:p w:rsidR="00CD0798" w:rsidRDefault="00CD0798" w:rsidP="00CD0798">
      <w:pPr>
        <w:pStyle w:val="2"/>
      </w:pPr>
      <w:r>
        <w:rPr>
          <w:rFonts w:hint="eastAsia"/>
        </w:rPr>
        <w:t>数组</w:t>
      </w:r>
    </w:p>
    <w:p w:rsidR="00CD0798" w:rsidRDefault="00CD0798" w:rsidP="00CD0798">
      <w:r>
        <w:rPr>
          <w:rFonts w:hint="eastAsia"/>
        </w:rPr>
        <w:t>扩展运算符</w:t>
      </w:r>
      <w:r w:rsidR="005D24B0">
        <w:rPr>
          <w:rFonts w:hint="eastAsia"/>
        </w:rPr>
        <w:t>s</w:t>
      </w:r>
      <w:r w:rsidR="005D24B0">
        <w:t>pread</w:t>
      </w:r>
      <w:r>
        <w:rPr>
          <w:rFonts w:hint="eastAsia"/>
        </w:rPr>
        <w:t xml:space="preserve"> .</w:t>
      </w:r>
      <w:r>
        <w:t>..</w:t>
      </w:r>
    </w:p>
    <w:p w:rsidR="00CD0798" w:rsidRDefault="00CD0798" w:rsidP="00CD0798">
      <w:r>
        <w:rPr>
          <w:rFonts w:hint="eastAsia"/>
        </w:rPr>
        <w:t>相当于r</w:t>
      </w:r>
      <w:r>
        <w:t>est</w:t>
      </w:r>
      <w:r>
        <w:rPr>
          <w:rFonts w:hint="eastAsia"/>
        </w:rPr>
        <w:t>参数逆运算，把数组转换成逗号分割的参数序列</w:t>
      </w:r>
    </w:p>
    <w:p w:rsidR="005E2FF0" w:rsidRDefault="005E2FF0" w:rsidP="005E2FF0">
      <w:pPr>
        <w:pStyle w:val="Codes"/>
        <w:ind w:left="315"/>
      </w:pPr>
      <w:r>
        <w:t>var aaa=(var1, var2) =&gt; console.log(var1, var2)</w:t>
      </w:r>
      <w:r>
        <w:rPr>
          <w:rFonts w:hint="eastAsia"/>
        </w:rPr>
        <w:t>;</w:t>
      </w:r>
    </w:p>
    <w:p w:rsidR="005E2FF0" w:rsidRDefault="005E2FF0" w:rsidP="005E2FF0">
      <w:pPr>
        <w:pStyle w:val="Codes"/>
        <w:ind w:left="315"/>
      </w:pPr>
      <w:r>
        <w:t>aaa(</w:t>
      </w:r>
      <w:r w:rsidRPr="00C753D0">
        <w:rPr>
          <w:color w:val="FF0000"/>
        </w:rPr>
        <w:t>...</w:t>
      </w:r>
      <w:r>
        <w:t>[12, 'qq'])</w:t>
      </w:r>
      <w:r w:rsidR="009841D2">
        <w:t>;</w:t>
      </w:r>
      <w:r w:rsidR="003F3CF8">
        <w:t xml:space="preserve">  //</w:t>
      </w:r>
      <w:r w:rsidR="005C2CC0">
        <w:rPr>
          <w:rFonts w:hint="eastAsia"/>
        </w:rPr>
        <w:t>用作参数时，</w:t>
      </w:r>
      <w:r w:rsidR="003F3CF8">
        <w:rPr>
          <w:rFonts w:hint="eastAsia"/>
        </w:rPr>
        <w:t>放在一个数组前面</w:t>
      </w:r>
    </w:p>
    <w:p w:rsidR="003F3CF8" w:rsidRPr="00CD0798" w:rsidRDefault="003F3CF8" w:rsidP="005E2FF0">
      <w:pPr>
        <w:pStyle w:val="Codes"/>
        <w:ind w:left="315"/>
      </w:pPr>
      <w:r w:rsidRPr="003F3CF8">
        <w:t>[...[1, '2'], 3]</w:t>
      </w:r>
      <w:r>
        <w:t xml:space="preserve">  //[1, 2, 3]</w:t>
      </w:r>
    </w:p>
    <w:p w:rsidR="003F3CF8" w:rsidRPr="003729B9" w:rsidRDefault="003729B9" w:rsidP="003729B9">
      <w:pPr>
        <w:pStyle w:val="Codes"/>
        <w:ind w:left="315"/>
      </w:pPr>
      <w:r w:rsidRPr="003729B9">
        <w:t>[...document.querySelectorAll('div')]</w:t>
      </w:r>
      <w:r>
        <w:t xml:space="preserve">  //</w:t>
      </w:r>
      <w:r>
        <w:rPr>
          <w:rFonts w:hint="eastAsia"/>
        </w:rPr>
        <w:t>也可以转换</w:t>
      </w:r>
      <w:r>
        <w:rPr>
          <w:rFonts w:hint="eastAsia"/>
        </w:rPr>
        <w:t>NodeList</w:t>
      </w:r>
      <w:r w:rsidR="00273F93">
        <w:rPr>
          <w:rFonts w:hint="eastAsia"/>
        </w:rPr>
        <w:t>等任何实现了</w:t>
      </w:r>
      <w:r w:rsidR="00273F93" w:rsidRPr="00273F93">
        <w:t>Iterator</w:t>
      </w:r>
      <w:r w:rsidR="00273F93">
        <w:rPr>
          <w:rFonts w:hint="eastAsia"/>
        </w:rPr>
        <w:t>的</w:t>
      </w:r>
      <w:r w:rsidR="00D54949">
        <w:rPr>
          <w:rFonts w:hint="eastAsia"/>
        </w:rPr>
        <w:t>对象</w:t>
      </w:r>
    </w:p>
    <w:p w:rsidR="00935A43" w:rsidRDefault="00935A43" w:rsidP="00C20C6F"/>
    <w:p w:rsidR="003F3CF8" w:rsidRDefault="003F3CF8" w:rsidP="00C20C6F">
      <w:r>
        <w:rPr>
          <w:rFonts w:hint="eastAsia"/>
        </w:rPr>
        <w:t>也可以跟表达式</w:t>
      </w:r>
    </w:p>
    <w:p w:rsidR="003729B9" w:rsidRDefault="003729B9" w:rsidP="003F3CF8">
      <w:pPr>
        <w:pStyle w:val="Codes"/>
        <w:ind w:left="315"/>
      </w:pPr>
      <w:r w:rsidRPr="003729B9">
        <w:t>...(x &gt; 0 ? ['a'] : [])</w:t>
      </w:r>
    </w:p>
    <w:p w:rsidR="003F3CF8" w:rsidRDefault="003F3CF8" w:rsidP="003F3CF8"/>
    <w:p w:rsidR="00935A43" w:rsidRDefault="00935A43" w:rsidP="003F3CF8">
      <w:r>
        <w:rPr>
          <w:rFonts w:hint="eastAsia"/>
        </w:rPr>
        <w:t>将字符串转化成数组</w:t>
      </w:r>
    </w:p>
    <w:p w:rsidR="00935A43" w:rsidRDefault="00935A43" w:rsidP="00935A43">
      <w:pPr>
        <w:pStyle w:val="Codes"/>
        <w:ind w:left="315"/>
      </w:pPr>
      <w:r w:rsidRPr="00935A43">
        <w:t>[...'hello world']</w:t>
      </w:r>
      <w:r w:rsidR="00646DEC">
        <w:t xml:space="preserve"> </w:t>
      </w:r>
      <w:r>
        <w:t xml:space="preserve"> //</w:t>
      </w:r>
      <w:r w:rsidRPr="00935A43">
        <w:t>["h", "e", "l", "l", "o", " ", "w", "o", "r", "l", "d"]</w:t>
      </w:r>
    </w:p>
    <w:p w:rsidR="00935A43" w:rsidRDefault="00935A43" w:rsidP="003F3CF8"/>
    <w:p w:rsidR="00495637" w:rsidRDefault="00495637" w:rsidP="00495637">
      <w:r>
        <w:rPr>
          <w:rFonts w:hint="eastAsia"/>
        </w:rPr>
        <w:t>三种写法效果相同。apply</w:t>
      </w:r>
      <w:r w:rsidR="00113A29">
        <w:t>()</w:t>
      </w:r>
      <w:r>
        <w:rPr>
          <w:rFonts w:hint="eastAsia"/>
        </w:rPr>
        <w:t>可以废弃了</w:t>
      </w:r>
    </w:p>
    <w:p w:rsidR="00495637" w:rsidRDefault="00495637" w:rsidP="00495637">
      <w:pPr>
        <w:pStyle w:val="Codes"/>
        <w:ind w:left="315"/>
      </w:pPr>
      <w:r>
        <w:t>Math.max.apply(null, [14, 3, 77])</w:t>
      </w:r>
    </w:p>
    <w:p w:rsidR="00495637" w:rsidRDefault="00495637" w:rsidP="00495637">
      <w:pPr>
        <w:pStyle w:val="Codes"/>
        <w:ind w:left="315"/>
      </w:pPr>
      <w:r>
        <w:t>Math.max(...[14, 3, 77])</w:t>
      </w:r>
    </w:p>
    <w:p w:rsidR="003F3CF8" w:rsidRDefault="00495637" w:rsidP="00495637">
      <w:pPr>
        <w:pStyle w:val="Codes"/>
        <w:ind w:left="315"/>
      </w:pPr>
      <w:r>
        <w:t>Math.max(14, 3, 77);</w:t>
      </w:r>
    </w:p>
    <w:p w:rsidR="00113A29" w:rsidRDefault="00113A29" w:rsidP="00113A29"/>
    <w:p w:rsidR="00113A29" w:rsidRDefault="00113A29" w:rsidP="00113A29">
      <w:pPr>
        <w:pStyle w:val="a7"/>
        <w:numPr>
          <w:ilvl w:val="0"/>
          <w:numId w:val="30"/>
        </w:numPr>
        <w:ind w:firstLineChars="0"/>
      </w:pPr>
      <w:r>
        <w:rPr>
          <w:rFonts w:hint="eastAsia"/>
        </w:rPr>
        <w:t>克隆数组</w:t>
      </w:r>
    </w:p>
    <w:p w:rsidR="00113A29" w:rsidRDefault="00113A29" w:rsidP="00113A29">
      <w:r>
        <w:t>ES5方法</w:t>
      </w:r>
    </w:p>
    <w:p w:rsidR="00113A29" w:rsidRDefault="00113A29" w:rsidP="00113A29">
      <w:pPr>
        <w:pStyle w:val="Codes"/>
        <w:ind w:left="315"/>
      </w:pPr>
      <w:r>
        <w:t>const a1 = [1, 2];</w:t>
      </w:r>
    </w:p>
    <w:p w:rsidR="00113A29" w:rsidRDefault="00113A29" w:rsidP="00113A29">
      <w:pPr>
        <w:pStyle w:val="Codes"/>
        <w:ind w:left="315"/>
      </w:pPr>
      <w:r>
        <w:t>const a2 = a1.concat();</w:t>
      </w:r>
    </w:p>
    <w:p w:rsidR="00113A29" w:rsidRDefault="00113A29" w:rsidP="00113A29">
      <w:r>
        <w:rPr>
          <w:rFonts w:hint="eastAsia"/>
        </w:rPr>
        <w:t>ES</w:t>
      </w:r>
      <w:r>
        <w:t>6</w:t>
      </w:r>
      <w:r w:rsidR="006126FA">
        <w:rPr>
          <w:rFonts w:hint="eastAsia"/>
        </w:rPr>
        <w:t>方法</w:t>
      </w:r>
    </w:p>
    <w:p w:rsidR="00113A29" w:rsidRDefault="00113A29" w:rsidP="00113A29">
      <w:pPr>
        <w:pStyle w:val="Codes"/>
        <w:ind w:left="315"/>
      </w:pPr>
      <w:r>
        <w:t>const a1 = [1, 2];</w:t>
      </w:r>
    </w:p>
    <w:p w:rsidR="00113A29" w:rsidRDefault="00113A29" w:rsidP="00113A29">
      <w:pPr>
        <w:pStyle w:val="Codes"/>
        <w:ind w:left="315"/>
      </w:pPr>
      <w:r>
        <w:t>const a2 = [...a1];</w:t>
      </w:r>
    </w:p>
    <w:p w:rsidR="00113A29" w:rsidRDefault="00113A29" w:rsidP="00113A29">
      <w:r>
        <w:rPr>
          <w:rFonts w:hint="eastAsia"/>
        </w:rPr>
        <w:t>或</w:t>
      </w:r>
    </w:p>
    <w:p w:rsidR="00113A29" w:rsidRDefault="00113A29" w:rsidP="00113A29">
      <w:pPr>
        <w:pStyle w:val="Codes"/>
        <w:ind w:left="315"/>
      </w:pPr>
      <w:r>
        <w:t>const [...a2] = a1;</w:t>
      </w:r>
    </w:p>
    <w:p w:rsidR="00113A29" w:rsidRDefault="00D874A3" w:rsidP="00113A29">
      <w:r>
        <w:rPr>
          <w:rFonts w:hint="eastAsia"/>
        </w:rPr>
        <w:t>都是浅拷贝</w:t>
      </w:r>
    </w:p>
    <w:p w:rsidR="00DA42B8" w:rsidRDefault="00DA42B8" w:rsidP="00113A29">
      <w:r>
        <w:rPr>
          <w:rFonts w:hint="eastAsia"/>
        </w:rPr>
        <w:t>注意，即使是浅拷贝也是拷贝。和a</w:t>
      </w:r>
      <w:r>
        <w:t>2=a1</w:t>
      </w:r>
      <w:r>
        <w:rPr>
          <w:rFonts w:hint="eastAsia"/>
        </w:rPr>
        <w:t>是有区别的。</w:t>
      </w:r>
    </w:p>
    <w:p w:rsidR="00074FE2" w:rsidRDefault="00074FE2" w:rsidP="00113A29"/>
    <w:p w:rsidR="00D874A3" w:rsidRDefault="00D874A3" w:rsidP="00113A29"/>
    <w:p w:rsidR="00D874A3" w:rsidRDefault="004E05ED" w:rsidP="004E05ED">
      <w:pPr>
        <w:pStyle w:val="2"/>
      </w:pPr>
      <w:r>
        <w:rPr>
          <w:rFonts w:hint="eastAsia"/>
        </w:rPr>
        <w:t>模块</w:t>
      </w:r>
    </w:p>
    <w:p w:rsidR="004E05ED" w:rsidRDefault="004E05ED" w:rsidP="004E05ED">
      <w:r>
        <w:rPr>
          <w:rFonts w:hint="eastAsia"/>
        </w:rPr>
        <w:t>e</w:t>
      </w:r>
      <w:r>
        <w:t>xport</w:t>
      </w:r>
    </w:p>
    <w:p w:rsidR="004E05ED" w:rsidRDefault="007E08EB" w:rsidP="004E0292">
      <w:pPr>
        <w:pStyle w:val="Codes"/>
        <w:ind w:left="315"/>
      </w:pPr>
      <w:r w:rsidRPr="000263BD">
        <w:rPr>
          <w:rFonts w:hint="eastAsia"/>
          <w:b/>
          <w:bCs/>
          <w:color w:val="FF0000"/>
        </w:rPr>
        <w:t>e</w:t>
      </w:r>
      <w:r w:rsidRPr="000263BD">
        <w:rPr>
          <w:b/>
          <w:bCs/>
          <w:color w:val="FF0000"/>
        </w:rPr>
        <w:t>xport</w:t>
      </w:r>
      <w:r>
        <w:t xml:space="preserve"> var m</w:t>
      </w:r>
      <w:r w:rsidR="000263BD">
        <w:t>1</w:t>
      </w:r>
      <w:r>
        <w:t>=1;</w:t>
      </w:r>
    </w:p>
    <w:p w:rsidR="007E08EB" w:rsidRDefault="007E08EB" w:rsidP="004E0292">
      <w:pPr>
        <w:pStyle w:val="Codes"/>
        <w:ind w:left="315"/>
      </w:pPr>
      <w:r>
        <w:rPr>
          <w:rFonts w:hint="eastAsia"/>
        </w:rPr>
        <w:t>v</w:t>
      </w:r>
      <w:r>
        <w:t>ar m2='nihao';</w:t>
      </w:r>
    </w:p>
    <w:p w:rsidR="004E0292" w:rsidRDefault="004E0292" w:rsidP="004E0292">
      <w:pPr>
        <w:pStyle w:val="Codes"/>
        <w:ind w:left="315"/>
      </w:pPr>
      <w:r>
        <w:rPr>
          <w:rFonts w:hint="eastAsia"/>
        </w:rPr>
        <w:t>v</w:t>
      </w:r>
      <w:r>
        <w:t>ar m3=(a)=&gt;console.log(a);</w:t>
      </w:r>
    </w:p>
    <w:p w:rsidR="007E08EB" w:rsidRDefault="007E08EB" w:rsidP="004E0292">
      <w:pPr>
        <w:pStyle w:val="Codes"/>
        <w:ind w:left="315"/>
      </w:pPr>
      <w:r>
        <w:rPr>
          <w:rFonts w:hint="eastAsia"/>
        </w:rPr>
        <w:t>e</w:t>
      </w:r>
      <w:r>
        <w:t xml:space="preserve">xport { m2 </w:t>
      </w:r>
      <w:r w:rsidRPr="000263BD">
        <w:rPr>
          <w:color w:val="FF0000"/>
        </w:rPr>
        <w:t>as</w:t>
      </w:r>
      <w:r>
        <w:t xml:space="preserve"> NihaoString</w:t>
      </w:r>
      <w:r w:rsidR="004E0292">
        <w:t>, m3</w:t>
      </w:r>
      <w:r>
        <w:t>}</w:t>
      </w:r>
    </w:p>
    <w:p w:rsidR="004E05ED" w:rsidRDefault="000263BD" w:rsidP="004E05ED">
      <w:r>
        <w:rPr>
          <w:rFonts w:hint="eastAsia"/>
        </w:rPr>
        <w:t>两种export方法，推荐第二种</w:t>
      </w:r>
    </w:p>
    <w:p w:rsidR="000263BD" w:rsidRDefault="000263BD" w:rsidP="004E05ED">
      <w:r>
        <w:rPr>
          <w:rFonts w:hint="eastAsia"/>
        </w:rPr>
        <w:t>as</w:t>
      </w:r>
      <w:r>
        <w:t xml:space="preserve"> </w:t>
      </w:r>
      <w:r>
        <w:rPr>
          <w:rFonts w:hint="eastAsia"/>
        </w:rPr>
        <w:t>关键词指定别名</w:t>
      </w:r>
    </w:p>
    <w:p w:rsidR="004E05ED" w:rsidRDefault="004E05ED" w:rsidP="004E05ED"/>
    <w:p w:rsidR="004E05ED" w:rsidRDefault="003A63F0" w:rsidP="003A63F0">
      <w:pPr>
        <w:pStyle w:val="Codes"/>
        <w:ind w:left="315"/>
      </w:pPr>
      <w:r w:rsidRPr="003A63F0">
        <w:t>&lt;script type="</w:t>
      </w:r>
      <w:r w:rsidRPr="003A63F0">
        <w:rPr>
          <w:b/>
          <w:bCs/>
          <w:color w:val="FF0000"/>
        </w:rPr>
        <w:t>module</w:t>
      </w:r>
      <w:r w:rsidRPr="003A63F0">
        <w:t>" src="./foo.js"&gt;&lt;/script&gt;</w:t>
      </w:r>
    </w:p>
    <w:p w:rsidR="003A63F0" w:rsidRDefault="003A63F0" w:rsidP="003A63F0">
      <w:r>
        <w:rPr>
          <w:rFonts w:hint="eastAsia"/>
        </w:rPr>
        <w:t>默认defer属性开启</w:t>
      </w:r>
    </w:p>
    <w:p w:rsidR="003A63F0" w:rsidRDefault="003A63F0" w:rsidP="003A63F0"/>
    <w:p w:rsidR="003A63F0" w:rsidRDefault="003A63F0" w:rsidP="003A63F0">
      <w:r w:rsidRPr="003A63F0">
        <w:rPr>
          <w:rFonts w:hint="eastAsia"/>
        </w:rPr>
        <w:t>代码是在模块作用域之中运行，而不是在全局作用域运行。模块内部的顶层变量外部不可见。</w:t>
      </w:r>
    </w:p>
    <w:p w:rsidR="003A63F0" w:rsidRPr="003A63F0" w:rsidRDefault="003A63F0" w:rsidP="003A63F0">
      <w:r w:rsidRPr="003A63F0">
        <w:rPr>
          <w:rFonts w:hint="eastAsia"/>
        </w:rPr>
        <w:t>模块脚本自动采用严格模式</w:t>
      </w:r>
    </w:p>
    <w:sectPr w:rsidR="003A63F0" w:rsidRPr="003A63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36" w:rsidRDefault="00ED1136" w:rsidP="00CF6FA3">
      <w:r>
        <w:separator/>
      </w:r>
    </w:p>
  </w:endnote>
  <w:endnote w:type="continuationSeparator" w:id="0">
    <w:p w:rsidR="00ED1136" w:rsidRDefault="00ED1136" w:rsidP="00C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36" w:rsidRDefault="00ED1136" w:rsidP="00CF6FA3">
      <w:r>
        <w:separator/>
      </w:r>
    </w:p>
  </w:footnote>
  <w:footnote w:type="continuationSeparator" w:id="0">
    <w:p w:rsidR="00ED1136" w:rsidRDefault="00ED1136" w:rsidP="00CF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06A"/>
    <w:multiLevelType w:val="hybridMultilevel"/>
    <w:tmpl w:val="329841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22617"/>
    <w:multiLevelType w:val="hybridMultilevel"/>
    <w:tmpl w:val="32542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E6FC7"/>
    <w:multiLevelType w:val="hybridMultilevel"/>
    <w:tmpl w:val="F8BE4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271A32"/>
    <w:multiLevelType w:val="hybridMultilevel"/>
    <w:tmpl w:val="D2A459BA"/>
    <w:lvl w:ilvl="0" w:tplc="7A5474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C1ABB"/>
    <w:multiLevelType w:val="hybridMultilevel"/>
    <w:tmpl w:val="4FE0C514"/>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984BF9"/>
    <w:multiLevelType w:val="hybridMultilevel"/>
    <w:tmpl w:val="C12A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AA54C6"/>
    <w:multiLevelType w:val="hybridMultilevel"/>
    <w:tmpl w:val="E5E2B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4D27CE"/>
    <w:multiLevelType w:val="hybridMultilevel"/>
    <w:tmpl w:val="CCE298A6"/>
    <w:lvl w:ilvl="0" w:tplc="CBFE84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07DF2"/>
    <w:multiLevelType w:val="hybridMultilevel"/>
    <w:tmpl w:val="4B28D61E"/>
    <w:lvl w:ilvl="0" w:tplc="A76EA7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C56D5"/>
    <w:multiLevelType w:val="hybridMultilevel"/>
    <w:tmpl w:val="6A189E1A"/>
    <w:lvl w:ilvl="0" w:tplc="B62ADA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A0232"/>
    <w:multiLevelType w:val="hybridMultilevel"/>
    <w:tmpl w:val="5DC0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EE5C4F"/>
    <w:multiLevelType w:val="hybridMultilevel"/>
    <w:tmpl w:val="2C704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61E4F"/>
    <w:multiLevelType w:val="hybridMultilevel"/>
    <w:tmpl w:val="D0D04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D33AB2"/>
    <w:multiLevelType w:val="hybridMultilevel"/>
    <w:tmpl w:val="049E64A6"/>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EA08DD"/>
    <w:multiLevelType w:val="hybridMultilevel"/>
    <w:tmpl w:val="B686AC72"/>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6A7174"/>
    <w:multiLevelType w:val="hybridMultilevel"/>
    <w:tmpl w:val="6902D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9CC0590"/>
    <w:multiLevelType w:val="hybridMultilevel"/>
    <w:tmpl w:val="31C843C6"/>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D1984"/>
    <w:multiLevelType w:val="hybridMultilevel"/>
    <w:tmpl w:val="FCC011F6"/>
    <w:lvl w:ilvl="0" w:tplc="65528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6E36DF"/>
    <w:multiLevelType w:val="hybridMultilevel"/>
    <w:tmpl w:val="E2A22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99117A"/>
    <w:multiLevelType w:val="hybridMultilevel"/>
    <w:tmpl w:val="6B503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3049BD"/>
    <w:multiLevelType w:val="hybridMultilevel"/>
    <w:tmpl w:val="C67E8326"/>
    <w:lvl w:ilvl="0" w:tplc="62745B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9F0E2F"/>
    <w:multiLevelType w:val="hybridMultilevel"/>
    <w:tmpl w:val="BBB6C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011FB2"/>
    <w:multiLevelType w:val="hybridMultilevel"/>
    <w:tmpl w:val="54F80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8E0A84"/>
    <w:multiLevelType w:val="hybridMultilevel"/>
    <w:tmpl w:val="2DE63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C37C3B"/>
    <w:multiLevelType w:val="hybridMultilevel"/>
    <w:tmpl w:val="5BD6B73E"/>
    <w:lvl w:ilvl="0" w:tplc="0F8006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0A7148"/>
    <w:multiLevelType w:val="hybridMultilevel"/>
    <w:tmpl w:val="6310BFDA"/>
    <w:lvl w:ilvl="0" w:tplc="E30002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E77E85"/>
    <w:multiLevelType w:val="hybridMultilevel"/>
    <w:tmpl w:val="524E14F2"/>
    <w:lvl w:ilvl="0" w:tplc="2480BF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E10A7A"/>
    <w:multiLevelType w:val="hybridMultilevel"/>
    <w:tmpl w:val="2B9A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6D380F"/>
    <w:multiLevelType w:val="hybridMultilevel"/>
    <w:tmpl w:val="A5121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E574A0"/>
    <w:multiLevelType w:val="hybridMultilevel"/>
    <w:tmpl w:val="FAA8C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193A7D"/>
    <w:multiLevelType w:val="hybridMultilevel"/>
    <w:tmpl w:val="551ED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7A25D4"/>
    <w:multiLevelType w:val="hybridMultilevel"/>
    <w:tmpl w:val="EF08B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3B376C"/>
    <w:multiLevelType w:val="hybridMultilevel"/>
    <w:tmpl w:val="128CD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656A19"/>
    <w:multiLevelType w:val="hybridMultilevel"/>
    <w:tmpl w:val="16E48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9A1BF4"/>
    <w:multiLevelType w:val="hybridMultilevel"/>
    <w:tmpl w:val="192C1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FC1391"/>
    <w:multiLevelType w:val="hybridMultilevel"/>
    <w:tmpl w:val="8B98B89A"/>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4694A"/>
    <w:multiLevelType w:val="hybridMultilevel"/>
    <w:tmpl w:val="920EA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EA1081"/>
    <w:multiLevelType w:val="hybridMultilevel"/>
    <w:tmpl w:val="A0E64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CC73C5"/>
    <w:multiLevelType w:val="hybridMultilevel"/>
    <w:tmpl w:val="28EEBDA0"/>
    <w:lvl w:ilvl="0" w:tplc="E1F4E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95649B"/>
    <w:multiLevelType w:val="hybridMultilevel"/>
    <w:tmpl w:val="E85C9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695D3B"/>
    <w:multiLevelType w:val="hybridMultilevel"/>
    <w:tmpl w:val="DA2ED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6807AC"/>
    <w:multiLevelType w:val="hybridMultilevel"/>
    <w:tmpl w:val="02C83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34698B"/>
    <w:multiLevelType w:val="hybridMultilevel"/>
    <w:tmpl w:val="6744FC90"/>
    <w:lvl w:ilvl="0" w:tplc="41AE08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4"/>
  </w:num>
  <w:num w:numId="3">
    <w:abstractNumId w:val="13"/>
  </w:num>
  <w:num w:numId="4">
    <w:abstractNumId w:val="31"/>
  </w:num>
  <w:num w:numId="5">
    <w:abstractNumId w:val="16"/>
  </w:num>
  <w:num w:numId="6">
    <w:abstractNumId w:val="38"/>
  </w:num>
  <w:num w:numId="7">
    <w:abstractNumId w:val="4"/>
  </w:num>
  <w:num w:numId="8">
    <w:abstractNumId w:val="35"/>
  </w:num>
  <w:num w:numId="9">
    <w:abstractNumId w:val="27"/>
  </w:num>
  <w:num w:numId="10">
    <w:abstractNumId w:val="18"/>
  </w:num>
  <w:num w:numId="11">
    <w:abstractNumId w:val="28"/>
  </w:num>
  <w:num w:numId="12">
    <w:abstractNumId w:val="24"/>
  </w:num>
  <w:num w:numId="13">
    <w:abstractNumId w:val="9"/>
  </w:num>
  <w:num w:numId="14">
    <w:abstractNumId w:val="8"/>
  </w:num>
  <w:num w:numId="15">
    <w:abstractNumId w:val="42"/>
  </w:num>
  <w:num w:numId="16">
    <w:abstractNumId w:val="0"/>
  </w:num>
  <w:num w:numId="17">
    <w:abstractNumId w:val="11"/>
  </w:num>
  <w:num w:numId="18">
    <w:abstractNumId w:val="25"/>
  </w:num>
  <w:num w:numId="19">
    <w:abstractNumId w:val="7"/>
  </w:num>
  <w:num w:numId="20">
    <w:abstractNumId w:val="26"/>
  </w:num>
  <w:num w:numId="21">
    <w:abstractNumId w:val="17"/>
  </w:num>
  <w:num w:numId="22">
    <w:abstractNumId w:val="3"/>
  </w:num>
  <w:num w:numId="23">
    <w:abstractNumId w:val="20"/>
  </w:num>
  <w:num w:numId="24">
    <w:abstractNumId w:val="12"/>
  </w:num>
  <w:num w:numId="25">
    <w:abstractNumId w:val="10"/>
  </w:num>
  <w:num w:numId="26">
    <w:abstractNumId w:val="39"/>
  </w:num>
  <w:num w:numId="27">
    <w:abstractNumId w:val="15"/>
  </w:num>
  <w:num w:numId="28">
    <w:abstractNumId w:val="32"/>
  </w:num>
  <w:num w:numId="29">
    <w:abstractNumId w:val="6"/>
  </w:num>
  <w:num w:numId="30">
    <w:abstractNumId w:val="33"/>
  </w:num>
  <w:num w:numId="31">
    <w:abstractNumId w:val="22"/>
  </w:num>
  <w:num w:numId="32">
    <w:abstractNumId w:val="19"/>
  </w:num>
  <w:num w:numId="33">
    <w:abstractNumId w:val="21"/>
  </w:num>
  <w:num w:numId="34">
    <w:abstractNumId w:val="1"/>
  </w:num>
  <w:num w:numId="35">
    <w:abstractNumId w:val="37"/>
  </w:num>
  <w:num w:numId="36">
    <w:abstractNumId w:val="36"/>
  </w:num>
  <w:num w:numId="37">
    <w:abstractNumId w:val="2"/>
  </w:num>
  <w:num w:numId="38">
    <w:abstractNumId w:val="29"/>
  </w:num>
  <w:num w:numId="39">
    <w:abstractNumId w:val="23"/>
  </w:num>
  <w:num w:numId="40">
    <w:abstractNumId w:val="5"/>
  </w:num>
  <w:num w:numId="41">
    <w:abstractNumId w:val="30"/>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66"/>
    <w:rsid w:val="00005345"/>
    <w:rsid w:val="00014888"/>
    <w:rsid w:val="0001491E"/>
    <w:rsid w:val="00022D6B"/>
    <w:rsid w:val="00024D3F"/>
    <w:rsid w:val="00025316"/>
    <w:rsid w:val="000256B7"/>
    <w:rsid w:val="000263BD"/>
    <w:rsid w:val="00030B8D"/>
    <w:rsid w:val="00032211"/>
    <w:rsid w:val="00044590"/>
    <w:rsid w:val="000447F0"/>
    <w:rsid w:val="0004551A"/>
    <w:rsid w:val="00045708"/>
    <w:rsid w:val="00047975"/>
    <w:rsid w:val="000708AF"/>
    <w:rsid w:val="000717D9"/>
    <w:rsid w:val="00074FE2"/>
    <w:rsid w:val="00082A4B"/>
    <w:rsid w:val="00082A81"/>
    <w:rsid w:val="00083A56"/>
    <w:rsid w:val="00087588"/>
    <w:rsid w:val="00091702"/>
    <w:rsid w:val="000A1577"/>
    <w:rsid w:val="000A1E14"/>
    <w:rsid w:val="000A709A"/>
    <w:rsid w:val="000B7F39"/>
    <w:rsid w:val="000C4A43"/>
    <w:rsid w:val="000C75FA"/>
    <w:rsid w:val="000D1D92"/>
    <w:rsid w:val="000D264D"/>
    <w:rsid w:val="000D31B1"/>
    <w:rsid w:val="000D67E5"/>
    <w:rsid w:val="000E2E4B"/>
    <w:rsid w:val="000F3FDD"/>
    <w:rsid w:val="0010224C"/>
    <w:rsid w:val="00104170"/>
    <w:rsid w:val="00113A29"/>
    <w:rsid w:val="0013068E"/>
    <w:rsid w:val="00142131"/>
    <w:rsid w:val="0015313B"/>
    <w:rsid w:val="001542EA"/>
    <w:rsid w:val="00171981"/>
    <w:rsid w:val="00171E83"/>
    <w:rsid w:val="00173D90"/>
    <w:rsid w:val="00174106"/>
    <w:rsid w:val="0019088A"/>
    <w:rsid w:val="00193847"/>
    <w:rsid w:val="001954C1"/>
    <w:rsid w:val="00196729"/>
    <w:rsid w:val="001A2FEA"/>
    <w:rsid w:val="001B0A3C"/>
    <w:rsid w:val="001B2D9B"/>
    <w:rsid w:val="001B366F"/>
    <w:rsid w:val="001C460E"/>
    <w:rsid w:val="001D23EF"/>
    <w:rsid w:val="001E79F7"/>
    <w:rsid w:val="00206290"/>
    <w:rsid w:val="002209D6"/>
    <w:rsid w:val="00225057"/>
    <w:rsid w:val="00235BD2"/>
    <w:rsid w:val="00241F84"/>
    <w:rsid w:val="00242A1A"/>
    <w:rsid w:val="0024452A"/>
    <w:rsid w:val="00244FB8"/>
    <w:rsid w:val="002655D7"/>
    <w:rsid w:val="00272962"/>
    <w:rsid w:val="00273F93"/>
    <w:rsid w:val="00275D72"/>
    <w:rsid w:val="00291DA5"/>
    <w:rsid w:val="002930EB"/>
    <w:rsid w:val="002A387F"/>
    <w:rsid w:val="002A7BFF"/>
    <w:rsid w:val="002B44A4"/>
    <w:rsid w:val="002C1E4C"/>
    <w:rsid w:val="002C34C7"/>
    <w:rsid w:val="002C39C1"/>
    <w:rsid w:val="002C5ADB"/>
    <w:rsid w:val="002D13A2"/>
    <w:rsid w:val="002E5DD0"/>
    <w:rsid w:val="002E694F"/>
    <w:rsid w:val="002F10B5"/>
    <w:rsid w:val="002F7C2A"/>
    <w:rsid w:val="0030689A"/>
    <w:rsid w:val="00314BE6"/>
    <w:rsid w:val="003247D8"/>
    <w:rsid w:val="00326BED"/>
    <w:rsid w:val="00340145"/>
    <w:rsid w:val="003546E9"/>
    <w:rsid w:val="00356704"/>
    <w:rsid w:val="00364023"/>
    <w:rsid w:val="003654F4"/>
    <w:rsid w:val="003677D9"/>
    <w:rsid w:val="00371A2D"/>
    <w:rsid w:val="0037245F"/>
    <w:rsid w:val="003729B9"/>
    <w:rsid w:val="00372BED"/>
    <w:rsid w:val="0039074E"/>
    <w:rsid w:val="00391E2E"/>
    <w:rsid w:val="00395169"/>
    <w:rsid w:val="00395741"/>
    <w:rsid w:val="00396DF6"/>
    <w:rsid w:val="003977F6"/>
    <w:rsid w:val="003A40B3"/>
    <w:rsid w:val="003A63F0"/>
    <w:rsid w:val="003B1B56"/>
    <w:rsid w:val="003B5851"/>
    <w:rsid w:val="003C16B9"/>
    <w:rsid w:val="003C5D30"/>
    <w:rsid w:val="003D2BFA"/>
    <w:rsid w:val="003D53C0"/>
    <w:rsid w:val="003F3CF8"/>
    <w:rsid w:val="00403061"/>
    <w:rsid w:val="004050EB"/>
    <w:rsid w:val="00406B49"/>
    <w:rsid w:val="0041368D"/>
    <w:rsid w:val="00413D8F"/>
    <w:rsid w:val="004172B0"/>
    <w:rsid w:val="00417F26"/>
    <w:rsid w:val="00441CDD"/>
    <w:rsid w:val="0044295B"/>
    <w:rsid w:val="004465C9"/>
    <w:rsid w:val="004472D3"/>
    <w:rsid w:val="0045664E"/>
    <w:rsid w:val="004610D3"/>
    <w:rsid w:val="00465CE4"/>
    <w:rsid w:val="0047681E"/>
    <w:rsid w:val="004769B7"/>
    <w:rsid w:val="0047796F"/>
    <w:rsid w:val="00490E49"/>
    <w:rsid w:val="00493C65"/>
    <w:rsid w:val="00495637"/>
    <w:rsid w:val="004A07CF"/>
    <w:rsid w:val="004A3352"/>
    <w:rsid w:val="004B38E7"/>
    <w:rsid w:val="004D77B9"/>
    <w:rsid w:val="004E0292"/>
    <w:rsid w:val="004E02F3"/>
    <w:rsid w:val="004E05ED"/>
    <w:rsid w:val="004E1276"/>
    <w:rsid w:val="004E5F9E"/>
    <w:rsid w:val="004F0270"/>
    <w:rsid w:val="004F1BB3"/>
    <w:rsid w:val="004F4A01"/>
    <w:rsid w:val="004F7EC0"/>
    <w:rsid w:val="005006B7"/>
    <w:rsid w:val="0050525F"/>
    <w:rsid w:val="00507158"/>
    <w:rsid w:val="00517430"/>
    <w:rsid w:val="00523500"/>
    <w:rsid w:val="0052541A"/>
    <w:rsid w:val="00531F8C"/>
    <w:rsid w:val="00536169"/>
    <w:rsid w:val="005425B7"/>
    <w:rsid w:val="00547A98"/>
    <w:rsid w:val="0055407F"/>
    <w:rsid w:val="00557C48"/>
    <w:rsid w:val="00560BF7"/>
    <w:rsid w:val="00562FA8"/>
    <w:rsid w:val="0057336E"/>
    <w:rsid w:val="0058322B"/>
    <w:rsid w:val="00585BB3"/>
    <w:rsid w:val="00586EB8"/>
    <w:rsid w:val="005957A3"/>
    <w:rsid w:val="00596A40"/>
    <w:rsid w:val="00597E86"/>
    <w:rsid w:val="005A47D0"/>
    <w:rsid w:val="005A549F"/>
    <w:rsid w:val="005A6E94"/>
    <w:rsid w:val="005A6EB9"/>
    <w:rsid w:val="005A74FC"/>
    <w:rsid w:val="005B50EA"/>
    <w:rsid w:val="005B619E"/>
    <w:rsid w:val="005B6A5E"/>
    <w:rsid w:val="005C2CC0"/>
    <w:rsid w:val="005D24B0"/>
    <w:rsid w:val="005D38A6"/>
    <w:rsid w:val="005E2E14"/>
    <w:rsid w:val="005E2FF0"/>
    <w:rsid w:val="005E59E1"/>
    <w:rsid w:val="005F0CEC"/>
    <w:rsid w:val="00601E5B"/>
    <w:rsid w:val="00607F45"/>
    <w:rsid w:val="00610D53"/>
    <w:rsid w:val="006126FA"/>
    <w:rsid w:val="00630D01"/>
    <w:rsid w:val="00634F4D"/>
    <w:rsid w:val="00646DEC"/>
    <w:rsid w:val="00655783"/>
    <w:rsid w:val="00661681"/>
    <w:rsid w:val="00662D75"/>
    <w:rsid w:val="00664C47"/>
    <w:rsid w:val="006737E0"/>
    <w:rsid w:val="006755AE"/>
    <w:rsid w:val="0068263F"/>
    <w:rsid w:val="006844CD"/>
    <w:rsid w:val="0068571E"/>
    <w:rsid w:val="00691AB4"/>
    <w:rsid w:val="006A0609"/>
    <w:rsid w:val="006B24B3"/>
    <w:rsid w:val="006C2B99"/>
    <w:rsid w:val="006C7625"/>
    <w:rsid w:val="006E27AF"/>
    <w:rsid w:val="006E3573"/>
    <w:rsid w:val="006F5254"/>
    <w:rsid w:val="0070018E"/>
    <w:rsid w:val="0070394A"/>
    <w:rsid w:val="00710E04"/>
    <w:rsid w:val="007134B9"/>
    <w:rsid w:val="0071499C"/>
    <w:rsid w:val="00717BBF"/>
    <w:rsid w:val="00720062"/>
    <w:rsid w:val="00725FE4"/>
    <w:rsid w:val="00736BF7"/>
    <w:rsid w:val="00736D09"/>
    <w:rsid w:val="00742E12"/>
    <w:rsid w:val="007618B4"/>
    <w:rsid w:val="00766944"/>
    <w:rsid w:val="00772805"/>
    <w:rsid w:val="00773398"/>
    <w:rsid w:val="00776253"/>
    <w:rsid w:val="00777F49"/>
    <w:rsid w:val="00782035"/>
    <w:rsid w:val="00784B72"/>
    <w:rsid w:val="00790F75"/>
    <w:rsid w:val="007A58F9"/>
    <w:rsid w:val="007B045A"/>
    <w:rsid w:val="007B6657"/>
    <w:rsid w:val="007B7287"/>
    <w:rsid w:val="007B785A"/>
    <w:rsid w:val="007C395D"/>
    <w:rsid w:val="007C542D"/>
    <w:rsid w:val="007C6E0F"/>
    <w:rsid w:val="007C7CB9"/>
    <w:rsid w:val="007C7E70"/>
    <w:rsid w:val="007E05FA"/>
    <w:rsid w:val="007E08EB"/>
    <w:rsid w:val="007E6D37"/>
    <w:rsid w:val="007F2A38"/>
    <w:rsid w:val="007F5422"/>
    <w:rsid w:val="007F6A3A"/>
    <w:rsid w:val="00804D82"/>
    <w:rsid w:val="00807D6D"/>
    <w:rsid w:val="00810283"/>
    <w:rsid w:val="00811194"/>
    <w:rsid w:val="00820A34"/>
    <w:rsid w:val="00821523"/>
    <w:rsid w:val="00822281"/>
    <w:rsid w:val="00826BB1"/>
    <w:rsid w:val="0083671B"/>
    <w:rsid w:val="00837A2C"/>
    <w:rsid w:val="0084520A"/>
    <w:rsid w:val="00852279"/>
    <w:rsid w:val="00855847"/>
    <w:rsid w:val="00860B1C"/>
    <w:rsid w:val="0087513B"/>
    <w:rsid w:val="00883BA7"/>
    <w:rsid w:val="00886C7D"/>
    <w:rsid w:val="00897B74"/>
    <w:rsid w:val="008B6A33"/>
    <w:rsid w:val="008C6B98"/>
    <w:rsid w:val="008D2460"/>
    <w:rsid w:val="008D578F"/>
    <w:rsid w:val="008E0751"/>
    <w:rsid w:val="008E2F0E"/>
    <w:rsid w:val="008E37D8"/>
    <w:rsid w:val="008E5642"/>
    <w:rsid w:val="009014DF"/>
    <w:rsid w:val="0091096D"/>
    <w:rsid w:val="0091165B"/>
    <w:rsid w:val="00914F6C"/>
    <w:rsid w:val="00927B12"/>
    <w:rsid w:val="00935A43"/>
    <w:rsid w:val="0094033B"/>
    <w:rsid w:val="00941DFD"/>
    <w:rsid w:val="009433FF"/>
    <w:rsid w:val="009458E7"/>
    <w:rsid w:val="00960281"/>
    <w:rsid w:val="00963174"/>
    <w:rsid w:val="009706F7"/>
    <w:rsid w:val="00970D8F"/>
    <w:rsid w:val="009810A0"/>
    <w:rsid w:val="0098270A"/>
    <w:rsid w:val="00983F03"/>
    <w:rsid w:val="009841D2"/>
    <w:rsid w:val="00994644"/>
    <w:rsid w:val="009A678B"/>
    <w:rsid w:val="009B5C64"/>
    <w:rsid w:val="009B5EAC"/>
    <w:rsid w:val="009B778C"/>
    <w:rsid w:val="009B7949"/>
    <w:rsid w:val="009C15A2"/>
    <w:rsid w:val="009C1E69"/>
    <w:rsid w:val="009E1EC7"/>
    <w:rsid w:val="00A02395"/>
    <w:rsid w:val="00A0394E"/>
    <w:rsid w:val="00A0690E"/>
    <w:rsid w:val="00A107F1"/>
    <w:rsid w:val="00A3214D"/>
    <w:rsid w:val="00A5158C"/>
    <w:rsid w:val="00A60A9C"/>
    <w:rsid w:val="00A61375"/>
    <w:rsid w:val="00A61540"/>
    <w:rsid w:val="00A61E23"/>
    <w:rsid w:val="00A72BF4"/>
    <w:rsid w:val="00A747A8"/>
    <w:rsid w:val="00A87F76"/>
    <w:rsid w:val="00A90ABB"/>
    <w:rsid w:val="00A9457E"/>
    <w:rsid w:val="00A97CE0"/>
    <w:rsid w:val="00AA094B"/>
    <w:rsid w:val="00AA34C1"/>
    <w:rsid w:val="00AA6E5E"/>
    <w:rsid w:val="00AB5B85"/>
    <w:rsid w:val="00AB650D"/>
    <w:rsid w:val="00AC08BC"/>
    <w:rsid w:val="00AC207D"/>
    <w:rsid w:val="00AC653E"/>
    <w:rsid w:val="00AD1309"/>
    <w:rsid w:val="00AD5038"/>
    <w:rsid w:val="00AD6732"/>
    <w:rsid w:val="00AE2A30"/>
    <w:rsid w:val="00AE4A68"/>
    <w:rsid w:val="00AE632C"/>
    <w:rsid w:val="00AF494F"/>
    <w:rsid w:val="00AF6947"/>
    <w:rsid w:val="00AF7A4D"/>
    <w:rsid w:val="00B02DD6"/>
    <w:rsid w:val="00B10C9B"/>
    <w:rsid w:val="00B16FFD"/>
    <w:rsid w:val="00B17C8E"/>
    <w:rsid w:val="00B20DBA"/>
    <w:rsid w:val="00B255DB"/>
    <w:rsid w:val="00B30FCB"/>
    <w:rsid w:val="00B33039"/>
    <w:rsid w:val="00B33D7A"/>
    <w:rsid w:val="00B37345"/>
    <w:rsid w:val="00B4186C"/>
    <w:rsid w:val="00B45E79"/>
    <w:rsid w:val="00B52F77"/>
    <w:rsid w:val="00B60087"/>
    <w:rsid w:val="00B60A75"/>
    <w:rsid w:val="00B6425B"/>
    <w:rsid w:val="00B67F66"/>
    <w:rsid w:val="00B71846"/>
    <w:rsid w:val="00B748FA"/>
    <w:rsid w:val="00B91D5D"/>
    <w:rsid w:val="00B935B7"/>
    <w:rsid w:val="00B95390"/>
    <w:rsid w:val="00BA023E"/>
    <w:rsid w:val="00BB3D64"/>
    <w:rsid w:val="00BB5CF8"/>
    <w:rsid w:val="00BC2509"/>
    <w:rsid w:val="00BD12E7"/>
    <w:rsid w:val="00BD2A85"/>
    <w:rsid w:val="00BE12A9"/>
    <w:rsid w:val="00BE7474"/>
    <w:rsid w:val="00BF2730"/>
    <w:rsid w:val="00C02715"/>
    <w:rsid w:val="00C04942"/>
    <w:rsid w:val="00C119E5"/>
    <w:rsid w:val="00C20C6F"/>
    <w:rsid w:val="00C23175"/>
    <w:rsid w:val="00C33AAC"/>
    <w:rsid w:val="00C34DE7"/>
    <w:rsid w:val="00C36283"/>
    <w:rsid w:val="00C41944"/>
    <w:rsid w:val="00C5139F"/>
    <w:rsid w:val="00C53B06"/>
    <w:rsid w:val="00C575B5"/>
    <w:rsid w:val="00C61F55"/>
    <w:rsid w:val="00C6236F"/>
    <w:rsid w:val="00C62E05"/>
    <w:rsid w:val="00C6309F"/>
    <w:rsid w:val="00C717A0"/>
    <w:rsid w:val="00C74496"/>
    <w:rsid w:val="00C753D0"/>
    <w:rsid w:val="00C75E87"/>
    <w:rsid w:val="00C81458"/>
    <w:rsid w:val="00C84FCF"/>
    <w:rsid w:val="00CA1A1E"/>
    <w:rsid w:val="00CA4C66"/>
    <w:rsid w:val="00CA6ACD"/>
    <w:rsid w:val="00CD0798"/>
    <w:rsid w:val="00CD257D"/>
    <w:rsid w:val="00CD2BC2"/>
    <w:rsid w:val="00CD3304"/>
    <w:rsid w:val="00CE13B2"/>
    <w:rsid w:val="00CE4487"/>
    <w:rsid w:val="00CE541B"/>
    <w:rsid w:val="00CE5A50"/>
    <w:rsid w:val="00CF114A"/>
    <w:rsid w:val="00CF1D55"/>
    <w:rsid w:val="00CF6FA3"/>
    <w:rsid w:val="00D028D8"/>
    <w:rsid w:val="00D2740B"/>
    <w:rsid w:val="00D37FCA"/>
    <w:rsid w:val="00D45D21"/>
    <w:rsid w:val="00D538EE"/>
    <w:rsid w:val="00D54949"/>
    <w:rsid w:val="00D558FA"/>
    <w:rsid w:val="00D661AD"/>
    <w:rsid w:val="00D8637C"/>
    <w:rsid w:val="00D874A3"/>
    <w:rsid w:val="00DA42B8"/>
    <w:rsid w:val="00DA5959"/>
    <w:rsid w:val="00DB1EB6"/>
    <w:rsid w:val="00DB223C"/>
    <w:rsid w:val="00DB3B73"/>
    <w:rsid w:val="00DC3654"/>
    <w:rsid w:val="00DD4E36"/>
    <w:rsid w:val="00DE1DB8"/>
    <w:rsid w:val="00DE25C5"/>
    <w:rsid w:val="00DF0A4C"/>
    <w:rsid w:val="00DF5362"/>
    <w:rsid w:val="00DF66FB"/>
    <w:rsid w:val="00E122F8"/>
    <w:rsid w:val="00E1353F"/>
    <w:rsid w:val="00E30777"/>
    <w:rsid w:val="00E325F2"/>
    <w:rsid w:val="00E54B18"/>
    <w:rsid w:val="00E55163"/>
    <w:rsid w:val="00E5760E"/>
    <w:rsid w:val="00E65A37"/>
    <w:rsid w:val="00E6697F"/>
    <w:rsid w:val="00E836B3"/>
    <w:rsid w:val="00E8484C"/>
    <w:rsid w:val="00E93D4B"/>
    <w:rsid w:val="00E97E24"/>
    <w:rsid w:val="00EA5B59"/>
    <w:rsid w:val="00EA764F"/>
    <w:rsid w:val="00EB0C23"/>
    <w:rsid w:val="00EC5D1C"/>
    <w:rsid w:val="00EC6B08"/>
    <w:rsid w:val="00ED1136"/>
    <w:rsid w:val="00ED5094"/>
    <w:rsid w:val="00ED6058"/>
    <w:rsid w:val="00ED6337"/>
    <w:rsid w:val="00EE18A4"/>
    <w:rsid w:val="00EE52C8"/>
    <w:rsid w:val="00EF255C"/>
    <w:rsid w:val="00F47F29"/>
    <w:rsid w:val="00F570E1"/>
    <w:rsid w:val="00F65D63"/>
    <w:rsid w:val="00F67005"/>
    <w:rsid w:val="00F720D0"/>
    <w:rsid w:val="00F8274C"/>
    <w:rsid w:val="00F8735F"/>
    <w:rsid w:val="00F90018"/>
    <w:rsid w:val="00F912AF"/>
    <w:rsid w:val="00F93808"/>
    <w:rsid w:val="00FB214A"/>
    <w:rsid w:val="00FB6118"/>
    <w:rsid w:val="00FC138A"/>
    <w:rsid w:val="00FC178D"/>
    <w:rsid w:val="00FC2158"/>
    <w:rsid w:val="00FC343E"/>
    <w:rsid w:val="00FC7D23"/>
    <w:rsid w:val="00FD2137"/>
    <w:rsid w:val="00FE38F8"/>
    <w:rsid w:val="00FE3B6E"/>
    <w:rsid w:val="00FE5AD0"/>
    <w:rsid w:val="00FF0E34"/>
    <w:rsid w:val="00FF1384"/>
    <w:rsid w:val="00FF39B4"/>
    <w:rsid w:val="00FF412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7046"/>
  <w15:chartTrackingRefBased/>
  <w15:docId w15:val="{38D31612-37E1-46CD-A634-FF375C45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1E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86EB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86E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86E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F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FA3"/>
    <w:rPr>
      <w:sz w:val="18"/>
      <w:szCs w:val="18"/>
    </w:rPr>
  </w:style>
  <w:style w:type="paragraph" w:styleId="a5">
    <w:name w:val="footer"/>
    <w:basedOn w:val="a"/>
    <w:link w:val="a6"/>
    <w:uiPriority w:val="99"/>
    <w:unhideWhenUsed/>
    <w:rsid w:val="00CF6FA3"/>
    <w:pPr>
      <w:tabs>
        <w:tab w:val="center" w:pos="4153"/>
        <w:tab w:val="right" w:pos="8306"/>
      </w:tabs>
      <w:snapToGrid w:val="0"/>
      <w:jc w:val="left"/>
    </w:pPr>
    <w:rPr>
      <w:sz w:val="18"/>
      <w:szCs w:val="18"/>
    </w:rPr>
  </w:style>
  <w:style w:type="character" w:customStyle="1" w:styleId="a6">
    <w:name w:val="页脚 字符"/>
    <w:basedOn w:val="a0"/>
    <w:link w:val="a5"/>
    <w:uiPriority w:val="99"/>
    <w:rsid w:val="00CF6FA3"/>
    <w:rPr>
      <w:sz w:val="18"/>
      <w:szCs w:val="18"/>
    </w:rPr>
  </w:style>
  <w:style w:type="paragraph" w:styleId="a7">
    <w:name w:val="List Paragraph"/>
    <w:basedOn w:val="a"/>
    <w:uiPriority w:val="34"/>
    <w:qFormat/>
    <w:rsid w:val="00196729"/>
    <w:pPr>
      <w:ind w:firstLineChars="200" w:firstLine="420"/>
    </w:pPr>
  </w:style>
  <w:style w:type="paragraph" w:customStyle="1" w:styleId="Codes">
    <w:name w:val="Codes"/>
    <w:basedOn w:val="a"/>
    <w:link w:val="Codes0"/>
    <w:qFormat/>
    <w:rsid w:val="00F47F29"/>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F47F29"/>
    <w:rPr>
      <w:rFonts w:ascii="Consolas" w:eastAsia="宋体" w:hAnsi="Consolas" w:cs="宋体"/>
      <w:kern w:val="0"/>
      <w:sz w:val="18"/>
      <w:szCs w:val="18"/>
      <w:shd w:val="clear" w:color="auto" w:fill="D9D9D9" w:themeFill="background1" w:themeFillShade="D9"/>
    </w:rPr>
  </w:style>
  <w:style w:type="paragraph" w:styleId="a8">
    <w:name w:val="No Spacing"/>
    <w:uiPriority w:val="1"/>
    <w:qFormat/>
    <w:rsid w:val="007A58F9"/>
    <w:pPr>
      <w:widowControl w:val="0"/>
      <w:jc w:val="both"/>
    </w:pPr>
  </w:style>
  <w:style w:type="character" w:customStyle="1" w:styleId="10">
    <w:name w:val="标题 1 字符"/>
    <w:basedOn w:val="a0"/>
    <w:link w:val="1"/>
    <w:uiPriority w:val="9"/>
    <w:rsid w:val="002C1E4C"/>
    <w:rPr>
      <w:b/>
      <w:bCs/>
      <w:kern w:val="44"/>
      <w:sz w:val="44"/>
      <w:szCs w:val="44"/>
    </w:rPr>
  </w:style>
  <w:style w:type="character" w:customStyle="1" w:styleId="50">
    <w:name w:val="标题 5 字符"/>
    <w:basedOn w:val="a0"/>
    <w:link w:val="5"/>
    <w:uiPriority w:val="9"/>
    <w:semiHidden/>
    <w:rsid w:val="00586EB8"/>
    <w:rPr>
      <w:b/>
      <w:bCs/>
      <w:sz w:val="28"/>
      <w:szCs w:val="28"/>
    </w:rPr>
  </w:style>
  <w:style w:type="character" w:customStyle="1" w:styleId="30">
    <w:name w:val="标题 3 字符"/>
    <w:basedOn w:val="a0"/>
    <w:link w:val="3"/>
    <w:uiPriority w:val="9"/>
    <w:semiHidden/>
    <w:rsid w:val="00586EB8"/>
    <w:rPr>
      <w:b/>
      <w:bCs/>
      <w:sz w:val="32"/>
      <w:szCs w:val="32"/>
    </w:rPr>
  </w:style>
  <w:style w:type="character" w:customStyle="1" w:styleId="40">
    <w:name w:val="标题 4 字符"/>
    <w:basedOn w:val="a0"/>
    <w:link w:val="4"/>
    <w:uiPriority w:val="9"/>
    <w:semiHidden/>
    <w:rsid w:val="00586EB8"/>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326BED"/>
    <w:rPr>
      <w:sz w:val="18"/>
      <w:szCs w:val="18"/>
    </w:rPr>
  </w:style>
  <w:style w:type="character" w:customStyle="1" w:styleId="aa">
    <w:name w:val="批注框文本 字符"/>
    <w:basedOn w:val="a0"/>
    <w:link w:val="a9"/>
    <w:uiPriority w:val="99"/>
    <w:semiHidden/>
    <w:rsid w:val="00326BED"/>
    <w:rPr>
      <w:sz w:val="18"/>
      <w:szCs w:val="18"/>
    </w:rPr>
  </w:style>
  <w:style w:type="character" w:customStyle="1" w:styleId="20">
    <w:name w:val="标题 2 字符"/>
    <w:basedOn w:val="a0"/>
    <w:link w:val="2"/>
    <w:uiPriority w:val="9"/>
    <w:rsid w:val="00326BE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413">
      <w:bodyDiv w:val="1"/>
      <w:marLeft w:val="0"/>
      <w:marRight w:val="0"/>
      <w:marTop w:val="0"/>
      <w:marBottom w:val="0"/>
      <w:divBdr>
        <w:top w:val="none" w:sz="0" w:space="0" w:color="auto"/>
        <w:left w:val="none" w:sz="0" w:space="0" w:color="auto"/>
        <w:bottom w:val="none" w:sz="0" w:space="0" w:color="auto"/>
        <w:right w:val="none" w:sz="0" w:space="0" w:color="auto"/>
      </w:divBdr>
    </w:div>
    <w:div w:id="74479322">
      <w:bodyDiv w:val="1"/>
      <w:marLeft w:val="0"/>
      <w:marRight w:val="0"/>
      <w:marTop w:val="0"/>
      <w:marBottom w:val="0"/>
      <w:divBdr>
        <w:top w:val="none" w:sz="0" w:space="0" w:color="auto"/>
        <w:left w:val="none" w:sz="0" w:space="0" w:color="auto"/>
        <w:bottom w:val="none" w:sz="0" w:space="0" w:color="auto"/>
        <w:right w:val="none" w:sz="0" w:space="0" w:color="auto"/>
      </w:divBdr>
    </w:div>
    <w:div w:id="99447615">
      <w:bodyDiv w:val="1"/>
      <w:marLeft w:val="0"/>
      <w:marRight w:val="0"/>
      <w:marTop w:val="0"/>
      <w:marBottom w:val="0"/>
      <w:divBdr>
        <w:top w:val="none" w:sz="0" w:space="0" w:color="auto"/>
        <w:left w:val="none" w:sz="0" w:space="0" w:color="auto"/>
        <w:bottom w:val="none" w:sz="0" w:space="0" w:color="auto"/>
        <w:right w:val="none" w:sz="0" w:space="0" w:color="auto"/>
      </w:divBdr>
    </w:div>
    <w:div w:id="113062047">
      <w:bodyDiv w:val="1"/>
      <w:marLeft w:val="0"/>
      <w:marRight w:val="0"/>
      <w:marTop w:val="0"/>
      <w:marBottom w:val="0"/>
      <w:divBdr>
        <w:top w:val="none" w:sz="0" w:space="0" w:color="auto"/>
        <w:left w:val="none" w:sz="0" w:space="0" w:color="auto"/>
        <w:bottom w:val="none" w:sz="0" w:space="0" w:color="auto"/>
        <w:right w:val="none" w:sz="0" w:space="0" w:color="auto"/>
      </w:divBdr>
    </w:div>
    <w:div w:id="138309558">
      <w:bodyDiv w:val="1"/>
      <w:marLeft w:val="0"/>
      <w:marRight w:val="0"/>
      <w:marTop w:val="0"/>
      <w:marBottom w:val="0"/>
      <w:divBdr>
        <w:top w:val="none" w:sz="0" w:space="0" w:color="auto"/>
        <w:left w:val="none" w:sz="0" w:space="0" w:color="auto"/>
        <w:bottom w:val="none" w:sz="0" w:space="0" w:color="auto"/>
        <w:right w:val="none" w:sz="0" w:space="0" w:color="auto"/>
      </w:divBdr>
    </w:div>
    <w:div w:id="151606655">
      <w:bodyDiv w:val="1"/>
      <w:marLeft w:val="0"/>
      <w:marRight w:val="0"/>
      <w:marTop w:val="0"/>
      <w:marBottom w:val="0"/>
      <w:divBdr>
        <w:top w:val="none" w:sz="0" w:space="0" w:color="auto"/>
        <w:left w:val="none" w:sz="0" w:space="0" w:color="auto"/>
        <w:bottom w:val="none" w:sz="0" w:space="0" w:color="auto"/>
        <w:right w:val="none" w:sz="0" w:space="0" w:color="auto"/>
      </w:divBdr>
    </w:div>
    <w:div w:id="158741652">
      <w:bodyDiv w:val="1"/>
      <w:marLeft w:val="0"/>
      <w:marRight w:val="0"/>
      <w:marTop w:val="0"/>
      <w:marBottom w:val="0"/>
      <w:divBdr>
        <w:top w:val="none" w:sz="0" w:space="0" w:color="auto"/>
        <w:left w:val="none" w:sz="0" w:space="0" w:color="auto"/>
        <w:bottom w:val="none" w:sz="0" w:space="0" w:color="auto"/>
        <w:right w:val="none" w:sz="0" w:space="0" w:color="auto"/>
      </w:divBdr>
      <w:divsChild>
        <w:div w:id="77228685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319701444">
      <w:bodyDiv w:val="1"/>
      <w:marLeft w:val="0"/>
      <w:marRight w:val="0"/>
      <w:marTop w:val="0"/>
      <w:marBottom w:val="0"/>
      <w:divBdr>
        <w:top w:val="none" w:sz="0" w:space="0" w:color="auto"/>
        <w:left w:val="none" w:sz="0" w:space="0" w:color="auto"/>
        <w:bottom w:val="none" w:sz="0" w:space="0" w:color="auto"/>
        <w:right w:val="none" w:sz="0" w:space="0" w:color="auto"/>
      </w:divBdr>
    </w:div>
    <w:div w:id="322246014">
      <w:bodyDiv w:val="1"/>
      <w:marLeft w:val="0"/>
      <w:marRight w:val="0"/>
      <w:marTop w:val="0"/>
      <w:marBottom w:val="0"/>
      <w:divBdr>
        <w:top w:val="none" w:sz="0" w:space="0" w:color="auto"/>
        <w:left w:val="none" w:sz="0" w:space="0" w:color="auto"/>
        <w:bottom w:val="none" w:sz="0" w:space="0" w:color="auto"/>
        <w:right w:val="none" w:sz="0" w:space="0" w:color="auto"/>
      </w:divBdr>
    </w:div>
    <w:div w:id="357853610">
      <w:bodyDiv w:val="1"/>
      <w:marLeft w:val="0"/>
      <w:marRight w:val="0"/>
      <w:marTop w:val="0"/>
      <w:marBottom w:val="0"/>
      <w:divBdr>
        <w:top w:val="none" w:sz="0" w:space="0" w:color="auto"/>
        <w:left w:val="none" w:sz="0" w:space="0" w:color="auto"/>
        <w:bottom w:val="none" w:sz="0" w:space="0" w:color="auto"/>
        <w:right w:val="none" w:sz="0" w:space="0" w:color="auto"/>
      </w:divBdr>
    </w:div>
    <w:div w:id="486093359">
      <w:bodyDiv w:val="1"/>
      <w:marLeft w:val="0"/>
      <w:marRight w:val="0"/>
      <w:marTop w:val="0"/>
      <w:marBottom w:val="0"/>
      <w:divBdr>
        <w:top w:val="none" w:sz="0" w:space="0" w:color="auto"/>
        <w:left w:val="none" w:sz="0" w:space="0" w:color="auto"/>
        <w:bottom w:val="none" w:sz="0" w:space="0" w:color="auto"/>
        <w:right w:val="none" w:sz="0" w:space="0" w:color="auto"/>
      </w:divBdr>
    </w:div>
    <w:div w:id="5020877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82">
          <w:marLeft w:val="0"/>
          <w:marRight w:val="0"/>
          <w:marTop w:val="0"/>
          <w:marBottom w:val="0"/>
          <w:divBdr>
            <w:top w:val="none" w:sz="0" w:space="0" w:color="auto"/>
            <w:left w:val="none" w:sz="0" w:space="0" w:color="auto"/>
            <w:bottom w:val="none" w:sz="0" w:space="0" w:color="auto"/>
            <w:right w:val="none" w:sz="0" w:space="0" w:color="auto"/>
          </w:divBdr>
        </w:div>
        <w:div w:id="1733383018">
          <w:marLeft w:val="0"/>
          <w:marRight w:val="0"/>
          <w:marTop w:val="0"/>
          <w:marBottom w:val="0"/>
          <w:divBdr>
            <w:top w:val="none" w:sz="0" w:space="0" w:color="auto"/>
            <w:left w:val="none" w:sz="0" w:space="0" w:color="auto"/>
            <w:bottom w:val="none" w:sz="0" w:space="0" w:color="auto"/>
            <w:right w:val="none" w:sz="0" w:space="0" w:color="auto"/>
          </w:divBdr>
        </w:div>
        <w:div w:id="1795519338">
          <w:marLeft w:val="0"/>
          <w:marRight w:val="0"/>
          <w:marTop w:val="0"/>
          <w:marBottom w:val="0"/>
          <w:divBdr>
            <w:top w:val="none" w:sz="0" w:space="0" w:color="auto"/>
            <w:left w:val="none" w:sz="0" w:space="0" w:color="auto"/>
            <w:bottom w:val="none" w:sz="0" w:space="0" w:color="auto"/>
            <w:right w:val="none" w:sz="0" w:space="0" w:color="auto"/>
          </w:divBdr>
          <w:divsChild>
            <w:div w:id="440296127">
              <w:marLeft w:val="0"/>
              <w:marRight w:val="0"/>
              <w:marTop w:val="0"/>
              <w:marBottom w:val="0"/>
              <w:divBdr>
                <w:top w:val="none" w:sz="0" w:space="0" w:color="auto"/>
                <w:left w:val="none" w:sz="0" w:space="0" w:color="auto"/>
                <w:bottom w:val="none" w:sz="0" w:space="0" w:color="auto"/>
                <w:right w:val="none" w:sz="0" w:space="0" w:color="auto"/>
              </w:divBdr>
            </w:div>
          </w:divsChild>
        </w:div>
        <w:div w:id="1098603520">
          <w:marLeft w:val="0"/>
          <w:marRight w:val="0"/>
          <w:marTop w:val="0"/>
          <w:marBottom w:val="0"/>
          <w:divBdr>
            <w:top w:val="none" w:sz="0" w:space="0" w:color="auto"/>
            <w:left w:val="none" w:sz="0" w:space="0" w:color="auto"/>
            <w:bottom w:val="none" w:sz="0" w:space="0" w:color="auto"/>
            <w:right w:val="none" w:sz="0" w:space="0" w:color="auto"/>
          </w:divBdr>
        </w:div>
        <w:div w:id="2137674194">
          <w:marLeft w:val="0"/>
          <w:marRight w:val="0"/>
          <w:marTop w:val="0"/>
          <w:marBottom w:val="0"/>
          <w:divBdr>
            <w:top w:val="none" w:sz="0" w:space="0" w:color="auto"/>
            <w:left w:val="none" w:sz="0" w:space="0" w:color="auto"/>
            <w:bottom w:val="none" w:sz="0" w:space="0" w:color="auto"/>
            <w:right w:val="none" w:sz="0" w:space="0" w:color="auto"/>
          </w:divBdr>
        </w:div>
        <w:div w:id="226066283">
          <w:marLeft w:val="0"/>
          <w:marRight w:val="0"/>
          <w:marTop w:val="0"/>
          <w:marBottom w:val="0"/>
          <w:divBdr>
            <w:top w:val="none" w:sz="0" w:space="0" w:color="auto"/>
            <w:left w:val="none" w:sz="0" w:space="0" w:color="auto"/>
            <w:bottom w:val="none" w:sz="0" w:space="0" w:color="auto"/>
            <w:right w:val="none" w:sz="0" w:space="0" w:color="auto"/>
          </w:divBdr>
        </w:div>
        <w:div w:id="1603761850">
          <w:marLeft w:val="0"/>
          <w:marRight w:val="0"/>
          <w:marTop w:val="0"/>
          <w:marBottom w:val="0"/>
          <w:divBdr>
            <w:top w:val="none" w:sz="0" w:space="0" w:color="auto"/>
            <w:left w:val="none" w:sz="0" w:space="0" w:color="auto"/>
            <w:bottom w:val="none" w:sz="0" w:space="0" w:color="auto"/>
            <w:right w:val="none" w:sz="0" w:space="0" w:color="auto"/>
          </w:divBdr>
        </w:div>
        <w:div w:id="1770806425">
          <w:marLeft w:val="0"/>
          <w:marRight w:val="0"/>
          <w:marTop w:val="0"/>
          <w:marBottom w:val="0"/>
          <w:divBdr>
            <w:top w:val="none" w:sz="0" w:space="0" w:color="auto"/>
            <w:left w:val="none" w:sz="0" w:space="0" w:color="auto"/>
            <w:bottom w:val="none" w:sz="0" w:space="0" w:color="auto"/>
            <w:right w:val="none" w:sz="0" w:space="0" w:color="auto"/>
          </w:divBdr>
        </w:div>
        <w:div w:id="121464985">
          <w:marLeft w:val="0"/>
          <w:marRight w:val="0"/>
          <w:marTop w:val="0"/>
          <w:marBottom w:val="0"/>
          <w:divBdr>
            <w:top w:val="none" w:sz="0" w:space="0" w:color="auto"/>
            <w:left w:val="none" w:sz="0" w:space="0" w:color="auto"/>
            <w:bottom w:val="none" w:sz="0" w:space="0" w:color="auto"/>
            <w:right w:val="none" w:sz="0" w:space="0" w:color="auto"/>
          </w:divBdr>
        </w:div>
        <w:div w:id="1323849916">
          <w:marLeft w:val="0"/>
          <w:marRight w:val="0"/>
          <w:marTop w:val="0"/>
          <w:marBottom w:val="0"/>
          <w:divBdr>
            <w:top w:val="none" w:sz="0" w:space="0" w:color="auto"/>
            <w:left w:val="none" w:sz="0" w:space="0" w:color="auto"/>
            <w:bottom w:val="none" w:sz="0" w:space="0" w:color="auto"/>
            <w:right w:val="none" w:sz="0" w:space="0" w:color="auto"/>
          </w:divBdr>
        </w:div>
        <w:div w:id="1246184537">
          <w:marLeft w:val="0"/>
          <w:marRight w:val="0"/>
          <w:marTop w:val="0"/>
          <w:marBottom w:val="0"/>
          <w:divBdr>
            <w:top w:val="none" w:sz="0" w:space="0" w:color="auto"/>
            <w:left w:val="none" w:sz="0" w:space="0" w:color="auto"/>
            <w:bottom w:val="none" w:sz="0" w:space="0" w:color="auto"/>
            <w:right w:val="none" w:sz="0" w:space="0" w:color="auto"/>
          </w:divBdr>
        </w:div>
      </w:divsChild>
    </w:div>
    <w:div w:id="511185000">
      <w:bodyDiv w:val="1"/>
      <w:marLeft w:val="0"/>
      <w:marRight w:val="0"/>
      <w:marTop w:val="0"/>
      <w:marBottom w:val="0"/>
      <w:divBdr>
        <w:top w:val="none" w:sz="0" w:space="0" w:color="auto"/>
        <w:left w:val="none" w:sz="0" w:space="0" w:color="auto"/>
        <w:bottom w:val="none" w:sz="0" w:space="0" w:color="auto"/>
        <w:right w:val="none" w:sz="0" w:space="0" w:color="auto"/>
      </w:divBdr>
      <w:divsChild>
        <w:div w:id="512454574">
          <w:marLeft w:val="0"/>
          <w:marRight w:val="0"/>
          <w:marTop w:val="0"/>
          <w:marBottom w:val="0"/>
          <w:divBdr>
            <w:top w:val="none" w:sz="0" w:space="0" w:color="auto"/>
            <w:left w:val="none" w:sz="0" w:space="0" w:color="auto"/>
            <w:bottom w:val="none" w:sz="0" w:space="0" w:color="auto"/>
            <w:right w:val="none" w:sz="0" w:space="0" w:color="auto"/>
          </w:divBdr>
          <w:divsChild>
            <w:div w:id="786004054">
              <w:marLeft w:val="0"/>
              <w:marRight w:val="0"/>
              <w:marTop w:val="0"/>
              <w:marBottom w:val="0"/>
              <w:divBdr>
                <w:top w:val="none" w:sz="0" w:space="0" w:color="auto"/>
                <w:left w:val="none" w:sz="0" w:space="0" w:color="auto"/>
                <w:bottom w:val="none" w:sz="0" w:space="0" w:color="auto"/>
                <w:right w:val="none" w:sz="0" w:space="0" w:color="auto"/>
              </w:divBdr>
            </w:div>
            <w:div w:id="708456979">
              <w:marLeft w:val="0"/>
              <w:marRight w:val="0"/>
              <w:marTop w:val="0"/>
              <w:marBottom w:val="0"/>
              <w:divBdr>
                <w:top w:val="none" w:sz="0" w:space="0" w:color="auto"/>
                <w:left w:val="none" w:sz="0" w:space="0" w:color="auto"/>
                <w:bottom w:val="none" w:sz="0" w:space="0" w:color="auto"/>
                <w:right w:val="none" w:sz="0" w:space="0" w:color="auto"/>
              </w:divBdr>
            </w:div>
            <w:div w:id="738556447">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870075592">
              <w:marLeft w:val="0"/>
              <w:marRight w:val="0"/>
              <w:marTop w:val="0"/>
              <w:marBottom w:val="0"/>
              <w:divBdr>
                <w:top w:val="none" w:sz="0" w:space="0" w:color="auto"/>
                <w:left w:val="none" w:sz="0" w:space="0" w:color="auto"/>
                <w:bottom w:val="none" w:sz="0" w:space="0" w:color="auto"/>
                <w:right w:val="none" w:sz="0" w:space="0" w:color="auto"/>
              </w:divBdr>
            </w:div>
            <w:div w:id="911886994">
              <w:marLeft w:val="0"/>
              <w:marRight w:val="0"/>
              <w:marTop w:val="0"/>
              <w:marBottom w:val="0"/>
              <w:divBdr>
                <w:top w:val="none" w:sz="0" w:space="0" w:color="auto"/>
                <w:left w:val="none" w:sz="0" w:space="0" w:color="auto"/>
                <w:bottom w:val="none" w:sz="0" w:space="0" w:color="auto"/>
                <w:right w:val="none" w:sz="0" w:space="0" w:color="auto"/>
              </w:divBdr>
            </w:div>
            <w:div w:id="1342315727">
              <w:marLeft w:val="0"/>
              <w:marRight w:val="0"/>
              <w:marTop w:val="0"/>
              <w:marBottom w:val="0"/>
              <w:divBdr>
                <w:top w:val="none" w:sz="0" w:space="0" w:color="auto"/>
                <w:left w:val="none" w:sz="0" w:space="0" w:color="auto"/>
                <w:bottom w:val="none" w:sz="0" w:space="0" w:color="auto"/>
                <w:right w:val="none" w:sz="0" w:space="0" w:color="auto"/>
              </w:divBdr>
            </w:div>
            <w:div w:id="1140808320">
              <w:marLeft w:val="0"/>
              <w:marRight w:val="0"/>
              <w:marTop w:val="0"/>
              <w:marBottom w:val="0"/>
              <w:divBdr>
                <w:top w:val="none" w:sz="0" w:space="0" w:color="auto"/>
                <w:left w:val="none" w:sz="0" w:space="0" w:color="auto"/>
                <w:bottom w:val="none" w:sz="0" w:space="0" w:color="auto"/>
                <w:right w:val="none" w:sz="0" w:space="0" w:color="auto"/>
              </w:divBdr>
            </w:div>
            <w:div w:id="1927884141">
              <w:marLeft w:val="0"/>
              <w:marRight w:val="0"/>
              <w:marTop w:val="0"/>
              <w:marBottom w:val="0"/>
              <w:divBdr>
                <w:top w:val="none" w:sz="0" w:space="0" w:color="auto"/>
                <w:left w:val="none" w:sz="0" w:space="0" w:color="auto"/>
                <w:bottom w:val="none" w:sz="0" w:space="0" w:color="auto"/>
                <w:right w:val="none" w:sz="0" w:space="0" w:color="auto"/>
              </w:divBdr>
            </w:div>
            <w:div w:id="1146898020">
              <w:marLeft w:val="0"/>
              <w:marRight w:val="0"/>
              <w:marTop w:val="0"/>
              <w:marBottom w:val="0"/>
              <w:divBdr>
                <w:top w:val="none" w:sz="0" w:space="0" w:color="auto"/>
                <w:left w:val="none" w:sz="0" w:space="0" w:color="auto"/>
                <w:bottom w:val="none" w:sz="0" w:space="0" w:color="auto"/>
                <w:right w:val="none" w:sz="0" w:space="0" w:color="auto"/>
              </w:divBdr>
            </w:div>
            <w:div w:id="279842248">
              <w:marLeft w:val="0"/>
              <w:marRight w:val="0"/>
              <w:marTop w:val="0"/>
              <w:marBottom w:val="0"/>
              <w:divBdr>
                <w:top w:val="none" w:sz="0" w:space="0" w:color="auto"/>
                <w:left w:val="none" w:sz="0" w:space="0" w:color="auto"/>
                <w:bottom w:val="none" w:sz="0" w:space="0" w:color="auto"/>
                <w:right w:val="none" w:sz="0" w:space="0" w:color="auto"/>
              </w:divBdr>
            </w:div>
            <w:div w:id="714278593">
              <w:marLeft w:val="0"/>
              <w:marRight w:val="0"/>
              <w:marTop w:val="0"/>
              <w:marBottom w:val="0"/>
              <w:divBdr>
                <w:top w:val="none" w:sz="0" w:space="0" w:color="auto"/>
                <w:left w:val="none" w:sz="0" w:space="0" w:color="auto"/>
                <w:bottom w:val="none" w:sz="0" w:space="0" w:color="auto"/>
                <w:right w:val="none" w:sz="0" w:space="0" w:color="auto"/>
              </w:divBdr>
            </w:div>
            <w:div w:id="291332946">
              <w:marLeft w:val="0"/>
              <w:marRight w:val="0"/>
              <w:marTop w:val="0"/>
              <w:marBottom w:val="0"/>
              <w:divBdr>
                <w:top w:val="none" w:sz="0" w:space="0" w:color="auto"/>
                <w:left w:val="none" w:sz="0" w:space="0" w:color="auto"/>
                <w:bottom w:val="none" w:sz="0" w:space="0" w:color="auto"/>
                <w:right w:val="none" w:sz="0" w:space="0" w:color="auto"/>
              </w:divBdr>
            </w:div>
            <w:div w:id="1800420018">
              <w:marLeft w:val="0"/>
              <w:marRight w:val="0"/>
              <w:marTop w:val="0"/>
              <w:marBottom w:val="0"/>
              <w:divBdr>
                <w:top w:val="none" w:sz="0" w:space="0" w:color="auto"/>
                <w:left w:val="none" w:sz="0" w:space="0" w:color="auto"/>
                <w:bottom w:val="none" w:sz="0" w:space="0" w:color="auto"/>
                <w:right w:val="none" w:sz="0" w:space="0" w:color="auto"/>
              </w:divBdr>
            </w:div>
            <w:div w:id="1282999472">
              <w:marLeft w:val="0"/>
              <w:marRight w:val="0"/>
              <w:marTop w:val="0"/>
              <w:marBottom w:val="0"/>
              <w:divBdr>
                <w:top w:val="none" w:sz="0" w:space="0" w:color="auto"/>
                <w:left w:val="none" w:sz="0" w:space="0" w:color="auto"/>
                <w:bottom w:val="none" w:sz="0" w:space="0" w:color="auto"/>
                <w:right w:val="none" w:sz="0" w:space="0" w:color="auto"/>
              </w:divBdr>
            </w:div>
            <w:div w:id="1393458747">
              <w:marLeft w:val="0"/>
              <w:marRight w:val="0"/>
              <w:marTop w:val="0"/>
              <w:marBottom w:val="0"/>
              <w:divBdr>
                <w:top w:val="none" w:sz="0" w:space="0" w:color="auto"/>
                <w:left w:val="none" w:sz="0" w:space="0" w:color="auto"/>
                <w:bottom w:val="none" w:sz="0" w:space="0" w:color="auto"/>
                <w:right w:val="none" w:sz="0" w:space="0" w:color="auto"/>
              </w:divBdr>
            </w:div>
            <w:div w:id="1511606988">
              <w:marLeft w:val="0"/>
              <w:marRight w:val="0"/>
              <w:marTop w:val="0"/>
              <w:marBottom w:val="0"/>
              <w:divBdr>
                <w:top w:val="none" w:sz="0" w:space="0" w:color="auto"/>
                <w:left w:val="none" w:sz="0" w:space="0" w:color="auto"/>
                <w:bottom w:val="none" w:sz="0" w:space="0" w:color="auto"/>
                <w:right w:val="none" w:sz="0" w:space="0" w:color="auto"/>
              </w:divBdr>
            </w:div>
            <w:div w:id="2147042154">
              <w:marLeft w:val="0"/>
              <w:marRight w:val="0"/>
              <w:marTop w:val="0"/>
              <w:marBottom w:val="0"/>
              <w:divBdr>
                <w:top w:val="none" w:sz="0" w:space="0" w:color="auto"/>
                <w:left w:val="none" w:sz="0" w:space="0" w:color="auto"/>
                <w:bottom w:val="none" w:sz="0" w:space="0" w:color="auto"/>
                <w:right w:val="none" w:sz="0" w:space="0" w:color="auto"/>
              </w:divBdr>
            </w:div>
            <w:div w:id="1436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858">
      <w:bodyDiv w:val="1"/>
      <w:marLeft w:val="0"/>
      <w:marRight w:val="0"/>
      <w:marTop w:val="0"/>
      <w:marBottom w:val="0"/>
      <w:divBdr>
        <w:top w:val="none" w:sz="0" w:space="0" w:color="auto"/>
        <w:left w:val="none" w:sz="0" w:space="0" w:color="auto"/>
        <w:bottom w:val="none" w:sz="0" w:space="0" w:color="auto"/>
        <w:right w:val="none" w:sz="0" w:space="0" w:color="auto"/>
      </w:divBdr>
    </w:div>
    <w:div w:id="561674774">
      <w:bodyDiv w:val="1"/>
      <w:marLeft w:val="0"/>
      <w:marRight w:val="0"/>
      <w:marTop w:val="0"/>
      <w:marBottom w:val="0"/>
      <w:divBdr>
        <w:top w:val="none" w:sz="0" w:space="0" w:color="auto"/>
        <w:left w:val="none" w:sz="0" w:space="0" w:color="auto"/>
        <w:bottom w:val="none" w:sz="0" w:space="0" w:color="auto"/>
        <w:right w:val="none" w:sz="0" w:space="0" w:color="auto"/>
      </w:divBdr>
    </w:div>
    <w:div w:id="571163655">
      <w:bodyDiv w:val="1"/>
      <w:marLeft w:val="0"/>
      <w:marRight w:val="0"/>
      <w:marTop w:val="0"/>
      <w:marBottom w:val="0"/>
      <w:divBdr>
        <w:top w:val="none" w:sz="0" w:space="0" w:color="auto"/>
        <w:left w:val="none" w:sz="0" w:space="0" w:color="auto"/>
        <w:bottom w:val="none" w:sz="0" w:space="0" w:color="auto"/>
        <w:right w:val="none" w:sz="0" w:space="0" w:color="auto"/>
      </w:divBdr>
    </w:div>
    <w:div w:id="600724535">
      <w:bodyDiv w:val="1"/>
      <w:marLeft w:val="0"/>
      <w:marRight w:val="0"/>
      <w:marTop w:val="0"/>
      <w:marBottom w:val="0"/>
      <w:divBdr>
        <w:top w:val="none" w:sz="0" w:space="0" w:color="auto"/>
        <w:left w:val="none" w:sz="0" w:space="0" w:color="auto"/>
        <w:bottom w:val="none" w:sz="0" w:space="0" w:color="auto"/>
        <w:right w:val="none" w:sz="0" w:space="0" w:color="auto"/>
      </w:divBdr>
    </w:div>
    <w:div w:id="721441575">
      <w:bodyDiv w:val="1"/>
      <w:marLeft w:val="0"/>
      <w:marRight w:val="0"/>
      <w:marTop w:val="0"/>
      <w:marBottom w:val="0"/>
      <w:divBdr>
        <w:top w:val="none" w:sz="0" w:space="0" w:color="auto"/>
        <w:left w:val="none" w:sz="0" w:space="0" w:color="auto"/>
        <w:bottom w:val="none" w:sz="0" w:space="0" w:color="auto"/>
        <w:right w:val="none" w:sz="0" w:space="0" w:color="auto"/>
      </w:divBdr>
    </w:div>
    <w:div w:id="730928617">
      <w:bodyDiv w:val="1"/>
      <w:marLeft w:val="0"/>
      <w:marRight w:val="0"/>
      <w:marTop w:val="0"/>
      <w:marBottom w:val="0"/>
      <w:divBdr>
        <w:top w:val="none" w:sz="0" w:space="0" w:color="auto"/>
        <w:left w:val="none" w:sz="0" w:space="0" w:color="auto"/>
        <w:bottom w:val="none" w:sz="0" w:space="0" w:color="auto"/>
        <w:right w:val="none" w:sz="0" w:space="0" w:color="auto"/>
      </w:divBdr>
    </w:div>
    <w:div w:id="758596176">
      <w:bodyDiv w:val="1"/>
      <w:marLeft w:val="0"/>
      <w:marRight w:val="0"/>
      <w:marTop w:val="0"/>
      <w:marBottom w:val="0"/>
      <w:divBdr>
        <w:top w:val="none" w:sz="0" w:space="0" w:color="auto"/>
        <w:left w:val="none" w:sz="0" w:space="0" w:color="auto"/>
        <w:bottom w:val="none" w:sz="0" w:space="0" w:color="auto"/>
        <w:right w:val="none" w:sz="0" w:space="0" w:color="auto"/>
      </w:divBdr>
    </w:div>
    <w:div w:id="828448283">
      <w:bodyDiv w:val="1"/>
      <w:marLeft w:val="0"/>
      <w:marRight w:val="0"/>
      <w:marTop w:val="0"/>
      <w:marBottom w:val="0"/>
      <w:divBdr>
        <w:top w:val="none" w:sz="0" w:space="0" w:color="auto"/>
        <w:left w:val="none" w:sz="0" w:space="0" w:color="auto"/>
        <w:bottom w:val="none" w:sz="0" w:space="0" w:color="auto"/>
        <w:right w:val="none" w:sz="0" w:space="0" w:color="auto"/>
      </w:divBdr>
    </w:div>
    <w:div w:id="837187900">
      <w:bodyDiv w:val="1"/>
      <w:marLeft w:val="0"/>
      <w:marRight w:val="0"/>
      <w:marTop w:val="0"/>
      <w:marBottom w:val="0"/>
      <w:divBdr>
        <w:top w:val="none" w:sz="0" w:space="0" w:color="auto"/>
        <w:left w:val="none" w:sz="0" w:space="0" w:color="auto"/>
        <w:bottom w:val="none" w:sz="0" w:space="0" w:color="auto"/>
        <w:right w:val="none" w:sz="0" w:space="0" w:color="auto"/>
      </w:divBdr>
    </w:div>
    <w:div w:id="903177710">
      <w:bodyDiv w:val="1"/>
      <w:marLeft w:val="0"/>
      <w:marRight w:val="0"/>
      <w:marTop w:val="0"/>
      <w:marBottom w:val="0"/>
      <w:divBdr>
        <w:top w:val="none" w:sz="0" w:space="0" w:color="auto"/>
        <w:left w:val="none" w:sz="0" w:space="0" w:color="auto"/>
        <w:bottom w:val="none" w:sz="0" w:space="0" w:color="auto"/>
        <w:right w:val="none" w:sz="0" w:space="0" w:color="auto"/>
      </w:divBdr>
    </w:div>
    <w:div w:id="985161747">
      <w:bodyDiv w:val="1"/>
      <w:marLeft w:val="0"/>
      <w:marRight w:val="0"/>
      <w:marTop w:val="0"/>
      <w:marBottom w:val="0"/>
      <w:divBdr>
        <w:top w:val="none" w:sz="0" w:space="0" w:color="auto"/>
        <w:left w:val="none" w:sz="0" w:space="0" w:color="auto"/>
        <w:bottom w:val="none" w:sz="0" w:space="0" w:color="auto"/>
        <w:right w:val="none" w:sz="0" w:space="0" w:color="auto"/>
      </w:divBdr>
    </w:div>
    <w:div w:id="1022247709">
      <w:bodyDiv w:val="1"/>
      <w:marLeft w:val="0"/>
      <w:marRight w:val="0"/>
      <w:marTop w:val="0"/>
      <w:marBottom w:val="0"/>
      <w:divBdr>
        <w:top w:val="none" w:sz="0" w:space="0" w:color="auto"/>
        <w:left w:val="none" w:sz="0" w:space="0" w:color="auto"/>
        <w:bottom w:val="none" w:sz="0" w:space="0" w:color="auto"/>
        <w:right w:val="none" w:sz="0" w:space="0" w:color="auto"/>
      </w:divBdr>
    </w:div>
    <w:div w:id="1068531018">
      <w:bodyDiv w:val="1"/>
      <w:marLeft w:val="0"/>
      <w:marRight w:val="0"/>
      <w:marTop w:val="0"/>
      <w:marBottom w:val="0"/>
      <w:divBdr>
        <w:top w:val="none" w:sz="0" w:space="0" w:color="auto"/>
        <w:left w:val="none" w:sz="0" w:space="0" w:color="auto"/>
        <w:bottom w:val="none" w:sz="0" w:space="0" w:color="auto"/>
        <w:right w:val="none" w:sz="0" w:space="0" w:color="auto"/>
      </w:divBdr>
      <w:divsChild>
        <w:div w:id="1471022428">
          <w:marLeft w:val="0"/>
          <w:marRight w:val="0"/>
          <w:marTop w:val="0"/>
          <w:marBottom w:val="0"/>
          <w:divBdr>
            <w:top w:val="none" w:sz="0" w:space="0" w:color="auto"/>
            <w:left w:val="none" w:sz="0" w:space="0" w:color="auto"/>
            <w:bottom w:val="none" w:sz="0" w:space="0" w:color="auto"/>
            <w:right w:val="none" w:sz="0" w:space="0" w:color="auto"/>
          </w:divBdr>
        </w:div>
        <w:div w:id="553736720">
          <w:marLeft w:val="0"/>
          <w:marRight w:val="0"/>
          <w:marTop w:val="0"/>
          <w:marBottom w:val="0"/>
          <w:divBdr>
            <w:top w:val="none" w:sz="0" w:space="0" w:color="auto"/>
            <w:left w:val="none" w:sz="0" w:space="0" w:color="auto"/>
            <w:bottom w:val="none" w:sz="0" w:space="0" w:color="auto"/>
            <w:right w:val="none" w:sz="0" w:space="0" w:color="auto"/>
          </w:divBdr>
        </w:div>
      </w:divsChild>
    </w:div>
    <w:div w:id="1079248870">
      <w:bodyDiv w:val="1"/>
      <w:marLeft w:val="0"/>
      <w:marRight w:val="0"/>
      <w:marTop w:val="0"/>
      <w:marBottom w:val="0"/>
      <w:divBdr>
        <w:top w:val="none" w:sz="0" w:space="0" w:color="auto"/>
        <w:left w:val="none" w:sz="0" w:space="0" w:color="auto"/>
        <w:bottom w:val="none" w:sz="0" w:space="0" w:color="auto"/>
        <w:right w:val="none" w:sz="0" w:space="0" w:color="auto"/>
      </w:divBdr>
    </w:div>
    <w:div w:id="1125781740">
      <w:bodyDiv w:val="1"/>
      <w:marLeft w:val="0"/>
      <w:marRight w:val="0"/>
      <w:marTop w:val="0"/>
      <w:marBottom w:val="0"/>
      <w:divBdr>
        <w:top w:val="none" w:sz="0" w:space="0" w:color="auto"/>
        <w:left w:val="none" w:sz="0" w:space="0" w:color="auto"/>
        <w:bottom w:val="none" w:sz="0" w:space="0" w:color="auto"/>
        <w:right w:val="none" w:sz="0" w:space="0" w:color="auto"/>
      </w:divBdr>
    </w:div>
    <w:div w:id="1136294225">
      <w:bodyDiv w:val="1"/>
      <w:marLeft w:val="0"/>
      <w:marRight w:val="0"/>
      <w:marTop w:val="0"/>
      <w:marBottom w:val="0"/>
      <w:divBdr>
        <w:top w:val="none" w:sz="0" w:space="0" w:color="auto"/>
        <w:left w:val="none" w:sz="0" w:space="0" w:color="auto"/>
        <w:bottom w:val="none" w:sz="0" w:space="0" w:color="auto"/>
        <w:right w:val="none" w:sz="0" w:space="0" w:color="auto"/>
      </w:divBdr>
    </w:div>
    <w:div w:id="1187907467">
      <w:bodyDiv w:val="1"/>
      <w:marLeft w:val="0"/>
      <w:marRight w:val="0"/>
      <w:marTop w:val="0"/>
      <w:marBottom w:val="0"/>
      <w:divBdr>
        <w:top w:val="none" w:sz="0" w:space="0" w:color="auto"/>
        <w:left w:val="none" w:sz="0" w:space="0" w:color="auto"/>
        <w:bottom w:val="none" w:sz="0" w:space="0" w:color="auto"/>
        <w:right w:val="none" w:sz="0" w:space="0" w:color="auto"/>
      </w:divBdr>
    </w:div>
    <w:div w:id="1205682127">
      <w:bodyDiv w:val="1"/>
      <w:marLeft w:val="0"/>
      <w:marRight w:val="0"/>
      <w:marTop w:val="0"/>
      <w:marBottom w:val="0"/>
      <w:divBdr>
        <w:top w:val="none" w:sz="0" w:space="0" w:color="auto"/>
        <w:left w:val="none" w:sz="0" w:space="0" w:color="auto"/>
        <w:bottom w:val="none" w:sz="0" w:space="0" w:color="auto"/>
        <w:right w:val="none" w:sz="0" w:space="0" w:color="auto"/>
      </w:divBdr>
    </w:div>
    <w:div w:id="1224676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5677">
          <w:marLeft w:val="0"/>
          <w:marRight w:val="0"/>
          <w:marTop w:val="0"/>
          <w:marBottom w:val="0"/>
          <w:divBdr>
            <w:top w:val="none" w:sz="0" w:space="0" w:color="auto"/>
            <w:left w:val="none" w:sz="0" w:space="0" w:color="auto"/>
            <w:bottom w:val="none" w:sz="0" w:space="0" w:color="auto"/>
            <w:right w:val="none" w:sz="0" w:space="0" w:color="auto"/>
          </w:divBdr>
          <w:divsChild>
            <w:div w:id="827594646">
              <w:marLeft w:val="0"/>
              <w:marRight w:val="0"/>
              <w:marTop w:val="0"/>
              <w:marBottom w:val="0"/>
              <w:divBdr>
                <w:top w:val="none" w:sz="0" w:space="0" w:color="auto"/>
                <w:left w:val="none" w:sz="0" w:space="0" w:color="auto"/>
                <w:bottom w:val="none" w:sz="0" w:space="0" w:color="auto"/>
                <w:right w:val="none" w:sz="0" w:space="0" w:color="auto"/>
              </w:divBdr>
            </w:div>
            <w:div w:id="1748381424">
              <w:marLeft w:val="0"/>
              <w:marRight w:val="0"/>
              <w:marTop w:val="0"/>
              <w:marBottom w:val="0"/>
              <w:divBdr>
                <w:top w:val="none" w:sz="0" w:space="0" w:color="auto"/>
                <w:left w:val="none" w:sz="0" w:space="0" w:color="auto"/>
                <w:bottom w:val="none" w:sz="0" w:space="0" w:color="auto"/>
                <w:right w:val="none" w:sz="0" w:space="0" w:color="auto"/>
              </w:divBdr>
            </w:div>
            <w:div w:id="1410955132">
              <w:marLeft w:val="0"/>
              <w:marRight w:val="0"/>
              <w:marTop w:val="0"/>
              <w:marBottom w:val="0"/>
              <w:divBdr>
                <w:top w:val="none" w:sz="0" w:space="0" w:color="auto"/>
                <w:left w:val="none" w:sz="0" w:space="0" w:color="auto"/>
                <w:bottom w:val="none" w:sz="0" w:space="0" w:color="auto"/>
                <w:right w:val="none" w:sz="0" w:space="0" w:color="auto"/>
              </w:divBdr>
            </w:div>
            <w:div w:id="35742593">
              <w:marLeft w:val="0"/>
              <w:marRight w:val="0"/>
              <w:marTop w:val="0"/>
              <w:marBottom w:val="0"/>
              <w:divBdr>
                <w:top w:val="none" w:sz="0" w:space="0" w:color="auto"/>
                <w:left w:val="none" w:sz="0" w:space="0" w:color="auto"/>
                <w:bottom w:val="none" w:sz="0" w:space="0" w:color="auto"/>
                <w:right w:val="none" w:sz="0" w:space="0" w:color="auto"/>
              </w:divBdr>
            </w:div>
            <w:div w:id="1639141936">
              <w:marLeft w:val="0"/>
              <w:marRight w:val="0"/>
              <w:marTop w:val="0"/>
              <w:marBottom w:val="0"/>
              <w:divBdr>
                <w:top w:val="none" w:sz="0" w:space="0" w:color="auto"/>
                <w:left w:val="none" w:sz="0" w:space="0" w:color="auto"/>
                <w:bottom w:val="none" w:sz="0" w:space="0" w:color="auto"/>
                <w:right w:val="none" w:sz="0" w:space="0" w:color="auto"/>
              </w:divBdr>
            </w:div>
            <w:div w:id="552304635">
              <w:marLeft w:val="0"/>
              <w:marRight w:val="0"/>
              <w:marTop w:val="0"/>
              <w:marBottom w:val="0"/>
              <w:divBdr>
                <w:top w:val="none" w:sz="0" w:space="0" w:color="auto"/>
                <w:left w:val="none" w:sz="0" w:space="0" w:color="auto"/>
                <w:bottom w:val="none" w:sz="0" w:space="0" w:color="auto"/>
                <w:right w:val="none" w:sz="0" w:space="0" w:color="auto"/>
              </w:divBdr>
            </w:div>
            <w:div w:id="19137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724">
      <w:bodyDiv w:val="1"/>
      <w:marLeft w:val="0"/>
      <w:marRight w:val="0"/>
      <w:marTop w:val="0"/>
      <w:marBottom w:val="0"/>
      <w:divBdr>
        <w:top w:val="none" w:sz="0" w:space="0" w:color="auto"/>
        <w:left w:val="none" w:sz="0" w:space="0" w:color="auto"/>
        <w:bottom w:val="none" w:sz="0" w:space="0" w:color="auto"/>
        <w:right w:val="none" w:sz="0" w:space="0" w:color="auto"/>
      </w:divBdr>
    </w:div>
    <w:div w:id="1269655286">
      <w:bodyDiv w:val="1"/>
      <w:marLeft w:val="0"/>
      <w:marRight w:val="0"/>
      <w:marTop w:val="0"/>
      <w:marBottom w:val="0"/>
      <w:divBdr>
        <w:top w:val="none" w:sz="0" w:space="0" w:color="auto"/>
        <w:left w:val="none" w:sz="0" w:space="0" w:color="auto"/>
        <w:bottom w:val="none" w:sz="0" w:space="0" w:color="auto"/>
        <w:right w:val="none" w:sz="0" w:space="0" w:color="auto"/>
      </w:divBdr>
    </w:div>
    <w:div w:id="1269968694">
      <w:bodyDiv w:val="1"/>
      <w:marLeft w:val="0"/>
      <w:marRight w:val="0"/>
      <w:marTop w:val="0"/>
      <w:marBottom w:val="0"/>
      <w:divBdr>
        <w:top w:val="none" w:sz="0" w:space="0" w:color="auto"/>
        <w:left w:val="none" w:sz="0" w:space="0" w:color="auto"/>
        <w:bottom w:val="none" w:sz="0" w:space="0" w:color="auto"/>
        <w:right w:val="none" w:sz="0" w:space="0" w:color="auto"/>
      </w:divBdr>
    </w:div>
    <w:div w:id="1309818472">
      <w:bodyDiv w:val="1"/>
      <w:marLeft w:val="0"/>
      <w:marRight w:val="0"/>
      <w:marTop w:val="0"/>
      <w:marBottom w:val="0"/>
      <w:divBdr>
        <w:top w:val="none" w:sz="0" w:space="0" w:color="auto"/>
        <w:left w:val="none" w:sz="0" w:space="0" w:color="auto"/>
        <w:bottom w:val="none" w:sz="0" w:space="0" w:color="auto"/>
        <w:right w:val="none" w:sz="0" w:space="0" w:color="auto"/>
      </w:divBdr>
    </w:div>
    <w:div w:id="1327246837">
      <w:bodyDiv w:val="1"/>
      <w:marLeft w:val="0"/>
      <w:marRight w:val="0"/>
      <w:marTop w:val="0"/>
      <w:marBottom w:val="0"/>
      <w:divBdr>
        <w:top w:val="none" w:sz="0" w:space="0" w:color="auto"/>
        <w:left w:val="none" w:sz="0" w:space="0" w:color="auto"/>
        <w:bottom w:val="none" w:sz="0" w:space="0" w:color="auto"/>
        <w:right w:val="none" w:sz="0" w:space="0" w:color="auto"/>
      </w:divBdr>
    </w:div>
    <w:div w:id="1379208931">
      <w:bodyDiv w:val="1"/>
      <w:marLeft w:val="0"/>
      <w:marRight w:val="0"/>
      <w:marTop w:val="0"/>
      <w:marBottom w:val="0"/>
      <w:divBdr>
        <w:top w:val="none" w:sz="0" w:space="0" w:color="auto"/>
        <w:left w:val="none" w:sz="0" w:space="0" w:color="auto"/>
        <w:bottom w:val="none" w:sz="0" w:space="0" w:color="auto"/>
        <w:right w:val="none" w:sz="0" w:space="0" w:color="auto"/>
      </w:divBdr>
    </w:div>
    <w:div w:id="1525750084">
      <w:bodyDiv w:val="1"/>
      <w:marLeft w:val="0"/>
      <w:marRight w:val="0"/>
      <w:marTop w:val="0"/>
      <w:marBottom w:val="0"/>
      <w:divBdr>
        <w:top w:val="none" w:sz="0" w:space="0" w:color="auto"/>
        <w:left w:val="none" w:sz="0" w:space="0" w:color="auto"/>
        <w:bottom w:val="none" w:sz="0" w:space="0" w:color="auto"/>
        <w:right w:val="none" w:sz="0" w:space="0" w:color="auto"/>
      </w:divBdr>
    </w:div>
    <w:div w:id="1555460711">
      <w:bodyDiv w:val="1"/>
      <w:marLeft w:val="0"/>
      <w:marRight w:val="0"/>
      <w:marTop w:val="0"/>
      <w:marBottom w:val="0"/>
      <w:divBdr>
        <w:top w:val="none" w:sz="0" w:space="0" w:color="auto"/>
        <w:left w:val="none" w:sz="0" w:space="0" w:color="auto"/>
        <w:bottom w:val="none" w:sz="0" w:space="0" w:color="auto"/>
        <w:right w:val="none" w:sz="0" w:space="0" w:color="auto"/>
      </w:divBdr>
    </w:div>
    <w:div w:id="1576823010">
      <w:bodyDiv w:val="1"/>
      <w:marLeft w:val="0"/>
      <w:marRight w:val="0"/>
      <w:marTop w:val="0"/>
      <w:marBottom w:val="0"/>
      <w:divBdr>
        <w:top w:val="none" w:sz="0" w:space="0" w:color="auto"/>
        <w:left w:val="none" w:sz="0" w:space="0" w:color="auto"/>
        <w:bottom w:val="none" w:sz="0" w:space="0" w:color="auto"/>
        <w:right w:val="none" w:sz="0" w:space="0" w:color="auto"/>
      </w:divBdr>
    </w:div>
    <w:div w:id="1585257203">
      <w:bodyDiv w:val="1"/>
      <w:marLeft w:val="0"/>
      <w:marRight w:val="0"/>
      <w:marTop w:val="0"/>
      <w:marBottom w:val="0"/>
      <w:divBdr>
        <w:top w:val="none" w:sz="0" w:space="0" w:color="auto"/>
        <w:left w:val="none" w:sz="0" w:space="0" w:color="auto"/>
        <w:bottom w:val="none" w:sz="0" w:space="0" w:color="auto"/>
        <w:right w:val="none" w:sz="0" w:space="0" w:color="auto"/>
      </w:divBdr>
    </w:div>
    <w:div w:id="1589388805">
      <w:bodyDiv w:val="1"/>
      <w:marLeft w:val="0"/>
      <w:marRight w:val="0"/>
      <w:marTop w:val="0"/>
      <w:marBottom w:val="0"/>
      <w:divBdr>
        <w:top w:val="none" w:sz="0" w:space="0" w:color="auto"/>
        <w:left w:val="none" w:sz="0" w:space="0" w:color="auto"/>
        <w:bottom w:val="none" w:sz="0" w:space="0" w:color="auto"/>
        <w:right w:val="none" w:sz="0" w:space="0" w:color="auto"/>
      </w:divBdr>
    </w:div>
    <w:div w:id="1672219151">
      <w:bodyDiv w:val="1"/>
      <w:marLeft w:val="0"/>
      <w:marRight w:val="0"/>
      <w:marTop w:val="0"/>
      <w:marBottom w:val="0"/>
      <w:divBdr>
        <w:top w:val="none" w:sz="0" w:space="0" w:color="auto"/>
        <w:left w:val="none" w:sz="0" w:space="0" w:color="auto"/>
        <w:bottom w:val="none" w:sz="0" w:space="0" w:color="auto"/>
        <w:right w:val="none" w:sz="0" w:space="0" w:color="auto"/>
      </w:divBdr>
      <w:divsChild>
        <w:div w:id="632448903">
          <w:marLeft w:val="0"/>
          <w:marRight w:val="0"/>
          <w:marTop w:val="0"/>
          <w:marBottom w:val="0"/>
          <w:divBdr>
            <w:top w:val="none" w:sz="0" w:space="0" w:color="auto"/>
            <w:left w:val="none" w:sz="0" w:space="0" w:color="auto"/>
            <w:bottom w:val="none" w:sz="0" w:space="0" w:color="auto"/>
            <w:right w:val="none" w:sz="0" w:space="0" w:color="auto"/>
          </w:divBdr>
        </w:div>
        <w:div w:id="1074355673">
          <w:marLeft w:val="0"/>
          <w:marRight w:val="0"/>
          <w:marTop w:val="0"/>
          <w:marBottom w:val="0"/>
          <w:divBdr>
            <w:top w:val="none" w:sz="0" w:space="0" w:color="auto"/>
            <w:left w:val="none" w:sz="0" w:space="0" w:color="auto"/>
            <w:bottom w:val="none" w:sz="0" w:space="0" w:color="auto"/>
            <w:right w:val="none" w:sz="0" w:space="0" w:color="auto"/>
          </w:divBdr>
        </w:div>
      </w:divsChild>
    </w:div>
    <w:div w:id="1696079948">
      <w:bodyDiv w:val="1"/>
      <w:marLeft w:val="0"/>
      <w:marRight w:val="0"/>
      <w:marTop w:val="0"/>
      <w:marBottom w:val="0"/>
      <w:divBdr>
        <w:top w:val="none" w:sz="0" w:space="0" w:color="auto"/>
        <w:left w:val="none" w:sz="0" w:space="0" w:color="auto"/>
        <w:bottom w:val="none" w:sz="0" w:space="0" w:color="auto"/>
        <w:right w:val="none" w:sz="0" w:space="0" w:color="auto"/>
      </w:divBdr>
    </w:div>
    <w:div w:id="1706976235">
      <w:bodyDiv w:val="1"/>
      <w:marLeft w:val="0"/>
      <w:marRight w:val="0"/>
      <w:marTop w:val="0"/>
      <w:marBottom w:val="0"/>
      <w:divBdr>
        <w:top w:val="none" w:sz="0" w:space="0" w:color="auto"/>
        <w:left w:val="none" w:sz="0" w:space="0" w:color="auto"/>
        <w:bottom w:val="none" w:sz="0" w:space="0" w:color="auto"/>
        <w:right w:val="none" w:sz="0" w:space="0" w:color="auto"/>
      </w:divBdr>
    </w:div>
    <w:div w:id="1789348123">
      <w:bodyDiv w:val="1"/>
      <w:marLeft w:val="0"/>
      <w:marRight w:val="0"/>
      <w:marTop w:val="0"/>
      <w:marBottom w:val="0"/>
      <w:divBdr>
        <w:top w:val="none" w:sz="0" w:space="0" w:color="auto"/>
        <w:left w:val="none" w:sz="0" w:space="0" w:color="auto"/>
        <w:bottom w:val="none" w:sz="0" w:space="0" w:color="auto"/>
        <w:right w:val="none" w:sz="0" w:space="0" w:color="auto"/>
      </w:divBdr>
    </w:div>
    <w:div w:id="1802306754">
      <w:bodyDiv w:val="1"/>
      <w:marLeft w:val="0"/>
      <w:marRight w:val="0"/>
      <w:marTop w:val="0"/>
      <w:marBottom w:val="0"/>
      <w:divBdr>
        <w:top w:val="none" w:sz="0" w:space="0" w:color="auto"/>
        <w:left w:val="none" w:sz="0" w:space="0" w:color="auto"/>
        <w:bottom w:val="none" w:sz="0" w:space="0" w:color="auto"/>
        <w:right w:val="none" w:sz="0" w:space="0" w:color="auto"/>
      </w:divBdr>
    </w:div>
    <w:div w:id="1829393605">
      <w:bodyDiv w:val="1"/>
      <w:marLeft w:val="0"/>
      <w:marRight w:val="0"/>
      <w:marTop w:val="0"/>
      <w:marBottom w:val="0"/>
      <w:divBdr>
        <w:top w:val="none" w:sz="0" w:space="0" w:color="auto"/>
        <w:left w:val="none" w:sz="0" w:space="0" w:color="auto"/>
        <w:bottom w:val="none" w:sz="0" w:space="0" w:color="auto"/>
        <w:right w:val="none" w:sz="0" w:space="0" w:color="auto"/>
      </w:divBdr>
    </w:div>
    <w:div w:id="1894349651">
      <w:bodyDiv w:val="1"/>
      <w:marLeft w:val="0"/>
      <w:marRight w:val="0"/>
      <w:marTop w:val="0"/>
      <w:marBottom w:val="0"/>
      <w:divBdr>
        <w:top w:val="none" w:sz="0" w:space="0" w:color="auto"/>
        <w:left w:val="none" w:sz="0" w:space="0" w:color="auto"/>
        <w:bottom w:val="none" w:sz="0" w:space="0" w:color="auto"/>
        <w:right w:val="none" w:sz="0" w:space="0" w:color="auto"/>
      </w:divBdr>
    </w:div>
    <w:div w:id="1905291043">
      <w:bodyDiv w:val="1"/>
      <w:marLeft w:val="0"/>
      <w:marRight w:val="0"/>
      <w:marTop w:val="0"/>
      <w:marBottom w:val="0"/>
      <w:divBdr>
        <w:top w:val="none" w:sz="0" w:space="0" w:color="auto"/>
        <w:left w:val="none" w:sz="0" w:space="0" w:color="auto"/>
        <w:bottom w:val="none" w:sz="0" w:space="0" w:color="auto"/>
        <w:right w:val="none" w:sz="0" w:space="0" w:color="auto"/>
      </w:divBdr>
    </w:div>
    <w:div w:id="1919247387">
      <w:bodyDiv w:val="1"/>
      <w:marLeft w:val="0"/>
      <w:marRight w:val="0"/>
      <w:marTop w:val="0"/>
      <w:marBottom w:val="0"/>
      <w:divBdr>
        <w:top w:val="none" w:sz="0" w:space="0" w:color="auto"/>
        <w:left w:val="none" w:sz="0" w:space="0" w:color="auto"/>
        <w:bottom w:val="none" w:sz="0" w:space="0" w:color="auto"/>
        <w:right w:val="none" w:sz="0" w:space="0" w:color="auto"/>
      </w:divBdr>
    </w:div>
    <w:div w:id="2024745650">
      <w:bodyDiv w:val="1"/>
      <w:marLeft w:val="0"/>
      <w:marRight w:val="0"/>
      <w:marTop w:val="0"/>
      <w:marBottom w:val="0"/>
      <w:divBdr>
        <w:top w:val="none" w:sz="0" w:space="0" w:color="auto"/>
        <w:left w:val="none" w:sz="0" w:space="0" w:color="auto"/>
        <w:bottom w:val="none" w:sz="0" w:space="0" w:color="auto"/>
        <w:right w:val="none" w:sz="0" w:space="0" w:color="auto"/>
      </w:divBdr>
    </w:div>
    <w:div w:id="2088307324">
      <w:bodyDiv w:val="1"/>
      <w:marLeft w:val="0"/>
      <w:marRight w:val="0"/>
      <w:marTop w:val="0"/>
      <w:marBottom w:val="0"/>
      <w:divBdr>
        <w:top w:val="none" w:sz="0" w:space="0" w:color="auto"/>
        <w:left w:val="none" w:sz="0" w:space="0" w:color="auto"/>
        <w:bottom w:val="none" w:sz="0" w:space="0" w:color="auto"/>
        <w:right w:val="none" w:sz="0" w:space="0" w:color="auto"/>
      </w:divBdr>
    </w:div>
    <w:div w:id="2090035085">
      <w:bodyDiv w:val="1"/>
      <w:marLeft w:val="0"/>
      <w:marRight w:val="0"/>
      <w:marTop w:val="0"/>
      <w:marBottom w:val="0"/>
      <w:divBdr>
        <w:top w:val="none" w:sz="0" w:space="0" w:color="auto"/>
        <w:left w:val="none" w:sz="0" w:space="0" w:color="auto"/>
        <w:bottom w:val="none" w:sz="0" w:space="0" w:color="auto"/>
        <w:right w:val="none" w:sz="0" w:space="0" w:color="auto"/>
      </w:divBdr>
    </w:div>
    <w:div w:id="21221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197C-E5DB-49BA-BEF5-5776B2B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26</Pages>
  <Words>2982</Words>
  <Characters>16998</Characters>
  <Application>Microsoft Office Word</Application>
  <DocSecurity>0</DocSecurity>
  <Lines>141</Lines>
  <Paragraphs>39</Paragraphs>
  <ScaleCrop>false</ScaleCrop>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Demork Lin</cp:lastModifiedBy>
  <cp:revision>348</cp:revision>
  <dcterms:created xsi:type="dcterms:W3CDTF">2018-08-29T17:16:00Z</dcterms:created>
  <dcterms:modified xsi:type="dcterms:W3CDTF">2019-07-02T13:33:00Z</dcterms:modified>
</cp:coreProperties>
</file>